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31B" w:rsidRPr="005B131B" w:rsidRDefault="005B131B" w:rsidP="005B131B">
      <w:pPr>
        <w:pStyle w:val="Heading2"/>
        <w:jc w:val="center"/>
        <w:rPr>
          <w:rFonts w:asciiTheme="majorHAnsi" w:hAnsiTheme="majorHAnsi"/>
        </w:rPr>
      </w:pPr>
      <w:r w:rsidRPr="005B131B">
        <w:rPr>
          <w:rFonts w:asciiTheme="majorHAnsi" w:hAnsiTheme="majorHAnsi"/>
        </w:rPr>
        <w:t>Measure J Growth Management Program Compliance Checklist</w:t>
      </w:r>
    </w:p>
    <w:p w:rsidR="003D58CA" w:rsidRDefault="003D58CA" w:rsidP="00BE6976"/>
    <w:tbl>
      <w:tblPr>
        <w:tblW w:w="9360" w:type="dxa"/>
        <w:tblLayout w:type="fixed"/>
        <w:tblCellMar>
          <w:left w:w="120" w:type="dxa"/>
          <w:right w:w="120" w:type="dxa"/>
        </w:tblCellMar>
        <w:tblLook w:val="0000" w:firstRow="0" w:lastRow="0" w:firstColumn="0" w:lastColumn="0" w:noHBand="0" w:noVBand="0"/>
      </w:tblPr>
      <w:tblGrid>
        <w:gridCol w:w="6960"/>
        <w:gridCol w:w="800"/>
        <w:gridCol w:w="800"/>
        <w:gridCol w:w="800"/>
      </w:tblGrid>
      <w:tr w:rsidR="00507F24" w:rsidRPr="00FC7287" w:rsidTr="006C65D3">
        <w:trPr>
          <w:cantSplit/>
        </w:trPr>
        <w:tc>
          <w:tcPr>
            <w:tcW w:w="6960" w:type="dxa"/>
            <w:tcBorders>
              <w:bottom w:val="single" w:sz="4" w:space="0" w:color="auto"/>
            </w:tcBorders>
          </w:tcPr>
          <w:p w:rsidR="00507F24" w:rsidRPr="00FC7287" w:rsidRDefault="00507F24" w:rsidP="000550A4">
            <w:pPr>
              <w:pStyle w:val="QuestionHeading"/>
            </w:pPr>
            <w:r w:rsidRPr="00FC7287">
              <w:t>Action Plans</w:t>
            </w:r>
            <w:r w:rsidR="00D36018" w:rsidRPr="00FC7287">
              <w:t xml:space="preserve"> </w:t>
            </w:r>
          </w:p>
        </w:tc>
        <w:tc>
          <w:tcPr>
            <w:tcW w:w="800" w:type="dxa"/>
            <w:tcBorders>
              <w:bottom w:val="single" w:sz="4" w:space="0" w:color="auto"/>
            </w:tcBorders>
            <w:vAlign w:val="bottom"/>
          </w:tcPr>
          <w:p w:rsidR="00507F24" w:rsidRPr="00FC7287" w:rsidRDefault="00507F24" w:rsidP="00FC7287">
            <w:pPr>
              <w:pStyle w:val="YesNo"/>
            </w:pPr>
            <w:r w:rsidRPr="00FC7287">
              <w:t>YES</w:t>
            </w:r>
          </w:p>
        </w:tc>
        <w:tc>
          <w:tcPr>
            <w:tcW w:w="800" w:type="dxa"/>
            <w:tcBorders>
              <w:bottom w:val="single" w:sz="4" w:space="0" w:color="auto"/>
            </w:tcBorders>
            <w:vAlign w:val="bottom"/>
          </w:tcPr>
          <w:p w:rsidR="00507F24" w:rsidRPr="00FC7287" w:rsidRDefault="00507F24" w:rsidP="00FC7287">
            <w:pPr>
              <w:pStyle w:val="YesNo"/>
            </w:pPr>
            <w:r w:rsidRPr="00FC7287">
              <w:t>NO</w:t>
            </w:r>
          </w:p>
        </w:tc>
        <w:tc>
          <w:tcPr>
            <w:tcW w:w="800" w:type="dxa"/>
            <w:tcBorders>
              <w:bottom w:val="single" w:sz="4" w:space="0" w:color="auto"/>
            </w:tcBorders>
            <w:vAlign w:val="bottom"/>
          </w:tcPr>
          <w:p w:rsidR="00507F24" w:rsidRPr="00FC7287" w:rsidRDefault="00507F24" w:rsidP="00FC7287">
            <w:pPr>
              <w:pStyle w:val="YesNo"/>
            </w:pPr>
            <w:r w:rsidRPr="00FC7287">
              <w:t>N/A</w:t>
            </w:r>
          </w:p>
        </w:tc>
      </w:tr>
      <w:tr w:rsidR="00507F24" w:rsidRPr="00CF7048" w:rsidTr="006C65D3">
        <w:trPr>
          <w:cantSplit/>
        </w:trPr>
        <w:tc>
          <w:tcPr>
            <w:tcW w:w="6960" w:type="dxa"/>
            <w:tcBorders>
              <w:top w:val="single" w:sz="4" w:space="0" w:color="auto"/>
            </w:tcBorders>
          </w:tcPr>
          <w:p w:rsidR="00507F24" w:rsidRPr="00AE5E3C" w:rsidRDefault="00507F24" w:rsidP="00111ED0">
            <w:pPr>
              <w:pStyle w:val="Question"/>
            </w:pPr>
            <w:r w:rsidRPr="00AE5E3C">
              <w:t>a.</w:t>
            </w:r>
            <w:r w:rsidRPr="00AE5E3C">
              <w:tab/>
              <w:t xml:space="preserve">Is the jurisdiction implementing the actions called for in the </w:t>
            </w:r>
            <w:r w:rsidRPr="003D58CA">
              <w:t>applicable</w:t>
            </w:r>
            <w:r w:rsidRPr="00AE5E3C">
              <w:t xml:space="preserve"> Action Plan for all designated </w:t>
            </w:r>
            <w:r w:rsidR="00111ED0" w:rsidRPr="00AE5E3C">
              <w:t xml:space="preserve">Routes of Regional Significance </w:t>
            </w:r>
            <w:r w:rsidRPr="00AE5E3C">
              <w:t>within the jurisdiction?</w:t>
            </w:r>
          </w:p>
        </w:tc>
        <w:tc>
          <w:tcPr>
            <w:tcW w:w="800" w:type="dxa"/>
            <w:tcBorders>
              <w:top w:val="single" w:sz="4" w:space="0" w:color="auto"/>
            </w:tcBorders>
          </w:tcPr>
          <w:p w:rsidR="00507F24" w:rsidRPr="00FC0EAB" w:rsidRDefault="006A4003" w:rsidP="00FC7EB3">
            <w:pPr>
              <w:pStyle w:val="Question"/>
              <w:jc w:val="center"/>
            </w:pPr>
            <w:r w:rsidRPr="00FC0EAB">
              <w:fldChar w:fldCharType="begin">
                <w:ffData>
                  <w:name w:val="Check1"/>
                  <w:enabled/>
                  <w:calcOnExit w:val="0"/>
                  <w:checkBox>
                    <w:sizeAuto/>
                    <w:default w:val="0"/>
                    <w:checked w:val="0"/>
                  </w:checkBox>
                </w:ffData>
              </w:fldChar>
            </w:r>
            <w:bookmarkStart w:id="0" w:name="Check1"/>
            <w:r w:rsidR="00507F24" w:rsidRPr="00FC0EAB">
              <w:instrText xml:space="preserve"> FORMCHECKBOX </w:instrText>
            </w:r>
            <w:r w:rsidR="00C27742">
              <w:fldChar w:fldCharType="separate"/>
            </w:r>
            <w:r w:rsidRPr="00FC0EAB">
              <w:fldChar w:fldCharType="end"/>
            </w:r>
            <w:bookmarkEnd w:id="0"/>
          </w:p>
        </w:tc>
        <w:tc>
          <w:tcPr>
            <w:tcW w:w="800" w:type="dxa"/>
            <w:tcBorders>
              <w:top w:val="single" w:sz="4" w:space="0" w:color="auto"/>
            </w:tcBorders>
          </w:tcPr>
          <w:p w:rsidR="00507F24" w:rsidRPr="00FC0EAB" w:rsidRDefault="006A4003" w:rsidP="00FC7EB3">
            <w:pPr>
              <w:pStyle w:val="Question"/>
              <w:jc w:val="center"/>
            </w:pPr>
            <w:r w:rsidRPr="00FC0EAB">
              <w:fldChar w:fldCharType="begin">
                <w:ffData>
                  <w:name w:val=""/>
                  <w:enabled/>
                  <w:calcOnExit w:val="0"/>
                  <w:checkBox>
                    <w:sizeAuto/>
                    <w:default w:val="0"/>
                  </w:checkBox>
                </w:ffData>
              </w:fldChar>
            </w:r>
            <w:r w:rsidR="00507F24" w:rsidRPr="00FC0EAB">
              <w:instrText xml:space="preserve"> FORMCHECKBOX </w:instrText>
            </w:r>
            <w:r w:rsidR="00C27742">
              <w:fldChar w:fldCharType="separate"/>
            </w:r>
            <w:r w:rsidRPr="00FC0EAB">
              <w:fldChar w:fldCharType="end"/>
            </w:r>
          </w:p>
        </w:tc>
        <w:tc>
          <w:tcPr>
            <w:tcW w:w="800" w:type="dxa"/>
            <w:tcBorders>
              <w:top w:val="single" w:sz="4" w:space="0" w:color="auto"/>
            </w:tcBorders>
          </w:tcPr>
          <w:p w:rsidR="00507F24" w:rsidRPr="00FC0EAB" w:rsidRDefault="006A4003" w:rsidP="00FC7EB3">
            <w:pPr>
              <w:pStyle w:val="Question"/>
              <w:jc w:val="center"/>
            </w:pPr>
            <w:r w:rsidRPr="00FC0EAB">
              <w:fldChar w:fldCharType="begin">
                <w:ffData>
                  <w:name w:val="Check2"/>
                  <w:enabled/>
                  <w:calcOnExit w:val="0"/>
                  <w:checkBox>
                    <w:sizeAuto/>
                    <w:default w:val="0"/>
                  </w:checkBox>
                </w:ffData>
              </w:fldChar>
            </w:r>
            <w:bookmarkStart w:id="1" w:name="Check2"/>
            <w:r w:rsidR="00507F24" w:rsidRPr="00FC0EAB">
              <w:instrText xml:space="preserve"> FORMCHECKBOX </w:instrText>
            </w:r>
            <w:r w:rsidR="00C27742">
              <w:fldChar w:fldCharType="separate"/>
            </w:r>
            <w:r w:rsidRPr="00FC0EAB">
              <w:fldChar w:fldCharType="end"/>
            </w:r>
            <w:bookmarkEnd w:id="1"/>
          </w:p>
        </w:tc>
      </w:tr>
      <w:tr w:rsidR="00507F24" w:rsidRPr="00CF7048" w:rsidTr="006C65D3">
        <w:trPr>
          <w:cantSplit/>
          <w:trHeight w:val="213"/>
        </w:trPr>
        <w:tc>
          <w:tcPr>
            <w:tcW w:w="6960" w:type="dxa"/>
          </w:tcPr>
          <w:p w:rsidR="00507F24" w:rsidRPr="00AE5E3C" w:rsidRDefault="00507F24" w:rsidP="00111ED0">
            <w:pPr>
              <w:pStyle w:val="Question"/>
            </w:pPr>
            <w:r w:rsidRPr="00AE5E3C">
              <w:t>b.</w:t>
            </w:r>
            <w:r w:rsidRPr="00AE5E3C">
              <w:tab/>
              <w:t xml:space="preserve">Has the jurisdiction implemented the following procedures as outlined in the </w:t>
            </w:r>
            <w:r w:rsidR="006036F3" w:rsidRPr="006036F3">
              <w:rPr>
                <w:i/>
              </w:rPr>
              <w:t>Implementation Guide</w:t>
            </w:r>
            <w:r w:rsidR="00133666">
              <w:t xml:space="preserve"> and the </w:t>
            </w:r>
            <w:r w:rsidRPr="00AE5E3C">
              <w:t>applicable Action Plan for Routes of Regional Significance?</w:t>
            </w:r>
          </w:p>
        </w:tc>
        <w:tc>
          <w:tcPr>
            <w:tcW w:w="800" w:type="dxa"/>
          </w:tcPr>
          <w:p w:rsidR="00507F24" w:rsidRPr="00C32B84" w:rsidRDefault="00507F24" w:rsidP="00FC7EB3">
            <w:pPr>
              <w:ind w:left="432" w:hanging="432"/>
              <w:jc w:val="center"/>
              <w:rPr>
                <w:rFonts w:ascii="Arial" w:hAnsi="Arial" w:cs="Arial"/>
                <w:sz w:val="28"/>
              </w:rPr>
            </w:pPr>
          </w:p>
        </w:tc>
        <w:tc>
          <w:tcPr>
            <w:tcW w:w="800" w:type="dxa"/>
          </w:tcPr>
          <w:p w:rsidR="00507F24" w:rsidRPr="00C32B84" w:rsidRDefault="00507F24" w:rsidP="00FC7EB3">
            <w:pPr>
              <w:ind w:left="432" w:hanging="432"/>
              <w:jc w:val="center"/>
              <w:rPr>
                <w:rFonts w:ascii="Arial" w:hAnsi="Arial" w:cs="Arial"/>
                <w:sz w:val="28"/>
              </w:rPr>
            </w:pPr>
          </w:p>
        </w:tc>
        <w:tc>
          <w:tcPr>
            <w:tcW w:w="800" w:type="dxa"/>
            <w:tcBorders>
              <w:bottom w:val="nil"/>
            </w:tcBorders>
          </w:tcPr>
          <w:p w:rsidR="00507F24" w:rsidRPr="00C32B84" w:rsidRDefault="00507F24" w:rsidP="00FC7EB3">
            <w:pPr>
              <w:ind w:left="432" w:hanging="432"/>
              <w:jc w:val="center"/>
              <w:rPr>
                <w:rFonts w:ascii="Arial" w:hAnsi="Arial" w:cs="Arial"/>
                <w:sz w:val="28"/>
              </w:rPr>
            </w:pPr>
          </w:p>
        </w:tc>
      </w:tr>
      <w:tr w:rsidR="00111ED0" w:rsidRPr="00CF7048" w:rsidTr="006C65D3">
        <w:trPr>
          <w:cantSplit/>
          <w:trHeight w:val="237"/>
        </w:trPr>
        <w:tc>
          <w:tcPr>
            <w:tcW w:w="6960" w:type="dxa"/>
          </w:tcPr>
          <w:p w:rsidR="00F026C9" w:rsidRDefault="00111ED0">
            <w:pPr>
              <w:pStyle w:val="Question"/>
              <w:ind w:left="672"/>
            </w:pPr>
            <w:r w:rsidRPr="00AE5E3C">
              <w:t>i.</w:t>
            </w:r>
            <w:r w:rsidRPr="00AE5E3C">
              <w:tab/>
              <w:t>Circulation of environmental documents,</w:t>
            </w:r>
          </w:p>
        </w:tc>
        <w:tc>
          <w:tcPr>
            <w:tcW w:w="800" w:type="dxa"/>
          </w:tcPr>
          <w:p w:rsidR="00111ED0" w:rsidRPr="00FC0EAB" w:rsidRDefault="006A4003" w:rsidP="00FC7EB3">
            <w:pPr>
              <w:pStyle w:val="Question"/>
              <w:jc w:val="center"/>
            </w:pPr>
            <w:r w:rsidRPr="00FC0EAB">
              <w:fldChar w:fldCharType="begin">
                <w:ffData>
                  <w:name w:val="Check1"/>
                  <w:enabled/>
                  <w:calcOnExit w:val="0"/>
                  <w:checkBox>
                    <w:sizeAuto/>
                    <w:default w:val="0"/>
                    <w:checked w:val="0"/>
                  </w:checkBox>
                </w:ffData>
              </w:fldChar>
            </w:r>
            <w:r w:rsidR="00111ED0" w:rsidRPr="00FC0EAB">
              <w:instrText xml:space="preserve"> FORMCHECKBOX </w:instrText>
            </w:r>
            <w:r w:rsidR="00C27742">
              <w:fldChar w:fldCharType="separate"/>
            </w:r>
            <w:r w:rsidRPr="00FC0EAB">
              <w:fldChar w:fldCharType="end"/>
            </w:r>
          </w:p>
        </w:tc>
        <w:tc>
          <w:tcPr>
            <w:tcW w:w="800" w:type="dxa"/>
          </w:tcPr>
          <w:p w:rsidR="00111ED0" w:rsidRPr="00FC0EAB" w:rsidRDefault="006A4003" w:rsidP="00FC7EB3">
            <w:pPr>
              <w:pStyle w:val="Question"/>
              <w:jc w:val="center"/>
            </w:pPr>
            <w:r w:rsidRPr="00FC0EAB">
              <w:fldChar w:fldCharType="begin">
                <w:ffData>
                  <w:name w:val=""/>
                  <w:enabled/>
                  <w:calcOnExit w:val="0"/>
                  <w:checkBox>
                    <w:sizeAuto/>
                    <w:default w:val="0"/>
                  </w:checkBox>
                </w:ffData>
              </w:fldChar>
            </w:r>
            <w:r w:rsidR="00111ED0" w:rsidRPr="00FC0EAB">
              <w:instrText xml:space="preserve"> FORMCHECKBOX </w:instrText>
            </w:r>
            <w:r w:rsidR="00C27742">
              <w:fldChar w:fldCharType="separate"/>
            </w:r>
            <w:r w:rsidRPr="00FC0EAB">
              <w:fldChar w:fldCharType="end"/>
            </w:r>
          </w:p>
        </w:tc>
        <w:tc>
          <w:tcPr>
            <w:tcW w:w="800" w:type="dxa"/>
            <w:tcBorders>
              <w:bottom w:val="nil"/>
            </w:tcBorders>
          </w:tcPr>
          <w:p w:rsidR="00111ED0" w:rsidRPr="00FC0EAB" w:rsidRDefault="006A4003" w:rsidP="00FC7EB3">
            <w:pPr>
              <w:pStyle w:val="Question"/>
              <w:jc w:val="center"/>
            </w:pPr>
            <w:r w:rsidRPr="00FC0EAB">
              <w:fldChar w:fldCharType="begin">
                <w:ffData>
                  <w:name w:val="Check2"/>
                  <w:enabled/>
                  <w:calcOnExit w:val="0"/>
                  <w:checkBox>
                    <w:sizeAuto/>
                    <w:default w:val="0"/>
                  </w:checkBox>
                </w:ffData>
              </w:fldChar>
            </w:r>
            <w:r w:rsidR="00111ED0" w:rsidRPr="00FC0EAB">
              <w:instrText xml:space="preserve"> FORMCHECKBOX </w:instrText>
            </w:r>
            <w:r w:rsidR="00C27742">
              <w:fldChar w:fldCharType="separate"/>
            </w:r>
            <w:r w:rsidRPr="00FC0EAB">
              <w:fldChar w:fldCharType="end"/>
            </w:r>
          </w:p>
        </w:tc>
      </w:tr>
      <w:tr w:rsidR="00111ED0" w:rsidRPr="00CF7048" w:rsidTr="006C65D3">
        <w:trPr>
          <w:cantSplit/>
          <w:trHeight w:val="80"/>
        </w:trPr>
        <w:tc>
          <w:tcPr>
            <w:tcW w:w="6960" w:type="dxa"/>
          </w:tcPr>
          <w:p w:rsidR="00F026C9" w:rsidRDefault="00111ED0">
            <w:pPr>
              <w:pStyle w:val="Question"/>
              <w:ind w:left="672"/>
            </w:pPr>
            <w:r w:rsidRPr="00AE5E3C">
              <w:t>ii.</w:t>
            </w:r>
            <w:r w:rsidRPr="00AE5E3C">
              <w:tab/>
              <w:t>Analysis of the impacts of proposed General Plan amendments and recommendation of changes to Action Plans, and</w:t>
            </w:r>
          </w:p>
        </w:tc>
        <w:tc>
          <w:tcPr>
            <w:tcW w:w="800" w:type="dxa"/>
          </w:tcPr>
          <w:p w:rsidR="00111ED0" w:rsidRPr="00CF7048" w:rsidRDefault="006A4003" w:rsidP="00FC7EB3">
            <w:pPr>
              <w:pStyle w:val="Question"/>
              <w:jc w:val="center"/>
            </w:pPr>
            <w:r w:rsidRPr="00CF7048">
              <w:fldChar w:fldCharType="begin">
                <w:ffData>
                  <w:name w:val="Check1"/>
                  <w:enabled/>
                  <w:calcOnExit w:val="0"/>
                  <w:checkBox>
                    <w:sizeAuto/>
                    <w:default w:val="0"/>
                    <w:checked w:val="0"/>
                  </w:checkBox>
                </w:ffData>
              </w:fldChar>
            </w:r>
            <w:r w:rsidR="00111ED0" w:rsidRPr="00CF7048">
              <w:instrText xml:space="preserve"> FORMCHECKBOX </w:instrText>
            </w:r>
            <w:r w:rsidR="00C27742">
              <w:fldChar w:fldCharType="separate"/>
            </w:r>
            <w:r w:rsidRPr="00CF7048">
              <w:fldChar w:fldCharType="end"/>
            </w:r>
          </w:p>
        </w:tc>
        <w:tc>
          <w:tcPr>
            <w:tcW w:w="800" w:type="dxa"/>
          </w:tcPr>
          <w:p w:rsidR="00111ED0" w:rsidRPr="00CF7048" w:rsidRDefault="006A4003" w:rsidP="00FC7EB3">
            <w:pPr>
              <w:pStyle w:val="Question"/>
              <w:jc w:val="center"/>
            </w:pPr>
            <w:r w:rsidRPr="00CF7048">
              <w:fldChar w:fldCharType="begin">
                <w:ffData>
                  <w:name w:val=""/>
                  <w:enabled/>
                  <w:calcOnExit w:val="0"/>
                  <w:checkBox>
                    <w:sizeAuto/>
                    <w:default w:val="0"/>
                  </w:checkBox>
                </w:ffData>
              </w:fldChar>
            </w:r>
            <w:r w:rsidR="00111ED0" w:rsidRPr="00CF7048">
              <w:instrText xml:space="preserve"> FORMCHECKBOX </w:instrText>
            </w:r>
            <w:r w:rsidR="00C27742">
              <w:fldChar w:fldCharType="separate"/>
            </w:r>
            <w:r w:rsidRPr="00CF7048">
              <w:fldChar w:fldCharType="end"/>
            </w:r>
          </w:p>
        </w:tc>
        <w:tc>
          <w:tcPr>
            <w:tcW w:w="800" w:type="dxa"/>
            <w:tcBorders>
              <w:bottom w:val="nil"/>
            </w:tcBorders>
          </w:tcPr>
          <w:p w:rsidR="00111ED0" w:rsidRPr="00CF7048" w:rsidRDefault="006A4003" w:rsidP="00FC7EB3">
            <w:pPr>
              <w:pStyle w:val="Question"/>
              <w:jc w:val="center"/>
            </w:pPr>
            <w:r w:rsidRPr="00CF7048">
              <w:fldChar w:fldCharType="begin">
                <w:ffData>
                  <w:name w:val="Check2"/>
                  <w:enabled/>
                  <w:calcOnExit w:val="0"/>
                  <w:checkBox>
                    <w:sizeAuto/>
                    <w:default w:val="0"/>
                  </w:checkBox>
                </w:ffData>
              </w:fldChar>
            </w:r>
            <w:r w:rsidR="00111ED0" w:rsidRPr="00CF7048">
              <w:instrText xml:space="preserve"> FORMCHECKBOX </w:instrText>
            </w:r>
            <w:r w:rsidR="00C27742">
              <w:fldChar w:fldCharType="separate"/>
            </w:r>
            <w:r w:rsidRPr="00CF7048">
              <w:fldChar w:fldCharType="end"/>
            </w:r>
          </w:p>
        </w:tc>
      </w:tr>
      <w:tr w:rsidR="00111ED0" w:rsidRPr="00CF7048" w:rsidTr="006C65D3">
        <w:trPr>
          <w:cantSplit/>
          <w:trHeight w:val="177"/>
        </w:trPr>
        <w:tc>
          <w:tcPr>
            <w:tcW w:w="6960" w:type="dxa"/>
          </w:tcPr>
          <w:p w:rsidR="00F026C9" w:rsidRDefault="00111ED0">
            <w:pPr>
              <w:pStyle w:val="Question"/>
              <w:ind w:left="672"/>
            </w:pPr>
            <w:r w:rsidRPr="00AE5E3C">
              <w:t>iii.</w:t>
            </w:r>
            <w:r w:rsidRPr="00AE5E3C">
              <w:tab/>
              <w:t>Conditioning the approval of projects consistent with Action Plan policies?</w:t>
            </w:r>
          </w:p>
        </w:tc>
        <w:tc>
          <w:tcPr>
            <w:tcW w:w="800" w:type="dxa"/>
          </w:tcPr>
          <w:p w:rsidR="00111ED0" w:rsidRPr="00CF7048" w:rsidRDefault="006A4003" w:rsidP="00FC7EB3">
            <w:pPr>
              <w:pStyle w:val="Question"/>
              <w:jc w:val="center"/>
            </w:pPr>
            <w:r w:rsidRPr="00CF7048">
              <w:fldChar w:fldCharType="begin">
                <w:ffData>
                  <w:name w:val="Check1"/>
                  <w:enabled/>
                  <w:calcOnExit w:val="0"/>
                  <w:checkBox>
                    <w:sizeAuto/>
                    <w:default w:val="0"/>
                    <w:checked w:val="0"/>
                  </w:checkBox>
                </w:ffData>
              </w:fldChar>
            </w:r>
            <w:r w:rsidR="00111ED0" w:rsidRPr="00CF7048">
              <w:instrText xml:space="preserve"> FORMCHECKBOX </w:instrText>
            </w:r>
            <w:r w:rsidR="00C27742">
              <w:fldChar w:fldCharType="separate"/>
            </w:r>
            <w:r w:rsidRPr="00CF7048">
              <w:fldChar w:fldCharType="end"/>
            </w:r>
          </w:p>
        </w:tc>
        <w:tc>
          <w:tcPr>
            <w:tcW w:w="800" w:type="dxa"/>
          </w:tcPr>
          <w:p w:rsidR="00111ED0" w:rsidRPr="00CF7048" w:rsidRDefault="006A4003" w:rsidP="00FC7EB3">
            <w:pPr>
              <w:pStyle w:val="Question"/>
              <w:jc w:val="center"/>
            </w:pPr>
            <w:r w:rsidRPr="00CF7048">
              <w:fldChar w:fldCharType="begin">
                <w:ffData>
                  <w:name w:val=""/>
                  <w:enabled/>
                  <w:calcOnExit w:val="0"/>
                  <w:checkBox>
                    <w:sizeAuto/>
                    <w:default w:val="0"/>
                  </w:checkBox>
                </w:ffData>
              </w:fldChar>
            </w:r>
            <w:r w:rsidR="00111ED0" w:rsidRPr="00CF7048">
              <w:instrText xml:space="preserve"> FORMCHECKBOX </w:instrText>
            </w:r>
            <w:r w:rsidR="00C27742">
              <w:fldChar w:fldCharType="separate"/>
            </w:r>
            <w:r w:rsidRPr="00CF7048">
              <w:fldChar w:fldCharType="end"/>
            </w:r>
          </w:p>
        </w:tc>
        <w:tc>
          <w:tcPr>
            <w:tcW w:w="800" w:type="dxa"/>
            <w:tcBorders>
              <w:bottom w:val="nil"/>
            </w:tcBorders>
          </w:tcPr>
          <w:p w:rsidR="00111ED0" w:rsidRPr="00CF7048" w:rsidRDefault="006A4003" w:rsidP="00FC7EB3">
            <w:pPr>
              <w:pStyle w:val="Question"/>
              <w:jc w:val="center"/>
            </w:pPr>
            <w:r w:rsidRPr="00CF7048">
              <w:fldChar w:fldCharType="begin">
                <w:ffData>
                  <w:name w:val="Check2"/>
                  <w:enabled/>
                  <w:calcOnExit w:val="0"/>
                  <w:checkBox>
                    <w:sizeAuto/>
                    <w:default w:val="0"/>
                  </w:checkBox>
                </w:ffData>
              </w:fldChar>
            </w:r>
            <w:r w:rsidR="00111ED0" w:rsidRPr="00CF7048">
              <w:instrText xml:space="preserve"> FORMCHECKBOX </w:instrText>
            </w:r>
            <w:r w:rsidR="00C27742">
              <w:fldChar w:fldCharType="separate"/>
            </w:r>
            <w:r w:rsidRPr="00CF7048">
              <w:fldChar w:fldCharType="end"/>
            </w:r>
          </w:p>
        </w:tc>
      </w:tr>
      <w:tr w:rsidR="00111ED0" w:rsidRPr="00CF7048" w:rsidTr="006C65D3">
        <w:trPr>
          <w:cantSplit/>
        </w:trPr>
        <w:tc>
          <w:tcPr>
            <w:tcW w:w="6960" w:type="dxa"/>
          </w:tcPr>
          <w:p w:rsidR="008A1065" w:rsidRDefault="00111ED0">
            <w:pPr>
              <w:pStyle w:val="Question"/>
            </w:pPr>
            <w:r w:rsidRPr="00AE5E3C">
              <w:t>c.</w:t>
            </w:r>
            <w:r w:rsidRPr="00CF7048">
              <w:tab/>
            </w:r>
            <w:r w:rsidRPr="00725A2D">
              <w:t xml:space="preserve">Has the jurisdiction followed the procedures for RTPC review of General Plan Amendments as called for in </w:t>
            </w:r>
            <w:r>
              <w:t xml:space="preserve">the </w:t>
            </w:r>
            <w:r w:rsidR="006036F3" w:rsidRPr="006036F3">
              <w:rPr>
                <w:i/>
              </w:rPr>
              <w:t>Implementation Guide</w:t>
            </w:r>
            <w:r w:rsidR="0074309E">
              <w:t>?</w:t>
            </w:r>
          </w:p>
        </w:tc>
        <w:tc>
          <w:tcPr>
            <w:tcW w:w="800" w:type="dxa"/>
          </w:tcPr>
          <w:p w:rsidR="00111ED0" w:rsidRPr="00CF7048" w:rsidRDefault="006A4003" w:rsidP="00FC7EB3">
            <w:pPr>
              <w:pStyle w:val="Question"/>
              <w:jc w:val="center"/>
            </w:pPr>
            <w:r w:rsidRPr="00CF7048">
              <w:fldChar w:fldCharType="begin">
                <w:ffData>
                  <w:name w:val="Check1"/>
                  <w:enabled/>
                  <w:calcOnExit w:val="0"/>
                  <w:checkBox>
                    <w:sizeAuto/>
                    <w:default w:val="0"/>
                    <w:checked w:val="0"/>
                  </w:checkBox>
                </w:ffData>
              </w:fldChar>
            </w:r>
            <w:r w:rsidR="00111ED0" w:rsidRPr="00CF7048">
              <w:instrText xml:space="preserve"> FORMCHECKBOX </w:instrText>
            </w:r>
            <w:r w:rsidR="00C27742">
              <w:fldChar w:fldCharType="separate"/>
            </w:r>
            <w:r w:rsidRPr="00CF7048">
              <w:fldChar w:fldCharType="end"/>
            </w:r>
          </w:p>
        </w:tc>
        <w:tc>
          <w:tcPr>
            <w:tcW w:w="800" w:type="dxa"/>
          </w:tcPr>
          <w:p w:rsidR="00111ED0" w:rsidRPr="00CF7048" w:rsidRDefault="006A4003" w:rsidP="00FC7EB3">
            <w:pPr>
              <w:pStyle w:val="Question"/>
              <w:jc w:val="center"/>
            </w:pPr>
            <w:r w:rsidRPr="00CF7048">
              <w:fldChar w:fldCharType="begin">
                <w:ffData>
                  <w:name w:val=""/>
                  <w:enabled/>
                  <w:calcOnExit w:val="0"/>
                  <w:checkBox>
                    <w:sizeAuto/>
                    <w:default w:val="0"/>
                  </w:checkBox>
                </w:ffData>
              </w:fldChar>
            </w:r>
            <w:r w:rsidR="00111ED0" w:rsidRPr="00CF7048">
              <w:instrText xml:space="preserve"> FORMCHECKBOX </w:instrText>
            </w:r>
            <w:r w:rsidR="00C27742">
              <w:fldChar w:fldCharType="separate"/>
            </w:r>
            <w:r w:rsidRPr="00CF7048">
              <w:fldChar w:fldCharType="end"/>
            </w:r>
          </w:p>
        </w:tc>
        <w:tc>
          <w:tcPr>
            <w:tcW w:w="800" w:type="dxa"/>
          </w:tcPr>
          <w:p w:rsidR="00111ED0" w:rsidRPr="00CF7048" w:rsidRDefault="006A4003" w:rsidP="00FC7EB3">
            <w:pPr>
              <w:pStyle w:val="Question"/>
              <w:jc w:val="center"/>
            </w:pPr>
            <w:r w:rsidRPr="00CF7048">
              <w:fldChar w:fldCharType="begin">
                <w:ffData>
                  <w:name w:val="Check2"/>
                  <w:enabled/>
                  <w:calcOnExit w:val="0"/>
                  <w:checkBox>
                    <w:sizeAuto/>
                    <w:default w:val="0"/>
                  </w:checkBox>
                </w:ffData>
              </w:fldChar>
            </w:r>
            <w:r w:rsidR="00111ED0" w:rsidRPr="00CF7048">
              <w:instrText xml:space="preserve"> FORMCHECKBOX </w:instrText>
            </w:r>
            <w:r w:rsidR="00C27742">
              <w:fldChar w:fldCharType="separate"/>
            </w:r>
            <w:r w:rsidRPr="00CF7048">
              <w:fldChar w:fldCharType="end"/>
            </w:r>
          </w:p>
        </w:tc>
      </w:tr>
      <w:tr w:rsidR="00111ED0" w:rsidRPr="00CF7048" w:rsidTr="006C65D3">
        <w:trPr>
          <w:cantSplit/>
        </w:trPr>
        <w:tc>
          <w:tcPr>
            <w:tcW w:w="6960" w:type="dxa"/>
            <w:tcBorders>
              <w:bottom w:val="single" w:sz="4" w:space="0" w:color="auto"/>
            </w:tcBorders>
          </w:tcPr>
          <w:p w:rsidR="00111ED0" w:rsidRPr="00AC7362" w:rsidRDefault="00C72082" w:rsidP="00FC7287">
            <w:pPr>
              <w:pStyle w:val="QuestionHeading"/>
            </w:pPr>
            <w:r>
              <w:t>Development</w:t>
            </w:r>
            <w:r w:rsidR="00111ED0">
              <w:t xml:space="preserve"> Mitigation Program </w:t>
            </w:r>
          </w:p>
        </w:tc>
        <w:tc>
          <w:tcPr>
            <w:tcW w:w="800" w:type="dxa"/>
            <w:tcBorders>
              <w:bottom w:val="single" w:sz="4" w:space="0" w:color="auto"/>
            </w:tcBorders>
            <w:vAlign w:val="bottom"/>
          </w:tcPr>
          <w:p w:rsidR="00111ED0" w:rsidRPr="00AC7362" w:rsidRDefault="00111ED0" w:rsidP="00FC7287">
            <w:pPr>
              <w:pStyle w:val="YesNo"/>
            </w:pPr>
            <w:r w:rsidRPr="00AC7362">
              <w:t>YES</w:t>
            </w:r>
          </w:p>
        </w:tc>
        <w:tc>
          <w:tcPr>
            <w:tcW w:w="800" w:type="dxa"/>
            <w:tcBorders>
              <w:bottom w:val="single" w:sz="4" w:space="0" w:color="auto"/>
            </w:tcBorders>
            <w:vAlign w:val="bottom"/>
          </w:tcPr>
          <w:p w:rsidR="00111ED0" w:rsidRPr="00AC7362" w:rsidRDefault="00111ED0" w:rsidP="00FC7287">
            <w:pPr>
              <w:pStyle w:val="YesNo"/>
            </w:pPr>
          </w:p>
        </w:tc>
        <w:tc>
          <w:tcPr>
            <w:tcW w:w="800" w:type="dxa"/>
            <w:tcBorders>
              <w:bottom w:val="single" w:sz="4" w:space="0" w:color="auto"/>
            </w:tcBorders>
            <w:vAlign w:val="bottom"/>
          </w:tcPr>
          <w:p w:rsidR="00111ED0" w:rsidRPr="00AC7362" w:rsidRDefault="00111ED0" w:rsidP="00FC7287">
            <w:pPr>
              <w:pStyle w:val="YesNo"/>
            </w:pPr>
            <w:r w:rsidRPr="00AC7362">
              <w:t>NO</w:t>
            </w:r>
          </w:p>
        </w:tc>
      </w:tr>
      <w:tr w:rsidR="00111ED0" w:rsidRPr="00CF7048" w:rsidTr="006C65D3">
        <w:trPr>
          <w:cantSplit/>
        </w:trPr>
        <w:tc>
          <w:tcPr>
            <w:tcW w:w="6960" w:type="dxa"/>
            <w:tcBorders>
              <w:top w:val="single" w:sz="4" w:space="0" w:color="auto"/>
            </w:tcBorders>
          </w:tcPr>
          <w:p w:rsidR="00111ED0" w:rsidRPr="00725A2D" w:rsidRDefault="00111ED0" w:rsidP="00FC0EAB">
            <w:pPr>
              <w:pStyle w:val="Question"/>
            </w:pPr>
            <w:r w:rsidRPr="00725A2D">
              <w:t>a.</w:t>
            </w:r>
            <w:r w:rsidRPr="00725A2D">
              <w:tab/>
              <w:t>Has the jurisdiction adopted and implemented a local development mitigation program to ensure that new development pays its fair share of the impact mitigation costs associated with that development?</w:t>
            </w:r>
          </w:p>
        </w:tc>
        <w:tc>
          <w:tcPr>
            <w:tcW w:w="800" w:type="dxa"/>
            <w:tcBorders>
              <w:top w:val="single" w:sz="4" w:space="0" w:color="auto"/>
            </w:tcBorders>
          </w:tcPr>
          <w:p w:rsidR="00111ED0" w:rsidRPr="00CF7048" w:rsidRDefault="006A4003" w:rsidP="00FC7EB3">
            <w:pPr>
              <w:pStyle w:val="Question"/>
              <w:jc w:val="center"/>
            </w:pPr>
            <w:r w:rsidRPr="00CF7048">
              <w:fldChar w:fldCharType="begin">
                <w:ffData>
                  <w:name w:val="Check1"/>
                  <w:enabled/>
                  <w:calcOnExit w:val="0"/>
                  <w:checkBox>
                    <w:sizeAuto/>
                    <w:default w:val="0"/>
                  </w:checkBox>
                </w:ffData>
              </w:fldChar>
            </w:r>
            <w:r w:rsidR="00111ED0" w:rsidRPr="00CF7048">
              <w:instrText xml:space="preserve"> FORMCHECKBOX </w:instrText>
            </w:r>
            <w:r w:rsidR="00C27742">
              <w:fldChar w:fldCharType="separate"/>
            </w:r>
            <w:r w:rsidRPr="00CF7048">
              <w:fldChar w:fldCharType="end"/>
            </w:r>
          </w:p>
        </w:tc>
        <w:tc>
          <w:tcPr>
            <w:tcW w:w="800" w:type="dxa"/>
            <w:tcBorders>
              <w:top w:val="single" w:sz="4" w:space="0" w:color="auto"/>
            </w:tcBorders>
          </w:tcPr>
          <w:p w:rsidR="00111ED0" w:rsidRPr="00CF7048" w:rsidRDefault="00111ED0" w:rsidP="00FC7EB3">
            <w:pPr>
              <w:pStyle w:val="Question"/>
              <w:jc w:val="center"/>
            </w:pPr>
          </w:p>
        </w:tc>
        <w:tc>
          <w:tcPr>
            <w:tcW w:w="800" w:type="dxa"/>
            <w:tcBorders>
              <w:top w:val="single" w:sz="4" w:space="0" w:color="auto"/>
            </w:tcBorders>
          </w:tcPr>
          <w:p w:rsidR="00111ED0" w:rsidRPr="00CF7048" w:rsidRDefault="006A4003" w:rsidP="00FC7EB3">
            <w:pPr>
              <w:pStyle w:val="Question"/>
              <w:jc w:val="center"/>
            </w:pPr>
            <w:r w:rsidRPr="00CF7048">
              <w:fldChar w:fldCharType="begin">
                <w:ffData>
                  <w:name w:val=""/>
                  <w:enabled/>
                  <w:calcOnExit w:val="0"/>
                  <w:checkBox>
                    <w:sizeAuto/>
                    <w:default w:val="0"/>
                  </w:checkBox>
                </w:ffData>
              </w:fldChar>
            </w:r>
            <w:r w:rsidR="00111ED0" w:rsidRPr="00CF7048">
              <w:instrText xml:space="preserve"> FORMCHECKBOX </w:instrText>
            </w:r>
            <w:r w:rsidR="00C27742">
              <w:fldChar w:fldCharType="separate"/>
            </w:r>
            <w:r w:rsidRPr="00CF7048">
              <w:fldChar w:fldCharType="end"/>
            </w:r>
          </w:p>
        </w:tc>
      </w:tr>
      <w:tr w:rsidR="00111ED0" w:rsidRPr="00CF7048" w:rsidTr="006C65D3">
        <w:trPr>
          <w:cantSplit/>
        </w:trPr>
        <w:tc>
          <w:tcPr>
            <w:tcW w:w="6960" w:type="dxa"/>
          </w:tcPr>
          <w:p w:rsidR="008A1065" w:rsidRDefault="00111ED0" w:rsidP="00FC7EB3">
            <w:pPr>
              <w:pStyle w:val="Question"/>
            </w:pPr>
            <w:r w:rsidRPr="00725A2D">
              <w:t>b.</w:t>
            </w:r>
            <w:r w:rsidRPr="00725A2D">
              <w:tab/>
              <w:t xml:space="preserve">Has the jurisdiction adopted and implemented </w:t>
            </w:r>
            <w:r w:rsidR="00FC0EAB">
              <w:t xml:space="preserve">the </w:t>
            </w:r>
            <w:r w:rsidRPr="00725A2D">
              <w:t>regional transportation mitigation program</w:t>
            </w:r>
            <w:r w:rsidR="00FC7EB3">
              <w:t>, developed and adopted by the applicable Regional Transportation Planning Committee</w:t>
            </w:r>
            <w:r w:rsidRPr="00725A2D">
              <w:t xml:space="preserve">, including </w:t>
            </w:r>
            <w:r w:rsidR="00FC0EAB">
              <w:t xml:space="preserve">any </w:t>
            </w:r>
            <w:r w:rsidRPr="00725A2D">
              <w:t>regional traffic mitigation fees, assessments, or other mitigation as appropriate?</w:t>
            </w:r>
          </w:p>
        </w:tc>
        <w:tc>
          <w:tcPr>
            <w:tcW w:w="800" w:type="dxa"/>
          </w:tcPr>
          <w:p w:rsidR="00111ED0" w:rsidRPr="00CF7048" w:rsidRDefault="006A4003" w:rsidP="00FC7EB3">
            <w:pPr>
              <w:pStyle w:val="Question"/>
              <w:jc w:val="center"/>
            </w:pPr>
            <w:r w:rsidRPr="00CF7048">
              <w:fldChar w:fldCharType="begin">
                <w:ffData>
                  <w:name w:val="Check1"/>
                  <w:enabled/>
                  <w:calcOnExit w:val="0"/>
                  <w:checkBox>
                    <w:sizeAuto/>
                    <w:default w:val="0"/>
                  </w:checkBox>
                </w:ffData>
              </w:fldChar>
            </w:r>
            <w:r w:rsidR="00111ED0" w:rsidRPr="00CF7048">
              <w:instrText xml:space="preserve"> FORMCHECKBOX </w:instrText>
            </w:r>
            <w:r w:rsidR="00C27742">
              <w:fldChar w:fldCharType="separate"/>
            </w:r>
            <w:r w:rsidRPr="00CF7048">
              <w:fldChar w:fldCharType="end"/>
            </w:r>
          </w:p>
        </w:tc>
        <w:tc>
          <w:tcPr>
            <w:tcW w:w="800" w:type="dxa"/>
          </w:tcPr>
          <w:p w:rsidR="00111ED0" w:rsidRPr="00CF7048" w:rsidRDefault="00111ED0" w:rsidP="00FC7EB3">
            <w:pPr>
              <w:pStyle w:val="Question"/>
              <w:jc w:val="center"/>
            </w:pPr>
          </w:p>
        </w:tc>
        <w:tc>
          <w:tcPr>
            <w:tcW w:w="800" w:type="dxa"/>
          </w:tcPr>
          <w:p w:rsidR="00111ED0" w:rsidRPr="00CF7048" w:rsidRDefault="006A4003" w:rsidP="00FC7EB3">
            <w:pPr>
              <w:pStyle w:val="Question"/>
              <w:jc w:val="center"/>
            </w:pPr>
            <w:r w:rsidRPr="00CF7048">
              <w:fldChar w:fldCharType="begin">
                <w:ffData>
                  <w:name w:val="Check2"/>
                  <w:enabled/>
                  <w:calcOnExit w:val="0"/>
                  <w:checkBox>
                    <w:sizeAuto/>
                    <w:default w:val="0"/>
                  </w:checkBox>
                </w:ffData>
              </w:fldChar>
            </w:r>
            <w:r w:rsidR="00111ED0" w:rsidRPr="00CF7048">
              <w:instrText xml:space="preserve"> FORMCHECKBOX </w:instrText>
            </w:r>
            <w:r w:rsidR="00C27742">
              <w:fldChar w:fldCharType="separate"/>
            </w:r>
            <w:r w:rsidRPr="00CF7048">
              <w:fldChar w:fldCharType="end"/>
            </w:r>
          </w:p>
        </w:tc>
      </w:tr>
      <w:tr w:rsidR="00111ED0" w:rsidRPr="00CF7048" w:rsidTr="006C65D3">
        <w:trPr>
          <w:cantSplit/>
        </w:trPr>
        <w:tc>
          <w:tcPr>
            <w:tcW w:w="6960" w:type="dxa"/>
            <w:tcBorders>
              <w:bottom w:val="single" w:sz="4" w:space="0" w:color="auto"/>
            </w:tcBorders>
          </w:tcPr>
          <w:p w:rsidR="00111ED0" w:rsidRPr="00AC7362" w:rsidRDefault="00111ED0" w:rsidP="00634C3F">
            <w:pPr>
              <w:pStyle w:val="QuestionHeading"/>
            </w:pPr>
            <w:r w:rsidRPr="00AC7362">
              <w:lastRenderedPageBreak/>
              <w:br w:type="page"/>
            </w:r>
            <w:r w:rsidRPr="00AC7362">
              <w:br w:type="page"/>
            </w:r>
            <w:r w:rsidR="00634C3F">
              <w:t xml:space="preserve">Address </w:t>
            </w:r>
            <w:r w:rsidRPr="00AC7362">
              <w:t xml:space="preserve">Housing Options </w:t>
            </w:r>
          </w:p>
        </w:tc>
        <w:tc>
          <w:tcPr>
            <w:tcW w:w="800" w:type="dxa"/>
            <w:tcBorders>
              <w:bottom w:val="single" w:sz="4" w:space="0" w:color="auto"/>
            </w:tcBorders>
            <w:vAlign w:val="bottom"/>
          </w:tcPr>
          <w:p w:rsidR="00111ED0" w:rsidRPr="00AC7362" w:rsidRDefault="00111ED0" w:rsidP="00FC7287">
            <w:pPr>
              <w:pStyle w:val="YesNo"/>
            </w:pPr>
            <w:r w:rsidRPr="00AC7362">
              <w:t>YES</w:t>
            </w:r>
          </w:p>
        </w:tc>
        <w:tc>
          <w:tcPr>
            <w:tcW w:w="800" w:type="dxa"/>
            <w:tcBorders>
              <w:bottom w:val="single" w:sz="4" w:space="0" w:color="auto"/>
            </w:tcBorders>
            <w:vAlign w:val="bottom"/>
          </w:tcPr>
          <w:p w:rsidR="00111ED0" w:rsidRPr="00AC7362" w:rsidRDefault="00111ED0" w:rsidP="00FC7287">
            <w:pPr>
              <w:pStyle w:val="YesNo"/>
            </w:pPr>
          </w:p>
        </w:tc>
        <w:tc>
          <w:tcPr>
            <w:tcW w:w="800" w:type="dxa"/>
            <w:tcBorders>
              <w:bottom w:val="single" w:sz="4" w:space="0" w:color="auto"/>
            </w:tcBorders>
            <w:vAlign w:val="bottom"/>
          </w:tcPr>
          <w:p w:rsidR="00111ED0" w:rsidRPr="00AC7362" w:rsidRDefault="00111ED0" w:rsidP="00FC7287">
            <w:pPr>
              <w:pStyle w:val="YesNo"/>
            </w:pPr>
            <w:r w:rsidRPr="00AC7362">
              <w:t>NO</w:t>
            </w:r>
          </w:p>
        </w:tc>
      </w:tr>
      <w:tr w:rsidR="008300A3" w:rsidRPr="00CF7048" w:rsidTr="006C65D3">
        <w:trPr>
          <w:cantSplit/>
        </w:trPr>
        <w:tc>
          <w:tcPr>
            <w:tcW w:w="6960" w:type="dxa"/>
          </w:tcPr>
          <w:p w:rsidR="008A1065" w:rsidRDefault="00A34581" w:rsidP="008A1065">
            <w:pPr>
              <w:pStyle w:val="Question"/>
            </w:pPr>
            <w:r>
              <w:t>a</w:t>
            </w:r>
            <w:r w:rsidR="008300A3" w:rsidRPr="008300A3">
              <w:t>.</w:t>
            </w:r>
            <w:r w:rsidR="008300A3" w:rsidRPr="008300A3">
              <w:tab/>
              <w:t xml:space="preserve">Has the jurisdiction </w:t>
            </w:r>
            <w:r w:rsidR="00E53338">
              <w:t xml:space="preserve">prepared and </w:t>
            </w:r>
            <w:r w:rsidR="008300A3" w:rsidRPr="008300A3">
              <w:t xml:space="preserve">submitted a report to the Authority </w:t>
            </w:r>
            <w:r w:rsidR="00E53338">
              <w:t xml:space="preserve">demonstrating reasonable progress in providing </w:t>
            </w:r>
            <w:r w:rsidR="008300A3" w:rsidRPr="008300A3">
              <w:t xml:space="preserve">housing </w:t>
            </w:r>
            <w:r w:rsidR="008300A3" w:rsidRPr="00265C15">
              <w:t>opportunities</w:t>
            </w:r>
            <w:r w:rsidR="008300A3" w:rsidRPr="008300A3">
              <w:t xml:space="preserve"> for all income levels</w:t>
            </w:r>
            <w:r w:rsidR="008A1065">
              <w:t xml:space="preserve"> under its Housing Element? The report can demonstrate progress by </w:t>
            </w:r>
          </w:p>
          <w:p w:rsidR="00F026C9" w:rsidRDefault="008A1065">
            <w:pPr>
              <w:pStyle w:val="Question"/>
              <w:ind w:left="720"/>
            </w:pPr>
            <w:r>
              <w:t xml:space="preserve">(1) comparing the number of housing units approved, constructed or occupied within the jurisdiction over the preceding five years with the number of units needed on average each year to meet the housing objectives established in its Housing Element; or </w:t>
            </w:r>
          </w:p>
          <w:p w:rsidR="00F026C9" w:rsidRDefault="008A1065">
            <w:pPr>
              <w:pStyle w:val="Question"/>
              <w:ind w:left="720"/>
            </w:pPr>
            <w:r>
              <w:t xml:space="preserve">(2) illustrating how the jurisdiction has adequately planned to meet the existing and projected housing needs through the adoption of land use plans and regulatory systems which provide opportunities for, and do not unduly constrain, housing development; or </w:t>
            </w:r>
          </w:p>
          <w:p w:rsidR="008A1065" w:rsidRDefault="008A1065" w:rsidP="00342A95">
            <w:pPr>
              <w:pStyle w:val="Question"/>
              <w:ind w:left="720"/>
            </w:pPr>
            <w:r>
              <w:t xml:space="preserve">(3) </w:t>
            </w:r>
            <w:proofErr w:type="gramStart"/>
            <w:r>
              <w:t>illustrating</w:t>
            </w:r>
            <w:proofErr w:type="gramEnd"/>
            <w:r>
              <w:t xml:space="preserve"> how its General Plan and zoning regulations facilitate improvement or development of sufficient housing to meet the Element’s objectives.</w:t>
            </w:r>
            <w:r w:rsidR="00C72082">
              <w:t xml:space="preserve"> </w:t>
            </w:r>
          </w:p>
          <w:p w:rsidR="00C72082" w:rsidRPr="00C72082" w:rsidRDefault="00C72082" w:rsidP="00342A95">
            <w:pPr>
              <w:pStyle w:val="Question"/>
              <w:ind w:left="720"/>
              <w:rPr>
                <w:i/>
              </w:rPr>
            </w:pPr>
            <w:r w:rsidRPr="00C72082">
              <w:rPr>
                <w:i/>
              </w:rPr>
              <w:t xml:space="preserve">Note: </w:t>
            </w:r>
            <w:r>
              <w:rPr>
                <w:i/>
              </w:rPr>
              <w:t xml:space="preserve">A copy of </w:t>
            </w:r>
            <w:r w:rsidRPr="00C72082">
              <w:rPr>
                <w:i/>
              </w:rPr>
              <w:t>the local jurisdiction’s annual report to the state Department of Housing and Community Development (HCD) is sufficient.</w:t>
            </w:r>
          </w:p>
        </w:tc>
        <w:tc>
          <w:tcPr>
            <w:tcW w:w="800" w:type="dxa"/>
          </w:tcPr>
          <w:p w:rsidR="00F026C9" w:rsidRDefault="006A4003">
            <w:pPr>
              <w:pStyle w:val="Question"/>
              <w:jc w:val="center"/>
            </w:pPr>
            <w:r w:rsidRPr="00CF7048">
              <w:fldChar w:fldCharType="begin">
                <w:ffData>
                  <w:name w:val=""/>
                  <w:enabled/>
                  <w:calcOnExit w:val="0"/>
                  <w:checkBox>
                    <w:sizeAuto/>
                    <w:default w:val="0"/>
                  </w:checkBox>
                </w:ffData>
              </w:fldChar>
            </w:r>
            <w:r w:rsidR="008300A3" w:rsidRPr="00CF7048">
              <w:instrText xml:space="preserve"> FORMCHECKBOX </w:instrText>
            </w:r>
            <w:r w:rsidR="00C27742">
              <w:fldChar w:fldCharType="separate"/>
            </w:r>
            <w:r w:rsidRPr="00CF7048">
              <w:fldChar w:fldCharType="end"/>
            </w:r>
          </w:p>
        </w:tc>
        <w:tc>
          <w:tcPr>
            <w:tcW w:w="800" w:type="dxa"/>
          </w:tcPr>
          <w:p w:rsidR="00F026C9" w:rsidRDefault="00F026C9">
            <w:pPr>
              <w:pStyle w:val="Question"/>
              <w:jc w:val="center"/>
            </w:pPr>
          </w:p>
        </w:tc>
        <w:tc>
          <w:tcPr>
            <w:tcW w:w="800" w:type="dxa"/>
          </w:tcPr>
          <w:p w:rsidR="00F026C9" w:rsidRDefault="006A4003">
            <w:pPr>
              <w:pStyle w:val="Question"/>
              <w:jc w:val="center"/>
            </w:pPr>
            <w:r w:rsidRPr="00CF7048">
              <w:fldChar w:fldCharType="begin">
                <w:ffData>
                  <w:name w:val="Check2"/>
                  <w:enabled/>
                  <w:calcOnExit w:val="0"/>
                  <w:checkBox>
                    <w:sizeAuto/>
                    <w:default w:val="0"/>
                  </w:checkBox>
                </w:ffData>
              </w:fldChar>
            </w:r>
            <w:r w:rsidR="008300A3" w:rsidRPr="00CF7048">
              <w:instrText xml:space="preserve"> FORMCHECKBOX </w:instrText>
            </w:r>
            <w:r w:rsidR="00C27742">
              <w:fldChar w:fldCharType="separate"/>
            </w:r>
            <w:r w:rsidRPr="00CF7048">
              <w:fldChar w:fldCharType="end"/>
            </w:r>
          </w:p>
        </w:tc>
      </w:tr>
      <w:tr w:rsidR="008300A3" w:rsidRPr="00CF7048" w:rsidTr="006C65D3">
        <w:trPr>
          <w:cantSplit/>
        </w:trPr>
        <w:tc>
          <w:tcPr>
            <w:tcW w:w="6960" w:type="dxa"/>
          </w:tcPr>
          <w:p w:rsidR="008A1065" w:rsidRDefault="006C65D3">
            <w:pPr>
              <w:pStyle w:val="Question"/>
            </w:pPr>
            <w:r>
              <w:t>b</w:t>
            </w:r>
            <w:r w:rsidR="008300A3" w:rsidRPr="008300A3">
              <w:t>.</w:t>
            </w:r>
            <w:r w:rsidR="008300A3" w:rsidRPr="008300A3">
              <w:tab/>
              <w:t>Does the jurisdiction’s General Plan—or other adopted policy document or report—consider the impacts that its land use and development policies have on the local, regional and countywide transportation system, including the level of transportat</w:t>
            </w:r>
            <w:r w:rsidR="00F272D3">
              <w:t>ion capacity that can reasonably</w:t>
            </w:r>
            <w:r w:rsidR="008300A3" w:rsidRPr="008300A3">
              <w:t xml:space="preserve"> be provided</w:t>
            </w:r>
            <w:r w:rsidR="005C33B1">
              <w:t>?</w:t>
            </w:r>
            <w:r w:rsidR="008300A3" w:rsidRPr="008300A3">
              <w:t xml:space="preserve"> </w:t>
            </w:r>
          </w:p>
        </w:tc>
        <w:tc>
          <w:tcPr>
            <w:tcW w:w="800" w:type="dxa"/>
          </w:tcPr>
          <w:p w:rsidR="008300A3" w:rsidRPr="00CF7048" w:rsidRDefault="006A4003" w:rsidP="006C65D3">
            <w:pPr>
              <w:pStyle w:val="Question"/>
              <w:jc w:val="center"/>
            </w:pPr>
            <w:r w:rsidRPr="00CF7048">
              <w:fldChar w:fldCharType="begin">
                <w:ffData>
                  <w:name w:val="Check1"/>
                  <w:enabled/>
                  <w:calcOnExit w:val="0"/>
                  <w:checkBox>
                    <w:sizeAuto/>
                    <w:default w:val="0"/>
                  </w:checkBox>
                </w:ffData>
              </w:fldChar>
            </w:r>
            <w:r w:rsidR="008300A3" w:rsidRPr="00CF7048">
              <w:instrText xml:space="preserve"> FORMCHECKBOX </w:instrText>
            </w:r>
            <w:r w:rsidR="00C27742">
              <w:fldChar w:fldCharType="separate"/>
            </w:r>
            <w:r w:rsidRPr="00CF7048">
              <w:fldChar w:fldCharType="end"/>
            </w:r>
          </w:p>
        </w:tc>
        <w:tc>
          <w:tcPr>
            <w:tcW w:w="800" w:type="dxa"/>
          </w:tcPr>
          <w:p w:rsidR="008300A3" w:rsidRPr="00CF7048" w:rsidRDefault="008300A3" w:rsidP="006C65D3">
            <w:pPr>
              <w:pStyle w:val="Question"/>
              <w:jc w:val="center"/>
            </w:pPr>
          </w:p>
        </w:tc>
        <w:tc>
          <w:tcPr>
            <w:tcW w:w="800" w:type="dxa"/>
          </w:tcPr>
          <w:p w:rsidR="008300A3" w:rsidRPr="00CF7048" w:rsidRDefault="006A4003" w:rsidP="006C65D3">
            <w:pPr>
              <w:pStyle w:val="Question"/>
              <w:jc w:val="center"/>
            </w:pPr>
            <w:r w:rsidRPr="00CF7048">
              <w:fldChar w:fldCharType="begin">
                <w:ffData>
                  <w:name w:val="Check2"/>
                  <w:enabled/>
                  <w:calcOnExit w:val="0"/>
                  <w:checkBox>
                    <w:sizeAuto/>
                    <w:default w:val="0"/>
                  </w:checkBox>
                </w:ffData>
              </w:fldChar>
            </w:r>
            <w:r w:rsidR="008300A3" w:rsidRPr="00CF7048">
              <w:instrText xml:space="preserve"> FORMCHECKBOX </w:instrText>
            </w:r>
            <w:r w:rsidR="00C27742">
              <w:fldChar w:fldCharType="separate"/>
            </w:r>
            <w:r w:rsidRPr="00CF7048">
              <w:fldChar w:fldCharType="end"/>
            </w:r>
          </w:p>
        </w:tc>
      </w:tr>
      <w:tr w:rsidR="005C33B1" w:rsidRPr="00CF7048" w:rsidTr="006C65D3">
        <w:trPr>
          <w:cantSplit/>
        </w:trPr>
        <w:tc>
          <w:tcPr>
            <w:tcW w:w="6960" w:type="dxa"/>
          </w:tcPr>
          <w:p w:rsidR="008A1065" w:rsidRDefault="006C65D3">
            <w:pPr>
              <w:pStyle w:val="Question"/>
            </w:pPr>
            <w:r>
              <w:t>c</w:t>
            </w:r>
            <w:r w:rsidR="005C33B1">
              <w:t>.</w:t>
            </w:r>
            <w:r w:rsidR="005C33B1">
              <w:tab/>
              <w:t>H</w:t>
            </w:r>
            <w:r w:rsidR="005C33B1" w:rsidRPr="008300A3">
              <w:t>as the jurisdiction incorporated policies and standards into its development approval process that support transit, bicycle and pedestrian access in new developments</w:t>
            </w:r>
            <w:r w:rsidR="005C33B1">
              <w:t>?</w:t>
            </w:r>
            <w:r w:rsidR="005C33B1" w:rsidRPr="008300A3">
              <w:t xml:space="preserve"> </w:t>
            </w:r>
          </w:p>
        </w:tc>
        <w:tc>
          <w:tcPr>
            <w:tcW w:w="800" w:type="dxa"/>
          </w:tcPr>
          <w:p w:rsidR="005C33B1" w:rsidRPr="00CF7048" w:rsidRDefault="006A4003" w:rsidP="006C65D3">
            <w:pPr>
              <w:pStyle w:val="Question"/>
              <w:jc w:val="center"/>
            </w:pPr>
            <w:r w:rsidRPr="00CF7048">
              <w:fldChar w:fldCharType="begin">
                <w:ffData>
                  <w:name w:val="Check1"/>
                  <w:enabled/>
                  <w:calcOnExit w:val="0"/>
                  <w:checkBox>
                    <w:sizeAuto/>
                    <w:default w:val="0"/>
                  </w:checkBox>
                </w:ffData>
              </w:fldChar>
            </w:r>
            <w:r w:rsidR="005C33B1" w:rsidRPr="00CF7048">
              <w:instrText xml:space="preserve"> FORMCHECKBOX </w:instrText>
            </w:r>
            <w:r w:rsidR="00C27742">
              <w:fldChar w:fldCharType="separate"/>
            </w:r>
            <w:r w:rsidRPr="00CF7048">
              <w:fldChar w:fldCharType="end"/>
            </w:r>
          </w:p>
        </w:tc>
        <w:tc>
          <w:tcPr>
            <w:tcW w:w="800" w:type="dxa"/>
          </w:tcPr>
          <w:p w:rsidR="005C33B1" w:rsidRPr="00CF7048" w:rsidRDefault="005C33B1" w:rsidP="006C65D3">
            <w:pPr>
              <w:pStyle w:val="Question"/>
              <w:jc w:val="center"/>
            </w:pPr>
          </w:p>
        </w:tc>
        <w:tc>
          <w:tcPr>
            <w:tcW w:w="800" w:type="dxa"/>
          </w:tcPr>
          <w:p w:rsidR="005C33B1" w:rsidRPr="00CF7048" w:rsidRDefault="006A4003" w:rsidP="006C65D3">
            <w:pPr>
              <w:pStyle w:val="Question"/>
              <w:jc w:val="center"/>
            </w:pPr>
            <w:r w:rsidRPr="00CF7048">
              <w:fldChar w:fldCharType="begin">
                <w:ffData>
                  <w:name w:val="Check2"/>
                  <w:enabled/>
                  <w:calcOnExit w:val="0"/>
                  <w:checkBox>
                    <w:sizeAuto/>
                    <w:default w:val="0"/>
                  </w:checkBox>
                </w:ffData>
              </w:fldChar>
            </w:r>
            <w:r w:rsidR="005C33B1" w:rsidRPr="00CF7048">
              <w:instrText xml:space="preserve"> FORMCHECKBOX </w:instrText>
            </w:r>
            <w:r w:rsidR="00C27742">
              <w:fldChar w:fldCharType="separate"/>
            </w:r>
            <w:r w:rsidRPr="00CF7048">
              <w:fldChar w:fldCharType="end"/>
            </w:r>
          </w:p>
        </w:tc>
      </w:tr>
      <w:tr w:rsidR="005C33B1" w:rsidRPr="00CF7048" w:rsidTr="006C65D3">
        <w:trPr>
          <w:cantSplit/>
        </w:trPr>
        <w:tc>
          <w:tcPr>
            <w:tcW w:w="6960" w:type="dxa"/>
            <w:tcBorders>
              <w:bottom w:val="single" w:sz="4" w:space="0" w:color="auto"/>
            </w:tcBorders>
          </w:tcPr>
          <w:p w:rsidR="00F026C9" w:rsidRDefault="005C33B1">
            <w:pPr>
              <w:pStyle w:val="QuestionHeading"/>
              <w:pageBreakBefore/>
            </w:pPr>
            <w:r w:rsidRPr="00AF70C0">
              <w:lastRenderedPageBreak/>
              <w:t xml:space="preserve">Traffic </w:t>
            </w:r>
            <w:r>
              <w:t>Impact Studies</w:t>
            </w:r>
          </w:p>
        </w:tc>
        <w:tc>
          <w:tcPr>
            <w:tcW w:w="800" w:type="dxa"/>
            <w:tcBorders>
              <w:bottom w:val="single" w:sz="4" w:space="0" w:color="auto"/>
            </w:tcBorders>
            <w:vAlign w:val="bottom"/>
          </w:tcPr>
          <w:p w:rsidR="005C33B1" w:rsidRPr="00AF70C0" w:rsidRDefault="005C33B1" w:rsidP="00FC7287">
            <w:pPr>
              <w:pStyle w:val="YesNo"/>
            </w:pPr>
            <w:r w:rsidRPr="00AF70C0">
              <w:t>YES</w:t>
            </w:r>
          </w:p>
        </w:tc>
        <w:tc>
          <w:tcPr>
            <w:tcW w:w="800" w:type="dxa"/>
            <w:tcBorders>
              <w:bottom w:val="single" w:sz="4" w:space="0" w:color="auto"/>
            </w:tcBorders>
            <w:vAlign w:val="bottom"/>
          </w:tcPr>
          <w:p w:rsidR="005C33B1" w:rsidRPr="00AF70C0" w:rsidRDefault="005C33B1" w:rsidP="00FC7287">
            <w:pPr>
              <w:pStyle w:val="YesNo"/>
            </w:pPr>
            <w:r w:rsidRPr="00AF70C0">
              <w:t>NO</w:t>
            </w:r>
          </w:p>
        </w:tc>
        <w:tc>
          <w:tcPr>
            <w:tcW w:w="800" w:type="dxa"/>
            <w:tcBorders>
              <w:bottom w:val="single" w:sz="4" w:space="0" w:color="auto"/>
            </w:tcBorders>
            <w:vAlign w:val="bottom"/>
          </w:tcPr>
          <w:p w:rsidR="005C33B1" w:rsidRPr="00AF70C0" w:rsidRDefault="005C33B1" w:rsidP="00FC7287">
            <w:pPr>
              <w:pStyle w:val="YesNo"/>
            </w:pPr>
            <w:r w:rsidRPr="00AF70C0">
              <w:t>N/A</w:t>
            </w:r>
          </w:p>
        </w:tc>
      </w:tr>
      <w:tr w:rsidR="005C33B1" w:rsidRPr="00CF7048" w:rsidTr="006C65D3">
        <w:trPr>
          <w:cantSplit/>
          <w:trHeight w:val="800"/>
        </w:trPr>
        <w:tc>
          <w:tcPr>
            <w:tcW w:w="6960" w:type="dxa"/>
            <w:tcBorders>
              <w:top w:val="single" w:sz="4" w:space="0" w:color="auto"/>
            </w:tcBorders>
          </w:tcPr>
          <w:p w:rsidR="008A1065" w:rsidRDefault="005C33B1">
            <w:pPr>
              <w:pStyle w:val="Question"/>
            </w:pPr>
            <w:r w:rsidRPr="00725A2D">
              <w:t>a.</w:t>
            </w:r>
            <w:r w:rsidRPr="00725A2D">
              <w:tab/>
              <w:t xml:space="preserve">Using the Authority’s </w:t>
            </w:r>
            <w:r w:rsidRPr="00725A2D">
              <w:rPr>
                <w:i/>
                <w:iCs/>
              </w:rPr>
              <w:t>Technical Procedures</w:t>
            </w:r>
            <w:r w:rsidRPr="00725A2D">
              <w:t>, have traffic impact studies been conducted as part of development review for all projects estimated to generate more than 100</w:t>
            </w:r>
            <w:r>
              <w:t xml:space="preserve"> net new</w:t>
            </w:r>
            <w:r w:rsidRPr="00725A2D">
              <w:t xml:space="preserve"> peak-hour vehicle trips? </w:t>
            </w:r>
            <w:r w:rsidR="00133666">
              <w:t xml:space="preserve"> (Note: Lower </w:t>
            </w:r>
            <w:r w:rsidR="00A93621">
              <w:t xml:space="preserve">traffic generation </w:t>
            </w:r>
            <w:r w:rsidR="00133666">
              <w:t>thresholds established through the RTPC’s Action Plan may apply).</w:t>
            </w:r>
          </w:p>
        </w:tc>
        <w:tc>
          <w:tcPr>
            <w:tcW w:w="800" w:type="dxa"/>
            <w:tcBorders>
              <w:top w:val="single" w:sz="4" w:space="0" w:color="auto"/>
            </w:tcBorders>
          </w:tcPr>
          <w:p w:rsidR="005C33B1" w:rsidRPr="00CF7048" w:rsidRDefault="006A4003" w:rsidP="006C65D3">
            <w:pPr>
              <w:pStyle w:val="Question"/>
              <w:jc w:val="center"/>
            </w:pPr>
            <w:r w:rsidRPr="00CF7048">
              <w:fldChar w:fldCharType="begin">
                <w:ffData>
                  <w:name w:val="Check3"/>
                  <w:enabled/>
                  <w:calcOnExit w:val="0"/>
                  <w:checkBox>
                    <w:sizeAuto/>
                    <w:default w:val="0"/>
                  </w:checkBox>
                </w:ffData>
              </w:fldChar>
            </w:r>
            <w:bookmarkStart w:id="2" w:name="Check3"/>
            <w:r w:rsidR="005C33B1" w:rsidRPr="00CF7048">
              <w:instrText xml:space="preserve"> FORMCHECKBOX </w:instrText>
            </w:r>
            <w:r w:rsidR="00C27742">
              <w:fldChar w:fldCharType="separate"/>
            </w:r>
            <w:r w:rsidRPr="00CF7048">
              <w:fldChar w:fldCharType="end"/>
            </w:r>
            <w:bookmarkEnd w:id="2"/>
          </w:p>
        </w:tc>
        <w:tc>
          <w:tcPr>
            <w:tcW w:w="800" w:type="dxa"/>
            <w:tcBorders>
              <w:top w:val="single" w:sz="4" w:space="0" w:color="auto"/>
            </w:tcBorders>
          </w:tcPr>
          <w:p w:rsidR="005C33B1" w:rsidRPr="00CF7048" w:rsidRDefault="006A4003" w:rsidP="006C65D3">
            <w:pPr>
              <w:pStyle w:val="Question"/>
              <w:jc w:val="center"/>
            </w:pPr>
            <w:r w:rsidRPr="00CF7048">
              <w:fldChar w:fldCharType="begin">
                <w:ffData>
                  <w:name w:val="Check4"/>
                  <w:enabled/>
                  <w:calcOnExit w:val="0"/>
                  <w:checkBox>
                    <w:sizeAuto/>
                    <w:default w:val="0"/>
                  </w:checkBox>
                </w:ffData>
              </w:fldChar>
            </w:r>
            <w:bookmarkStart w:id="3" w:name="Check4"/>
            <w:r w:rsidR="005C33B1" w:rsidRPr="00CF7048">
              <w:instrText xml:space="preserve"> FORMCHECKBOX </w:instrText>
            </w:r>
            <w:r w:rsidR="00C27742">
              <w:fldChar w:fldCharType="separate"/>
            </w:r>
            <w:r w:rsidRPr="00CF7048">
              <w:fldChar w:fldCharType="end"/>
            </w:r>
            <w:bookmarkEnd w:id="3"/>
          </w:p>
        </w:tc>
        <w:tc>
          <w:tcPr>
            <w:tcW w:w="800" w:type="dxa"/>
            <w:tcBorders>
              <w:top w:val="single" w:sz="4" w:space="0" w:color="auto"/>
            </w:tcBorders>
          </w:tcPr>
          <w:p w:rsidR="005C33B1" w:rsidRPr="00CF7048" w:rsidRDefault="006A4003" w:rsidP="006C65D3">
            <w:pPr>
              <w:pStyle w:val="Question"/>
              <w:jc w:val="center"/>
            </w:pPr>
            <w:r w:rsidRPr="00CF7048">
              <w:fldChar w:fldCharType="begin">
                <w:ffData>
                  <w:name w:val="Check5"/>
                  <w:enabled/>
                  <w:calcOnExit w:val="0"/>
                  <w:checkBox>
                    <w:sizeAuto/>
                    <w:default w:val="0"/>
                  </w:checkBox>
                </w:ffData>
              </w:fldChar>
            </w:r>
            <w:bookmarkStart w:id="4" w:name="Check5"/>
            <w:r w:rsidR="005C33B1" w:rsidRPr="00CF7048">
              <w:instrText xml:space="preserve"> FORMCHECKBOX </w:instrText>
            </w:r>
            <w:r w:rsidR="00C27742">
              <w:fldChar w:fldCharType="separate"/>
            </w:r>
            <w:r w:rsidRPr="00CF7048">
              <w:fldChar w:fldCharType="end"/>
            </w:r>
            <w:bookmarkEnd w:id="4"/>
          </w:p>
        </w:tc>
      </w:tr>
      <w:tr w:rsidR="006C65D3" w:rsidRPr="00CF7048" w:rsidTr="006C65D3">
        <w:trPr>
          <w:cantSplit/>
        </w:trPr>
        <w:tc>
          <w:tcPr>
            <w:tcW w:w="6960" w:type="dxa"/>
          </w:tcPr>
          <w:p w:rsidR="006C65D3" w:rsidRPr="00725A2D" w:rsidDel="00D36018" w:rsidRDefault="00342A95" w:rsidP="003D58CA">
            <w:pPr>
              <w:pStyle w:val="Question"/>
            </w:pPr>
            <w:r>
              <w:t xml:space="preserve">b. </w:t>
            </w:r>
            <w:r>
              <w:tab/>
              <w:t>If the answer to 4</w:t>
            </w:r>
            <w:r w:rsidR="006C65D3">
              <w:t>.a. above is “yes”, did the local jurisdiction notify affected parties and circulate the traffic impact study during the environmental review process?</w:t>
            </w:r>
          </w:p>
        </w:tc>
        <w:tc>
          <w:tcPr>
            <w:tcW w:w="800" w:type="dxa"/>
          </w:tcPr>
          <w:p w:rsidR="006C65D3" w:rsidRPr="00CF7048" w:rsidRDefault="006A4003" w:rsidP="006C65D3">
            <w:pPr>
              <w:pStyle w:val="Question"/>
              <w:jc w:val="center"/>
            </w:pPr>
            <w:r w:rsidRPr="00CF7048">
              <w:fldChar w:fldCharType="begin">
                <w:ffData>
                  <w:name w:val="Check3"/>
                  <w:enabled/>
                  <w:calcOnExit w:val="0"/>
                  <w:checkBox>
                    <w:sizeAuto/>
                    <w:default w:val="0"/>
                  </w:checkBox>
                </w:ffData>
              </w:fldChar>
            </w:r>
            <w:r w:rsidR="006C65D3" w:rsidRPr="00CF7048">
              <w:instrText xml:space="preserve"> FORMCHECKBOX </w:instrText>
            </w:r>
            <w:r w:rsidR="00C27742">
              <w:fldChar w:fldCharType="separate"/>
            </w:r>
            <w:r w:rsidRPr="00CF7048">
              <w:fldChar w:fldCharType="end"/>
            </w:r>
          </w:p>
        </w:tc>
        <w:tc>
          <w:tcPr>
            <w:tcW w:w="800" w:type="dxa"/>
          </w:tcPr>
          <w:p w:rsidR="006C65D3" w:rsidRPr="00CF7048" w:rsidRDefault="006A4003" w:rsidP="006C65D3">
            <w:pPr>
              <w:pStyle w:val="Question"/>
              <w:jc w:val="center"/>
            </w:pPr>
            <w:r w:rsidRPr="00CF7048">
              <w:fldChar w:fldCharType="begin">
                <w:ffData>
                  <w:name w:val="Check4"/>
                  <w:enabled/>
                  <w:calcOnExit w:val="0"/>
                  <w:checkBox>
                    <w:sizeAuto/>
                    <w:default w:val="0"/>
                  </w:checkBox>
                </w:ffData>
              </w:fldChar>
            </w:r>
            <w:r w:rsidR="006C65D3" w:rsidRPr="00CF7048">
              <w:instrText xml:space="preserve"> FORMCHECKBOX </w:instrText>
            </w:r>
            <w:r w:rsidR="00C27742">
              <w:fldChar w:fldCharType="separate"/>
            </w:r>
            <w:r w:rsidRPr="00CF7048">
              <w:fldChar w:fldCharType="end"/>
            </w:r>
          </w:p>
        </w:tc>
        <w:tc>
          <w:tcPr>
            <w:tcW w:w="800" w:type="dxa"/>
          </w:tcPr>
          <w:p w:rsidR="006C65D3" w:rsidRPr="00CF7048" w:rsidRDefault="006A4003" w:rsidP="006C65D3">
            <w:pPr>
              <w:pStyle w:val="Question"/>
              <w:jc w:val="center"/>
            </w:pPr>
            <w:r w:rsidRPr="00CF7048">
              <w:fldChar w:fldCharType="begin">
                <w:ffData>
                  <w:name w:val="Check5"/>
                  <w:enabled/>
                  <w:calcOnExit w:val="0"/>
                  <w:checkBox>
                    <w:sizeAuto/>
                    <w:default w:val="0"/>
                  </w:checkBox>
                </w:ffData>
              </w:fldChar>
            </w:r>
            <w:r w:rsidR="006C65D3" w:rsidRPr="00CF7048">
              <w:instrText xml:space="preserve"> FORMCHECKBOX </w:instrText>
            </w:r>
            <w:r w:rsidR="00C27742">
              <w:fldChar w:fldCharType="separate"/>
            </w:r>
            <w:r w:rsidRPr="00CF7048">
              <w:fldChar w:fldCharType="end"/>
            </w:r>
          </w:p>
        </w:tc>
      </w:tr>
      <w:tr w:rsidR="006C65D3" w:rsidRPr="00CF7048" w:rsidTr="006C65D3">
        <w:trPr>
          <w:cantSplit/>
        </w:trPr>
        <w:tc>
          <w:tcPr>
            <w:tcW w:w="6960" w:type="dxa"/>
            <w:tcBorders>
              <w:bottom w:val="single" w:sz="4" w:space="0" w:color="auto"/>
            </w:tcBorders>
          </w:tcPr>
          <w:p w:rsidR="006C65D3" w:rsidRPr="00AF70C0" w:rsidRDefault="006C65D3" w:rsidP="00FC7287">
            <w:pPr>
              <w:pStyle w:val="QuestionHeading"/>
            </w:pPr>
            <w:r w:rsidRPr="00AF70C0">
              <w:t>Participation in Cooperative, Multi-Jurisdictional Planning</w:t>
            </w:r>
          </w:p>
        </w:tc>
        <w:tc>
          <w:tcPr>
            <w:tcW w:w="800" w:type="dxa"/>
            <w:tcBorders>
              <w:bottom w:val="single" w:sz="4" w:space="0" w:color="auto"/>
            </w:tcBorders>
            <w:vAlign w:val="bottom"/>
          </w:tcPr>
          <w:p w:rsidR="006C65D3" w:rsidRPr="00AF70C0" w:rsidRDefault="006C65D3" w:rsidP="00FC7287">
            <w:pPr>
              <w:pStyle w:val="YesNo"/>
            </w:pPr>
            <w:r w:rsidRPr="00AF70C0">
              <w:t>YES</w:t>
            </w:r>
          </w:p>
        </w:tc>
        <w:tc>
          <w:tcPr>
            <w:tcW w:w="800" w:type="dxa"/>
            <w:tcBorders>
              <w:bottom w:val="single" w:sz="4" w:space="0" w:color="auto"/>
            </w:tcBorders>
            <w:vAlign w:val="bottom"/>
          </w:tcPr>
          <w:p w:rsidR="006C65D3" w:rsidRPr="00AF70C0" w:rsidRDefault="006C65D3" w:rsidP="00FC7287">
            <w:pPr>
              <w:pStyle w:val="YesNo"/>
            </w:pPr>
          </w:p>
        </w:tc>
        <w:tc>
          <w:tcPr>
            <w:tcW w:w="800" w:type="dxa"/>
            <w:tcBorders>
              <w:bottom w:val="single" w:sz="4" w:space="0" w:color="auto"/>
            </w:tcBorders>
            <w:vAlign w:val="bottom"/>
          </w:tcPr>
          <w:p w:rsidR="006C65D3" w:rsidRPr="00AF70C0" w:rsidRDefault="006C65D3" w:rsidP="00FC7287">
            <w:pPr>
              <w:pStyle w:val="YesNo"/>
            </w:pPr>
            <w:r w:rsidRPr="00AF70C0">
              <w:t>NO</w:t>
            </w:r>
          </w:p>
        </w:tc>
      </w:tr>
      <w:tr w:rsidR="006C65D3" w:rsidRPr="00CF7048" w:rsidTr="006C65D3">
        <w:trPr>
          <w:cantSplit/>
        </w:trPr>
        <w:tc>
          <w:tcPr>
            <w:tcW w:w="6960" w:type="dxa"/>
            <w:tcBorders>
              <w:top w:val="single" w:sz="4" w:space="0" w:color="auto"/>
            </w:tcBorders>
          </w:tcPr>
          <w:p w:rsidR="006C65D3" w:rsidRDefault="006C65D3" w:rsidP="00C03F07">
            <w:pPr>
              <w:pStyle w:val="Question"/>
            </w:pPr>
            <w:r w:rsidRPr="00725A2D">
              <w:t>a.</w:t>
            </w:r>
            <w:r w:rsidRPr="00725A2D">
              <w:tab/>
            </w:r>
            <w:r w:rsidR="00C03F07">
              <w:t>During the reporting period</w:t>
            </w:r>
            <w:r w:rsidRPr="00725A2D">
              <w:t xml:space="preserve">, has the jurisdiction’s Council/Board </w:t>
            </w:r>
            <w:r>
              <w:t>representative</w:t>
            </w:r>
            <w:r w:rsidRPr="00725A2D">
              <w:t xml:space="preserve"> regularly participated in meetings of the appropriate Regional Transportation Planning Committee (RTPC), and have the jurisdiction’s local representatives to the RTPC regularly reported on the activities of the Regional Committee to the jurisdiction's council or board?  (Note: Each RTPC should have a policy </w:t>
            </w:r>
            <w:r>
              <w:t>that</w:t>
            </w:r>
            <w:r w:rsidRPr="00725A2D">
              <w:t xml:space="preserve"> defines what constitutes regular attendance of Council/Board members at RTPC meetings.)</w:t>
            </w:r>
          </w:p>
        </w:tc>
        <w:tc>
          <w:tcPr>
            <w:tcW w:w="800" w:type="dxa"/>
            <w:tcBorders>
              <w:top w:val="single" w:sz="4" w:space="0" w:color="auto"/>
            </w:tcBorders>
          </w:tcPr>
          <w:p w:rsidR="006C65D3" w:rsidRPr="00CF7048" w:rsidRDefault="006A4003" w:rsidP="006C65D3">
            <w:pPr>
              <w:pStyle w:val="Question"/>
              <w:jc w:val="center"/>
            </w:pPr>
            <w:r w:rsidRPr="00CF7048">
              <w:fldChar w:fldCharType="begin">
                <w:ffData>
                  <w:name w:val="Check1"/>
                  <w:enabled/>
                  <w:calcOnExit w:val="0"/>
                  <w:checkBox>
                    <w:sizeAuto/>
                    <w:default w:val="0"/>
                  </w:checkBox>
                </w:ffData>
              </w:fldChar>
            </w:r>
            <w:r w:rsidR="006C65D3" w:rsidRPr="00CF7048">
              <w:instrText xml:space="preserve"> FORMCHECKBOX </w:instrText>
            </w:r>
            <w:r w:rsidR="00C27742">
              <w:fldChar w:fldCharType="separate"/>
            </w:r>
            <w:r w:rsidRPr="00CF7048">
              <w:fldChar w:fldCharType="end"/>
            </w:r>
          </w:p>
        </w:tc>
        <w:tc>
          <w:tcPr>
            <w:tcW w:w="800" w:type="dxa"/>
            <w:tcBorders>
              <w:top w:val="single" w:sz="4" w:space="0" w:color="auto"/>
            </w:tcBorders>
          </w:tcPr>
          <w:p w:rsidR="006C65D3" w:rsidRPr="00CF7048" w:rsidRDefault="006C65D3" w:rsidP="006C65D3">
            <w:pPr>
              <w:pStyle w:val="Question"/>
              <w:jc w:val="center"/>
            </w:pPr>
          </w:p>
        </w:tc>
        <w:tc>
          <w:tcPr>
            <w:tcW w:w="800" w:type="dxa"/>
            <w:tcBorders>
              <w:top w:val="single" w:sz="4" w:space="0" w:color="auto"/>
            </w:tcBorders>
          </w:tcPr>
          <w:p w:rsidR="006C65D3" w:rsidRPr="00CF7048" w:rsidRDefault="006A4003" w:rsidP="006C65D3">
            <w:pPr>
              <w:pStyle w:val="Question"/>
              <w:jc w:val="center"/>
            </w:pPr>
            <w:r w:rsidRPr="00CF7048">
              <w:fldChar w:fldCharType="begin">
                <w:ffData>
                  <w:name w:val="Check1"/>
                  <w:enabled/>
                  <w:calcOnExit w:val="0"/>
                  <w:checkBox>
                    <w:sizeAuto/>
                    <w:default w:val="0"/>
                  </w:checkBox>
                </w:ffData>
              </w:fldChar>
            </w:r>
            <w:r w:rsidR="006C65D3" w:rsidRPr="00CF7048">
              <w:instrText xml:space="preserve"> FORMCHECKBOX </w:instrText>
            </w:r>
            <w:r w:rsidR="00C27742">
              <w:fldChar w:fldCharType="separate"/>
            </w:r>
            <w:r w:rsidRPr="00CF7048">
              <w:fldChar w:fldCharType="end"/>
            </w:r>
          </w:p>
        </w:tc>
      </w:tr>
      <w:tr w:rsidR="006C65D3" w:rsidRPr="00CF7048" w:rsidTr="006C65D3">
        <w:trPr>
          <w:cantSplit/>
        </w:trPr>
        <w:tc>
          <w:tcPr>
            <w:tcW w:w="6960" w:type="dxa"/>
          </w:tcPr>
          <w:p w:rsidR="006C65D3" w:rsidRDefault="006C65D3" w:rsidP="00BE6976">
            <w:pPr>
              <w:pStyle w:val="Question"/>
            </w:pPr>
            <w:r>
              <w:t>b.</w:t>
            </w:r>
            <w:r>
              <w:tab/>
              <w:t>Has the local jurisdiction worked with the RTPC to develop and implement the Action Plans, including identification of Routes of Regional Significance, establishing Multimodal Transportation Service Objectives (MTSOs) for those routes, and defining actions for achieving the MTSOs?</w:t>
            </w:r>
          </w:p>
        </w:tc>
        <w:tc>
          <w:tcPr>
            <w:tcW w:w="800" w:type="dxa"/>
          </w:tcPr>
          <w:p w:rsidR="006C65D3" w:rsidRPr="00CF7048" w:rsidRDefault="006A4003" w:rsidP="006C65D3">
            <w:pPr>
              <w:pStyle w:val="Question"/>
              <w:jc w:val="center"/>
            </w:pPr>
            <w:r w:rsidRPr="00CF7048">
              <w:fldChar w:fldCharType="begin">
                <w:ffData>
                  <w:name w:val=""/>
                  <w:enabled/>
                  <w:calcOnExit w:val="0"/>
                  <w:checkBox>
                    <w:sizeAuto/>
                    <w:default w:val="0"/>
                  </w:checkBox>
                </w:ffData>
              </w:fldChar>
            </w:r>
            <w:r w:rsidR="006C65D3" w:rsidRPr="00CF7048">
              <w:instrText xml:space="preserve"> FORMCHECKBOX </w:instrText>
            </w:r>
            <w:r w:rsidR="00C27742">
              <w:fldChar w:fldCharType="separate"/>
            </w:r>
            <w:r w:rsidRPr="00CF7048">
              <w:fldChar w:fldCharType="end"/>
            </w:r>
          </w:p>
        </w:tc>
        <w:tc>
          <w:tcPr>
            <w:tcW w:w="800" w:type="dxa"/>
          </w:tcPr>
          <w:p w:rsidR="006C65D3" w:rsidRPr="00CF7048" w:rsidRDefault="006C65D3" w:rsidP="006C65D3">
            <w:pPr>
              <w:pStyle w:val="Question"/>
              <w:jc w:val="center"/>
            </w:pPr>
          </w:p>
        </w:tc>
        <w:tc>
          <w:tcPr>
            <w:tcW w:w="800" w:type="dxa"/>
          </w:tcPr>
          <w:p w:rsidR="006C65D3" w:rsidRPr="00CF7048" w:rsidRDefault="006A4003" w:rsidP="006C65D3">
            <w:pPr>
              <w:pStyle w:val="Question"/>
              <w:jc w:val="center"/>
            </w:pPr>
            <w:r w:rsidRPr="00CF7048">
              <w:fldChar w:fldCharType="begin">
                <w:ffData>
                  <w:name w:val="Check1"/>
                  <w:enabled/>
                  <w:calcOnExit w:val="0"/>
                  <w:checkBox>
                    <w:sizeAuto/>
                    <w:default w:val="0"/>
                  </w:checkBox>
                </w:ffData>
              </w:fldChar>
            </w:r>
            <w:r w:rsidR="006C65D3" w:rsidRPr="00CF7048">
              <w:instrText xml:space="preserve"> FORMCHECKBOX </w:instrText>
            </w:r>
            <w:r w:rsidR="00C27742">
              <w:fldChar w:fldCharType="separate"/>
            </w:r>
            <w:r w:rsidRPr="00CF7048">
              <w:fldChar w:fldCharType="end"/>
            </w:r>
          </w:p>
        </w:tc>
      </w:tr>
      <w:tr w:rsidR="006C65D3" w:rsidRPr="00CF7048" w:rsidTr="00E177B3">
        <w:trPr>
          <w:cantSplit/>
        </w:trPr>
        <w:tc>
          <w:tcPr>
            <w:tcW w:w="6960" w:type="dxa"/>
          </w:tcPr>
          <w:p w:rsidR="006C65D3" w:rsidRDefault="006C65D3" w:rsidP="00BE6976">
            <w:pPr>
              <w:pStyle w:val="Question"/>
            </w:pPr>
            <w:r>
              <w:t xml:space="preserve">c. </w:t>
            </w:r>
            <w:r>
              <w:tab/>
              <w:t xml:space="preserve">Has the local jurisdiction applied the Authority’s travel demand model and </w:t>
            </w:r>
            <w:r w:rsidRPr="000F5067">
              <w:rPr>
                <w:i/>
              </w:rPr>
              <w:t>Technical Procedures</w:t>
            </w:r>
            <w:r>
              <w:t xml:space="preserve"> to the analysis of General Plan Amendments (GPAs) and developments exceeding specified thresholds for their effect on the regional transportation system, including on Action Plan MTSOs?</w:t>
            </w:r>
          </w:p>
          <w:p w:rsidR="00E177B3" w:rsidRDefault="00E177B3" w:rsidP="00BE6976">
            <w:pPr>
              <w:pStyle w:val="Question"/>
            </w:pPr>
          </w:p>
          <w:p w:rsidR="00E177B3" w:rsidRDefault="00E177B3" w:rsidP="00BE6976">
            <w:pPr>
              <w:pStyle w:val="Question"/>
            </w:pPr>
          </w:p>
        </w:tc>
        <w:tc>
          <w:tcPr>
            <w:tcW w:w="800" w:type="dxa"/>
          </w:tcPr>
          <w:p w:rsidR="006C65D3" w:rsidRPr="00CF7048" w:rsidRDefault="006A4003" w:rsidP="006C65D3">
            <w:pPr>
              <w:pStyle w:val="Question"/>
              <w:jc w:val="center"/>
            </w:pPr>
            <w:r w:rsidRPr="00CF7048">
              <w:fldChar w:fldCharType="begin">
                <w:ffData>
                  <w:name w:val=""/>
                  <w:enabled/>
                  <w:calcOnExit w:val="0"/>
                  <w:checkBox>
                    <w:sizeAuto/>
                    <w:default w:val="0"/>
                  </w:checkBox>
                </w:ffData>
              </w:fldChar>
            </w:r>
            <w:r w:rsidR="006C65D3" w:rsidRPr="00CF7048">
              <w:instrText xml:space="preserve"> FORMCHECKBOX </w:instrText>
            </w:r>
            <w:r w:rsidR="00C27742">
              <w:fldChar w:fldCharType="separate"/>
            </w:r>
            <w:r w:rsidRPr="00CF7048">
              <w:fldChar w:fldCharType="end"/>
            </w:r>
          </w:p>
        </w:tc>
        <w:tc>
          <w:tcPr>
            <w:tcW w:w="800" w:type="dxa"/>
          </w:tcPr>
          <w:p w:rsidR="006C65D3" w:rsidRPr="00CF7048" w:rsidRDefault="006C65D3" w:rsidP="006C65D3">
            <w:pPr>
              <w:pStyle w:val="Question"/>
              <w:jc w:val="center"/>
            </w:pPr>
          </w:p>
        </w:tc>
        <w:tc>
          <w:tcPr>
            <w:tcW w:w="800" w:type="dxa"/>
          </w:tcPr>
          <w:p w:rsidR="006C65D3" w:rsidRPr="00CF7048" w:rsidRDefault="006A4003" w:rsidP="006C65D3">
            <w:pPr>
              <w:pStyle w:val="Question"/>
              <w:jc w:val="center"/>
            </w:pPr>
            <w:r w:rsidRPr="00CF7048">
              <w:fldChar w:fldCharType="begin">
                <w:ffData>
                  <w:name w:val="Check1"/>
                  <w:enabled/>
                  <w:calcOnExit w:val="0"/>
                  <w:checkBox>
                    <w:sizeAuto/>
                    <w:default w:val="0"/>
                  </w:checkBox>
                </w:ffData>
              </w:fldChar>
            </w:r>
            <w:r w:rsidR="006C65D3" w:rsidRPr="00CF7048">
              <w:instrText xml:space="preserve"> FORMCHECKBOX </w:instrText>
            </w:r>
            <w:r w:rsidR="00C27742">
              <w:fldChar w:fldCharType="separate"/>
            </w:r>
            <w:r w:rsidRPr="00CF7048">
              <w:fldChar w:fldCharType="end"/>
            </w:r>
          </w:p>
        </w:tc>
      </w:tr>
      <w:tr w:rsidR="00E177B3" w:rsidRPr="00CF7048" w:rsidTr="00E177B3">
        <w:trPr>
          <w:cantSplit/>
        </w:trPr>
        <w:tc>
          <w:tcPr>
            <w:tcW w:w="6960" w:type="dxa"/>
          </w:tcPr>
          <w:p w:rsidR="00E177B3" w:rsidRDefault="00E177B3">
            <w:pPr>
              <w:pStyle w:val="Question"/>
            </w:pPr>
          </w:p>
        </w:tc>
        <w:tc>
          <w:tcPr>
            <w:tcW w:w="800" w:type="dxa"/>
            <w:vAlign w:val="bottom"/>
          </w:tcPr>
          <w:p w:rsidR="00E177B3" w:rsidRPr="00AF70C0" w:rsidRDefault="00E177B3" w:rsidP="00205BBD">
            <w:pPr>
              <w:pStyle w:val="YesNo"/>
            </w:pPr>
            <w:r w:rsidRPr="00AF70C0">
              <w:t>YES</w:t>
            </w:r>
          </w:p>
        </w:tc>
        <w:tc>
          <w:tcPr>
            <w:tcW w:w="800" w:type="dxa"/>
            <w:vAlign w:val="bottom"/>
          </w:tcPr>
          <w:p w:rsidR="00E177B3" w:rsidRPr="00AF70C0" w:rsidRDefault="00E177B3" w:rsidP="00205BBD">
            <w:pPr>
              <w:pStyle w:val="SansText"/>
              <w:keepNext/>
              <w:spacing w:before="120"/>
              <w:jc w:val="center"/>
              <w:rPr>
                <w:rFonts w:ascii="Arial" w:hAnsi="Arial" w:cs="Arial"/>
                <w:b/>
                <w:szCs w:val="22"/>
              </w:rPr>
            </w:pPr>
          </w:p>
        </w:tc>
        <w:tc>
          <w:tcPr>
            <w:tcW w:w="800" w:type="dxa"/>
            <w:vAlign w:val="bottom"/>
          </w:tcPr>
          <w:p w:rsidR="00E177B3" w:rsidRPr="00AF70C0" w:rsidRDefault="00E177B3" w:rsidP="00205BBD">
            <w:pPr>
              <w:pStyle w:val="YesNo"/>
            </w:pPr>
            <w:r w:rsidRPr="00AF70C0">
              <w:t>NO</w:t>
            </w:r>
          </w:p>
        </w:tc>
      </w:tr>
      <w:tr w:rsidR="00E177B3" w:rsidRPr="00CF7048" w:rsidTr="00E177B3">
        <w:trPr>
          <w:cantSplit/>
        </w:trPr>
        <w:tc>
          <w:tcPr>
            <w:tcW w:w="6960" w:type="dxa"/>
          </w:tcPr>
          <w:p w:rsidR="00E177B3" w:rsidRDefault="00E177B3">
            <w:pPr>
              <w:pStyle w:val="Question"/>
            </w:pPr>
            <w:r>
              <w:t>d</w:t>
            </w:r>
            <w:r w:rsidRPr="00725A2D">
              <w:t>.</w:t>
            </w:r>
            <w:r w:rsidRPr="00725A2D">
              <w:tab/>
              <w:t xml:space="preserve">As needed, has the jurisdiction made available, as input into the countywide transportation computer model, data on </w:t>
            </w:r>
            <w:r>
              <w:t xml:space="preserve"> proposed improvements to the jurisdiction’s transportation system, including roadways, pedestrian circulation, bikeways and trails, planned and improved development within the jurisdiction, </w:t>
            </w:r>
            <w:r w:rsidRPr="00725A2D">
              <w:t>and traffic patterns?</w:t>
            </w:r>
          </w:p>
        </w:tc>
        <w:tc>
          <w:tcPr>
            <w:tcW w:w="800" w:type="dxa"/>
          </w:tcPr>
          <w:p w:rsidR="00E177B3" w:rsidRPr="00CF7048" w:rsidRDefault="00E177B3" w:rsidP="006C65D3">
            <w:pPr>
              <w:pStyle w:val="Question"/>
              <w:jc w:val="center"/>
            </w:pPr>
            <w:r w:rsidRPr="00CF7048">
              <w:fldChar w:fldCharType="begin">
                <w:ffData>
                  <w:name w:val=""/>
                  <w:enabled/>
                  <w:calcOnExit w:val="0"/>
                  <w:checkBox>
                    <w:sizeAuto/>
                    <w:default w:val="0"/>
                  </w:checkBox>
                </w:ffData>
              </w:fldChar>
            </w:r>
            <w:r w:rsidRPr="00CF7048">
              <w:instrText xml:space="preserve"> FORMCHECKBOX </w:instrText>
            </w:r>
            <w:r w:rsidR="00C27742">
              <w:fldChar w:fldCharType="separate"/>
            </w:r>
            <w:r w:rsidRPr="00CF7048">
              <w:fldChar w:fldCharType="end"/>
            </w:r>
          </w:p>
        </w:tc>
        <w:tc>
          <w:tcPr>
            <w:tcW w:w="800" w:type="dxa"/>
          </w:tcPr>
          <w:p w:rsidR="00E177B3" w:rsidRPr="00CF7048" w:rsidRDefault="00E177B3" w:rsidP="006C65D3">
            <w:pPr>
              <w:pStyle w:val="Question"/>
              <w:jc w:val="center"/>
            </w:pPr>
          </w:p>
        </w:tc>
        <w:tc>
          <w:tcPr>
            <w:tcW w:w="800" w:type="dxa"/>
          </w:tcPr>
          <w:p w:rsidR="00E177B3" w:rsidRPr="00CF7048" w:rsidRDefault="00E177B3" w:rsidP="006C65D3">
            <w:pPr>
              <w:pStyle w:val="Question"/>
              <w:jc w:val="center"/>
            </w:pPr>
            <w:r w:rsidRPr="00CF7048">
              <w:fldChar w:fldCharType="begin">
                <w:ffData>
                  <w:name w:val="Check1"/>
                  <w:enabled/>
                  <w:calcOnExit w:val="0"/>
                  <w:checkBox>
                    <w:sizeAuto/>
                    <w:default w:val="0"/>
                  </w:checkBox>
                </w:ffData>
              </w:fldChar>
            </w:r>
            <w:r w:rsidRPr="00CF7048">
              <w:instrText xml:space="preserve"> FORMCHECKBOX </w:instrText>
            </w:r>
            <w:r w:rsidR="00C27742">
              <w:fldChar w:fldCharType="separate"/>
            </w:r>
            <w:r w:rsidRPr="00CF7048">
              <w:fldChar w:fldCharType="end"/>
            </w:r>
          </w:p>
        </w:tc>
      </w:tr>
      <w:tr w:rsidR="00E177B3" w:rsidRPr="00CF7048" w:rsidTr="00E177B3">
        <w:trPr>
          <w:cantSplit/>
        </w:trPr>
        <w:tc>
          <w:tcPr>
            <w:tcW w:w="6960" w:type="dxa"/>
            <w:tcBorders>
              <w:bottom w:val="single" w:sz="4" w:space="0" w:color="auto"/>
            </w:tcBorders>
          </w:tcPr>
          <w:p w:rsidR="00E177B3" w:rsidRPr="00AF70C0" w:rsidRDefault="00E177B3" w:rsidP="00FC7287">
            <w:pPr>
              <w:pStyle w:val="QuestionHeading"/>
            </w:pPr>
            <w:r w:rsidRPr="00AF70C0">
              <w:br w:type="page"/>
              <w:t xml:space="preserve">Five-Year Capital Improvement Program </w:t>
            </w:r>
          </w:p>
        </w:tc>
        <w:tc>
          <w:tcPr>
            <w:tcW w:w="800" w:type="dxa"/>
            <w:tcBorders>
              <w:bottom w:val="single" w:sz="4" w:space="0" w:color="auto"/>
            </w:tcBorders>
            <w:vAlign w:val="bottom"/>
          </w:tcPr>
          <w:p w:rsidR="00E177B3" w:rsidRPr="00AF70C0" w:rsidRDefault="00E177B3" w:rsidP="00FC7287">
            <w:pPr>
              <w:pStyle w:val="YesNo"/>
            </w:pPr>
            <w:r w:rsidRPr="00AF70C0">
              <w:t>YES</w:t>
            </w:r>
          </w:p>
        </w:tc>
        <w:tc>
          <w:tcPr>
            <w:tcW w:w="800" w:type="dxa"/>
            <w:tcBorders>
              <w:bottom w:val="single" w:sz="4" w:space="0" w:color="auto"/>
            </w:tcBorders>
            <w:vAlign w:val="bottom"/>
          </w:tcPr>
          <w:p w:rsidR="00E177B3" w:rsidRPr="00AF70C0" w:rsidRDefault="00E177B3" w:rsidP="00087C4F">
            <w:pPr>
              <w:pStyle w:val="SansText"/>
              <w:keepNext/>
              <w:spacing w:before="120"/>
              <w:jc w:val="center"/>
              <w:rPr>
                <w:rFonts w:ascii="Arial" w:hAnsi="Arial" w:cs="Arial"/>
                <w:b/>
                <w:szCs w:val="22"/>
              </w:rPr>
            </w:pPr>
          </w:p>
        </w:tc>
        <w:tc>
          <w:tcPr>
            <w:tcW w:w="800" w:type="dxa"/>
            <w:tcBorders>
              <w:bottom w:val="single" w:sz="4" w:space="0" w:color="auto"/>
            </w:tcBorders>
            <w:vAlign w:val="bottom"/>
          </w:tcPr>
          <w:p w:rsidR="00E177B3" w:rsidRPr="00AF70C0" w:rsidRDefault="00E177B3" w:rsidP="00FC7287">
            <w:pPr>
              <w:pStyle w:val="YesNo"/>
            </w:pPr>
            <w:r w:rsidRPr="00AF70C0">
              <w:t>NO</w:t>
            </w:r>
          </w:p>
        </w:tc>
      </w:tr>
      <w:tr w:rsidR="00E177B3" w:rsidRPr="00CF7048" w:rsidTr="00E177B3">
        <w:trPr>
          <w:cantSplit/>
        </w:trPr>
        <w:tc>
          <w:tcPr>
            <w:tcW w:w="6960" w:type="dxa"/>
            <w:tcBorders>
              <w:top w:val="single" w:sz="4" w:space="0" w:color="auto"/>
            </w:tcBorders>
          </w:tcPr>
          <w:p w:rsidR="00E177B3" w:rsidRDefault="00E177B3">
            <w:pPr>
              <w:pStyle w:val="QuestionNoNumber"/>
            </w:pPr>
            <w:r w:rsidRPr="00725A2D">
              <w:t xml:space="preserve">Does the jurisdiction have an adopted five-year capital improvement program (CIP) that </w:t>
            </w:r>
            <w:r>
              <w:t>includes approved projects and an analysis of</w:t>
            </w:r>
            <w:r w:rsidRPr="00725A2D">
              <w:t xml:space="preserve"> project costs </w:t>
            </w:r>
            <w:r>
              <w:t>as well as</w:t>
            </w:r>
            <w:r w:rsidRPr="00725A2D">
              <w:t xml:space="preserve"> a </w:t>
            </w:r>
            <w:r>
              <w:t xml:space="preserve">financial </w:t>
            </w:r>
            <w:r w:rsidRPr="00725A2D">
              <w:t xml:space="preserve">plan </w:t>
            </w:r>
            <w:r>
              <w:t xml:space="preserve">for providing the improvements? (The </w:t>
            </w:r>
            <w:r w:rsidRPr="00725A2D">
              <w:t xml:space="preserve"> transportation </w:t>
            </w:r>
            <w:r>
              <w:t>component of the plan must be forwarded to the Authority for incorporation into the Authority’s database of transportation projects)</w:t>
            </w:r>
          </w:p>
        </w:tc>
        <w:tc>
          <w:tcPr>
            <w:tcW w:w="800" w:type="dxa"/>
            <w:tcBorders>
              <w:top w:val="single" w:sz="4" w:space="0" w:color="auto"/>
            </w:tcBorders>
          </w:tcPr>
          <w:p w:rsidR="00E177B3" w:rsidRPr="00CF7048" w:rsidRDefault="00E177B3" w:rsidP="006C65D3">
            <w:pPr>
              <w:pStyle w:val="Question"/>
              <w:jc w:val="center"/>
            </w:pPr>
            <w:r w:rsidRPr="00CF7048">
              <w:fldChar w:fldCharType="begin">
                <w:ffData>
                  <w:name w:val="Check1"/>
                  <w:enabled/>
                  <w:calcOnExit w:val="0"/>
                  <w:checkBox>
                    <w:sizeAuto/>
                    <w:default w:val="0"/>
                  </w:checkBox>
                </w:ffData>
              </w:fldChar>
            </w:r>
            <w:r w:rsidRPr="00CF7048">
              <w:instrText xml:space="preserve"> FORMCHECKBOX </w:instrText>
            </w:r>
            <w:r w:rsidR="00C27742">
              <w:fldChar w:fldCharType="separate"/>
            </w:r>
            <w:r w:rsidRPr="00CF7048">
              <w:fldChar w:fldCharType="end"/>
            </w:r>
          </w:p>
        </w:tc>
        <w:tc>
          <w:tcPr>
            <w:tcW w:w="800" w:type="dxa"/>
            <w:tcBorders>
              <w:top w:val="single" w:sz="4" w:space="0" w:color="auto"/>
            </w:tcBorders>
          </w:tcPr>
          <w:p w:rsidR="00E177B3" w:rsidRPr="00CF7048" w:rsidRDefault="00E177B3" w:rsidP="006C65D3">
            <w:pPr>
              <w:pStyle w:val="Question"/>
              <w:jc w:val="center"/>
            </w:pPr>
          </w:p>
        </w:tc>
        <w:tc>
          <w:tcPr>
            <w:tcW w:w="800" w:type="dxa"/>
            <w:tcBorders>
              <w:top w:val="single" w:sz="4" w:space="0" w:color="auto"/>
            </w:tcBorders>
          </w:tcPr>
          <w:p w:rsidR="00E177B3" w:rsidRPr="00CF7048" w:rsidRDefault="00E177B3" w:rsidP="006C65D3">
            <w:pPr>
              <w:pStyle w:val="Question"/>
              <w:jc w:val="center"/>
            </w:pPr>
            <w:r w:rsidRPr="00CF7048">
              <w:fldChar w:fldCharType="begin">
                <w:ffData>
                  <w:name w:val="Check1"/>
                  <w:enabled/>
                  <w:calcOnExit w:val="0"/>
                  <w:checkBox>
                    <w:sizeAuto/>
                    <w:default w:val="0"/>
                  </w:checkBox>
                </w:ffData>
              </w:fldChar>
            </w:r>
            <w:r w:rsidRPr="00CF7048">
              <w:instrText xml:space="preserve"> FORMCHECKBOX </w:instrText>
            </w:r>
            <w:r w:rsidR="00C27742">
              <w:fldChar w:fldCharType="separate"/>
            </w:r>
            <w:r w:rsidRPr="00CF7048">
              <w:fldChar w:fldCharType="end"/>
            </w:r>
          </w:p>
        </w:tc>
      </w:tr>
      <w:tr w:rsidR="00E177B3" w:rsidRPr="00CF7048" w:rsidTr="00E177B3">
        <w:trPr>
          <w:cantSplit/>
        </w:trPr>
        <w:tc>
          <w:tcPr>
            <w:tcW w:w="6960" w:type="dxa"/>
            <w:tcBorders>
              <w:bottom w:val="single" w:sz="4" w:space="0" w:color="auto"/>
            </w:tcBorders>
          </w:tcPr>
          <w:p w:rsidR="00E177B3" w:rsidRPr="00AF70C0" w:rsidRDefault="00E177B3" w:rsidP="00FC7287">
            <w:pPr>
              <w:pStyle w:val="QuestionHeading"/>
            </w:pPr>
            <w:r w:rsidRPr="00AF70C0">
              <w:t xml:space="preserve">Transportation Systems Management Program </w:t>
            </w:r>
          </w:p>
        </w:tc>
        <w:tc>
          <w:tcPr>
            <w:tcW w:w="800" w:type="dxa"/>
            <w:tcBorders>
              <w:bottom w:val="single" w:sz="4" w:space="0" w:color="auto"/>
            </w:tcBorders>
            <w:vAlign w:val="bottom"/>
          </w:tcPr>
          <w:p w:rsidR="00E177B3" w:rsidRPr="00AF70C0" w:rsidRDefault="00E177B3" w:rsidP="00FC7287">
            <w:pPr>
              <w:pStyle w:val="YesNo"/>
            </w:pPr>
            <w:r w:rsidRPr="00AF70C0">
              <w:t>YES</w:t>
            </w:r>
          </w:p>
        </w:tc>
        <w:tc>
          <w:tcPr>
            <w:tcW w:w="800" w:type="dxa"/>
            <w:tcBorders>
              <w:bottom w:val="single" w:sz="4" w:space="0" w:color="auto"/>
            </w:tcBorders>
            <w:vAlign w:val="bottom"/>
          </w:tcPr>
          <w:p w:rsidR="00E177B3" w:rsidRPr="00AF70C0" w:rsidRDefault="00E177B3" w:rsidP="00087C4F">
            <w:pPr>
              <w:pStyle w:val="SansText"/>
              <w:keepNext/>
              <w:spacing w:before="120"/>
              <w:jc w:val="center"/>
              <w:rPr>
                <w:rFonts w:ascii="Arial" w:hAnsi="Arial" w:cs="Arial"/>
                <w:b/>
                <w:szCs w:val="22"/>
              </w:rPr>
            </w:pPr>
          </w:p>
        </w:tc>
        <w:tc>
          <w:tcPr>
            <w:tcW w:w="800" w:type="dxa"/>
            <w:tcBorders>
              <w:bottom w:val="single" w:sz="4" w:space="0" w:color="auto"/>
            </w:tcBorders>
            <w:vAlign w:val="bottom"/>
          </w:tcPr>
          <w:p w:rsidR="00E177B3" w:rsidRPr="00AF70C0" w:rsidRDefault="00E177B3" w:rsidP="00FC7287">
            <w:pPr>
              <w:pStyle w:val="YesNo"/>
            </w:pPr>
            <w:r w:rsidRPr="00AF70C0">
              <w:t>NO</w:t>
            </w:r>
          </w:p>
        </w:tc>
      </w:tr>
      <w:tr w:rsidR="00E177B3" w:rsidRPr="00CF7048" w:rsidTr="006C65D3">
        <w:trPr>
          <w:cantSplit/>
        </w:trPr>
        <w:tc>
          <w:tcPr>
            <w:tcW w:w="6960" w:type="dxa"/>
            <w:tcBorders>
              <w:top w:val="single" w:sz="4" w:space="0" w:color="auto"/>
            </w:tcBorders>
          </w:tcPr>
          <w:p w:rsidR="00E177B3" w:rsidRDefault="00E177B3" w:rsidP="007802C5">
            <w:pPr>
              <w:pStyle w:val="QuestionNoNumber"/>
            </w:pPr>
            <w:r w:rsidRPr="00725A2D">
              <w:t xml:space="preserve">Has the jurisdiction adopted a transportation systems management ordinance or resolution that incorporates required policies consistent with the updated model ordinance prepared by the Authority for use by local agencies </w:t>
            </w:r>
            <w:r>
              <w:t xml:space="preserve">or qualified for adoption of alternative mitigation measures because it has a small employment base? </w:t>
            </w:r>
          </w:p>
        </w:tc>
        <w:tc>
          <w:tcPr>
            <w:tcW w:w="800" w:type="dxa"/>
            <w:tcBorders>
              <w:top w:val="single" w:sz="4" w:space="0" w:color="auto"/>
            </w:tcBorders>
          </w:tcPr>
          <w:p w:rsidR="00E177B3" w:rsidRPr="00CF7048" w:rsidRDefault="00E177B3" w:rsidP="006C65D3">
            <w:pPr>
              <w:pStyle w:val="Question"/>
              <w:jc w:val="center"/>
            </w:pPr>
            <w:r w:rsidRPr="00CF7048">
              <w:fldChar w:fldCharType="begin">
                <w:ffData>
                  <w:name w:val="Check1"/>
                  <w:enabled/>
                  <w:calcOnExit w:val="0"/>
                  <w:checkBox>
                    <w:sizeAuto/>
                    <w:default w:val="0"/>
                  </w:checkBox>
                </w:ffData>
              </w:fldChar>
            </w:r>
            <w:r w:rsidRPr="00CF7048">
              <w:instrText xml:space="preserve"> FORMCHECKBOX </w:instrText>
            </w:r>
            <w:r w:rsidR="00C27742">
              <w:fldChar w:fldCharType="separate"/>
            </w:r>
            <w:r w:rsidRPr="00CF7048">
              <w:fldChar w:fldCharType="end"/>
            </w:r>
          </w:p>
        </w:tc>
        <w:tc>
          <w:tcPr>
            <w:tcW w:w="800" w:type="dxa"/>
            <w:tcBorders>
              <w:top w:val="single" w:sz="4" w:space="0" w:color="auto"/>
            </w:tcBorders>
          </w:tcPr>
          <w:p w:rsidR="00E177B3" w:rsidRPr="00CF7048" w:rsidRDefault="00E177B3" w:rsidP="006C65D3">
            <w:pPr>
              <w:pStyle w:val="Question"/>
              <w:jc w:val="center"/>
            </w:pPr>
          </w:p>
        </w:tc>
        <w:tc>
          <w:tcPr>
            <w:tcW w:w="800" w:type="dxa"/>
            <w:tcBorders>
              <w:top w:val="single" w:sz="4" w:space="0" w:color="auto"/>
            </w:tcBorders>
          </w:tcPr>
          <w:p w:rsidR="00E177B3" w:rsidRPr="00CF7048" w:rsidRDefault="00E177B3" w:rsidP="006C65D3">
            <w:pPr>
              <w:pStyle w:val="Question"/>
              <w:jc w:val="center"/>
            </w:pPr>
            <w:r w:rsidRPr="00CF7048">
              <w:fldChar w:fldCharType="begin">
                <w:ffData>
                  <w:name w:val="Check1"/>
                  <w:enabled/>
                  <w:calcOnExit w:val="0"/>
                  <w:checkBox>
                    <w:sizeAuto/>
                    <w:default w:val="0"/>
                  </w:checkBox>
                </w:ffData>
              </w:fldChar>
            </w:r>
            <w:r w:rsidRPr="00CF7048">
              <w:instrText xml:space="preserve"> FORMCHECKBOX </w:instrText>
            </w:r>
            <w:r w:rsidR="00C27742">
              <w:fldChar w:fldCharType="separate"/>
            </w:r>
            <w:r w:rsidRPr="00CF7048">
              <w:fldChar w:fldCharType="end"/>
            </w:r>
          </w:p>
        </w:tc>
      </w:tr>
      <w:tr w:rsidR="00D71B01" w:rsidRPr="00CF7048" w:rsidTr="006C65D3">
        <w:trPr>
          <w:cantSplit/>
        </w:trPr>
        <w:tc>
          <w:tcPr>
            <w:tcW w:w="6960" w:type="dxa"/>
            <w:tcBorders>
              <w:bottom w:val="single" w:sz="4" w:space="0" w:color="auto"/>
            </w:tcBorders>
          </w:tcPr>
          <w:p w:rsidR="00D71B01" w:rsidRPr="00AF70C0" w:rsidRDefault="00D71B01" w:rsidP="00C316D2">
            <w:pPr>
              <w:pStyle w:val="QuestionHeading"/>
            </w:pPr>
            <w:r w:rsidRPr="00AF70C0">
              <w:t xml:space="preserve">Adoption of a voter-approved Urban Limit Line </w:t>
            </w:r>
          </w:p>
        </w:tc>
        <w:tc>
          <w:tcPr>
            <w:tcW w:w="800" w:type="dxa"/>
            <w:tcBorders>
              <w:bottom w:val="single" w:sz="4" w:space="0" w:color="auto"/>
            </w:tcBorders>
            <w:vAlign w:val="bottom"/>
          </w:tcPr>
          <w:p w:rsidR="00D71B01" w:rsidRPr="00AF70C0" w:rsidRDefault="00D71B01" w:rsidP="00C316D2">
            <w:pPr>
              <w:pStyle w:val="YesNo"/>
            </w:pPr>
            <w:r w:rsidRPr="00AF70C0">
              <w:t>YES</w:t>
            </w:r>
          </w:p>
        </w:tc>
        <w:tc>
          <w:tcPr>
            <w:tcW w:w="800" w:type="dxa"/>
            <w:tcBorders>
              <w:bottom w:val="single" w:sz="4" w:space="0" w:color="auto"/>
            </w:tcBorders>
            <w:vAlign w:val="bottom"/>
          </w:tcPr>
          <w:p w:rsidR="00D71B01" w:rsidRPr="00AF70C0" w:rsidRDefault="00D71B01" w:rsidP="00C316D2">
            <w:pPr>
              <w:pStyle w:val="YesNo"/>
            </w:pPr>
            <w:r w:rsidRPr="00AF70C0">
              <w:t>NO</w:t>
            </w:r>
          </w:p>
        </w:tc>
        <w:tc>
          <w:tcPr>
            <w:tcW w:w="800" w:type="dxa"/>
            <w:tcBorders>
              <w:bottom w:val="single" w:sz="4" w:space="0" w:color="auto"/>
            </w:tcBorders>
            <w:vAlign w:val="bottom"/>
          </w:tcPr>
          <w:p w:rsidR="00D71B01" w:rsidRPr="00AF70C0" w:rsidRDefault="00D71B01" w:rsidP="00C316D2">
            <w:pPr>
              <w:pStyle w:val="YesNo"/>
            </w:pPr>
            <w:r w:rsidRPr="00AF70C0">
              <w:t>N/A</w:t>
            </w:r>
          </w:p>
        </w:tc>
      </w:tr>
      <w:tr w:rsidR="00D71B01" w:rsidRPr="00CF7048" w:rsidTr="00517FA9">
        <w:trPr>
          <w:cantSplit/>
        </w:trPr>
        <w:tc>
          <w:tcPr>
            <w:tcW w:w="6960" w:type="dxa"/>
            <w:tcBorders>
              <w:bottom w:val="single" w:sz="4" w:space="0" w:color="auto"/>
            </w:tcBorders>
          </w:tcPr>
          <w:p w:rsidR="00D71B01" w:rsidRDefault="00D71B01" w:rsidP="00C316D2">
            <w:pPr>
              <w:pStyle w:val="QuestionNoNumber"/>
              <w:ind w:hanging="360"/>
            </w:pPr>
            <w:r>
              <w:t>a.</w:t>
            </w:r>
            <w:r>
              <w:tab/>
            </w:r>
            <w:r w:rsidRPr="00725A2D">
              <w:t xml:space="preserve">Has the local jurisdiction adopted and continually </w:t>
            </w:r>
            <w:r>
              <w:t>complied with an applicable</w:t>
            </w:r>
            <w:r w:rsidRPr="00725A2D">
              <w:t xml:space="preserve"> voter-approved Urban Limit Line</w:t>
            </w:r>
            <w:r>
              <w:t xml:space="preserve"> as outlined in the Authority’s annual ULL Policy Advisory Letter? </w:t>
            </w:r>
          </w:p>
          <w:p w:rsidR="00D71B01" w:rsidRPr="00725A2D" w:rsidRDefault="00D71B01" w:rsidP="00C316D2">
            <w:pPr>
              <w:pStyle w:val="QuestionNoNumber"/>
              <w:ind w:hanging="360"/>
            </w:pPr>
          </w:p>
        </w:tc>
        <w:tc>
          <w:tcPr>
            <w:tcW w:w="800" w:type="dxa"/>
            <w:tcBorders>
              <w:bottom w:val="single" w:sz="4" w:space="0" w:color="auto"/>
            </w:tcBorders>
          </w:tcPr>
          <w:p w:rsidR="00D71B01" w:rsidRPr="00CF7048" w:rsidRDefault="00D71B01" w:rsidP="00C316D2">
            <w:pPr>
              <w:pStyle w:val="Question"/>
              <w:jc w:val="center"/>
            </w:pPr>
            <w:r w:rsidRPr="00CF7048">
              <w:fldChar w:fldCharType="begin">
                <w:ffData>
                  <w:name w:val="Check3"/>
                  <w:enabled/>
                  <w:calcOnExit w:val="0"/>
                  <w:checkBox>
                    <w:sizeAuto/>
                    <w:default w:val="0"/>
                  </w:checkBox>
                </w:ffData>
              </w:fldChar>
            </w:r>
            <w:r w:rsidRPr="00CF7048">
              <w:instrText xml:space="preserve"> FORMCHECKBOX </w:instrText>
            </w:r>
            <w:r w:rsidR="00C27742">
              <w:fldChar w:fldCharType="separate"/>
            </w:r>
            <w:r w:rsidRPr="00CF7048">
              <w:fldChar w:fldCharType="end"/>
            </w:r>
          </w:p>
        </w:tc>
        <w:tc>
          <w:tcPr>
            <w:tcW w:w="800" w:type="dxa"/>
            <w:tcBorders>
              <w:bottom w:val="single" w:sz="4" w:space="0" w:color="auto"/>
            </w:tcBorders>
          </w:tcPr>
          <w:p w:rsidR="00D71B01" w:rsidRPr="00CF7048" w:rsidRDefault="00D71B01" w:rsidP="00C316D2">
            <w:pPr>
              <w:pStyle w:val="Question"/>
              <w:jc w:val="center"/>
            </w:pPr>
            <w:r w:rsidRPr="00CF7048">
              <w:fldChar w:fldCharType="begin">
                <w:ffData>
                  <w:name w:val="Check4"/>
                  <w:enabled/>
                  <w:calcOnExit w:val="0"/>
                  <w:checkBox>
                    <w:sizeAuto/>
                    <w:default w:val="0"/>
                  </w:checkBox>
                </w:ffData>
              </w:fldChar>
            </w:r>
            <w:r w:rsidRPr="00CF7048">
              <w:instrText xml:space="preserve"> FORMCHECKBOX </w:instrText>
            </w:r>
            <w:r w:rsidR="00C27742">
              <w:fldChar w:fldCharType="separate"/>
            </w:r>
            <w:r w:rsidRPr="00CF7048">
              <w:fldChar w:fldCharType="end"/>
            </w:r>
          </w:p>
        </w:tc>
        <w:tc>
          <w:tcPr>
            <w:tcW w:w="800" w:type="dxa"/>
            <w:tcBorders>
              <w:bottom w:val="single" w:sz="4" w:space="0" w:color="auto"/>
            </w:tcBorders>
          </w:tcPr>
          <w:p w:rsidR="00D71B01" w:rsidRPr="00CF7048" w:rsidRDefault="00D71B01" w:rsidP="00C316D2">
            <w:pPr>
              <w:pStyle w:val="Question"/>
              <w:jc w:val="center"/>
            </w:pPr>
            <w:r w:rsidRPr="00CF7048">
              <w:fldChar w:fldCharType="begin">
                <w:ffData>
                  <w:name w:val="Check5"/>
                  <w:enabled/>
                  <w:calcOnExit w:val="0"/>
                  <w:checkBox>
                    <w:sizeAuto/>
                    <w:default w:val="0"/>
                  </w:checkBox>
                </w:ffData>
              </w:fldChar>
            </w:r>
            <w:r w:rsidRPr="00CF7048">
              <w:instrText xml:space="preserve"> FORMCHECKBOX </w:instrText>
            </w:r>
            <w:r w:rsidR="00C27742">
              <w:fldChar w:fldCharType="separate"/>
            </w:r>
            <w:r w:rsidRPr="00CF7048">
              <w:fldChar w:fldCharType="end"/>
            </w:r>
          </w:p>
        </w:tc>
      </w:tr>
      <w:tr w:rsidR="00D71B01" w:rsidRPr="00CF7048" w:rsidTr="00C316D2">
        <w:trPr>
          <w:cantSplit/>
        </w:trPr>
        <w:tc>
          <w:tcPr>
            <w:tcW w:w="6960" w:type="dxa"/>
          </w:tcPr>
          <w:p w:rsidR="00D71B01" w:rsidRDefault="00D71B01" w:rsidP="00C316D2">
            <w:pPr>
              <w:pStyle w:val="QuestionNoNumber"/>
              <w:ind w:hanging="360"/>
            </w:pPr>
            <w:r>
              <w:lastRenderedPageBreak/>
              <w:t>b.</w:t>
            </w:r>
            <w:r>
              <w:tab/>
              <w:t>If the jurisdiction has modified its voter-approved ULL or approved a major subdivision or General Plan Amendment outside the ULL, has the jurisdiction made a finding of consistency with the Measure J provisions on ULLs and criteria in the ULL Policy Advisory Letter  after holding a noticed public hearing and making the proposed finding publically available</w:t>
            </w:r>
            <w:r w:rsidRPr="00725A2D">
              <w:t>?</w:t>
            </w:r>
          </w:p>
        </w:tc>
        <w:tc>
          <w:tcPr>
            <w:tcW w:w="800" w:type="dxa"/>
          </w:tcPr>
          <w:p w:rsidR="00D71B01" w:rsidRPr="00CF7048" w:rsidRDefault="00D71B01" w:rsidP="00C316D2">
            <w:pPr>
              <w:pStyle w:val="Question"/>
              <w:jc w:val="center"/>
            </w:pPr>
            <w:r w:rsidRPr="00CF7048">
              <w:fldChar w:fldCharType="begin">
                <w:ffData>
                  <w:name w:val="Check3"/>
                  <w:enabled/>
                  <w:calcOnExit w:val="0"/>
                  <w:checkBox>
                    <w:sizeAuto/>
                    <w:default w:val="0"/>
                  </w:checkBox>
                </w:ffData>
              </w:fldChar>
            </w:r>
            <w:r w:rsidRPr="00CF7048">
              <w:instrText xml:space="preserve"> FORMCHECKBOX </w:instrText>
            </w:r>
            <w:r w:rsidR="00C27742">
              <w:fldChar w:fldCharType="separate"/>
            </w:r>
            <w:r w:rsidRPr="00CF7048">
              <w:fldChar w:fldCharType="end"/>
            </w:r>
          </w:p>
        </w:tc>
        <w:tc>
          <w:tcPr>
            <w:tcW w:w="800" w:type="dxa"/>
          </w:tcPr>
          <w:p w:rsidR="00D71B01" w:rsidRPr="00CF7048" w:rsidRDefault="00D71B01" w:rsidP="00C316D2">
            <w:pPr>
              <w:pStyle w:val="Question"/>
              <w:jc w:val="center"/>
            </w:pPr>
            <w:r w:rsidRPr="00CF7048">
              <w:fldChar w:fldCharType="begin">
                <w:ffData>
                  <w:name w:val="Check4"/>
                  <w:enabled/>
                  <w:calcOnExit w:val="0"/>
                  <w:checkBox>
                    <w:sizeAuto/>
                    <w:default w:val="0"/>
                  </w:checkBox>
                </w:ffData>
              </w:fldChar>
            </w:r>
            <w:r w:rsidRPr="00CF7048">
              <w:instrText xml:space="preserve"> FORMCHECKBOX </w:instrText>
            </w:r>
            <w:r w:rsidR="00C27742">
              <w:fldChar w:fldCharType="separate"/>
            </w:r>
            <w:r w:rsidRPr="00CF7048">
              <w:fldChar w:fldCharType="end"/>
            </w:r>
          </w:p>
        </w:tc>
        <w:tc>
          <w:tcPr>
            <w:tcW w:w="800" w:type="dxa"/>
          </w:tcPr>
          <w:p w:rsidR="00D71B01" w:rsidRPr="00CF7048" w:rsidRDefault="00D71B01" w:rsidP="00C316D2">
            <w:pPr>
              <w:pStyle w:val="Question"/>
              <w:jc w:val="center"/>
            </w:pPr>
            <w:r w:rsidRPr="00CF7048">
              <w:fldChar w:fldCharType="begin">
                <w:ffData>
                  <w:name w:val="Check5"/>
                  <w:enabled/>
                  <w:calcOnExit w:val="0"/>
                  <w:checkBox>
                    <w:sizeAuto/>
                    <w:default w:val="0"/>
                  </w:checkBox>
                </w:ffData>
              </w:fldChar>
            </w:r>
            <w:r w:rsidRPr="00CF7048">
              <w:instrText xml:space="preserve"> FORMCHECKBOX </w:instrText>
            </w:r>
            <w:r w:rsidR="00C27742">
              <w:fldChar w:fldCharType="separate"/>
            </w:r>
            <w:r w:rsidRPr="00CF7048">
              <w:fldChar w:fldCharType="end"/>
            </w:r>
          </w:p>
        </w:tc>
      </w:tr>
      <w:tr w:rsidR="00D71B01" w:rsidRPr="00CF7048" w:rsidTr="006C65D3">
        <w:trPr>
          <w:cantSplit/>
        </w:trPr>
        <w:tc>
          <w:tcPr>
            <w:tcW w:w="6960" w:type="dxa"/>
            <w:tcBorders>
              <w:bottom w:val="single" w:sz="4" w:space="0" w:color="auto"/>
            </w:tcBorders>
          </w:tcPr>
          <w:p w:rsidR="00D71B01" w:rsidRPr="00AF70C0" w:rsidRDefault="00D71B01" w:rsidP="00C316D2">
            <w:pPr>
              <w:pStyle w:val="QuestionHeading"/>
            </w:pPr>
            <w:r w:rsidRPr="00AF70C0">
              <w:t xml:space="preserve">Adoption of the Measure J Growth Management Element </w:t>
            </w:r>
          </w:p>
        </w:tc>
        <w:tc>
          <w:tcPr>
            <w:tcW w:w="800" w:type="dxa"/>
            <w:tcBorders>
              <w:bottom w:val="single" w:sz="4" w:space="0" w:color="auto"/>
            </w:tcBorders>
            <w:vAlign w:val="bottom"/>
          </w:tcPr>
          <w:p w:rsidR="00D71B01" w:rsidRPr="00AF70C0" w:rsidRDefault="00D71B01" w:rsidP="00C316D2">
            <w:pPr>
              <w:pStyle w:val="YesNo"/>
            </w:pPr>
            <w:r w:rsidRPr="00AF70C0">
              <w:t>YES</w:t>
            </w:r>
          </w:p>
        </w:tc>
        <w:tc>
          <w:tcPr>
            <w:tcW w:w="800" w:type="dxa"/>
            <w:tcBorders>
              <w:bottom w:val="single" w:sz="4" w:space="0" w:color="auto"/>
            </w:tcBorders>
            <w:vAlign w:val="bottom"/>
          </w:tcPr>
          <w:p w:rsidR="00D71B01" w:rsidRPr="00AF70C0" w:rsidRDefault="00D71B01" w:rsidP="00C316D2">
            <w:pPr>
              <w:pStyle w:val="YesNo"/>
            </w:pPr>
            <w:r w:rsidRPr="00AF70C0">
              <w:t>NO</w:t>
            </w:r>
          </w:p>
        </w:tc>
        <w:tc>
          <w:tcPr>
            <w:tcW w:w="800" w:type="dxa"/>
            <w:tcBorders>
              <w:bottom w:val="single" w:sz="4" w:space="0" w:color="auto"/>
            </w:tcBorders>
            <w:vAlign w:val="bottom"/>
          </w:tcPr>
          <w:p w:rsidR="00D71B01" w:rsidRPr="00AF70C0" w:rsidRDefault="00D71B01" w:rsidP="00C316D2">
            <w:pPr>
              <w:pStyle w:val="YesNo"/>
            </w:pPr>
            <w:r w:rsidRPr="00AF70C0">
              <w:t>N/A</w:t>
            </w:r>
          </w:p>
        </w:tc>
      </w:tr>
      <w:tr w:rsidR="00D71B01" w:rsidRPr="00CF7048" w:rsidTr="006C65D3">
        <w:trPr>
          <w:cantSplit/>
        </w:trPr>
        <w:tc>
          <w:tcPr>
            <w:tcW w:w="6960" w:type="dxa"/>
            <w:tcBorders>
              <w:top w:val="single" w:sz="4" w:space="0" w:color="auto"/>
            </w:tcBorders>
          </w:tcPr>
          <w:p w:rsidR="00D71B01" w:rsidRDefault="00D71B01" w:rsidP="00C316D2">
            <w:pPr>
              <w:pStyle w:val="QuestionNoNumber"/>
            </w:pPr>
            <w:r w:rsidRPr="00725A2D">
              <w:t xml:space="preserve">Has the local jurisdiction adopted a final GME </w:t>
            </w:r>
            <w:r>
              <w:t>for</w:t>
            </w:r>
            <w:r w:rsidRPr="00725A2D">
              <w:t xml:space="preserve"> its General Plan that substantially complies with the intent of the Authority’s adopted </w:t>
            </w:r>
            <w:r>
              <w:t xml:space="preserve">Measure J </w:t>
            </w:r>
            <w:r w:rsidRPr="00725A2D">
              <w:t>Model GME?</w:t>
            </w:r>
          </w:p>
        </w:tc>
        <w:tc>
          <w:tcPr>
            <w:tcW w:w="800" w:type="dxa"/>
            <w:tcBorders>
              <w:top w:val="single" w:sz="4" w:space="0" w:color="auto"/>
            </w:tcBorders>
          </w:tcPr>
          <w:p w:rsidR="00D71B01" w:rsidRPr="00CF7048" w:rsidRDefault="00D71B01" w:rsidP="00C316D2">
            <w:pPr>
              <w:pStyle w:val="Question"/>
              <w:jc w:val="center"/>
            </w:pPr>
            <w:r w:rsidRPr="00CF7048">
              <w:fldChar w:fldCharType="begin">
                <w:ffData>
                  <w:name w:val="Check3"/>
                  <w:enabled/>
                  <w:calcOnExit w:val="0"/>
                  <w:checkBox>
                    <w:sizeAuto/>
                    <w:default w:val="0"/>
                  </w:checkBox>
                </w:ffData>
              </w:fldChar>
            </w:r>
            <w:r w:rsidRPr="00CF7048">
              <w:instrText xml:space="preserve"> FORMCHECKBOX </w:instrText>
            </w:r>
            <w:r w:rsidR="00C27742">
              <w:fldChar w:fldCharType="separate"/>
            </w:r>
            <w:r w:rsidRPr="00CF7048">
              <w:fldChar w:fldCharType="end"/>
            </w:r>
          </w:p>
        </w:tc>
        <w:tc>
          <w:tcPr>
            <w:tcW w:w="800" w:type="dxa"/>
            <w:tcBorders>
              <w:top w:val="single" w:sz="4" w:space="0" w:color="auto"/>
            </w:tcBorders>
          </w:tcPr>
          <w:p w:rsidR="00D71B01" w:rsidRPr="00CF7048" w:rsidRDefault="00D71B01" w:rsidP="00C316D2">
            <w:pPr>
              <w:pStyle w:val="Question"/>
              <w:jc w:val="center"/>
            </w:pPr>
            <w:r w:rsidRPr="00CF7048">
              <w:fldChar w:fldCharType="begin">
                <w:ffData>
                  <w:name w:val="Check4"/>
                  <w:enabled/>
                  <w:calcOnExit w:val="0"/>
                  <w:checkBox>
                    <w:sizeAuto/>
                    <w:default w:val="0"/>
                  </w:checkBox>
                </w:ffData>
              </w:fldChar>
            </w:r>
            <w:r w:rsidRPr="00CF7048">
              <w:instrText xml:space="preserve"> FORMCHECKBOX </w:instrText>
            </w:r>
            <w:r w:rsidR="00C27742">
              <w:fldChar w:fldCharType="separate"/>
            </w:r>
            <w:r w:rsidRPr="00CF7048">
              <w:fldChar w:fldCharType="end"/>
            </w:r>
          </w:p>
        </w:tc>
        <w:tc>
          <w:tcPr>
            <w:tcW w:w="800" w:type="dxa"/>
            <w:tcBorders>
              <w:top w:val="single" w:sz="4" w:space="0" w:color="auto"/>
            </w:tcBorders>
          </w:tcPr>
          <w:p w:rsidR="00D71B01" w:rsidRPr="00CF7048" w:rsidRDefault="00D71B01" w:rsidP="00C316D2">
            <w:pPr>
              <w:pStyle w:val="Question"/>
              <w:jc w:val="center"/>
            </w:pPr>
            <w:r w:rsidRPr="00CF7048">
              <w:fldChar w:fldCharType="begin">
                <w:ffData>
                  <w:name w:val="Check5"/>
                  <w:enabled/>
                  <w:calcOnExit w:val="0"/>
                  <w:checkBox>
                    <w:sizeAuto/>
                    <w:default w:val="0"/>
                  </w:checkBox>
                </w:ffData>
              </w:fldChar>
            </w:r>
            <w:r w:rsidRPr="00CF7048">
              <w:instrText xml:space="preserve"> FORMCHECKBOX </w:instrText>
            </w:r>
            <w:r w:rsidR="00C27742">
              <w:fldChar w:fldCharType="separate"/>
            </w:r>
            <w:r w:rsidRPr="00CF7048">
              <w:fldChar w:fldCharType="end"/>
            </w:r>
          </w:p>
        </w:tc>
      </w:tr>
      <w:tr w:rsidR="00D71B01" w:rsidRPr="00CF7048" w:rsidTr="006C65D3">
        <w:trPr>
          <w:cantSplit/>
        </w:trPr>
        <w:tc>
          <w:tcPr>
            <w:tcW w:w="6960" w:type="dxa"/>
            <w:tcBorders>
              <w:bottom w:val="single" w:sz="4" w:space="0" w:color="auto"/>
            </w:tcBorders>
          </w:tcPr>
          <w:p w:rsidR="00D71B01" w:rsidRPr="00AF70C0" w:rsidRDefault="00D71B01" w:rsidP="00FC7287">
            <w:pPr>
              <w:pStyle w:val="QuestionHeading"/>
            </w:pPr>
            <w:r w:rsidRPr="00AF70C0">
              <w:t xml:space="preserve">Posting of Signs </w:t>
            </w:r>
          </w:p>
        </w:tc>
        <w:tc>
          <w:tcPr>
            <w:tcW w:w="800" w:type="dxa"/>
            <w:tcBorders>
              <w:bottom w:val="single" w:sz="4" w:space="0" w:color="auto"/>
            </w:tcBorders>
            <w:vAlign w:val="bottom"/>
          </w:tcPr>
          <w:p w:rsidR="00D71B01" w:rsidRPr="00AF70C0" w:rsidRDefault="00D71B01" w:rsidP="00FC7287">
            <w:pPr>
              <w:pStyle w:val="YesNo"/>
            </w:pPr>
            <w:r w:rsidRPr="00AF70C0">
              <w:t>YES</w:t>
            </w:r>
          </w:p>
        </w:tc>
        <w:tc>
          <w:tcPr>
            <w:tcW w:w="800" w:type="dxa"/>
            <w:tcBorders>
              <w:bottom w:val="single" w:sz="4" w:space="0" w:color="auto"/>
            </w:tcBorders>
            <w:vAlign w:val="bottom"/>
          </w:tcPr>
          <w:p w:rsidR="00D71B01" w:rsidRPr="00AF70C0" w:rsidRDefault="00D71B01" w:rsidP="00FC7287">
            <w:pPr>
              <w:pStyle w:val="YesNo"/>
            </w:pPr>
            <w:r w:rsidRPr="00AF70C0">
              <w:t>NO</w:t>
            </w:r>
          </w:p>
        </w:tc>
        <w:tc>
          <w:tcPr>
            <w:tcW w:w="800" w:type="dxa"/>
            <w:tcBorders>
              <w:bottom w:val="single" w:sz="4" w:space="0" w:color="auto"/>
            </w:tcBorders>
            <w:vAlign w:val="bottom"/>
          </w:tcPr>
          <w:p w:rsidR="00D71B01" w:rsidRPr="00AF70C0" w:rsidRDefault="00D71B01" w:rsidP="00FC7287">
            <w:pPr>
              <w:pStyle w:val="YesNo"/>
            </w:pPr>
            <w:r w:rsidRPr="00AF70C0">
              <w:t>N/A</w:t>
            </w:r>
          </w:p>
        </w:tc>
      </w:tr>
      <w:tr w:rsidR="00D71B01" w:rsidRPr="00CF7048" w:rsidTr="00F7343C">
        <w:trPr>
          <w:cantSplit/>
        </w:trPr>
        <w:tc>
          <w:tcPr>
            <w:tcW w:w="6960" w:type="dxa"/>
            <w:tcBorders>
              <w:top w:val="single" w:sz="4" w:space="0" w:color="auto"/>
            </w:tcBorders>
          </w:tcPr>
          <w:p w:rsidR="00D71B01" w:rsidRPr="00725A2D" w:rsidRDefault="00D71B01" w:rsidP="00F7343C">
            <w:pPr>
              <w:pStyle w:val="QuestionNoNumber"/>
            </w:pPr>
            <w:r w:rsidRPr="00725A2D">
              <w:t>Has the jurisdiction posted signs meeting Authority specifications for all projects exceeding $250,000 that are funded, in whole or in part, with Measure C</w:t>
            </w:r>
            <w:r>
              <w:t xml:space="preserve"> or Measure J</w:t>
            </w:r>
            <w:r w:rsidRPr="00725A2D">
              <w:t xml:space="preserve"> funds?</w:t>
            </w:r>
          </w:p>
        </w:tc>
        <w:tc>
          <w:tcPr>
            <w:tcW w:w="800" w:type="dxa"/>
            <w:tcBorders>
              <w:top w:val="single" w:sz="4" w:space="0" w:color="auto"/>
            </w:tcBorders>
          </w:tcPr>
          <w:p w:rsidR="00D71B01" w:rsidRPr="00CF7048" w:rsidRDefault="00D71B01" w:rsidP="00F7343C">
            <w:pPr>
              <w:pStyle w:val="Question"/>
              <w:jc w:val="center"/>
            </w:pPr>
            <w:r w:rsidRPr="00CF7048">
              <w:fldChar w:fldCharType="begin">
                <w:ffData>
                  <w:name w:val="Check3"/>
                  <w:enabled/>
                  <w:calcOnExit w:val="0"/>
                  <w:checkBox>
                    <w:sizeAuto/>
                    <w:default w:val="0"/>
                  </w:checkBox>
                </w:ffData>
              </w:fldChar>
            </w:r>
            <w:r w:rsidRPr="00CF7048">
              <w:instrText xml:space="preserve"> FORMCHECKBOX </w:instrText>
            </w:r>
            <w:r w:rsidR="00C27742">
              <w:fldChar w:fldCharType="separate"/>
            </w:r>
            <w:r w:rsidRPr="00CF7048">
              <w:fldChar w:fldCharType="end"/>
            </w:r>
          </w:p>
        </w:tc>
        <w:tc>
          <w:tcPr>
            <w:tcW w:w="800" w:type="dxa"/>
            <w:tcBorders>
              <w:top w:val="single" w:sz="4" w:space="0" w:color="auto"/>
            </w:tcBorders>
          </w:tcPr>
          <w:p w:rsidR="00D71B01" w:rsidRPr="00CF7048" w:rsidRDefault="00D71B01" w:rsidP="00F7343C">
            <w:pPr>
              <w:pStyle w:val="Question"/>
              <w:jc w:val="center"/>
            </w:pPr>
            <w:r w:rsidRPr="00CF7048">
              <w:fldChar w:fldCharType="begin">
                <w:ffData>
                  <w:name w:val="Check4"/>
                  <w:enabled/>
                  <w:calcOnExit w:val="0"/>
                  <w:checkBox>
                    <w:sizeAuto/>
                    <w:default w:val="0"/>
                  </w:checkBox>
                </w:ffData>
              </w:fldChar>
            </w:r>
            <w:r w:rsidRPr="00CF7048">
              <w:instrText xml:space="preserve"> FORMCHECKBOX </w:instrText>
            </w:r>
            <w:r w:rsidR="00C27742">
              <w:fldChar w:fldCharType="separate"/>
            </w:r>
            <w:r w:rsidRPr="00CF7048">
              <w:fldChar w:fldCharType="end"/>
            </w:r>
          </w:p>
        </w:tc>
        <w:tc>
          <w:tcPr>
            <w:tcW w:w="800" w:type="dxa"/>
            <w:tcBorders>
              <w:top w:val="single" w:sz="4" w:space="0" w:color="auto"/>
            </w:tcBorders>
          </w:tcPr>
          <w:p w:rsidR="00D71B01" w:rsidRPr="00CF7048" w:rsidRDefault="00D71B01" w:rsidP="00F7343C">
            <w:pPr>
              <w:pStyle w:val="Question"/>
              <w:jc w:val="center"/>
            </w:pPr>
            <w:r w:rsidRPr="00CF7048">
              <w:fldChar w:fldCharType="begin">
                <w:ffData>
                  <w:name w:val="Check5"/>
                  <w:enabled/>
                  <w:calcOnExit w:val="0"/>
                  <w:checkBox>
                    <w:sizeAuto/>
                    <w:default w:val="0"/>
                  </w:checkBox>
                </w:ffData>
              </w:fldChar>
            </w:r>
            <w:r w:rsidRPr="00CF7048">
              <w:instrText xml:space="preserve"> FORMCHECKBOX </w:instrText>
            </w:r>
            <w:r w:rsidR="00C27742">
              <w:fldChar w:fldCharType="separate"/>
            </w:r>
            <w:r w:rsidRPr="00CF7048">
              <w:fldChar w:fldCharType="end"/>
            </w:r>
          </w:p>
        </w:tc>
      </w:tr>
      <w:tr w:rsidR="00D71B01" w:rsidRPr="00CF7048" w:rsidTr="006C65D3">
        <w:trPr>
          <w:cantSplit/>
        </w:trPr>
        <w:tc>
          <w:tcPr>
            <w:tcW w:w="6960" w:type="dxa"/>
            <w:tcBorders>
              <w:bottom w:val="single" w:sz="4" w:space="0" w:color="auto"/>
            </w:tcBorders>
          </w:tcPr>
          <w:p w:rsidR="00D71B01" w:rsidRPr="00AF70C0" w:rsidRDefault="00D71B01" w:rsidP="00C316D2">
            <w:pPr>
              <w:pStyle w:val="QuestionHeading"/>
            </w:pPr>
            <w:r w:rsidRPr="00AF70C0">
              <w:t>Maintenance of Effort (</w:t>
            </w:r>
            <w:proofErr w:type="spellStart"/>
            <w:r w:rsidRPr="00AF70C0">
              <w:t>MoE</w:t>
            </w:r>
            <w:proofErr w:type="spellEnd"/>
            <w:r w:rsidRPr="00AF70C0">
              <w:t xml:space="preserve">) </w:t>
            </w:r>
          </w:p>
        </w:tc>
        <w:tc>
          <w:tcPr>
            <w:tcW w:w="800" w:type="dxa"/>
            <w:tcBorders>
              <w:bottom w:val="single" w:sz="4" w:space="0" w:color="auto"/>
            </w:tcBorders>
            <w:vAlign w:val="bottom"/>
          </w:tcPr>
          <w:p w:rsidR="00D71B01" w:rsidRPr="00AF70C0" w:rsidRDefault="00D71B01" w:rsidP="00C316D2">
            <w:pPr>
              <w:pStyle w:val="YesNo"/>
            </w:pPr>
            <w:r w:rsidRPr="00AF70C0">
              <w:t>YES</w:t>
            </w:r>
          </w:p>
        </w:tc>
        <w:tc>
          <w:tcPr>
            <w:tcW w:w="800" w:type="dxa"/>
            <w:tcBorders>
              <w:bottom w:val="single" w:sz="4" w:space="0" w:color="auto"/>
            </w:tcBorders>
            <w:vAlign w:val="bottom"/>
          </w:tcPr>
          <w:p w:rsidR="00D71B01" w:rsidRPr="00AF70C0" w:rsidRDefault="00D71B01" w:rsidP="00C316D2">
            <w:pPr>
              <w:pStyle w:val="SansText"/>
              <w:keepNext/>
              <w:spacing w:before="120"/>
              <w:jc w:val="center"/>
              <w:rPr>
                <w:rFonts w:ascii="Arial" w:hAnsi="Arial" w:cs="Arial"/>
                <w:b/>
                <w:szCs w:val="22"/>
              </w:rPr>
            </w:pPr>
          </w:p>
        </w:tc>
        <w:tc>
          <w:tcPr>
            <w:tcW w:w="800" w:type="dxa"/>
            <w:tcBorders>
              <w:bottom w:val="single" w:sz="4" w:space="0" w:color="auto"/>
            </w:tcBorders>
            <w:vAlign w:val="bottom"/>
          </w:tcPr>
          <w:p w:rsidR="00D71B01" w:rsidRPr="00AF70C0" w:rsidRDefault="00D71B01" w:rsidP="00C316D2">
            <w:pPr>
              <w:pStyle w:val="YesNo"/>
            </w:pPr>
            <w:r w:rsidRPr="00AF70C0">
              <w:t>NO</w:t>
            </w:r>
          </w:p>
        </w:tc>
      </w:tr>
      <w:tr w:rsidR="00D71B01" w:rsidRPr="00CF7048" w:rsidTr="00AB2E90">
        <w:trPr>
          <w:cantSplit/>
        </w:trPr>
        <w:tc>
          <w:tcPr>
            <w:tcW w:w="6960" w:type="dxa"/>
            <w:tcBorders>
              <w:bottom w:val="single" w:sz="4" w:space="0" w:color="auto"/>
            </w:tcBorders>
          </w:tcPr>
          <w:p w:rsidR="00D71B01" w:rsidRDefault="00D71B01" w:rsidP="00C316D2">
            <w:pPr>
              <w:pStyle w:val="QuestionNoNumber"/>
            </w:pPr>
            <w:r w:rsidRPr="00725A2D">
              <w:t xml:space="preserve">Has the jurisdiction met the </w:t>
            </w:r>
            <w:proofErr w:type="spellStart"/>
            <w:r w:rsidRPr="00725A2D">
              <w:t>MoE</w:t>
            </w:r>
            <w:proofErr w:type="spellEnd"/>
            <w:r w:rsidRPr="00725A2D">
              <w:t xml:space="preserve"> requirements of Measure </w:t>
            </w:r>
            <w:r>
              <w:t>J</w:t>
            </w:r>
            <w:r w:rsidRPr="00725A2D">
              <w:t xml:space="preserve"> as stated in Section 6 of the Contra Costa Transportation Improvement and Growth Management Ordinance (as amended)? </w:t>
            </w:r>
            <w:r>
              <w:t>(</w:t>
            </w:r>
            <w:r w:rsidRPr="00725A2D">
              <w:t xml:space="preserve">See the Checklist Instructions for a listing of </w:t>
            </w:r>
            <w:proofErr w:type="spellStart"/>
            <w:r w:rsidRPr="00725A2D">
              <w:t>MoE</w:t>
            </w:r>
            <w:proofErr w:type="spellEnd"/>
            <w:r w:rsidRPr="00725A2D">
              <w:t xml:space="preserve"> requirements by local jurisdiction.</w:t>
            </w:r>
            <w:r>
              <w:t>)</w:t>
            </w:r>
          </w:p>
        </w:tc>
        <w:tc>
          <w:tcPr>
            <w:tcW w:w="800" w:type="dxa"/>
            <w:tcBorders>
              <w:bottom w:val="single" w:sz="4" w:space="0" w:color="auto"/>
            </w:tcBorders>
          </w:tcPr>
          <w:p w:rsidR="00D71B01" w:rsidRPr="00CF7048" w:rsidRDefault="00D71B01" w:rsidP="00C316D2">
            <w:pPr>
              <w:pStyle w:val="Question"/>
              <w:jc w:val="center"/>
            </w:pPr>
            <w:r w:rsidRPr="00CF7048">
              <w:fldChar w:fldCharType="begin">
                <w:ffData>
                  <w:name w:val="Check1"/>
                  <w:enabled/>
                  <w:calcOnExit w:val="0"/>
                  <w:checkBox>
                    <w:sizeAuto/>
                    <w:default w:val="0"/>
                  </w:checkBox>
                </w:ffData>
              </w:fldChar>
            </w:r>
            <w:r w:rsidRPr="00CF7048">
              <w:instrText xml:space="preserve"> FORMCHECKBOX </w:instrText>
            </w:r>
            <w:r w:rsidR="00C27742">
              <w:fldChar w:fldCharType="separate"/>
            </w:r>
            <w:r w:rsidRPr="00CF7048">
              <w:fldChar w:fldCharType="end"/>
            </w:r>
          </w:p>
        </w:tc>
        <w:tc>
          <w:tcPr>
            <w:tcW w:w="800" w:type="dxa"/>
            <w:tcBorders>
              <w:bottom w:val="single" w:sz="4" w:space="0" w:color="auto"/>
            </w:tcBorders>
          </w:tcPr>
          <w:p w:rsidR="00D71B01" w:rsidRPr="00CF7048" w:rsidRDefault="00D71B01" w:rsidP="00C316D2">
            <w:pPr>
              <w:pStyle w:val="Question"/>
              <w:jc w:val="center"/>
            </w:pPr>
          </w:p>
        </w:tc>
        <w:tc>
          <w:tcPr>
            <w:tcW w:w="800" w:type="dxa"/>
            <w:tcBorders>
              <w:bottom w:val="single" w:sz="4" w:space="0" w:color="auto"/>
            </w:tcBorders>
          </w:tcPr>
          <w:p w:rsidR="00D71B01" w:rsidRPr="00CF7048" w:rsidRDefault="00D71B01" w:rsidP="00C316D2">
            <w:pPr>
              <w:pStyle w:val="Question"/>
              <w:jc w:val="center"/>
            </w:pPr>
            <w:r w:rsidRPr="00CF7048">
              <w:fldChar w:fldCharType="begin">
                <w:ffData>
                  <w:name w:val="Check1"/>
                  <w:enabled/>
                  <w:calcOnExit w:val="0"/>
                  <w:checkBox>
                    <w:sizeAuto/>
                    <w:default w:val="0"/>
                  </w:checkBox>
                </w:ffData>
              </w:fldChar>
            </w:r>
            <w:r w:rsidRPr="00CF7048">
              <w:instrText xml:space="preserve"> FORMCHECKBOX </w:instrText>
            </w:r>
            <w:r w:rsidR="00C27742">
              <w:fldChar w:fldCharType="separate"/>
            </w:r>
            <w:r w:rsidRPr="00CF7048">
              <w:fldChar w:fldCharType="end"/>
            </w:r>
          </w:p>
        </w:tc>
      </w:tr>
      <w:tr w:rsidR="00D71B01" w:rsidRPr="00CF7048" w:rsidTr="006C65D3">
        <w:trPr>
          <w:cantSplit/>
        </w:trPr>
        <w:tc>
          <w:tcPr>
            <w:tcW w:w="6960" w:type="dxa"/>
            <w:tcBorders>
              <w:bottom w:val="single" w:sz="4" w:space="0" w:color="auto"/>
            </w:tcBorders>
          </w:tcPr>
          <w:p w:rsidR="00D71B01" w:rsidRPr="00AF70C0" w:rsidRDefault="00D71B01" w:rsidP="00FC7287">
            <w:pPr>
              <w:pStyle w:val="QuestionHeading"/>
            </w:pPr>
            <w:r>
              <w:t xml:space="preserve">Submittal of LSM Reporting </w:t>
            </w:r>
            <w:r w:rsidR="00314F9F">
              <w:t xml:space="preserve">and Audit </w:t>
            </w:r>
            <w:r>
              <w:t>Form</w:t>
            </w:r>
            <w:r w:rsidR="00C27742">
              <w:t>s</w:t>
            </w:r>
            <w:bookmarkStart w:id="5" w:name="_GoBack"/>
            <w:bookmarkEnd w:id="5"/>
          </w:p>
        </w:tc>
        <w:tc>
          <w:tcPr>
            <w:tcW w:w="800" w:type="dxa"/>
            <w:tcBorders>
              <w:bottom w:val="single" w:sz="4" w:space="0" w:color="auto"/>
            </w:tcBorders>
            <w:vAlign w:val="bottom"/>
          </w:tcPr>
          <w:p w:rsidR="00D71B01" w:rsidRPr="00AF70C0" w:rsidRDefault="00D71B01" w:rsidP="00FC7287">
            <w:pPr>
              <w:pStyle w:val="YesNo"/>
            </w:pPr>
            <w:r w:rsidRPr="00AF70C0">
              <w:t>YES</w:t>
            </w:r>
          </w:p>
        </w:tc>
        <w:tc>
          <w:tcPr>
            <w:tcW w:w="800" w:type="dxa"/>
            <w:tcBorders>
              <w:bottom w:val="single" w:sz="4" w:space="0" w:color="auto"/>
            </w:tcBorders>
            <w:vAlign w:val="bottom"/>
          </w:tcPr>
          <w:p w:rsidR="00D71B01" w:rsidRPr="00AF70C0" w:rsidRDefault="00D71B01" w:rsidP="00FC7287">
            <w:pPr>
              <w:pStyle w:val="YesNo"/>
            </w:pPr>
          </w:p>
        </w:tc>
        <w:tc>
          <w:tcPr>
            <w:tcW w:w="800" w:type="dxa"/>
            <w:tcBorders>
              <w:bottom w:val="single" w:sz="4" w:space="0" w:color="auto"/>
            </w:tcBorders>
            <w:vAlign w:val="bottom"/>
          </w:tcPr>
          <w:p w:rsidR="00D71B01" w:rsidRPr="00AF70C0" w:rsidRDefault="00D71B01" w:rsidP="00472FC7">
            <w:pPr>
              <w:pStyle w:val="YesNo"/>
            </w:pPr>
            <w:r w:rsidRPr="00AF70C0">
              <w:t>NO</w:t>
            </w:r>
          </w:p>
        </w:tc>
      </w:tr>
      <w:tr w:rsidR="00D71B01" w:rsidRPr="00CF7048" w:rsidTr="005D6944">
        <w:trPr>
          <w:cantSplit/>
        </w:trPr>
        <w:tc>
          <w:tcPr>
            <w:tcW w:w="6960" w:type="dxa"/>
            <w:tcBorders>
              <w:top w:val="single" w:sz="4" w:space="0" w:color="auto"/>
              <w:bottom w:val="single" w:sz="4" w:space="0" w:color="auto"/>
            </w:tcBorders>
          </w:tcPr>
          <w:p w:rsidR="00D71B01" w:rsidRDefault="00D71B01" w:rsidP="00C55011">
            <w:pPr>
              <w:pStyle w:val="QuestionNoNumber"/>
            </w:pPr>
            <w:r>
              <w:t xml:space="preserve">Has the local jurisdiction submitted a Local Street Maintenance and </w:t>
            </w:r>
            <w:r w:rsidR="00C57671">
              <w:t xml:space="preserve">Improvement </w:t>
            </w:r>
            <w:r>
              <w:t xml:space="preserve">Reporting Form </w:t>
            </w:r>
            <w:r w:rsidR="00314F9F">
              <w:t xml:space="preserve">and Audit Reporting Form </w:t>
            </w:r>
            <w:r>
              <w:t>for eligible expenditures of 18 percent funds covering FY 201</w:t>
            </w:r>
            <w:r w:rsidR="00C55011">
              <w:t>5</w:t>
            </w:r>
            <w:r>
              <w:t>-1</w:t>
            </w:r>
            <w:r w:rsidR="00C55011">
              <w:t>6</w:t>
            </w:r>
            <w:r>
              <w:t xml:space="preserve"> and FY 201</w:t>
            </w:r>
            <w:r w:rsidR="00C55011">
              <w:t>6</w:t>
            </w:r>
            <w:r>
              <w:t>-1</w:t>
            </w:r>
            <w:r w:rsidR="00C55011">
              <w:t>7</w:t>
            </w:r>
            <w:r w:rsidR="001E3089">
              <w:t>?</w:t>
            </w:r>
          </w:p>
        </w:tc>
        <w:tc>
          <w:tcPr>
            <w:tcW w:w="800" w:type="dxa"/>
            <w:tcBorders>
              <w:top w:val="single" w:sz="4" w:space="0" w:color="auto"/>
              <w:bottom w:val="single" w:sz="4" w:space="0" w:color="auto"/>
            </w:tcBorders>
          </w:tcPr>
          <w:p w:rsidR="00D71B01" w:rsidRPr="00CF7048" w:rsidRDefault="00D71B01" w:rsidP="00F7343C">
            <w:pPr>
              <w:pStyle w:val="Question"/>
              <w:jc w:val="center"/>
            </w:pPr>
            <w:r w:rsidRPr="00CF7048">
              <w:fldChar w:fldCharType="begin">
                <w:ffData>
                  <w:name w:val="Check3"/>
                  <w:enabled/>
                  <w:calcOnExit w:val="0"/>
                  <w:checkBox>
                    <w:sizeAuto/>
                    <w:default w:val="0"/>
                  </w:checkBox>
                </w:ffData>
              </w:fldChar>
            </w:r>
            <w:r w:rsidRPr="00CF7048">
              <w:instrText xml:space="preserve"> FORMCHECKBOX </w:instrText>
            </w:r>
            <w:r w:rsidR="00C27742">
              <w:fldChar w:fldCharType="separate"/>
            </w:r>
            <w:r w:rsidRPr="00CF7048">
              <w:fldChar w:fldCharType="end"/>
            </w:r>
          </w:p>
        </w:tc>
        <w:tc>
          <w:tcPr>
            <w:tcW w:w="800" w:type="dxa"/>
            <w:tcBorders>
              <w:top w:val="single" w:sz="4" w:space="0" w:color="auto"/>
              <w:bottom w:val="single" w:sz="4" w:space="0" w:color="auto"/>
            </w:tcBorders>
          </w:tcPr>
          <w:p w:rsidR="00D71B01" w:rsidRPr="00CF7048" w:rsidRDefault="00D71B01" w:rsidP="00F7343C">
            <w:pPr>
              <w:pStyle w:val="Question"/>
              <w:jc w:val="center"/>
            </w:pPr>
          </w:p>
        </w:tc>
        <w:tc>
          <w:tcPr>
            <w:tcW w:w="800" w:type="dxa"/>
            <w:tcBorders>
              <w:top w:val="single" w:sz="4" w:space="0" w:color="auto"/>
              <w:bottom w:val="single" w:sz="4" w:space="0" w:color="auto"/>
            </w:tcBorders>
          </w:tcPr>
          <w:p w:rsidR="00D71B01" w:rsidRPr="00CF7048" w:rsidRDefault="00D71B01" w:rsidP="00472FC7">
            <w:pPr>
              <w:pStyle w:val="Question"/>
              <w:jc w:val="center"/>
            </w:pPr>
            <w:r w:rsidRPr="00CF7048">
              <w:fldChar w:fldCharType="begin">
                <w:ffData>
                  <w:name w:val="Check4"/>
                  <w:enabled/>
                  <w:calcOnExit w:val="0"/>
                  <w:checkBox>
                    <w:sizeAuto/>
                    <w:default w:val="0"/>
                  </w:checkBox>
                </w:ffData>
              </w:fldChar>
            </w:r>
            <w:r w:rsidRPr="00CF7048">
              <w:instrText xml:space="preserve"> FORMCHECKBOX </w:instrText>
            </w:r>
            <w:r w:rsidR="00C27742">
              <w:fldChar w:fldCharType="separate"/>
            </w:r>
            <w:r w:rsidRPr="00CF7048">
              <w:fldChar w:fldCharType="end"/>
            </w:r>
          </w:p>
        </w:tc>
      </w:tr>
      <w:tr w:rsidR="00D71B01" w:rsidRPr="00CF7048" w:rsidTr="004D4286">
        <w:trPr>
          <w:cantSplit/>
        </w:trPr>
        <w:tc>
          <w:tcPr>
            <w:tcW w:w="6960" w:type="dxa"/>
            <w:tcBorders>
              <w:top w:val="single" w:sz="4" w:space="0" w:color="auto"/>
              <w:bottom w:val="single" w:sz="4" w:space="0" w:color="auto"/>
            </w:tcBorders>
          </w:tcPr>
          <w:p w:rsidR="00D71B01" w:rsidRPr="00AF70C0" w:rsidRDefault="00D71B01" w:rsidP="00472FC7">
            <w:pPr>
              <w:pStyle w:val="QuestionHeading"/>
            </w:pPr>
            <w:r w:rsidRPr="00AF70C0">
              <w:lastRenderedPageBreak/>
              <w:t>Other Considerations</w:t>
            </w:r>
          </w:p>
        </w:tc>
        <w:tc>
          <w:tcPr>
            <w:tcW w:w="800" w:type="dxa"/>
            <w:tcBorders>
              <w:top w:val="single" w:sz="4" w:space="0" w:color="auto"/>
              <w:bottom w:val="single" w:sz="4" w:space="0" w:color="auto"/>
            </w:tcBorders>
            <w:vAlign w:val="bottom"/>
          </w:tcPr>
          <w:p w:rsidR="00D71B01" w:rsidRPr="00AF70C0" w:rsidRDefault="00D71B01" w:rsidP="00472FC7">
            <w:pPr>
              <w:pStyle w:val="YesNo"/>
            </w:pPr>
            <w:r w:rsidRPr="00AF70C0">
              <w:t>YES</w:t>
            </w:r>
          </w:p>
        </w:tc>
        <w:tc>
          <w:tcPr>
            <w:tcW w:w="800" w:type="dxa"/>
            <w:tcBorders>
              <w:top w:val="single" w:sz="4" w:space="0" w:color="auto"/>
              <w:bottom w:val="single" w:sz="4" w:space="0" w:color="auto"/>
            </w:tcBorders>
            <w:vAlign w:val="bottom"/>
          </w:tcPr>
          <w:p w:rsidR="00D71B01" w:rsidRPr="00AF70C0" w:rsidRDefault="00D71B01" w:rsidP="00472FC7">
            <w:pPr>
              <w:pStyle w:val="YesNo"/>
            </w:pPr>
            <w:r w:rsidRPr="00AF70C0">
              <w:t>NO</w:t>
            </w:r>
          </w:p>
        </w:tc>
        <w:tc>
          <w:tcPr>
            <w:tcW w:w="800" w:type="dxa"/>
            <w:tcBorders>
              <w:top w:val="single" w:sz="4" w:space="0" w:color="auto"/>
              <w:bottom w:val="single" w:sz="4" w:space="0" w:color="auto"/>
            </w:tcBorders>
            <w:vAlign w:val="bottom"/>
          </w:tcPr>
          <w:p w:rsidR="00D71B01" w:rsidRPr="00AF70C0" w:rsidRDefault="00D71B01" w:rsidP="00472FC7">
            <w:pPr>
              <w:pStyle w:val="YesNo"/>
            </w:pPr>
            <w:r w:rsidRPr="00AF70C0">
              <w:t>N/A</w:t>
            </w:r>
          </w:p>
        </w:tc>
      </w:tr>
      <w:tr w:rsidR="00D71B01" w:rsidRPr="00CF7048" w:rsidTr="00F7343C">
        <w:trPr>
          <w:cantSplit/>
        </w:trPr>
        <w:tc>
          <w:tcPr>
            <w:tcW w:w="6960" w:type="dxa"/>
            <w:tcBorders>
              <w:top w:val="single" w:sz="4" w:space="0" w:color="auto"/>
            </w:tcBorders>
          </w:tcPr>
          <w:p w:rsidR="00D71B01" w:rsidRDefault="00D71B01" w:rsidP="00472FC7">
            <w:pPr>
              <w:pStyle w:val="QuestionNoNumber"/>
            </w:pPr>
            <w:r w:rsidRPr="00725A2D">
              <w:t>If the jurisdiction believes that the requirements of Measure J have been satisfied in a way not indicated on this checklist, has an explanation been attached below?</w:t>
            </w:r>
          </w:p>
        </w:tc>
        <w:tc>
          <w:tcPr>
            <w:tcW w:w="800" w:type="dxa"/>
            <w:tcBorders>
              <w:top w:val="single" w:sz="4" w:space="0" w:color="auto"/>
            </w:tcBorders>
          </w:tcPr>
          <w:p w:rsidR="00D71B01" w:rsidRPr="00CF7048" w:rsidRDefault="00D71B01" w:rsidP="00472FC7">
            <w:pPr>
              <w:pStyle w:val="Question"/>
              <w:jc w:val="center"/>
            </w:pPr>
            <w:r w:rsidRPr="00CF7048">
              <w:fldChar w:fldCharType="begin">
                <w:ffData>
                  <w:name w:val=""/>
                  <w:enabled/>
                  <w:calcOnExit w:val="0"/>
                  <w:checkBox>
                    <w:sizeAuto/>
                    <w:default w:val="0"/>
                  </w:checkBox>
                </w:ffData>
              </w:fldChar>
            </w:r>
            <w:r w:rsidRPr="00CF7048">
              <w:instrText xml:space="preserve"> FORMCHECKBOX </w:instrText>
            </w:r>
            <w:r w:rsidR="00C27742">
              <w:fldChar w:fldCharType="separate"/>
            </w:r>
            <w:r w:rsidRPr="00CF7048">
              <w:fldChar w:fldCharType="end"/>
            </w:r>
          </w:p>
        </w:tc>
        <w:tc>
          <w:tcPr>
            <w:tcW w:w="800" w:type="dxa"/>
            <w:tcBorders>
              <w:top w:val="single" w:sz="4" w:space="0" w:color="auto"/>
            </w:tcBorders>
          </w:tcPr>
          <w:p w:rsidR="00D71B01" w:rsidRPr="00CF7048" w:rsidRDefault="00D71B01" w:rsidP="00472FC7">
            <w:pPr>
              <w:pStyle w:val="Question"/>
              <w:jc w:val="center"/>
            </w:pPr>
            <w:r w:rsidRPr="00CF7048">
              <w:fldChar w:fldCharType="begin">
                <w:ffData>
                  <w:name w:val="Check4"/>
                  <w:enabled/>
                  <w:calcOnExit w:val="0"/>
                  <w:checkBox>
                    <w:sizeAuto/>
                    <w:default w:val="0"/>
                  </w:checkBox>
                </w:ffData>
              </w:fldChar>
            </w:r>
            <w:r w:rsidRPr="00CF7048">
              <w:instrText xml:space="preserve"> FORMCHECKBOX </w:instrText>
            </w:r>
            <w:r w:rsidR="00C27742">
              <w:fldChar w:fldCharType="separate"/>
            </w:r>
            <w:r w:rsidRPr="00CF7048">
              <w:fldChar w:fldCharType="end"/>
            </w:r>
          </w:p>
        </w:tc>
        <w:tc>
          <w:tcPr>
            <w:tcW w:w="800" w:type="dxa"/>
            <w:tcBorders>
              <w:top w:val="single" w:sz="4" w:space="0" w:color="auto"/>
            </w:tcBorders>
          </w:tcPr>
          <w:p w:rsidR="00D71B01" w:rsidRPr="00CF7048" w:rsidRDefault="00D71B01" w:rsidP="00472FC7">
            <w:pPr>
              <w:pStyle w:val="Question"/>
              <w:jc w:val="center"/>
            </w:pPr>
            <w:r w:rsidRPr="00CF7048">
              <w:fldChar w:fldCharType="begin">
                <w:ffData>
                  <w:name w:val="Check5"/>
                  <w:enabled/>
                  <w:calcOnExit w:val="0"/>
                  <w:checkBox>
                    <w:sizeAuto/>
                    <w:default w:val="0"/>
                  </w:checkBox>
                </w:ffData>
              </w:fldChar>
            </w:r>
            <w:r w:rsidRPr="00CF7048">
              <w:instrText xml:space="preserve"> FORMCHECKBOX </w:instrText>
            </w:r>
            <w:r w:rsidR="00C27742">
              <w:fldChar w:fldCharType="separate"/>
            </w:r>
            <w:r w:rsidRPr="00CF7048">
              <w:fldChar w:fldCharType="end"/>
            </w:r>
          </w:p>
        </w:tc>
      </w:tr>
    </w:tbl>
    <w:p w:rsidR="005D6944" w:rsidRPr="00AD36A6" w:rsidRDefault="005D6944" w:rsidP="005D6944">
      <w:pPr>
        <w:pStyle w:val="QuestionHeading"/>
      </w:pPr>
      <w:r w:rsidRPr="00AD36A6">
        <w:t>Review and Approval of Checklist</w:t>
      </w:r>
    </w:p>
    <w:p w:rsidR="005D6944" w:rsidRPr="00CF7048" w:rsidRDefault="005D6944" w:rsidP="005D6944">
      <w:pPr>
        <w:pStyle w:val="Question"/>
        <w:spacing w:before="0" w:after="0"/>
      </w:pPr>
    </w:p>
    <w:p w:rsidR="005D6944" w:rsidRDefault="005D6944" w:rsidP="005D6944">
      <w:r w:rsidRPr="00FC0564">
        <w:t>This checklist was prepared by:</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80" w:type="dxa"/>
        </w:tblCellMar>
        <w:tblLook w:val="04A0" w:firstRow="1" w:lastRow="0" w:firstColumn="1" w:lastColumn="0" w:noHBand="0" w:noVBand="1"/>
      </w:tblPr>
      <w:tblGrid>
        <w:gridCol w:w="4320"/>
        <w:gridCol w:w="720"/>
        <w:gridCol w:w="2160"/>
        <w:gridCol w:w="2160"/>
      </w:tblGrid>
      <w:tr w:rsidR="005D6944" w:rsidTr="00472FC7">
        <w:trPr>
          <w:jc w:val="center"/>
        </w:trPr>
        <w:tc>
          <w:tcPr>
            <w:tcW w:w="4320" w:type="dxa"/>
            <w:tcBorders>
              <w:bottom w:val="single" w:sz="4" w:space="0" w:color="auto"/>
            </w:tcBorders>
          </w:tcPr>
          <w:p w:rsidR="005D6944" w:rsidRDefault="005D6944" w:rsidP="00472FC7">
            <w:pPr>
              <w:spacing w:after="0" w:line="260" w:lineRule="exact"/>
            </w:pPr>
          </w:p>
        </w:tc>
        <w:tc>
          <w:tcPr>
            <w:tcW w:w="720" w:type="dxa"/>
          </w:tcPr>
          <w:p w:rsidR="005D6944" w:rsidRDefault="005D6944" w:rsidP="00472FC7">
            <w:pPr>
              <w:spacing w:after="0" w:line="260" w:lineRule="exact"/>
            </w:pPr>
          </w:p>
        </w:tc>
        <w:tc>
          <w:tcPr>
            <w:tcW w:w="2160" w:type="dxa"/>
            <w:tcBorders>
              <w:bottom w:val="single" w:sz="4" w:space="0" w:color="auto"/>
            </w:tcBorders>
          </w:tcPr>
          <w:p w:rsidR="005D6944" w:rsidRDefault="005D6944" w:rsidP="00472FC7">
            <w:pPr>
              <w:spacing w:after="0" w:line="260" w:lineRule="exact"/>
            </w:pPr>
          </w:p>
        </w:tc>
        <w:tc>
          <w:tcPr>
            <w:tcW w:w="2160" w:type="dxa"/>
          </w:tcPr>
          <w:p w:rsidR="005D6944" w:rsidRDefault="005D6944" w:rsidP="00472FC7">
            <w:pPr>
              <w:spacing w:after="0" w:line="260" w:lineRule="exact"/>
            </w:pPr>
          </w:p>
        </w:tc>
      </w:tr>
      <w:tr w:rsidR="005D6944" w:rsidTr="00472FC7">
        <w:trPr>
          <w:jc w:val="center"/>
        </w:trPr>
        <w:tc>
          <w:tcPr>
            <w:tcW w:w="4320" w:type="dxa"/>
            <w:tcBorders>
              <w:top w:val="single" w:sz="4" w:space="0" w:color="auto"/>
              <w:bottom w:val="single" w:sz="4" w:space="0" w:color="auto"/>
            </w:tcBorders>
          </w:tcPr>
          <w:p w:rsidR="005D6944" w:rsidRDefault="005D6944" w:rsidP="00472FC7">
            <w:pPr>
              <w:pStyle w:val="SignatureBlock"/>
              <w:spacing w:line="260" w:lineRule="exact"/>
            </w:pPr>
            <w:r w:rsidRPr="00FC0564">
              <w:t>Signature</w:t>
            </w:r>
          </w:p>
        </w:tc>
        <w:tc>
          <w:tcPr>
            <w:tcW w:w="720" w:type="dxa"/>
          </w:tcPr>
          <w:p w:rsidR="005D6944" w:rsidRDefault="005D6944" w:rsidP="00472FC7">
            <w:pPr>
              <w:pStyle w:val="SignatureBlock"/>
              <w:spacing w:line="260" w:lineRule="exact"/>
            </w:pPr>
          </w:p>
        </w:tc>
        <w:tc>
          <w:tcPr>
            <w:tcW w:w="2160" w:type="dxa"/>
            <w:tcBorders>
              <w:top w:val="single" w:sz="4" w:space="0" w:color="auto"/>
            </w:tcBorders>
          </w:tcPr>
          <w:p w:rsidR="005D6944" w:rsidRDefault="005D6944" w:rsidP="00472FC7">
            <w:pPr>
              <w:pStyle w:val="SignatureBlock"/>
              <w:spacing w:line="260" w:lineRule="exact"/>
            </w:pPr>
            <w:r>
              <w:t>Date</w:t>
            </w:r>
          </w:p>
        </w:tc>
        <w:tc>
          <w:tcPr>
            <w:tcW w:w="2160" w:type="dxa"/>
          </w:tcPr>
          <w:p w:rsidR="005D6944" w:rsidRDefault="005D6944" w:rsidP="00472FC7">
            <w:pPr>
              <w:pStyle w:val="SignatureBlock"/>
              <w:spacing w:line="260" w:lineRule="exact"/>
            </w:pPr>
          </w:p>
        </w:tc>
      </w:tr>
      <w:tr w:rsidR="005D6944" w:rsidTr="00472FC7">
        <w:trPr>
          <w:jc w:val="center"/>
        </w:trPr>
        <w:tc>
          <w:tcPr>
            <w:tcW w:w="4320" w:type="dxa"/>
            <w:tcBorders>
              <w:top w:val="single" w:sz="4" w:space="0" w:color="auto"/>
              <w:bottom w:val="single" w:sz="4" w:space="0" w:color="auto"/>
            </w:tcBorders>
          </w:tcPr>
          <w:p w:rsidR="005D6944" w:rsidRDefault="005D6944" w:rsidP="00472FC7">
            <w:pPr>
              <w:pStyle w:val="SignatureBlock"/>
              <w:spacing w:line="260" w:lineRule="exact"/>
            </w:pPr>
            <w:r>
              <w:t>Name &amp; Title (print)</w:t>
            </w:r>
          </w:p>
        </w:tc>
        <w:tc>
          <w:tcPr>
            <w:tcW w:w="720" w:type="dxa"/>
          </w:tcPr>
          <w:p w:rsidR="005D6944" w:rsidRDefault="005D6944" w:rsidP="00472FC7">
            <w:pPr>
              <w:pStyle w:val="SignatureBlock"/>
              <w:spacing w:line="260" w:lineRule="exact"/>
            </w:pPr>
          </w:p>
        </w:tc>
        <w:tc>
          <w:tcPr>
            <w:tcW w:w="4320" w:type="dxa"/>
            <w:gridSpan w:val="2"/>
            <w:tcBorders>
              <w:bottom w:val="single" w:sz="4" w:space="0" w:color="auto"/>
            </w:tcBorders>
          </w:tcPr>
          <w:p w:rsidR="005D6944" w:rsidRDefault="005D6944" w:rsidP="00472FC7">
            <w:pPr>
              <w:pStyle w:val="SignatureBlock"/>
              <w:spacing w:line="260" w:lineRule="exact"/>
            </w:pPr>
          </w:p>
        </w:tc>
      </w:tr>
      <w:tr w:rsidR="005D6944" w:rsidTr="00472FC7">
        <w:trPr>
          <w:jc w:val="center"/>
        </w:trPr>
        <w:tc>
          <w:tcPr>
            <w:tcW w:w="4320" w:type="dxa"/>
            <w:tcBorders>
              <w:top w:val="single" w:sz="4" w:space="0" w:color="auto"/>
            </w:tcBorders>
          </w:tcPr>
          <w:p w:rsidR="005D6944" w:rsidRDefault="005D6944" w:rsidP="00472FC7">
            <w:pPr>
              <w:pStyle w:val="SignatureBlock"/>
              <w:spacing w:line="260" w:lineRule="exact"/>
            </w:pPr>
            <w:r w:rsidRPr="00FC0564">
              <w:t>Phone</w:t>
            </w:r>
          </w:p>
        </w:tc>
        <w:tc>
          <w:tcPr>
            <w:tcW w:w="720" w:type="dxa"/>
          </w:tcPr>
          <w:p w:rsidR="005D6944" w:rsidRDefault="005D6944" w:rsidP="00472FC7">
            <w:pPr>
              <w:pStyle w:val="SignatureBlock"/>
              <w:spacing w:line="260" w:lineRule="exact"/>
            </w:pPr>
          </w:p>
        </w:tc>
        <w:tc>
          <w:tcPr>
            <w:tcW w:w="4320" w:type="dxa"/>
            <w:gridSpan w:val="2"/>
            <w:tcBorders>
              <w:top w:val="single" w:sz="4" w:space="0" w:color="auto"/>
            </w:tcBorders>
          </w:tcPr>
          <w:p w:rsidR="005D6944" w:rsidRDefault="005D6944" w:rsidP="00472FC7">
            <w:pPr>
              <w:pStyle w:val="SignatureBlock"/>
              <w:spacing w:line="260" w:lineRule="exact"/>
            </w:pPr>
            <w:r>
              <w:t>Email</w:t>
            </w:r>
          </w:p>
        </w:tc>
      </w:tr>
      <w:tr w:rsidR="005D6944" w:rsidTr="00472FC7">
        <w:trPr>
          <w:jc w:val="center"/>
        </w:trPr>
        <w:tc>
          <w:tcPr>
            <w:tcW w:w="9360" w:type="dxa"/>
            <w:gridSpan w:val="4"/>
          </w:tcPr>
          <w:p w:rsidR="005D6944" w:rsidRDefault="005D6944" w:rsidP="00472FC7">
            <w:pPr>
              <w:spacing w:after="0" w:line="260" w:lineRule="exact"/>
            </w:pPr>
            <w:r w:rsidRPr="00FC0564">
              <w:t xml:space="preserve">The council/board of </w:t>
            </w:r>
            <w:r w:rsidRPr="00783334">
              <w:rPr>
                <w:u w:val="single"/>
              </w:rPr>
              <w:tab/>
            </w:r>
            <w:r w:rsidRPr="00783334">
              <w:rPr>
                <w:u w:val="single"/>
              </w:rPr>
              <w:tab/>
            </w:r>
            <w:r w:rsidRPr="00783334">
              <w:rPr>
                <w:u w:val="single"/>
              </w:rPr>
              <w:tab/>
              <w:t>___________</w:t>
            </w:r>
            <w:r w:rsidRPr="00783334">
              <w:rPr>
                <w:i/>
              </w:rPr>
              <w:t xml:space="preserve"> </w:t>
            </w:r>
            <w:r w:rsidRPr="00FC0564">
              <w:t>has reviewed the completed checklist and found that the policies and programs of the jurisdiction as reported herein conform to the requirements for compliance with the Contra Costa Transportation Improvement and Growth Management Program.</w:t>
            </w:r>
          </w:p>
        </w:tc>
      </w:tr>
      <w:tr w:rsidR="005D6944" w:rsidTr="00472FC7">
        <w:trPr>
          <w:jc w:val="center"/>
        </w:trPr>
        <w:tc>
          <w:tcPr>
            <w:tcW w:w="4320" w:type="dxa"/>
            <w:tcBorders>
              <w:bottom w:val="single" w:sz="4" w:space="0" w:color="auto"/>
            </w:tcBorders>
          </w:tcPr>
          <w:p w:rsidR="005D6944" w:rsidRDefault="005D6944" w:rsidP="00472FC7">
            <w:pPr>
              <w:pStyle w:val="SignatureBlock"/>
              <w:spacing w:line="260" w:lineRule="exact"/>
            </w:pPr>
          </w:p>
        </w:tc>
        <w:tc>
          <w:tcPr>
            <w:tcW w:w="720" w:type="dxa"/>
          </w:tcPr>
          <w:p w:rsidR="005D6944" w:rsidRDefault="005D6944" w:rsidP="00472FC7">
            <w:pPr>
              <w:pStyle w:val="SignatureBlock"/>
              <w:spacing w:line="260" w:lineRule="exact"/>
            </w:pPr>
          </w:p>
        </w:tc>
        <w:tc>
          <w:tcPr>
            <w:tcW w:w="2160" w:type="dxa"/>
            <w:tcBorders>
              <w:bottom w:val="single" w:sz="4" w:space="0" w:color="auto"/>
            </w:tcBorders>
          </w:tcPr>
          <w:p w:rsidR="005D6944" w:rsidRDefault="005D6944" w:rsidP="00472FC7">
            <w:pPr>
              <w:pStyle w:val="SignatureBlock"/>
              <w:spacing w:line="260" w:lineRule="exact"/>
            </w:pPr>
          </w:p>
        </w:tc>
        <w:tc>
          <w:tcPr>
            <w:tcW w:w="2160" w:type="dxa"/>
          </w:tcPr>
          <w:p w:rsidR="005D6944" w:rsidRDefault="005D6944" w:rsidP="00472FC7">
            <w:pPr>
              <w:pStyle w:val="SignatureBlock"/>
              <w:spacing w:line="260" w:lineRule="exact"/>
            </w:pPr>
          </w:p>
        </w:tc>
      </w:tr>
      <w:tr w:rsidR="005D6944" w:rsidTr="00472FC7">
        <w:trPr>
          <w:jc w:val="center"/>
        </w:trPr>
        <w:tc>
          <w:tcPr>
            <w:tcW w:w="4320" w:type="dxa"/>
            <w:tcBorders>
              <w:top w:val="single" w:sz="4" w:space="0" w:color="auto"/>
              <w:bottom w:val="single" w:sz="4" w:space="0" w:color="auto"/>
            </w:tcBorders>
          </w:tcPr>
          <w:p w:rsidR="005D6944" w:rsidRDefault="005D6944" w:rsidP="00472FC7">
            <w:pPr>
              <w:pStyle w:val="SignatureBlock"/>
              <w:spacing w:line="260" w:lineRule="exact"/>
            </w:pPr>
            <w:r w:rsidRPr="00FC0564">
              <w:t>Certified Signature</w:t>
            </w:r>
            <w:r>
              <w:t xml:space="preserve"> (Mayor or Chair)</w:t>
            </w:r>
          </w:p>
        </w:tc>
        <w:tc>
          <w:tcPr>
            <w:tcW w:w="720" w:type="dxa"/>
          </w:tcPr>
          <w:p w:rsidR="005D6944" w:rsidRDefault="005D6944" w:rsidP="00472FC7">
            <w:pPr>
              <w:pStyle w:val="SignatureBlock"/>
              <w:spacing w:line="260" w:lineRule="exact"/>
            </w:pPr>
          </w:p>
        </w:tc>
        <w:tc>
          <w:tcPr>
            <w:tcW w:w="2160" w:type="dxa"/>
            <w:tcBorders>
              <w:top w:val="single" w:sz="4" w:space="0" w:color="auto"/>
            </w:tcBorders>
          </w:tcPr>
          <w:p w:rsidR="005D6944" w:rsidRDefault="005D6944" w:rsidP="00472FC7">
            <w:pPr>
              <w:pStyle w:val="SignatureBlock"/>
              <w:spacing w:line="260" w:lineRule="exact"/>
            </w:pPr>
            <w:r>
              <w:t>Date</w:t>
            </w:r>
          </w:p>
        </w:tc>
        <w:tc>
          <w:tcPr>
            <w:tcW w:w="2160" w:type="dxa"/>
          </w:tcPr>
          <w:p w:rsidR="005D6944" w:rsidRDefault="005D6944" w:rsidP="00472FC7">
            <w:pPr>
              <w:pStyle w:val="SignatureBlock"/>
              <w:spacing w:line="260" w:lineRule="exact"/>
            </w:pPr>
          </w:p>
        </w:tc>
      </w:tr>
      <w:tr w:rsidR="005D6944" w:rsidTr="00472FC7">
        <w:trPr>
          <w:jc w:val="center"/>
        </w:trPr>
        <w:tc>
          <w:tcPr>
            <w:tcW w:w="4320" w:type="dxa"/>
            <w:tcBorders>
              <w:top w:val="single" w:sz="4" w:space="0" w:color="auto"/>
              <w:bottom w:val="single" w:sz="4" w:space="0" w:color="auto"/>
            </w:tcBorders>
          </w:tcPr>
          <w:p w:rsidR="005D6944" w:rsidRDefault="005D6944" w:rsidP="00472FC7">
            <w:pPr>
              <w:pStyle w:val="SignatureBlock"/>
              <w:spacing w:line="260" w:lineRule="exact"/>
            </w:pPr>
            <w:r>
              <w:t>Name &amp; Title (print)</w:t>
            </w:r>
          </w:p>
        </w:tc>
        <w:tc>
          <w:tcPr>
            <w:tcW w:w="720" w:type="dxa"/>
          </w:tcPr>
          <w:p w:rsidR="005D6944" w:rsidRDefault="005D6944" w:rsidP="00472FC7">
            <w:pPr>
              <w:pStyle w:val="SignatureBlock"/>
              <w:spacing w:line="260" w:lineRule="exact"/>
            </w:pPr>
          </w:p>
        </w:tc>
        <w:tc>
          <w:tcPr>
            <w:tcW w:w="2160" w:type="dxa"/>
            <w:tcBorders>
              <w:bottom w:val="single" w:sz="4" w:space="0" w:color="auto"/>
            </w:tcBorders>
          </w:tcPr>
          <w:p w:rsidR="005D6944" w:rsidRDefault="005D6944" w:rsidP="00472FC7">
            <w:pPr>
              <w:pStyle w:val="SignatureBlock"/>
              <w:spacing w:line="260" w:lineRule="exact"/>
            </w:pPr>
          </w:p>
        </w:tc>
        <w:tc>
          <w:tcPr>
            <w:tcW w:w="2160" w:type="dxa"/>
          </w:tcPr>
          <w:p w:rsidR="005D6944" w:rsidRDefault="005D6944" w:rsidP="00472FC7">
            <w:pPr>
              <w:pStyle w:val="SignatureBlock"/>
              <w:spacing w:line="260" w:lineRule="exact"/>
            </w:pPr>
          </w:p>
        </w:tc>
      </w:tr>
      <w:tr w:rsidR="005D6944" w:rsidTr="00472FC7">
        <w:trPr>
          <w:jc w:val="center"/>
        </w:trPr>
        <w:tc>
          <w:tcPr>
            <w:tcW w:w="4320" w:type="dxa"/>
            <w:tcBorders>
              <w:top w:val="single" w:sz="4" w:space="0" w:color="auto"/>
              <w:bottom w:val="single" w:sz="4" w:space="0" w:color="auto"/>
            </w:tcBorders>
          </w:tcPr>
          <w:p w:rsidR="005D6944" w:rsidRPr="00FC0564" w:rsidRDefault="005D6944" w:rsidP="00472FC7">
            <w:pPr>
              <w:pStyle w:val="SignatureBlock"/>
              <w:spacing w:line="260" w:lineRule="exact"/>
            </w:pPr>
            <w:r>
              <w:t>Attest Signature (</w:t>
            </w:r>
            <w:r w:rsidRPr="00FC0564">
              <w:t>City/Town/County Clerk</w:t>
            </w:r>
            <w:r>
              <w:t>)</w:t>
            </w:r>
          </w:p>
        </w:tc>
        <w:tc>
          <w:tcPr>
            <w:tcW w:w="720" w:type="dxa"/>
          </w:tcPr>
          <w:p w:rsidR="005D6944" w:rsidRDefault="005D6944" w:rsidP="00472FC7">
            <w:pPr>
              <w:pStyle w:val="SignatureBlock"/>
              <w:spacing w:line="260" w:lineRule="exact"/>
            </w:pPr>
          </w:p>
        </w:tc>
        <w:tc>
          <w:tcPr>
            <w:tcW w:w="2160" w:type="dxa"/>
          </w:tcPr>
          <w:p w:rsidR="005D6944" w:rsidRDefault="005D6944" w:rsidP="00472FC7">
            <w:pPr>
              <w:pStyle w:val="SignatureBlock"/>
              <w:spacing w:line="260" w:lineRule="exact"/>
            </w:pPr>
            <w:r>
              <w:t>Date</w:t>
            </w:r>
          </w:p>
        </w:tc>
        <w:tc>
          <w:tcPr>
            <w:tcW w:w="2160" w:type="dxa"/>
          </w:tcPr>
          <w:p w:rsidR="005D6944" w:rsidRDefault="005D6944" w:rsidP="00472FC7">
            <w:pPr>
              <w:pStyle w:val="SignatureBlock"/>
              <w:spacing w:line="260" w:lineRule="exact"/>
            </w:pPr>
          </w:p>
        </w:tc>
      </w:tr>
      <w:tr w:rsidR="005D6944" w:rsidTr="00472FC7">
        <w:trPr>
          <w:jc w:val="center"/>
        </w:trPr>
        <w:tc>
          <w:tcPr>
            <w:tcW w:w="4320" w:type="dxa"/>
            <w:tcBorders>
              <w:top w:val="single" w:sz="4" w:space="0" w:color="auto"/>
            </w:tcBorders>
          </w:tcPr>
          <w:p w:rsidR="005D6944" w:rsidRDefault="005D6944" w:rsidP="00472FC7">
            <w:pPr>
              <w:pStyle w:val="SignatureBlock"/>
              <w:spacing w:line="260" w:lineRule="exact"/>
            </w:pPr>
            <w:r>
              <w:t>Name (print)</w:t>
            </w:r>
          </w:p>
        </w:tc>
        <w:tc>
          <w:tcPr>
            <w:tcW w:w="720" w:type="dxa"/>
          </w:tcPr>
          <w:p w:rsidR="005D6944" w:rsidRDefault="005D6944" w:rsidP="00472FC7">
            <w:pPr>
              <w:pStyle w:val="SignatureBlock"/>
              <w:spacing w:line="260" w:lineRule="exact"/>
            </w:pPr>
          </w:p>
        </w:tc>
        <w:tc>
          <w:tcPr>
            <w:tcW w:w="4320" w:type="dxa"/>
            <w:gridSpan w:val="2"/>
          </w:tcPr>
          <w:p w:rsidR="005D6944" w:rsidRDefault="005D6944" w:rsidP="00472FC7">
            <w:pPr>
              <w:pStyle w:val="SignatureBlock"/>
              <w:spacing w:line="260" w:lineRule="exact"/>
            </w:pPr>
          </w:p>
        </w:tc>
      </w:tr>
    </w:tbl>
    <w:p w:rsidR="00E46961" w:rsidRPr="004B4E7C" w:rsidRDefault="00E87D0F" w:rsidP="0092193C">
      <w:pPr>
        <w:pStyle w:val="Heading3"/>
      </w:pPr>
      <w:r>
        <w:lastRenderedPageBreak/>
        <w:t xml:space="preserve">Supplementary </w:t>
      </w:r>
      <w:r w:rsidR="00E46961" w:rsidRPr="004B4E7C">
        <w:t xml:space="preserve">Information </w:t>
      </w:r>
      <w:r>
        <w:t>(Required)</w:t>
      </w:r>
    </w:p>
    <w:p w:rsidR="00E46961" w:rsidRPr="004B4E7C" w:rsidRDefault="00E46961" w:rsidP="00E46961">
      <w:pPr>
        <w:keepNext/>
        <w:widowControl/>
        <w:rPr>
          <w:rFonts w:ascii="Arial" w:hAnsi="Arial" w:cs="Arial"/>
        </w:rPr>
      </w:pPr>
    </w:p>
    <w:p w:rsidR="00E46961" w:rsidRPr="004B4E7C" w:rsidRDefault="00E46961" w:rsidP="0092193C">
      <w:pPr>
        <w:pStyle w:val="Heading3"/>
      </w:pPr>
      <w:r w:rsidRPr="004B4E7C">
        <w:t>1.</w:t>
      </w:r>
      <w:r w:rsidRPr="004B4E7C">
        <w:tab/>
        <w:t>Action Plans</w:t>
      </w:r>
    </w:p>
    <w:p w:rsidR="00E46961" w:rsidRPr="0092193C" w:rsidRDefault="00E46961" w:rsidP="00E46961">
      <w:pPr>
        <w:pStyle w:val="Attachtext"/>
        <w:numPr>
          <w:ilvl w:val="0"/>
          <w:numId w:val="20"/>
        </w:numPr>
      </w:pPr>
      <w:r w:rsidRPr="0092193C">
        <w:t>Please summarize steps taken during the reporting period to implement the actions, programs, and measures called for in the applicable Action Plans for Routes of Regional Significance:</w:t>
      </w:r>
    </w:p>
    <w:p w:rsidR="00E46961" w:rsidRPr="0092193C" w:rsidRDefault="006A4003" w:rsidP="0092193C">
      <w:pPr>
        <w:pStyle w:val="Responsetext"/>
      </w:pPr>
      <w:r w:rsidRPr="0092193C">
        <w:fldChar w:fldCharType="begin">
          <w:ffData>
            <w:name w:val="Text1"/>
            <w:enabled/>
            <w:calcOnExit w:val="0"/>
            <w:textInput/>
          </w:ffData>
        </w:fldChar>
      </w:r>
      <w:bookmarkStart w:id="6" w:name="Text1"/>
      <w:r w:rsidR="00E46961" w:rsidRPr="0092193C">
        <w:instrText xml:space="preserve"> FORMTEXT </w:instrText>
      </w:r>
      <w:r w:rsidRPr="0092193C">
        <w:fldChar w:fldCharType="separate"/>
      </w:r>
      <w:r w:rsidR="00E46961" w:rsidRPr="0092193C">
        <w:rPr>
          <w:rFonts w:ascii="Arial" w:hAnsi="Arial"/>
          <w:noProof/>
        </w:rPr>
        <w:t> </w:t>
      </w:r>
      <w:r w:rsidR="00E46961" w:rsidRPr="0092193C">
        <w:rPr>
          <w:rFonts w:ascii="Arial" w:hAnsi="Arial"/>
          <w:noProof/>
        </w:rPr>
        <w:t> </w:t>
      </w:r>
      <w:r w:rsidR="00E46961" w:rsidRPr="0092193C">
        <w:rPr>
          <w:rFonts w:ascii="Arial" w:hAnsi="Arial"/>
          <w:noProof/>
        </w:rPr>
        <w:t> </w:t>
      </w:r>
      <w:r w:rsidR="00E46961" w:rsidRPr="0092193C">
        <w:rPr>
          <w:rFonts w:ascii="Arial" w:hAnsi="Arial"/>
          <w:noProof/>
        </w:rPr>
        <w:t> </w:t>
      </w:r>
      <w:r w:rsidR="00E46961" w:rsidRPr="0092193C">
        <w:rPr>
          <w:rFonts w:ascii="Arial" w:hAnsi="Arial"/>
          <w:noProof/>
        </w:rPr>
        <w:t> </w:t>
      </w:r>
      <w:r w:rsidRPr="0092193C">
        <w:fldChar w:fldCharType="end"/>
      </w:r>
      <w:bookmarkEnd w:id="6"/>
    </w:p>
    <w:p w:rsidR="00E46961" w:rsidRPr="0092193C" w:rsidRDefault="00E46961" w:rsidP="00E46961">
      <w:pPr>
        <w:pStyle w:val="Attachtext"/>
        <w:numPr>
          <w:ilvl w:val="0"/>
          <w:numId w:val="20"/>
        </w:numPr>
      </w:pPr>
      <w:r w:rsidRPr="0092193C">
        <w:t>Attach, list and briefly describe any General Plan Amendments that were approved during the reporting period.  Please specify which amendments affected ability to meet the standards in the Growth Management Element and/or affected ability to implement Action Plan policies or meet Traffic Service Objectives.  Indicate if amendments were forwarded to the jurisdiction’s RTPC for review, and describe the results of that review relative to Action Plan implementation:</w:t>
      </w:r>
    </w:p>
    <w:p w:rsidR="00E46961" w:rsidRDefault="006A4003" w:rsidP="0092193C">
      <w:pPr>
        <w:pStyle w:val="Responsetext"/>
      </w:pPr>
      <w:r w:rsidRPr="004B4E7C">
        <w:fldChar w:fldCharType="begin">
          <w:ffData>
            <w:name w:val="Text1"/>
            <w:enabled/>
            <w:calcOnExit w:val="0"/>
            <w:textInput/>
          </w:ffData>
        </w:fldChar>
      </w:r>
      <w:r w:rsidR="00E46961" w:rsidRPr="004B4E7C">
        <w:instrText xml:space="preserve"> FORMTEXT </w:instrText>
      </w:r>
      <w:r w:rsidRPr="004B4E7C">
        <w:fldChar w:fldCharType="separate"/>
      </w:r>
      <w:r w:rsidR="00E46961" w:rsidRPr="004B4E7C">
        <w:rPr>
          <w:noProof/>
        </w:rPr>
        <w:t> </w:t>
      </w:r>
      <w:r w:rsidR="00E46961" w:rsidRPr="004B4E7C">
        <w:rPr>
          <w:noProof/>
        </w:rPr>
        <w:t> </w:t>
      </w:r>
      <w:r w:rsidR="00E46961" w:rsidRPr="004B4E7C">
        <w:rPr>
          <w:noProof/>
        </w:rPr>
        <w:t> </w:t>
      </w:r>
      <w:r w:rsidR="00E46961" w:rsidRPr="004B4E7C">
        <w:rPr>
          <w:noProof/>
        </w:rPr>
        <w:t> </w:t>
      </w:r>
      <w:r w:rsidR="00E46961" w:rsidRPr="004B4E7C">
        <w:rPr>
          <w:noProof/>
        </w:rPr>
        <w:t> </w:t>
      </w:r>
      <w:r w:rsidRPr="004B4E7C">
        <w:fldChar w:fldCharType="end"/>
      </w:r>
    </w:p>
    <w:p w:rsidR="00640E41" w:rsidRPr="0092193C" w:rsidRDefault="00640E41" w:rsidP="00640E41">
      <w:pPr>
        <w:pStyle w:val="Attachtext"/>
        <w:ind w:firstLine="0"/>
      </w:pPr>
      <w:r>
        <w:t>Provide a summary list of projects approved during the reporting period and the conditions required for consistency with the Action Plan</w:t>
      </w:r>
      <w:r w:rsidRPr="0092193C">
        <w:t>:</w:t>
      </w:r>
    </w:p>
    <w:p w:rsidR="00640E41" w:rsidRPr="0092193C" w:rsidRDefault="00640E41" w:rsidP="00640E41">
      <w:pPr>
        <w:pStyle w:val="Responsetext"/>
      </w:pPr>
      <w:r w:rsidRPr="0092193C">
        <w:fldChar w:fldCharType="begin">
          <w:ffData>
            <w:name w:val="Text1"/>
            <w:enabled/>
            <w:calcOnExit w:val="0"/>
            <w:textInput/>
          </w:ffData>
        </w:fldChar>
      </w:r>
      <w:r w:rsidRPr="0092193C">
        <w:instrText xml:space="preserve"> FORMTEXT </w:instrText>
      </w:r>
      <w:r w:rsidRPr="0092193C">
        <w:fldChar w:fldCharType="separate"/>
      </w:r>
      <w:r w:rsidRPr="0092193C">
        <w:rPr>
          <w:rFonts w:ascii="Arial" w:hAnsi="Arial"/>
          <w:noProof/>
        </w:rPr>
        <w:t> </w:t>
      </w:r>
      <w:r w:rsidRPr="0092193C">
        <w:rPr>
          <w:rFonts w:ascii="Arial" w:hAnsi="Arial"/>
          <w:noProof/>
        </w:rPr>
        <w:t> </w:t>
      </w:r>
      <w:r w:rsidRPr="0092193C">
        <w:rPr>
          <w:rFonts w:ascii="Arial" w:hAnsi="Arial"/>
          <w:noProof/>
        </w:rPr>
        <w:t> </w:t>
      </w:r>
      <w:r w:rsidRPr="0092193C">
        <w:rPr>
          <w:rFonts w:ascii="Arial" w:hAnsi="Arial"/>
          <w:noProof/>
        </w:rPr>
        <w:t> </w:t>
      </w:r>
      <w:r w:rsidRPr="0092193C">
        <w:rPr>
          <w:rFonts w:ascii="Arial" w:hAnsi="Arial"/>
          <w:noProof/>
        </w:rPr>
        <w:t> </w:t>
      </w:r>
      <w:r w:rsidRPr="0092193C">
        <w:fldChar w:fldCharType="end"/>
      </w:r>
    </w:p>
    <w:p w:rsidR="00E46961" w:rsidRPr="004B4E7C" w:rsidRDefault="00E46961" w:rsidP="0092193C">
      <w:pPr>
        <w:pStyle w:val="Heading3"/>
      </w:pPr>
      <w:r w:rsidRPr="004B4E7C">
        <w:t>2.</w:t>
      </w:r>
      <w:r w:rsidRPr="004B4E7C">
        <w:tab/>
      </w:r>
      <w:r w:rsidR="00C72082">
        <w:t>Development</w:t>
      </w:r>
      <w:r w:rsidRPr="004B4E7C">
        <w:t xml:space="preserve"> Mitigation Program</w:t>
      </w:r>
    </w:p>
    <w:p w:rsidR="00E46961" w:rsidRPr="0092193C" w:rsidRDefault="00E46961" w:rsidP="00E46961">
      <w:pPr>
        <w:pStyle w:val="Attachtext"/>
        <w:numPr>
          <w:ilvl w:val="0"/>
          <w:numId w:val="22"/>
        </w:numPr>
        <w:ind w:hanging="720"/>
      </w:pPr>
      <w:r w:rsidRPr="0092193C">
        <w:t>Describe progress on implementation of the regional transportation mitigation program:</w:t>
      </w:r>
    </w:p>
    <w:p w:rsidR="00E46961" w:rsidRPr="004B4E7C" w:rsidRDefault="006A4003" w:rsidP="0092193C">
      <w:pPr>
        <w:pStyle w:val="Responsetext"/>
      </w:pPr>
      <w:r w:rsidRPr="004B4E7C">
        <w:fldChar w:fldCharType="begin">
          <w:ffData>
            <w:name w:val="Text1"/>
            <w:enabled/>
            <w:calcOnExit w:val="0"/>
            <w:textInput/>
          </w:ffData>
        </w:fldChar>
      </w:r>
      <w:r w:rsidR="00E46961" w:rsidRPr="004B4E7C">
        <w:instrText xml:space="preserve"> FORMTEXT </w:instrText>
      </w:r>
      <w:r w:rsidRPr="004B4E7C">
        <w:fldChar w:fldCharType="separate"/>
      </w:r>
      <w:r w:rsidR="00E46961" w:rsidRPr="004B4E7C">
        <w:rPr>
          <w:noProof/>
        </w:rPr>
        <w:t> </w:t>
      </w:r>
      <w:r w:rsidR="00E46961" w:rsidRPr="004B4E7C">
        <w:rPr>
          <w:noProof/>
        </w:rPr>
        <w:t> </w:t>
      </w:r>
      <w:r w:rsidR="00E46961" w:rsidRPr="004B4E7C">
        <w:rPr>
          <w:noProof/>
        </w:rPr>
        <w:t> </w:t>
      </w:r>
      <w:r w:rsidR="00E46961" w:rsidRPr="004B4E7C">
        <w:rPr>
          <w:noProof/>
        </w:rPr>
        <w:t> </w:t>
      </w:r>
      <w:r w:rsidR="00E46961" w:rsidRPr="004B4E7C">
        <w:rPr>
          <w:noProof/>
        </w:rPr>
        <w:t> </w:t>
      </w:r>
      <w:r w:rsidRPr="004B4E7C">
        <w:fldChar w:fldCharType="end"/>
      </w:r>
    </w:p>
    <w:p w:rsidR="00E46961" w:rsidRPr="004B4E7C" w:rsidRDefault="00E46961" w:rsidP="007802C5">
      <w:pPr>
        <w:pStyle w:val="Heading3"/>
      </w:pPr>
      <w:r w:rsidRPr="0092193C">
        <w:t>3.</w:t>
      </w:r>
      <w:r w:rsidRPr="0092193C">
        <w:tab/>
      </w:r>
      <w:r w:rsidR="00634C3F">
        <w:t xml:space="preserve">Address </w:t>
      </w:r>
      <w:r w:rsidRPr="0092193C">
        <w:t>Housing Options</w:t>
      </w:r>
    </w:p>
    <w:p w:rsidR="00E46961" w:rsidRPr="0092193C" w:rsidRDefault="00E46961" w:rsidP="00E46961">
      <w:pPr>
        <w:pStyle w:val="Attachtext"/>
        <w:numPr>
          <w:ilvl w:val="0"/>
          <w:numId w:val="21"/>
        </w:numPr>
      </w:pPr>
      <w:r w:rsidRPr="0092193C">
        <w:t xml:space="preserve">Please attach a report </w:t>
      </w:r>
      <w:r w:rsidR="00DB7AA9">
        <w:t xml:space="preserve">demonstrating reasonable progress in providing </w:t>
      </w:r>
      <w:r w:rsidRPr="0092193C">
        <w:t xml:space="preserve">housing opportunities for all income </w:t>
      </w:r>
      <w:r w:rsidR="00867193" w:rsidRPr="0092193C">
        <w:t>levels.</w:t>
      </w:r>
      <w:r w:rsidR="00C72082">
        <w:t xml:space="preserve"> (Note: A copy of the local </w:t>
      </w:r>
      <w:r w:rsidR="00C72082" w:rsidRPr="00C72082">
        <w:t>jurisdiction’s annual report to the state Department of Housing and Community Development (HCD) is sufficient</w:t>
      </w:r>
      <w:r w:rsidR="00C72082">
        <w:t>)</w:t>
      </w:r>
      <w:r w:rsidR="00C72082" w:rsidRPr="00C72082">
        <w:t>.</w:t>
      </w:r>
    </w:p>
    <w:p w:rsidR="00E46961" w:rsidRDefault="006A4003" w:rsidP="0092193C">
      <w:pPr>
        <w:pStyle w:val="Responsetext"/>
      </w:pPr>
      <w:r w:rsidRPr="004B4E7C">
        <w:fldChar w:fldCharType="begin">
          <w:ffData>
            <w:name w:val="Text1"/>
            <w:enabled/>
            <w:calcOnExit w:val="0"/>
            <w:textInput/>
          </w:ffData>
        </w:fldChar>
      </w:r>
      <w:r w:rsidR="00E46961" w:rsidRPr="004B4E7C">
        <w:instrText xml:space="preserve"> FORMTEXT </w:instrText>
      </w:r>
      <w:r w:rsidRPr="004B4E7C">
        <w:fldChar w:fldCharType="separate"/>
      </w:r>
      <w:r w:rsidR="00E46961" w:rsidRPr="004B4E7C">
        <w:rPr>
          <w:noProof/>
        </w:rPr>
        <w:t> </w:t>
      </w:r>
      <w:r w:rsidR="00E46961" w:rsidRPr="004B4E7C">
        <w:rPr>
          <w:noProof/>
        </w:rPr>
        <w:t> </w:t>
      </w:r>
      <w:r w:rsidR="00E46961" w:rsidRPr="004B4E7C">
        <w:rPr>
          <w:noProof/>
        </w:rPr>
        <w:t> </w:t>
      </w:r>
      <w:r w:rsidR="00E46961" w:rsidRPr="004B4E7C">
        <w:rPr>
          <w:noProof/>
        </w:rPr>
        <w:t> </w:t>
      </w:r>
      <w:r w:rsidR="00E46961" w:rsidRPr="004B4E7C">
        <w:rPr>
          <w:noProof/>
        </w:rPr>
        <w:t> </w:t>
      </w:r>
      <w:r w:rsidRPr="004B4E7C">
        <w:fldChar w:fldCharType="end"/>
      </w:r>
    </w:p>
    <w:p w:rsidR="001E036B" w:rsidRDefault="001E036B" w:rsidP="001E036B">
      <w:pPr>
        <w:pStyle w:val="Attachtext"/>
        <w:numPr>
          <w:ilvl w:val="0"/>
          <w:numId w:val="25"/>
        </w:numPr>
      </w:pPr>
      <w:r w:rsidRPr="0092193C">
        <w:lastRenderedPageBreak/>
        <w:t xml:space="preserve">Please attach </w:t>
      </w:r>
      <w:r>
        <w:t>the jurisdiction’s adopted policies and standards that ensure consideration of and support for walking, bicycling, and transit access during the review of proposed development.</w:t>
      </w:r>
    </w:p>
    <w:p w:rsidR="00F026C9" w:rsidRDefault="00E34B06">
      <w:pPr>
        <w:pStyle w:val="Heading3"/>
        <w:ind w:left="720" w:hanging="720"/>
      </w:pPr>
      <w:r>
        <w:t>4</w:t>
      </w:r>
      <w:r w:rsidR="00E46961" w:rsidRPr="004B4E7C">
        <w:t>.</w:t>
      </w:r>
      <w:r w:rsidR="00E46961" w:rsidRPr="004B4E7C">
        <w:tab/>
      </w:r>
      <w:r>
        <w:t>Traffic Impact Studies</w:t>
      </w:r>
    </w:p>
    <w:p w:rsidR="008A1065" w:rsidRDefault="00E46961" w:rsidP="005D0A74">
      <w:pPr>
        <w:pStyle w:val="Attachtext"/>
        <w:ind w:firstLine="0"/>
      </w:pPr>
      <w:r w:rsidRPr="004B4E7C">
        <w:t xml:space="preserve">Please list </w:t>
      </w:r>
      <w:r w:rsidR="00C54CAC">
        <w:t xml:space="preserve">all </w:t>
      </w:r>
      <w:r w:rsidR="00E34B06" w:rsidRPr="00725A2D">
        <w:t xml:space="preserve">traffic impact studies </w:t>
      </w:r>
      <w:r w:rsidR="00E34B06">
        <w:t xml:space="preserve">that have </w:t>
      </w:r>
      <w:r w:rsidR="00E34B06" w:rsidRPr="00725A2D">
        <w:t xml:space="preserve">been conducted </w:t>
      </w:r>
      <w:r w:rsidR="00E34B06">
        <w:t xml:space="preserve">as </w:t>
      </w:r>
      <w:r w:rsidR="00E34B06" w:rsidRPr="00725A2D">
        <w:t xml:space="preserve">part of </w:t>
      </w:r>
      <w:r w:rsidR="00C54CAC">
        <w:t xml:space="preserve">the </w:t>
      </w:r>
      <w:r w:rsidR="00E34B06" w:rsidRPr="00725A2D">
        <w:t xml:space="preserve">development review </w:t>
      </w:r>
      <w:r w:rsidR="00C54CAC">
        <w:t xml:space="preserve">of </w:t>
      </w:r>
      <w:r w:rsidR="00E34B06">
        <w:t xml:space="preserve">any </w:t>
      </w:r>
      <w:r w:rsidRPr="004B4E7C">
        <w:t xml:space="preserve">project that generated more than 100 </w:t>
      </w:r>
      <w:r w:rsidR="00E34B06">
        <w:t>net new</w:t>
      </w:r>
      <w:r w:rsidR="00E34B06" w:rsidRPr="00725A2D">
        <w:t xml:space="preserve"> </w:t>
      </w:r>
      <w:r w:rsidRPr="004B4E7C">
        <w:t xml:space="preserve">peak hour </w:t>
      </w:r>
      <w:r w:rsidR="00C54CAC">
        <w:t xml:space="preserve">vehicle </w:t>
      </w:r>
      <w:r w:rsidRPr="004B4E7C">
        <w:t>trips</w:t>
      </w:r>
      <w:r w:rsidR="00C54CAC">
        <w:t>. (Note: Lower traffic generation thresholds established through the RTPC’s Action Plan may apply).</w:t>
      </w:r>
      <w:r w:rsidR="00B502CA">
        <w:t xml:space="preserve"> Note whether the study was consistent with the Authority’s </w:t>
      </w:r>
      <w:r w:rsidR="005164FA">
        <w:t>Technical Procedures and whether notification and circulation was undertaken during the environmental review process.</w:t>
      </w:r>
    </w:p>
    <w:p w:rsidR="00F026C9" w:rsidRDefault="006A4003">
      <w:pPr>
        <w:pStyle w:val="Responsetext"/>
      </w:pPr>
      <w:r w:rsidRPr="004B4E7C">
        <w:fldChar w:fldCharType="begin">
          <w:ffData>
            <w:name w:val="Text1"/>
            <w:enabled/>
            <w:calcOnExit w:val="0"/>
            <w:textInput/>
          </w:ffData>
        </w:fldChar>
      </w:r>
      <w:r w:rsidR="00C54CAC" w:rsidRPr="004B4E7C">
        <w:instrText xml:space="preserve"> FORMTEXT </w:instrText>
      </w:r>
      <w:r w:rsidRPr="004B4E7C">
        <w:fldChar w:fldCharType="separate"/>
      </w:r>
      <w:r w:rsidR="00C54CAC" w:rsidRPr="004B4E7C">
        <w:rPr>
          <w:noProof/>
        </w:rPr>
        <w:t> </w:t>
      </w:r>
      <w:r w:rsidR="00C54CAC" w:rsidRPr="004B4E7C">
        <w:rPr>
          <w:noProof/>
        </w:rPr>
        <w:t> </w:t>
      </w:r>
      <w:r w:rsidR="00C54CAC" w:rsidRPr="004B4E7C">
        <w:rPr>
          <w:noProof/>
        </w:rPr>
        <w:t> </w:t>
      </w:r>
      <w:r w:rsidR="00C54CAC" w:rsidRPr="004B4E7C">
        <w:rPr>
          <w:noProof/>
        </w:rPr>
        <w:t> </w:t>
      </w:r>
      <w:r w:rsidR="00C54CAC" w:rsidRPr="004B4E7C">
        <w:rPr>
          <w:noProof/>
        </w:rPr>
        <w:t> </w:t>
      </w:r>
      <w:r w:rsidRPr="004B4E7C">
        <w:fldChar w:fldCharType="end"/>
      </w:r>
    </w:p>
    <w:p w:rsidR="00027D05" w:rsidRDefault="00027D05" w:rsidP="00FC7287">
      <w:pPr>
        <w:pStyle w:val="Heading3"/>
      </w:pPr>
      <w:r>
        <w:t xml:space="preserve">5. </w:t>
      </w:r>
      <w:r>
        <w:tab/>
        <w:t>Participation in Cooperative, Multi-Jurisdictional Planning</w:t>
      </w:r>
    </w:p>
    <w:p w:rsidR="00027D05" w:rsidRPr="00027D05" w:rsidRDefault="00027D05" w:rsidP="00027D05">
      <w:pPr>
        <w:rPr>
          <w:i/>
        </w:rPr>
      </w:pPr>
      <w:r>
        <w:tab/>
      </w:r>
      <w:r>
        <w:rPr>
          <w:i/>
        </w:rPr>
        <w:t>No attachments necessary.</w:t>
      </w:r>
    </w:p>
    <w:p w:rsidR="00E46961" w:rsidRDefault="005D0A74" w:rsidP="00FC7287">
      <w:pPr>
        <w:pStyle w:val="Heading3"/>
      </w:pPr>
      <w:r>
        <w:t xml:space="preserve">6. </w:t>
      </w:r>
      <w:r>
        <w:tab/>
        <w:t>Five-Year Capital Improvement Program</w:t>
      </w:r>
    </w:p>
    <w:p w:rsidR="00D36C48" w:rsidRPr="004B4E7C" w:rsidRDefault="005D0A74" w:rsidP="00D36C48">
      <w:pPr>
        <w:pStyle w:val="Attachtext"/>
        <w:keepNext w:val="0"/>
        <w:ind w:firstLine="0"/>
      </w:pPr>
      <w:r w:rsidRPr="00D36C48">
        <w:t>Please attach the transportation component of the most recent CIP version, if the Authority does not already have it.</w:t>
      </w:r>
      <w:r w:rsidR="00D36C48" w:rsidRPr="00D36C48">
        <w:t xml:space="preserve"> Otherwise, list </w:t>
      </w:r>
      <w:r w:rsidR="00C311D4">
        <w:t xml:space="preserve">the </w:t>
      </w:r>
      <w:r w:rsidR="00D36C48" w:rsidRPr="00D36C48">
        <w:t xml:space="preserve">resolution number and date of adoption of </w:t>
      </w:r>
      <w:r w:rsidR="00C311D4">
        <w:t xml:space="preserve">the </w:t>
      </w:r>
      <w:r w:rsidR="00D36C48" w:rsidRPr="00D36C48">
        <w:t>most</w:t>
      </w:r>
      <w:r w:rsidR="00D36C48" w:rsidRPr="004B4E7C">
        <w:t xml:space="preserve"> recent five-year CIP.</w:t>
      </w:r>
    </w:p>
    <w:p w:rsidR="005D0A74" w:rsidRDefault="005D0A74" w:rsidP="005D0A74">
      <w:pPr>
        <w:pStyle w:val="Responsetext"/>
        <w:keepNext w:val="0"/>
      </w:pPr>
      <w:r w:rsidRPr="004B4E7C">
        <w:fldChar w:fldCharType="begin">
          <w:ffData>
            <w:name w:val="Text1"/>
            <w:enabled/>
            <w:calcOnExit w:val="0"/>
            <w:textInput/>
          </w:ffData>
        </w:fldChar>
      </w:r>
      <w:r w:rsidRPr="004B4E7C">
        <w:instrText xml:space="preserve"> FORMTEXT </w:instrText>
      </w:r>
      <w:r w:rsidRPr="004B4E7C">
        <w:fldChar w:fldCharType="separate"/>
      </w:r>
      <w:r w:rsidRPr="004B4E7C">
        <w:rPr>
          <w:noProof/>
        </w:rPr>
        <w:t> </w:t>
      </w:r>
      <w:r w:rsidRPr="004B4E7C">
        <w:rPr>
          <w:noProof/>
        </w:rPr>
        <w:t> </w:t>
      </w:r>
      <w:r w:rsidRPr="004B4E7C">
        <w:rPr>
          <w:noProof/>
        </w:rPr>
        <w:t> </w:t>
      </w:r>
      <w:r w:rsidRPr="004B4E7C">
        <w:rPr>
          <w:noProof/>
        </w:rPr>
        <w:t> </w:t>
      </w:r>
      <w:r w:rsidRPr="004B4E7C">
        <w:rPr>
          <w:noProof/>
        </w:rPr>
        <w:t> </w:t>
      </w:r>
      <w:r w:rsidRPr="004B4E7C">
        <w:fldChar w:fldCharType="end"/>
      </w:r>
    </w:p>
    <w:p w:rsidR="00E46961" w:rsidRPr="004B4E7C" w:rsidRDefault="00D36C48" w:rsidP="00D36C48">
      <w:pPr>
        <w:pStyle w:val="Heading3"/>
        <w:keepNext w:val="0"/>
      </w:pPr>
      <w:r>
        <w:t>7</w:t>
      </w:r>
      <w:r w:rsidR="00E46961" w:rsidRPr="004B4E7C">
        <w:t>.</w:t>
      </w:r>
      <w:r w:rsidR="00E46961" w:rsidRPr="004B4E7C">
        <w:tab/>
        <w:t>Transportation Systems Management Program</w:t>
      </w:r>
    </w:p>
    <w:p w:rsidR="00D36C48" w:rsidRPr="004B4E7C" w:rsidRDefault="00D36C48" w:rsidP="00D36C48">
      <w:pPr>
        <w:pStyle w:val="Attachtext"/>
        <w:keepNext w:val="0"/>
        <w:ind w:firstLine="0"/>
      </w:pPr>
      <w:r w:rsidRPr="00D36C48">
        <w:t>Please attach</w:t>
      </w:r>
      <w:r>
        <w:t xml:space="preserve"> a copy </w:t>
      </w:r>
      <w:r w:rsidR="008B75ED">
        <w:t>of the</w:t>
      </w:r>
      <w:r>
        <w:t xml:space="preserve"> jurisdiction’s TSM ordinance, or list the date of ordinance or resolution adoption and its number.</w:t>
      </w:r>
    </w:p>
    <w:p w:rsidR="00E46961" w:rsidRPr="00C54CAC" w:rsidRDefault="00D36C48" w:rsidP="00D36C48">
      <w:pPr>
        <w:pStyle w:val="Responsetext"/>
        <w:keepNext w:val="0"/>
      </w:pPr>
      <w:r w:rsidRPr="004B4E7C">
        <w:fldChar w:fldCharType="begin">
          <w:ffData>
            <w:name w:val="Text1"/>
            <w:enabled/>
            <w:calcOnExit w:val="0"/>
            <w:textInput/>
          </w:ffData>
        </w:fldChar>
      </w:r>
      <w:r w:rsidRPr="004B4E7C">
        <w:instrText xml:space="preserve"> FORMTEXT </w:instrText>
      </w:r>
      <w:r w:rsidRPr="004B4E7C">
        <w:fldChar w:fldCharType="separate"/>
      </w:r>
      <w:r w:rsidRPr="004B4E7C">
        <w:rPr>
          <w:noProof/>
        </w:rPr>
        <w:t> </w:t>
      </w:r>
      <w:r w:rsidRPr="004B4E7C">
        <w:rPr>
          <w:noProof/>
        </w:rPr>
        <w:t> </w:t>
      </w:r>
      <w:r w:rsidRPr="004B4E7C">
        <w:rPr>
          <w:noProof/>
        </w:rPr>
        <w:t> </w:t>
      </w:r>
      <w:r w:rsidRPr="004B4E7C">
        <w:rPr>
          <w:noProof/>
        </w:rPr>
        <w:t> </w:t>
      </w:r>
      <w:r w:rsidRPr="004B4E7C">
        <w:rPr>
          <w:noProof/>
        </w:rPr>
        <w:t> </w:t>
      </w:r>
      <w:r w:rsidRPr="004B4E7C">
        <w:fldChar w:fldCharType="end"/>
      </w:r>
      <w:r w:rsidR="00027D05">
        <w:tab/>
      </w:r>
    </w:p>
    <w:p w:rsidR="00027D05" w:rsidRDefault="00027D05">
      <w:pPr>
        <w:widowControl/>
        <w:spacing w:after="0" w:line="240" w:lineRule="auto"/>
        <w:rPr>
          <w:rFonts w:cs="Arial"/>
          <w:b/>
          <w:sz w:val="26"/>
          <w:szCs w:val="26"/>
        </w:rPr>
      </w:pPr>
      <w:r>
        <w:br w:type="page"/>
      </w:r>
    </w:p>
    <w:p w:rsidR="00C57671" w:rsidRPr="004B4E7C" w:rsidRDefault="008B75ED" w:rsidP="00C57671">
      <w:pPr>
        <w:pStyle w:val="Heading3"/>
        <w:keepNext w:val="0"/>
      </w:pPr>
      <w:r>
        <w:lastRenderedPageBreak/>
        <w:t>8</w:t>
      </w:r>
      <w:r w:rsidR="00E46961" w:rsidRPr="004B4E7C">
        <w:t xml:space="preserve">. </w:t>
      </w:r>
      <w:r w:rsidR="00E46961" w:rsidRPr="004B4E7C">
        <w:tab/>
      </w:r>
      <w:r w:rsidR="00C57671" w:rsidRPr="004B4E7C">
        <w:t>Adoption of a voter-approved Urban Limit Line</w:t>
      </w:r>
    </w:p>
    <w:p w:rsidR="00C57671" w:rsidRDefault="00C57671" w:rsidP="00C57671">
      <w:pPr>
        <w:pStyle w:val="Attachtext"/>
        <w:keepNext w:val="0"/>
        <w:ind w:firstLine="0"/>
      </w:pPr>
      <w:r w:rsidRPr="004B4E7C">
        <w:t xml:space="preserve">The local </w:t>
      </w:r>
      <w:r w:rsidRPr="00FC7287">
        <w:t>jurisdiction’s</w:t>
      </w:r>
      <w:r w:rsidRPr="004B4E7C">
        <w:t xml:space="preserve"> adopted ULL is on file at the Authority offices. Please specify any actions that were taken during the reporting period with regard to changes or modifications to the voter-approved ULL</w:t>
      </w:r>
      <w:r>
        <w:t>, which should include a resolution making a finding of consistency with Measure J and a copy of the related public hearing notice.</w:t>
      </w:r>
    </w:p>
    <w:p w:rsidR="00C57671" w:rsidRDefault="00C57671" w:rsidP="00C57671">
      <w:pPr>
        <w:pStyle w:val="Attachtext"/>
        <w:keepNext w:val="0"/>
        <w:ind w:firstLine="0"/>
      </w:pPr>
      <w:r>
        <w:t xml:space="preserve"> </w:t>
      </w:r>
      <w:r w:rsidRPr="004B4E7C">
        <w:fldChar w:fldCharType="begin">
          <w:ffData>
            <w:name w:val="Text1"/>
            <w:enabled/>
            <w:calcOnExit w:val="0"/>
            <w:textInput/>
          </w:ffData>
        </w:fldChar>
      </w:r>
      <w:r w:rsidRPr="004B4E7C">
        <w:instrText xml:space="preserve"> FORMTEXT </w:instrText>
      </w:r>
      <w:r w:rsidRPr="004B4E7C">
        <w:fldChar w:fldCharType="separate"/>
      </w:r>
      <w:r w:rsidRPr="004B4E7C">
        <w:rPr>
          <w:rFonts w:ascii="Cambria Math" w:hAnsi="Cambria Math" w:cs="Cambria Math"/>
          <w:noProof/>
        </w:rPr>
        <w:t> </w:t>
      </w:r>
      <w:r w:rsidRPr="004B4E7C">
        <w:rPr>
          <w:rFonts w:ascii="Cambria Math" w:hAnsi="Cambria Math" w:cs="Cambria Math"/>
          <w:noProof/>
        </w:rPr>
        <w:t> </w:t>
      </w:r>
      <w:r w:rsidRPr="004B4E7C">
        <w:rPr>
          <w:rFonts w:ascii="Cambria Math" w:hAnsi="Cambria Math" w:cs="Cambria Math"/>
          <w:noProof/>
        </w:rPr>
        <w:t> </w:t>
      </w:r>
      <w:r w:rsidRPr="004B4E7C">
        <w:rPr>
          <w:rFonts w:ascii="Cambria Math" w:hAnsi="Cambria Math" w:cs="Cambria Math"/>
          <w:noProof/>
        </w:rPr>
        <w:t> </w:t>
      </w:r>
      <w:r w:rsidRPr="004B4E7C">
        <w:rPr>
          <w:rFonts w:ascii="Cambria Math" w:hAnsi="Cambria Math" w:cs="Cambria Math"/>
          <w:noProof/>
        </w:rPr>
        <w:t> </w:t>
      </w:r>
      <w:r w:rsidRPr="004B4E7C">
        <w:fldChar w:fldCharType="end"/>
      </w:r>
    </w:p>
    <w:p w:rsidR="00C57671" w:rsidRDefault="00C57671" w:rsidP="00D36C48">
      <w:pPr>
        <w:pStyle w:val="Heading3"/>
        <w:keepNext w:val="0"/>
      </w:pPr>
    </w:p>
    <w:p w:rsidR="00C57671" w:rsidRPr="004B4E7C" w:rsidRDefault="00804030" w:rsidP="00C57671">
      <w:pPr>
        <w:pStyle w:val="Heading3"/>
        <w:keepNext w:val="0"/>
      </w:pPr>
      <w:r>
        <w:t>9.</w:t>
      </w:r>
      <w:r>
        <w:tab/>
      </w:r>
      <w:r w:rsidR="00C57671" w:rsidRPr="004B4E7C">
        <w:t>Adoption of the Measure J Growth Management Element</w:t>
      </w:r>
    </w:p>
    <w:p w:rsidR="00C57671" w:rsidRDefault="00C57671" w:rsidP="00C57671">
      <w:pPr>
        <w:pStyle w:val="Attachtext"/>
        <w:keepNext w:val="0"/>
        <w:ind w:firstLine="0"/>
      </w:pPr>
      <w:r w:rsidRPr="004B4E7C">
        <w:t xml:space="preserve">Please attach the </w:t>
      </w:r>
      <w:r>
        <w:t xml:space="preserve">adopted </w:t>
      </w:r>
      <w:r w:rsidRPr="004B4E7C">
        <w:t>Final Measure J Growth Management Element to the local jurisdiction’s General Plan.</w:t>
      </w:r>
      <w:r>
        <w:t xml:space="preserve"> </w:t>
      </w:r>
    </w:p>
    <w:p w:rsidR="00C57671" w:rsidRDefault="00C57671" w:rsidP="00C57671">
      <w:pPr>
        <w:pStyle w:val="Attachtext"/>
        <w:keepNext w:val="0"/>
        <w:ind w:firstLine="0"/>
      </w:pPr>
      <w:r w:rsidRPr="004B4E7C">
        <w:fldChar w:fldCharType="begin">
          <w:ffData>
            <w:name w:val="Text1"/>
            <w:enabled/>
            <w:calcOnExit w:val="0"/>
            <w:textInput/>
          </w:ffData>
        </w:fldChar>
      </w:r>
      <w:r w:rsidRPr="004B4E7C">
        <w:instrText xml:space="preserve"> FORMTEXT </w:instrText>
      </w:r>
      <w:r w:rsidRPr="004B4E7C">
        <w:fldChar w:fldCharType="separate"/>
      </w:r>
      <w:r w:rsidRPr="004B4E7C">
        <w:rPr>
          <w:rFonts w:ascii="Cambria Math" w:hAnsi="Cambria Math" w:cs="Cambria Math"/>
          <w:noProof/>
        </w:rPr>
        <w:t> </w:t>
      </w:r>
      <w:r w:rsidRPr="004B4E7C">
        <w:rPr>
          <w:rFonts w:ascii="Cambria Math" w:hAnsi="Cambria Math" w:cs="Cambria Math"/>
          <w:noProof/>
        </w:rPr>
        <w:t> </w:t>
      </w:r>
      <w:r w:rsidRPr="004B4E7C">
        <w:rPr>
          <w:rFonts w:ascii="Cambria Math" w:hAnsi="Cambria Math" w:cs="Cambria Math"/>
          <w:noProof/>
        </w:rPr>
        <w:t> </w:t>
      </w:r>
      <w:r w:rsidRPr="004B4E7C">
        <w:rPr>
          <w:rFonts w:ascii="Cambria Math" w:hAnsi="Cambria Math" w:cs="Cambria Math"/>
          <w:noProof/>
        </w:rPr>
        <w:t> </w:t>
      </w:r>
      <w:r w:rsidRPr="004B4E7C">
        <w:rPr>
          <w:rFonts w:ascii="Cambria Math" w:hAnsi="Cambria Math" w:cs="Cambria Math"/>
          <w:noProof/>
        </w:rPr>
        <w:t> </w:t>
      </w:r>
      <w:r w:rsidRPr="004B4E7C">
        <w:fldChar w:fldCharType="end"/>
      </w:r>
    </w:p>
    <w:p w:rsidR="00C57671" w:rsidRDefault="00C57671" w:rsidP="00C57671">
      <w:pPr>
        <w:pStyle w:val="Attachtext"/>
        <w:keepNext w:val="0"/>
        <w:ind w:firstLine="0"/>
      </w:pPr>
    </w:p>
    <w:p w:rsidR="00C57671" w:rsidRDefault="00027D05" w:rsidP="00C57671">
      <w:pPr>
        <w:pStyle w:val="Heading3"/>
        <w:keepNext w:val="0"/>
      </w:pPr>
      <w:r>
        <w:rPr>
          <w:smallCaps/>
        </w:rPr>
        <w:t>10</w:t>
      </w:r>
      <w:r w:rsidR="00E46961" w:rsidRPr="004B4E7C">
        <w:rPr>
          <w:smallCaps/>
        </w:rPr>
        <w:t xml:space="preserve">. </w:t>
      </w:r>
      <w:r w:rsidR="00E46961" w:rsidRPr="004B4E7C">
        <w:tab/>
      </w:r>
      <w:r w:rsidR="00E812B0">
        <w:t xml:space="preserve"> </w:t>
      </w:r>
      <w:r w:rsidR="00C57671">
        <w:t>Posting of Signs</w:t>
      </w:r>
    </w:p>
    <w:p w:rsidR="00C57671" w:rsidRDefault="00C57671" w:rsidP="00C57671">
      <w:pPr>
        <w:pStyle w:val="Responsetext"/>
        <w:keepNext w:val="0"/>
        <w:rPr>
          <w:rFonts w:cs="Times New Roman"/>
          <w:i/>
        </w:rPr>
      </w:pPr>
      <w:r>
        <w:rPr>
          <w:rFonts w:cs="Times New Roman"/>
          <w:i/>
        </w:rPr>
        <w:t>Provide a</w:t>
      </w:r>
      <w:r w:rsidRPr="00B305C4">
        <w:rPr>
          <w:rFonts w:cs="Times New Roman"/>
          <w:i/>
        </w:rPr>
        <w:t xml:space="preserve"> list of all projects exceeding $</w:t>
      </w:r>
      <w:r>
        <w:rPr>
          <w:rFonts w:cs="Times New Roman"/>
          <w:i/>
        </w:rPr>
        <w:t>250,000 within the jurisdiction</w:t>
      </w:r>
      <w:r w:rsidRPr="00B305C4">
        <w:rPr>
          <w:rFonts w:cs="Times New Roman"/>
          <w:i/>
        </w:rPr>
        <w:t>, noting which ones are or were signed according to Authority specifications.</w:t>
      </w:r>
    </w:p>
    <w:p w:rsidR="00C57671" w:rsidRPr="004B4E7C" w:rsidRDefault="00C57671" w:rsidP="00C57671">
      <w:pPr>
        <w:pStyle w:val="Responsetext"/>
        <w:keepNext w:val="0"/>
      </w:pPr>
      <w:r w:rsidRPr="004B4E7C">
        <w:fldChar w:fldCharType="begin">
          <w:ffData>
            <w:name w:val="Text1"/>
            <w:enabled/>
            <w:calcOnExit w:val="0"/>
            <w:textInput/>
          </w:ffData>
        </w:fldChar>
      </w:r>
      <w:r w:rsidRPr="004B4E7C">
        <w:instrText xml:space="preserve"> FORMTEXT </w:instrText>
      </w:r>
      <w:r w:rsidRPr="004B4E7C">
        <w:fldChar w:fldCharType="separate"/>
      </w:r>
      <w:r w:rsidRPr="004B4E7C">
        <w:rPr>
          <w:noProof/>
        </w:rPr>
        <w:t> </w:t>
      </w:r>
      <w:r w:rsidRPr="004B4E7C">
        <w:rPr>
          <w:noProof/>
        </w:rPr>
        <w:t> </w:t>
      </w:r>
      <w:r w:rsidRPr="004B4E7C">
        <w:rPr>
          <w:noProof/>
        </w:rPr>
        <w:t> </w:t>
      </w:r>
      <w:r w:rsidRPr="004B4E7C">
        <w:rPr>
          <w:noProof/>
        </w:rPr>
        <w:t> </w:t>
      </w:r>
      <w:r w:rsidRPr="004B4E7C">
        <w:rPr>
          <w:noProof/>
        </w:rPr>
        <w:t> </w:t>
      </w:r>
      <w:r w:rsidRPr="004B4E7C">
        <w:fldChar w:fldCharType="end"/>
      </w:r>
    </w:p>
    <w:p w:rsidR="00E46961" w:rsidRDefault="00E46961" w:rsidP="00C57671">
      <w:pPr>
        <w:pStyle w:val="Heading3"/>
        <w:keepNext w:val="0"/>
      </w:pPr>
    </w:p>
    <w:p w:rsidR="00C57671" w:rsidRPr="004B4E7C" w:rsidRDefault="00C445F4" w:rsidP="00C57671">
      <w:pPr>
        <w:pStyle w:val="Heading3"/>
        <w:keepNext w:val="0"/>
      </w:pPr>
      <w:r>
        <w:t>11</w:t>
      </w:r>
      <w:r w:rsidR="00E46961" w:rsidRPr="004B4E7C">
        <w:t xml:space="preserve">. </w:t>
      </w:r>
      <w:r w:rsidR="00E46961" w:rsidRPr="004B4E7C">
        <w:tab/>
      </w:r>
      <w:r w:rsidR="00C57671" w:rsidRPr="004B4E7C">
        <w:t>Maintenance of Effort (</w:t>
      </w:r>
      <w:proofErr w:type="spellStart"/>
      <w:r w:rsidR="00C57671" w:rsidRPr="004B4E7C">
        <w:t>MoE</w:t>
      </w:r>
      <w:proofErr w:type="spellEnd"/>
      <w:r w:rsidR="00C57671" w:rsidRPr="004B4E7C">
        <w:t>)</w:t>
      </w:r>
    </w:p>
    <w:p w:rsidR="00C57671" w:rsidRPr="004B4E7C" w:rsidRDefault="00C57671" w:rsidP="00C57671">
      <w:pPr>
        <w:pStyle w:val="Attachtext"/>
        <w:keepNext w:val="0"/>
        <w:ind w:firstLine="0"/>
      </w:pPr>
      <w:r w:rsidRPr="004B4E7C">
        <w:t xml:space="preserve">Please indicate the jurisdiction’s </w:t>
      </w:r>
      <w:proofErr w:type="spellStart"/>
      <w:r w:rsidRPr="004B4E7C">
        <w:t>MoE</w:t>
      </w:r>
      <w:proofErr w:type="spellEnd"/>
      <w:r w:rsidRPr="004B4E7C">
        <w:t xml:space="preserve"> requirement and </w:t>
      </w:r>
      <w:proofErr w:type="spellStart"/>
      <w:r w:rsidRPr="004B4E7C">
        <w:t>MoE</w:t>
      </w:r>
      <w:proofErr w:type="spellEnd"/>
      <w:r w:rsidRPr="004B4E7C">
        <w:t xml:space="preserve"> expenditures for the past two fiscal years (FY 20</w:t>
      </w:r>
      <w:r w:rsidR="00DB5AE8">
        <w:t>1</w:t>
      </w:r>
      <w:r w:rsidR="00C55011">
        <w:t>5</w:t>
      </w:r>
      <w:r w:rsidRPr="004B4E7C">
        <w:t>-</w:t>
      </w:r>
      <w:r w:rsidR="00DB5AE8">
        <w:t>1</w:t>
      </w:r>
      <w:r w:rsidR="00C55011">
        <w:t>6</w:t>
      </w:r>
      <w:r w:rsidRPr="004B4E7C">
        <w:t xml:space="preserve"> and FY 20</w:t>
      </w:r>
      <w:r w:rsidR="00DB5AE8">
        <w:t>1</w:t>
      </w:r>
      <w:r w:rsidR="00C55011">
        <w:t>6</w:t>
      </w:r>
      <w:r w:rsidRPr="004B4E7C">
        <w:t>-</w:t>
      </w:r>
      <w:r w:rsidR="00C55011">
        <w:t>17</w:t>
      </w:r>
      <w:r>
        <w:t xml:space="preserve">). See </w:t>
      </w:r>
      <w:r w:rsidRPr="004B4E7C">
        <w:t xml:space="preserve">the Instructions to identify the </w:t>
      </w:r>
      <w:proofErr w:type="spellStart"/>
      <w:r w:rsidRPr="004B4E7C">
        <w:t>MoE</w:t>
      </w:r>
      <w:proofErr w:type="spellEnd"/>
      <w:r w:rsidRPr="004B4E7C">
        <w:t xml:space="preserve"> requirements.</w:t>
      </w:r>
    </w:p>
    <w:p w:rsidR="00C57671" w:rsidRPr="004B4E7C" w:rsidRDefault="00C57671" w:rsidP="00C57671">
      <w:pPr>
        <w:pStyle w:val="Responsetext"/>
        <w:keepNext w:val="0"/>
      </w:pPr>
      <w:r w:rsidRPr="004B4E7C">
        <w:fldChar w:fldCharType="begin">
          <w:ffData>
            <w:name w:val="Text1"/>
            <w:enabled/>
            <w:calcOnExit w:val="0"/>
            <w:textInput/>
          </w:ffData>
        </w:fldChar>
      </w:r>
      <w:r w:rsidRPr="004B4E7C">
        <w:instrText xml:space="preserve"> FORMTEXT </w:instrText>
      </w:r>
      <w:r w:rsidRPr="004B4E7C">
        <w:fldChar w:fldCharType="separate"/>
      </w:r>
      <w:r w:rsidRPr="004B4E7C">
        <w:rPr>
          <w:noProof/>
        </w:rPr>
        <w:t> </w:t>
      </w:r>
      <w:r w:rsidRPr="004B4E7C">
        <w:rPr>
          <w:noProof/>
        </w:rPr>
        <w:t> </w:t>
      </w:r>
      <w:r w:rsidRPr="004B4E7C">
        <w:rPr>
          <w:noProof/>
        </w:rPr>
        <w:t> </w:t>
      </w:r>
      <w:r w:rsidRPr="004B4E7C">
        <w:rPr>
          <w:noProof/>
        </w:rPr>
        <w:t> </w:t>
      </w:r>
      <w:r w:rsidRPr="004B4E7C">
        <w:rPr>
          <w:noProof/>
        </w:rPr>
        <w:t> </w:t>
      </w:r>
      <w:r w:rsidRPr="004B4E7C">
        <w:fldChar w:fldCharType="end"/>
      </w:r>
    </w:p>
    <w:p w:rsidR="00E46961" w:rsidRDefault="00E46961" w:rsidP="00C57671">
      <w:pPr>
        <w:pStyle w:val="Heading3"/>
        <w:keepNext w:val="0"/>
      </w:pPr>
    </w:p>
    <w:p w:rsidR="005D6944" w:rsidRDefault="00C445F4" w:rsidP="00D36C48">
      <w:pPr>
        <w:pStyle w:val="Heading3"/>
        <w:keepNext w:val="0"/>
      </w:pPr>
      <w:r>
        <w:t>12</w:t>
      </w:r>
      <w:r w:rsidR="00E46961" w:rsidRPr="004B4E7C">
        <w:t>.</w:t>
      </w:r>
      <w:r w:rsidR="00E46961" w:rsidRPr="004B4E7C">
        <w:tab/>
      </w:r>
      <w:r w:rsidR="005D6944">
        <w:t>Submittal of LSM Reporting Form</w:t>
      </w:r>
      <w:r w:rsidR="00314F9F">
        <w:t xml:space="preserve"> and Audit Reporting Form</w:t>
      </w:r>
    </w:p>
    <w:p w:rsidR="005D6944" w:rsidRPr="005D6944" w:rsidRDefault="005D6944" w:rsidP="00D36C48">
      <w:pPr>
        <w:pStyle w:val="Heading3"/>
        <w:keepNext w:val="0"/>
        <w:rPr>
          <w:rFonts w:cs="Times New Roman"/>
          <w:b w:val="0"/>
          <w:i/>
          <w:sz w:val="22"/>
          <w:szCs w:val="20"/>
        </w:rPr>
      </w:pPr>
      <w:r>
        <w:tab/>
      </w:r>
      <w:r w:rsidRPr="005D6944">
        <w:rPr>
          <w:rFonts w:cs="Times New Roman"/>
          <w:b w:val="0"/>
          <w:i/>
          <w:sz w:val="22"/>
          <w:szCs w:val="20"/>
        </w:rPr>
        <w:t>Please attach</w:t>
      </w:r>
      <w:r>
        <w:rPr>
          <w:rFonts w:cs="Times New Roman"/>
          <w:b w:val="0"/>
          <w:i/>
          <w:sz w:val="22"/>
          <w:szCs w:val="20"/>
        </w:rPr>
        <w:t xml:space="preserve"> </w:t>
      </w:r>
      <w:r w:rsidR="00DB5AE8">
        <w:rPr>
          <w:rFonts w:cs="Times New Roman"/>
          <w:b w:val="0"/>
          <w:i/>
          <w:sz w:val="22"/>
          <w:szCs w:val="20"/>
        </w:rPr>
        <w:t xml:space="preserve">LSM Reporting </w:t>
      </w:r>
      <w:r w:rsidR="00314F9F">
        <w:rPr>
          <w:rFonts w:cs="Times New Roman"/>
          <w:b w:val="0"/>
          <w:i/>
          <w:sz w:val="22"/>
          <w:szCs w:val="20"/>
        </w:rPr>
        <w:t xml:space="preserve">and Audit </w:t>
      </w:r>
      <w:r w:rsidR="00DB5AE8">
        <w:rPr>
          <w:rFonts w:cs="Times New Roman"/>
          <w:b w:val="0"/>
          <w:i/>
          <w:sz w:val="22"/>
          <w:szCs w:val="20"/>
        </w:rPr>
        <w:t>Form</w:t>
      </w:r>
      <w:r w:rsidR="00314F9F">
        <w:rPr>
          <w:rFonts w:cs="Times New Roman"/>
          <w:b w:val="0"/>
          <w:i/>
          <w:sz w:val="22"/>
          <w:szCs w:val="20"/>
        </w:rPr>
        <w:t>s</w:t>
      </w:r>
      <w:r w:rsidR="00DB5AE8">
        <w:rPr>
          <w:rFonts w:cs="Times New Roman"/>
          <w:b w:val="0"/>
          <w:i/>
          <w:sz w:val="22"/>
          <w:szCs w:val="20"/>
        </w:rPr>
        <w:t xml:space="preserve"> for FY 201</w:t>
      </w:r>
      <w:r w:rsidR="00C55011">
        <w:rPr>
          <w:rFonts w:cs="Times New Roman"/>
          <w:b w:val="0"/>
          <w:i/>
          <w:sz w:val="22"/>
          <w:szCs w:val="20"/>
        </w:rPr>
        <w:t>5</w:t>
      </w:r>
      <w:r w:rsidR="00DB5AE8">
        <w:rPr>
          <w:rFonts w:cs="Times New Roman"/>
          <w:b w:val="0"/>
          <w:i/>
          <w:sz w:val="22"/>
          <w:szCs w:val="20"/>
        </w:rPr>
        <w:t>-1</w:t>
      </w:r>
      <w:r w:rsidR="00C55011">
        <w:rPr>
          <w:rFonts w:cs="Times New Roman"/>
          <w:b w:val="0"/>
          <w:i/>
          <w:sz w:val="22"/>
          <w:szCs w:val="20"/>
        </w:rPr>
        <w:t>6</w:t>
      </w:r>
      <w:r w:rsidR="00DB5AE8">
        <w:rPr>
          <w:rFonts w:cs="Times New Roman"/>
          <w:b w:val="0"/>
          <w:i/>
          <w:sz w:val="22"/>
          <w:szCs w:val="20"/>
        </w:rPr>
        <w:t xml:space="preserve"> and 201</w:t>
      </w:r>
      <w:r w:rsidR="00C55011">
        <w:rPr>
          <w:rFonts w:cs="Times New Roman"/>
          <w:b w:val="0"/>
          <w:i/>
          <w:sz w:val="22"/>
          <w:szCs w:val="20"/>
        </w:rPr>
        <w:t>6</w:t>
      </w:r>
      <w:r w:rsidR="00DB5AE8">
        <w:rPr>
          <w:rFonts w:cs="Times New Roman"/>
          <w:b w:val="0"/>
          <w:i/>
          <w:sz w:val="22"/>
          <w:szCs w:val="20"/>
        </w:rPr>
        <w:t>-1</w:t>
      </w:r>
      <w:r w:rsidR="00C55011">
        <w:rPr>
          <w:rFonts w:cs="Times New Roman"/>
          <w:b w:val="0"/>
          <w:i/>
          <w:sz w:val="22"/>
          <w:szCs w:val="20"/>
        </w:rPr>
        <w:t>7</w:t>
      </w:r>
      <w:r w:rsidR="00DB5AE8">
        <w:rPr>
          <w:rFonts w:cs="Times New Roman"/>
          <w:b w:val="0"/>
          <w:i/>
          <w:sz w:val="22"/>
          <w:szCs w:val="20"/>
        </w:rPr>
        <w:t>.</w:t>
      </w:r>
    </w:p>
    <w:p w:rsidR="00E812B0" w:rsidRPr="00E812B0" w:rsidRDefault="00E46961" w:rsidP="005D6944">
      <w:pPr>
        <w:pStyle w:val="QuestionHeading"/>
        <w:numPr>
          <w:ilvl w:val="0"/>
          <w:numId w:val="27"/>
        </w:numPr>
      </w:pPr>
      <w:r w:rsidRPr="004B4E7C">
        <w:lastRenderedPageBreak/>
        <w:t>Other Considerations</w:t>
      </w:r>
    </w:p>
    <w:p w:rsidR="00206F77" w:rsidRDefault="00E46961" w:rsidP="00D36C48">
      <w:pPr>
        <w:pStyle w:val="Attachtext"/>
        <w:keepNext w:val="0"/>
        <w:ind w:firstLine="0"/>
        <w:rPr>
          <w:rFonts w:ascii="Arial" w:hAnsi="Arial" w:cs="Arial"/>
        </w:rPr>
      </w:pPr>
      <w:r w:rsidRPr="00FC7287">
        <w:t>Please specify any alternative methods of achieving compliance for any components for the Measure J Growth Management Program</w:t>
      </w:r>
      <w:r w:rsidRPr="004B4E7C">
        <w:rPr>
          <w:rFonts w:ascii="Arial" w:hAnsi="Arial" w:cs="Arial"/>
        </w:rPr>
        <w:t xml:space="preserve"> </w:t>
      </w:r>
    </w:p>
    <w:p w:rsidR="00E46961" w:rsidRPr="004B4E7C" w:rsidRDefault="006A4003" w:rsidP="00D36C48">
      <w:pPr>
        <w:pStyle w:val="Attachtext"/>
        <w:keepNext w:val="0"/>
        <w:ind w:firstLine="0"/>
        <w:rPr>
          <w:rFonts w:ascii="Arial" w:hAnsi="Arial" w:cs="Arial"/>
          <w:i w:val="0"/>
        </w:rPr>
      </w:pPr>
      <w:r w:rsidRPr="004B4E7C">
        <w:rPr>
          <w:rFonts w:ascii="Arial" w:hAnsi="Arial" w:cs="Arial"/>
          <w:i w:val="0"/>
        </w:rPr>
        <w:fldChar w:fldCharType="begin">
          <w:ffData>
            <w:name w:val="Text1"/>
            <w:enabled/>
            <w:calcOnExit w:val="0"/>
            <w:textInput/>
          </w:ffData>
        </w:fldChar>
      </w:r>
      <w:r w:rsidR="00E46961" w:rsidRPr="004B4E7C">
        <w:rPr>
          <w:rFonts w:ascii="Arial" w:hAnsi="Arial" w:cs="Arial"/>
          <w:i w:val="0"/>
        </w:rPr>
        <w:instrText xml:space="preserve"> FORMTEXT </w:instrText>
      </w:r>
      <w:r w:rsidRPr="004B4E7C">
        <w:rPr>
          <w:rFonts w:ascii="Arial" w:hAnsi="Arial" w:cs="Arial"/>
          <w:i w:val="0"/>
        </w:rPr>
      </w:r>
      <w:r w:rsidRPr="004B4E7C">
        <w:rPr>
          <w:rFonts w:ascii="Arial" w:hAnsi="Arial" w:cs="Arial"/>
          <w:i w:val="0"/>
        </w:rPr>
        <w:fldChar w:fldCharType="separate"/>
      </w:r>
      <w:r w:rsidR="00E46961" w:rsidRPr="004B4E7C">
        <w:rPr>
          <w:rFonts w:ascii="Arial" w:hAnsi="Arial" w:cs="Arial"/>
          <w:i w:val="0"/>
          <w:noProof/>
        </w:rPr>
        <w:t> </w:t>
      </w:r>
      <w:r w:rsidR="00E46961" w:rsidRPr="004B4E7C">
        <w:rPr>
          <w:rFonts w:ascii="Arial" w:hAnsi="Arial" w:cs="Arial"/>
          <w:i w:val="0"/>
          <w:noProof/>
        </w:rPr>
        <w:t> </w:t>
      </w:r>
      <w:r w:rsidR="00E46961" w:rsidRPr="004B4E7C">
        <w:rPr>
          <w:rFonts w:ascii="Arial" w:hAnsi="Arial" w:cs="Arial"/>
          <w:i w:val="0"/>
          <w:noProof/>
        </w:rPr>
        <w:t> </w:t>
      </w:r>
      <w:r w:rsidR="00E46961" w:rsidRPr="004B4E7C">
        <w:rPr>
          <w:rFonts w:ascii="Arial" w:hAnsi="Arial" w:cs="Arial"/>
          <w:i w:val="0"/>
          <w:noProof/>
        </w:rPr>
        <w:t> </w:t>
      </w:r>
      <w:r w:rsidR="00E46961" w:rsidRPr="004B4E7C">
        <w:rPr>
          <w:rFonts w:ascii="Arial" w:hAnsi="Arial" w:cs="Arial"/>
          <w:i w:val="0"/>
          <w:noProof/>
        </w:rPr>
        <w:t> </w:t>
      </w:r>
      <w:r w:rsidRPr="004B4E7C">
        <w:rPr>
          <w:rFonts w:ascii="Arial" w:hAnsi="Arial" w:cs="Arial"/>
          <w:i w:val="0"/>
        </w:rPr>
        <w:fldChar w:fldCharType="end"/>
      </w:r>
    </w:p>
    <w:sectPr w:rsidR="00E46961" w:rsidRPr="004B4E7C" w:rsidSect="00725A2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9D0" w:rsidRPr="00227EA1" w:rsidRDefault="00F039D0" w:rsidP="003D58CA">
      <w:pPr>
        <w:pStyle w:val="Question"/>
        <w:rPr>
          <w:sz w:val="24"/>
        </w:rPr>
      </w:pPr>
      <w:r>
        <w:separator/>
      </w:r>
    </w:p>
  </w:endnote>
  <w:endnote w:type="continuationSeparator" w:id="0">
    <w:p w:rsidR="00F039D0" w:rsidRPr="00227EA1" w:rsidRDefault="00F039D0" w:rsidP="003D58CA">
      <w:pPr>
        <w:pStyle w:val="Question"/>
        <w:rPr>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9D0" w:rsidRPr="00227EA1" w:rsidRDefault="00F039D0" w:rsidP="003D58CA">
      <w:pPr>
        <w:pStyle w:val="Question"/>
        <w:rPr>
          <w:sz w:val="24"/>
        </w:rPr>
      </w:pPr>
      <w:r>
        <w:separator/>
      </w:r>
    </w:p>
  </w:footnote>
  <w:footnote w:type="continuationSeparator" w:id="0">
    <w:p w:rsidR="00F039D0" w:rsidRPr="00227EA1" w:rsidRDefault="00F039D0" w:rsidP="003D58CA">
      <w:pPr>
        <w:pStyle w:val="Question"/>
        <w:rPr>
          <w:sz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D21" w:rsidRPr="0050438D" w:rsidRDefault="00460D21" w:rsidP="0050438D">
    <w:pPr>
      <w:pStyle w:val="HeaderHeading"/>
    </w:pPr>
    <w:r w:rsidRPr="0050438D">
      <w:t>Compliance Checklist Attachments</w:t>
    </w:r>
  </w:p>
  <w:p w:rsidR="00460D21" w:rsidRPr="0050438D" w:rsidRDefault="00460D21" w:rsidP="0095242A">
    <w:pPr>
      <w:pStyle w:val="Header"/>
      <w:spacing w:before="120"/>
    </w:pPr>
    <w:r w:rsidRPr="0050438D">
      <w:t>Reporting Jurisdiction: _______________________________________</w:t>
    </w:r>
  </w:p>
  <w:p w:rsidR="00460D21" w:rsidRPr="0050438D" w:rsidRDefault="00460D21" w:rsidP="0095242A">
    <w:pPr>
      <w:pStyle w:val="Header"/>
    </w:pPr>
    <w:r w:rsidRPr="0050438D">
      <w:t xml:space="preserve">For </w:t>
    </w:r>
    <w:r w:rsidR="000D1EE2">
      <w:t>Fiscal Years 20</w:t>
    </w:r>
    <w:r w:rsidR="00D71B01">
      <w:t>1</w:t>
    </w:r>
    <w:r w:rsidR="00750F30">
      <w:t>7</w:t>
    </w:r>
    <w:r w:rsidR="00D71B01">
      <w:t>-1</w:t>
    </w:r>
    <w:r w:rsidR="00750F30">
      <w:t>8</w:t>
    </w:r>
    <w:r w:rsidR="00D71B01">
      <w:t xml:space="preserve"> and 201</w:t>
    </w:r>
    <w:r w:rsidR="00750F30">
      <w:t>8</w:t>
    </w:r>
    <w:r w:rsidR="00D71B01">
      <w:t>-1</w:t>
    </w:r>
    <w:r w:rsidR="00750F30">
      <w:t>9</w:t>
    </w:r>
  </w:p>
  <w:p w:rsidR="00460D21" w:rsidRPr="0050438D" w:rsidRDefault="00460D21" w:rsidP="00F85A91">
    <w:pPr>
      <w:pStyle w:val="Header"/>
    </w:pPr>
    <w:r w:rsidRPr="0050438D">
      <w:t xml:space="preserve">Reporting Period: </w:t>
    </w:r>
    <w:r w:rsidR="000D1EE2">
      <w:t xml:space="preserve">Calendar Years </w:t>
    </w:r>
    <w:r w:rsidR="00D71B01">
      <w:t>201</w:t>
    </w:r>
    <w:r w:rsidR="00750F30">
      <w:t>6</w:t>
    </w:r>
    <w:r w:rsidR="00D71B01">
      <w:t xml:space="preserve"> &amp; 201</w:t>
    </w:r>
    <w:r w:rsidR="00750F30">
      <w:t>7</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F0D92"/>
    <w:multiLevelType w:val="hybridMultilevel"/>
    <w:tmpl w:val="BE2C10C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FC324E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nsid w:val="1FD974B2"/>
    <w:multiLevelType w:val="hybridMultilevel"/>
    <w:tmpl w:val="3AD2F71C"/>
    <w:lvl w:ilvl="0" w:tplc="CCA440B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AD1559D"/>
    <w:multiLevelType w:val="singleLevel"/>
    <w:tmpl w:val="2F7862FA"/>
    <w:lvl w:ilvl="0">
      <w:start w:val="1"/>
      <w:numFmt w:val="decimal"/>
      <w:pStyle w:val="QuestionHeading"/>
      <w:lvlText w:val="%1."/>
      <w:lvlJc w:val="left"/>
      <w:pPr>
        <w:tabs>
          <w:tab w:val="num" w:pos="720"/>
        </w:tabs>
        <w:ind w:left="720" w:hanging="720"/>
      </w:pPr>
      <w:rPr>
        <w:rFonts w:asciiTheme="majorHAnsi" w:hAnsiTheme="majorHAnsi" w:cs="Arial" w:hint="default"/>
        <w:b/>
        <w:sz w:val="26"/>
        <w:szCs w:val="26"/>
      </w:rPr>
    </w:lvl>
  </w:abstractNum>
  <w:abstractNum w:abstractNumId="4">
    <w:nsid w:val="2BB91985"/>
    <w:multiLevelType w:val="hybridMultilevel"/>
    <w:tmpl w:val="796A3D74"/>
    <w:lvl w:ilvl="0" w:tplc="DA14E6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63343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3D8132F3"/>
    <w:multiLevelType w:val="singleLevel"/>
    <w:tmpl w:val="A2ECDC8E"/>
    <w:lvl w:ilvl="0">
      <w:start w:val="1"/>
      <w:numFmt w:val="lowerLetter"/>
      <w:lvlText w:val="%1."/>
      <w:lvlJc w:val="left"/>
      <w:pPr>
        <w:tabs>
          <w:tab w:val="num" w:pos="720"/>
        </w:tabs>
        <w:ind w:left="720" w:hanging="720"/>
      </w:pPr>
      <w:rPr>
        <w:rFonts w:hint="default"/>
      </w:rPr>
    </w:lvl>
  </w:abstractNum>
  <w:abstractNum w:abstractNumId="7">
    <w:nsid w:val="41C61241"/>
    <w:multiLevelType w:val="hybridMultilevel"/>
    <w:tmpl w:val="1100A7C2"/>
    <w:lvl w:ilvl="0" w:tplc="CCA440BA">
      <w:start w:val="1"/>
      <w:numFmt w:val="decimal"/>
      <w:lvlText w:val="%1."/>
      <w:lvlJc w:val="left"/>
      <w:pPr>
        <w:tabs>
          <w:tab w:val="num" w:pos="432"/>
        </w:tabs>
        <w:ind w:left="432" w:hanging="43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6DE047F"/>
    <w:multiLevelType w:val="hybridMultilevel"/>
    <w:tmpl w:val="DB9804F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3971D2"/>
    <w:multiLevelType w:val="multilevel"/>
    <w:tmpl w:val="45BCA6A6"/>
    <w:lvl w:ilvl="0">
      <w:start w:val="3"/>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732C4211"/>
    <w:multiLevelType w:val="multilevel"/>
    <w:tmpl w:val="30E29B6A"/>
    <w:lvl w:ilvl="0">
      <w:start w:val="1"/>
      <w:numFmt w:val="lowerLetter"/>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1"/>
  </w:num>
  <w:num w:numId="4">
    <w:abstractNumId w:val="2"/>
  </w:num>
  <w:num w:numId="5">
    <w:abstractNumId w:val="8"/>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6"/>
  </w:num>
  <w:num w:numId="21">
    <w:abstractNumId w:val="10"/>
  </w:num>
  <w:num w:numId="22">
    <w:abstractNumId w:val="0"/>
  </w:num>
  <w:num w:numId="23">
    <w:abstractNumId w:val="7"/>
  </w:num>
  <w:num w:numId="24">
    <w:abstractNumId w:val="4"/>
  </w:num>
  <w:num w:numId="25">
    <w:abstractNumId w:val="9"/>
  </w:num>
  <w:num w:numId="26">
    <w:abstractNumId w:val="3"/>
    <w:lvlOverride w:ilvl="0">
      <w:startOverride w:val="1"/>
    </w:lvlOverride>
  </w:num>
  <w:num w:numId="27">
    <w:abstractNumId w:val="3"/>
    <w:lvlOverride w:ilvl="0">
      <w:startOverride w:val="1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048"/>
    <w:rsid w:val="00000441"/>
    <w:rsid w:val="00000FFF"/>
    <w:rsid w:val="00001369"/>
    <w:rsid w:val="0000156B"/>
    <w:rsid w:val="000017D9"/>
    <w:rsid w:val="00002037"/>
    <w:rsid w:val="0000241A"/>
    <w:rsid w:val="00002C2F"/>
    <w:rsid w:val="00002CA8"/>
    <w:rsid w:val="0000363C"/>
    <w:rsid w:val="00003706"/>
    <w:rsid w:val="00003712"/>
    <w:rsid w:val="00004C42"/>
    <w:rsid w:val="000058CB"/>
    <w:rsid w:val="00005962"/>
    <w:rsid w:val="00005BB1"/>
    <w:rsid w:val="0000746B"/>
    <w:rsid w:val="00007E64"/>
    <w:rsid w:val="000103FF"/>
    <w:rsid w:val="00010947"/>
    <w:rsid w:val="00010A89"/>
    <w:rsid w:val="000111C5"/>
    <w:rsid w:val="00011A8E"/>
    <w:rsid w:val="00011EEE"/>
    <w:rsid w:val="0001301B"/>
    <w:rsid w:val="00013508"/>
    <w:rsid w:val="00013902"/>
    <w:rsid w:val="000140DD"/>
    <w:rsid w:val="000142C5"/>
    <w:rsid w:val="0001444D"/>
    <w:rsid w:val="00014CA9"/>
    <w:rsid w:val="00016073"/>
    <w:rsid w:val="00016A71"/>
    <w:rsid w:val="000170A3"/>
    <w:rsid w:val="00017597"/>
    <w:rsid w:val="0002070E"/>
    <w:rsid w:val="00021889"/>
    <w:rsid w:val="0002195F"/>
    <w:rsid w:val="00022794"/>
    <w:rsid w:val="00023872"/>
    <w:rsid w:val="00023AA5"/>
    <w:rsid w:val="000254B9"/>
    <w:rsid w:val="00026DB7"/>
    <w:rsid w:val="00027646"/>
    <w:rsid w:val="00027898"/>
    <w:rsid w:val="00027D05"/>
    <w:rsid w:val="00030A17"/>
    <w:rsid w:val="00030C7A"/>
    <w:rsid w:val="00030EF2"/>
    <w:rsid w:val="000317F4"/>
    <w:rsid w:val="00031B72"/>
    <w:rsid w:val="000325DD"/>
    <w:rsid w:val="000330D7"/>
    <w:rsid w:val="00033133"/>
    <w:rsid w:val="000333EF"/>
    <w:rsid w:val="0003405B"/>
    <w:rsid w:val="00034502"/>
    <w:rsid w:val="00034677"/>
    <w:rsid w:val="00035BB8"/>
    <w:rsid w:val="000366A6"/>
    <w:rsid w:val="00036B7A"/>
    <w:rsid w:val="00036EF6"/>
    <w:rsid w:val="00037138"/>
    <w:rsid w:val="000375AE"/>
    <w:rsid w:val="00037637"/>
    <w:rsid w:val="000376D5"/>
    <w:rsid w:val="00037CE9"/>
    <w:rsid w:val="0004014B"/>
    <w:rsid w:val="0004024D"/>
    <w:rsid w:val="00040855"/>
    <w:rsid w:val="00040DA6"/>
    <w:rsid w:val="00041522"/>
    <w:rsid w:val="000415B9"/>
    <w:rsid w:val="00041AD2"/>
    <w:rsid w:val="00042038"/>
    <w:rsid w:val="00042B3A"/>
    <w:rsid w:val="00042F2C"/>
    <w:rsid w:val="00043F75"/>
    <w:rsid w:val="00044404"/>
    <w:rsid w:val="00044726"/>
    <w:rsid w:val="00044757"/>
    <w:rsid w:val="000448ED"/>
    <w:rsid w:val="00044A88"/>
    <w:rsid w:val="00044E52"/>
    <w:rsid w:val="00045407"/>
    <w:rsid w:val="0004544D"/>
    <w:rsid w:val="00045616"/>
    <w:rsid w:val="00045C75"/>
    <w:rsid w:val="00045FBB"/>
    <w:rsid w:val="000461FB"/>
    <w:rsid w:val="0004762A"/>
    <w:rsid w:val="0004788A"/>
    <w:rsid w:val="0005102D"/>
    <w:rsid w:val="00051A11"/>
    <w:rsid w:val="00051DA0"/>
    <w:rsid w:val="0005342D"/>
    <w:rsid w:val="0005392D"/>
    <w:rsid w:val="00053AAB"/>
    <w:rsid w:val="0005438E"/>
    <w:rsid w:val="000545DD"/>
    <w:rsid w:val="000550A4"/>
    <w:rsid w:val="0005628F"/>
    <w:rsid w:val="0005688E"/>
    <w:rsid w:val="00056E8E"/>
    <w:rsid w:val="00057081"/>
    <w:rsid w:val="0006005B"/>
    <w:rsid w:val="0006029F"/>
    <w:rsid w:val="00061F34"/>
    <w:rsid w:val="000620CA"/>
    <w:rsid w:val="000622CB"/>
    <w:rsid w:val="00062C4B"/>
    <w:rsid w:val="00063D1C"/>
    <w:rsid w:val="000646AA"/>
    <w:rsid w:val="00064D40"/>
    <w:rsid w:val="00064E18"/>
    <w:rsid w:val="000655C4"/>
    <w:rsid w:val="0006595F"/>
    <w:rsid w:val="00065EBD"/>
    <w:rsid w:val="00066740"/>
    <w:rsid w:val="00066D1E"/>
    <w:rsid w:val="00066E1E"/>
    <w:rsid w:val="0006755B"/>
    <w:rsid w:val="0007033B"/>
    <w:rsid w:val="0007053C"/>
    <w:rsid w:val="000712FB"/>
    <w:rsid w:val="00071E71"/>
    <w:rsid w:val="0007269D"/>
    <w:rsid w:val="00072EC7"/>
    <w:rsid w:val="00073147"/>
    <w:rsid w:val="00073AFD"/>
    <w:rsid w:val="00073D16"/>
    <w:rsid w:val="00073D55"/>
    <w:rsid w:val="00074311"/>
    <w:rsid w:val="00074BAD"/>
    <w:rsid w:val="00074C55"/>
    <w:rsid w:val="00074D34"/>
    <w:rsid w:val="000750A8"/>
    <w:rsid w:val="00076529"/>
    <w:rsid w:val="00076D72"/>
    <w:rsid w:val="00077A57"/>
    <w:rsid w:val="00080498"/>
    <w:rsid w:val="00080917"/>
    <w:rsid w:val="00080F89"/>
    <w:rsid w:val="00081363"/>
    <w:rsid w:val="000813CD"/>
    <w:rsid w:val="0008187B"/>
    <w:rsid w:val="00081A44"/>
    <w:rsid w:val="00082228"/>
    <w:rsid w:val="000825E5"/>
    <w:rsid w:val="000835BF"/>
    <w:rsid w:val="000836DC"/>
    <w:rsid w:val="00083B4C"/>
    <w:rsid w:val="00083EB3"/>
    <w:rsid w:val="000842EE"/>
    <w:rsid w:val="0008456A"/>
    <w:rsid w:val="000847FA"/>
    <w:rsid w:val="00084A19"/>
    <w:rsid w:val="00085BFD"/>
    <w:rsid w:val="00087510"/>
    <w:rsid w:val="0008761E"/>
    <w:rsid w:val="000876FD"/>
    <w:rsid w:val="00087C4F"/>
    <w:rsid w:val="00087D61"/>
    <w:rsid w:val="000911A8"/>
    <w:rsid w:val="000913AA"/>
    <w:rsid w:val="000915FE"/>
    <w:rsid w:val="00092535"/>
    <w:rsid w:val="00093630"/>
    <w:rsid w:val="00093868"/>
    <w:rsid w:val="00093F53"/>
    <w:rsid w:val="000942E1"/>
    <w:rsid w:val="000955A3"/>
    <w:rsid w:val="000957CB"/>
    <w:rsid w:val="000960B3"/>
    <w:rsid w:val="00096323"/>
    <w:rsid w:val="00096B2E"/>
    <w:rsid w:val="00097BA4"/>
    <w:rsid w:val="00097EB2"/>
    <w:rsid w:val="000A1314"/>
    <w:rsid w:val="000A242E"/>
    <w:rsid w:val="000A2652"/>
    <w:rsid w:val="000A2CB7"/>
    <w:rsid w:val="000A409A"/>
    <w:rsid w:val="000A4610"/>
    <w:rsid w:val="000A4F1E"/>
    <w:rsid w:val="000A526A"/>
    <w:rsid w:val="000A5621"/>
    <w:rsid w:val="000A5CF2"/>
    <w:rsid w:val="000A6287"/>
    <w:rsid w:val="000A65A8"/>
    <w:rsid w:val="000A67E5"/>
    <w:rsid w:val="000A6B6B"/>
    <w:rsid w:val="000A6BA3"/>
    <w:rsid w:val="000A6ED9"/>
    <w:rsid w:val="000B018F"/>
    <w:rsid w:val="000B08D9"/>
    <w:rsid w:val="000B0B2F"/>
    <w:rsid w:val="000B133A"/>
    <w:rsid w:val="000B178D"/>
    <w:rsid w:val="000B1E68"/>
    <w:rsid w:val="000B2037"/>
    <w:rsid w:val="000B30E7"/>
    <w:rsid w:val="000B3109"/>
    <w:rsid w:val="000B4229"/>
    <w:rsid w:val="000B4304"/>
    <w:rsid w:val="000B4B4D"/>
    <w:rsid w:val="000B4DD2"/>
    <w:rsid w:val="000B674A"/>
    <w:rsid w:val="000B67BD"/>
    <w:rsid w:val="000B6975"/>
    <w:rsid w:val="000B69A1"/>
    <w:rsid w:val="000B7194"/>
    <w:rsid w:val="000B74C7"/>
    <w:rsid w:val="000B75F8"/>
    <w:rsid w:val="000B7C1C"/>
    <w:rsid w:val="000B7FE7"/>
    <w:rsid w:val="000C110C"/>
    <w:rsid w:val="000C16BB"/>
    <w:rsid w:val="000C2248"/>
    <w:rsid w:val="000C3467"/>
    <w:rsid w:val="000C3990"/>
    <w:rsid w:val="000C3A46"/>
    <w:rsid w:val="000C44D0"/>
    <w:rsid w:val="000C4AC8"/>
    <w:rsid w:val="000C50F5"/>
    <w:rsid w:val="000C5152"/>
    <w:rsid w:val="000C544B"/>
    <w:rsid w:val="000C5B7E"/>
    <w:rsid w:val="000C5BCF"/>
    <w:rsid w:val="000C5C32"/>
    <w:rsid w:val="000C67BD"/>
    <w:rsid w:val="000C67DA"/>
    <w:rsid w:val="000C6D5D"/>
    <w:rsid w:val="000C74C1"/>
    <w:rsid w:val="000C7C5E"/>
    <w:rsid w:val="000D002D"/>
    <w:rsid w:val="000D016B"/>
    <w:rsid w:val="000D0D85"/>
    <w:rsid w:val="000D1497"/>
    <w:rsid w:val="000D1601"/>
    <w:rsid w:val="000D1EE2"/>
    <w:rsid w:val="000D2941"/>
    <w:rsid w:val="000D48FF"/>
    <w:rsid w:val="000D4B3A"/>
    <w:rsid w:val="000D5AE8"/>
    <w:rsid w:val="000D5BA4"/>
    <w:rsid w:val="000D5C38"/>
    <w:rsid w:val="000D6F6B"/>
    <w:rsid w:val="000D704D"/>
    <w:rsid w:val="000D72BC"/>
    <w:rsid w:val="000D73E6"/>
    <w:rsid w:val="000D75E9"/>
    <w:rsid w:val="000D7669"/>
    <w:rsid w:val="000D7CAC"/>
    <w:rsid w:val="000D7E74"/>
    <w:rsid w:val="000D7FDF"/>
    <w:rsid w:val="000E114D"/>
    <w:rsid w:val="000E16FD"/>
    <w:rsid w:val="000E1E83"/>
    <w:rsid w:val="000E2274"/>
    <w:rsid w:val="000E2B65"/>
    <w:rsid w:val="000E30DD"/>
    <w:rsid w:val="000E3671"/>
    <w:rsid w:val="000E4109"/>
    <w:rsid w:val="000E4748"/>
    <w:rsid w:val="000E4BDB"/>
    <w:rsid w:val="000E4E0A"/>
    <w:rsid w:val="000E51B0"/>
    <w:rsid w:val="000E52EA"/>
    <w:rsid w:val="000E6751"/>
    <w:rsid w:val="000E6B3A"/>
    <w:rsid w:val="000E7D9D"/>
    <w:rsid w:val="000F03F1"/>
    <w:rsid w:val="000F073B"/>
    <w:rsid w:val="000F099E"/>
    <w:rsid w:val="000F0A0C"/>
    <w:rsid w:val="000F0B63"/>
    <w:rsid w:val="000F0F74"/>
    <w:rsid w:val="000F28FC"/>
    <w:rsid w:val="000F3581"/>
    <w:rsid w:val="000F36E5"/>
    <w:rsid w:val="000F3CB8"/>
    <w:rsid w:val="000F48B4"/>
    <w:rsid w:val="000F4A47"/>
    <w:rsid w:val="000F5067"/>
    <w:rsid w:val="000F5A2B"/>
    <w:rsid w:val="000F5C8C"/>
    <w:rsid w:val="000F605D"/>
    <w:rsid w:val="000F6A62"/>
    <w:rsid w:val="000F72A0"/>
    <w:rsid w:val="000F79ED"/>
    <w:rsid w:val="0010104D"/>
    <w:rsid w:val="00101FBC"/>
    <w:rsid w:val="00103493"/>
    <w:rsid w:val="001041AB"/>
    <w:rsid w:val="00104476"/>
    <w:rsid w:val="001046EF"/>
    <w:rsid w:val="00104A1B"/>
    <w:rsid w:val="001050D6"/>
    <w:rsid w:val="00105416"/>
    <w:rsid w:val="001055E1"/>
    <w:rsid w:val="00105609"/>
    <w:rsid w:val="00105E6D"/>
    <w:rsid w:val="001060BF"/>
    <w:rsid w:val="00106780"/>
    <w:rsid w:val="0010699F"/>
    <w:rsid w:val="00106D9F"/>
    <w:rsid w:val="00106EC0"/>
    <w:rsid w:val="001076C6"/>
    <w:rsid w:val="001077A3"/>
    <w:rsid w:val="00107BC4"/>
    <w:rsid w:val="00107CF4"/>
    <w:rsid w:val="001108F8"/>
    <w:rsid w:val="00110C57"/>
    <w:rsid w:val="00111ED0"/>
    <w:rsid w:val="00111FFA"/>
    <w:rsid w:val="0011254C"/>
    <w:rsid w:val="00112666"/>
    <w:rsid w:val="001131FD"/>
    <w:rsid w:val="00113CAF"/>
    <w:rsid w:val="00114297"/>
    <w:rsid w:val="00114790"/>
    <w:rsid w:val="001148B6"/>
    <w:rsid w:val="00114C9A"/>
    <w:rsid w:val="00116019"/>
    <w:rsid w:val="00117006"/>
    <w:rsid w:val="0011761D"/>
    <w:rsid w:val="00117A03"/>
    <w:rsid w:val="00120436"/>
    <w:rsid w:val="001204A7"/>
    <w:rsid w:val="00120D2B"/>
    <w:rsid w:val="00121178"/>
    <w:rsid w:val="001215B2"/>
    <w:rsid w:val="00121726"/>
    <w:rsid w:val="00121CF2"/>
    <w:rsid w:val="001221CA"/>
    <w:rsid w:val="00122BB6"/>
    <w:rsid w:val="00122BEB"/>
    <w:rsid w:val="0012331D"/>
    <w:rsid w:val="001235F3"/>
    <w:rsid w:val="001242E4"/>
    <w:rsid w:val="001246CA"/>
    <w:rsid w:val="00125342"/>
    <w:rsid w:val="001253BF"/>
    <w:rsid w:val="001262C4"/>
    <w:rsid w:val="001268AD"/>
    <w:rsid w:val="001275A7"/>
    <w:rsid w:val="00127775"/>
    <w:rsid w:val="00127CA3"/>
    <w:rsid w:val="001313A7"/>
    <w:rsid w:val="0013185F"/>
    <w:rsid w:val="00131A9B"/>
    <w:rsid w:val="00131CEE"/>
    <w:rsid w:val="00131EF3"/>
    <w:rsid w:val="00132BDF"/>
    <w:rsid w:val="00132D23"/>
    <w:rsid w:val="00133010"/>
    <w:rsid w:val="00133666"/>
    <w:rsid w:val="00134E8A"/>
    <w:rsid w:val="00134EF9"/>
    <w:rsid w:val="0013502D"/>
    <w:rsid w:val="00135718"/>
    <w:rsid w:val="00135D16"/>
    <w:rsid w:val="00136300"/>
    <w:rsid w:val="00137694"/>
    <w:rsid w:val="00137800"/>
    <w:rsid w:val="001400F4"/>
    <w:rsid w:val="0014020F"/>
    <w:rsid w:val="001409C5"/>
    <w:rsid w:val="001413F4"/>
    <w:rsid w:val="0014187F"/>
    <w:rsid w:val="00142C01"/>
    <w:rsid w:val="001431BA"/>
    <w:rsid w:val="001432FD"/>
    <w:rsid w:val="00143F70"/>
    <w:rsid w:val="00145769"/>
    <w:rsid w:val="00145AC2"/>
    <w:rsid w:val="00146999"/>
    <w:rsid w:val="00146AA7"/>
    <w:rsid w:val="00147612"/>
    <w:rsid w:val="001505F5"/>
    <w:rsid w:val="00150632"/>
    <w:rsid w:val="001507DE"/>
    <w:rsid w:val="001511D6"/>
    <w:rsid w:val="00152E26"/>
    <w:rsid w:val="00153111"/>
    <w:rsid w:val="00153625"/>
    <w:rsid w:val="00153B3D"/>
    <w:rsid w:val="00153CDB"/>
    <w:rsid w:val="00153D54"/>
    <w:rsid w:val="00154AEB"/>
    <w:rsid w:val="001553C7"/>
    <w:rsid w:val="001563DA"/>
    <w:rsid w:val="001565F2"/>
    <w:rsid w:val="00156CB1"/>
    <w:rsid w:val="00156CCC"/>
    <w:rsid w:val="00157BD2"/>
    <w:rsid w:val="00157D77"/>
    <w:rsid w:val="00157E2F"/>
    <w:rsid w:val="00160E64"/>
    <w:rsid w:val="00162082"/>
    <w:rsid w:val="00162FEB"/>
    <w:rsid w:val="001633D8"/>
    <w:rsid w:val="00163E04"/>
    <w:rsid w:val="001640EE"/>
    <w:rsid w:val="001645C8"/>
    <w:rsid w:val="00165086"/>
    <w:rsid w:val="0016510C"/>
    <w:rsid w:val="001652A0"/>
    <w:rsid w:val="001659EB"/>
    <w:rsid w:val="001670C4"/>
    <w:rsid w:val="001673B6"/>
    <w:rsid w:val="00167BC1"/>
    <w:rsid w:val="001705C4"/>
    <w:rsid w:val="001712B6"/>
    <w:rsid w:val="001713EE"/>
    <w:rsid w:val="00171559"/>
    <w:rsid w:val="00171AEA"/>
    <w:rsid w:val="00172B01"/>
    <w:rsid w:val="001732F1"/>
    <w:rsid w:val="00173472"/>
    <w:rsid w:val="001739B4"/>
    <w:rsid w:val="00173ABE"/>
    <w:rsid w:val="001745BA"/>
    <w:rsid w:val="00174CE3"/>
    <w:rsid w:val="001751A9"/>
    <w:rsid w:val="00175472"/>
    <w:rsid w:val="001757B4"/>
    <w:rsid w:val="00175B2E"/>
    <w:rsid w:val="00175D0E"/>
    <w:rsid w:val="00175DA3"/>
    <w:rsid w:val="001764FD"/>
    <w:rsid w:val="00177901"/>
    <w:rsid w:val="00180138"/>
    <w:rsid w:val="00180349"/>
    <w:rsid w:val="001810AB"/>
    <w:rsid w:val="0018242D"/>
    <w:rsid w:val="001825F3"/>
    <w:rsid w:val="00182657"/>
    <w:rsid w:val="00182C63"/>
    <w:rsid w:val="00185243"/>
    <w:rsid w:val="001866A2"/>
    <w:rsid w:val="00186BE7"/>
    <w:rsid w:val="00187111"/>
    <w:rsid w:val="00187253"/>
    <w:rsid w:val="0018728C"/>
    <w:rsid w:val="0019030D"/>
    <w:rsid w:val="0019079C"/>
    <w:rsid w:val="00190872"/>
    <w:rsid w:val="00191D9E"/>
    <w:rsid w:val="00192568"/>
    <w:rsid w:val="00192B78"/>
    <w:rsid w:val="00192E32"/>
    <w:rsid w:val="00193037"/>
    <w:rsid w:val="0019415B"/>
    <w:rsid w:val="00194BEE"/>
    <w:rsid w:val="00195B97"/>
    <w:rsid w:val="00195DBC"/>
    <w:rsid w:val="00196049"/>
    <w:rsid w:val="001966F0"/>
    <w:rsid w:val="00196B2F"/>
    <w:rsid w:val="00196FC6"/>
    <w:rsid w:val="001A04AD"/>
    <w:rsid w:val="001A056A"/>
    <w:rsid w:val="001A0A5C"/>
    <w:rsid w:val="001A26C1"/>
    <w:rsid w:val="001A28EA"/>
    <w:rsid w:val="001A2B7B"/>
    <w:rsid w:val="001A309F"/>
    <w:rsid w:val="001A4B5C"/>
    <w:rsid w:val="001A50D9"/>
    <w:rsid w:val="001A54A5"/>
    <w:rsid w:val="001A6914"/>
    <w:rsid w:val="001A7B85"/>
    <w:rsid w:val="001B00AA"/>
    <w:rsid w:val="001B028B"/>
    <w:rsid w:val="001B032D"/>
    <w:rsid w:val="001B0723"/>
    <w:rsid w:val="001B08D2"/>
    <w:rsid w:val="001B0B09"/>
    <w:rsid w:val="001B192F"/>
    <w:rsid w:val="001B1B67"/>
    <w:rsid w:val="001B2305"/>
    <w:rsid w:val="001B2A62"/>
    <w:rsid w:val="001B30EE"/>
    <w:rsid w:val="001B3B06"/>
    <w:rsid w:val="001B574B"/>
    <w:rsid w:val="001B7E69"/>
    <w:rsid w:val="001C0D31"/>
    <w:rsid w:val="001C148F"/>
    <w:rsid w:val="001C1583"/>
    <w:rsid w:val="001C365C"/>
    <w:rsid w:val="001C4106"/>
    <w:rsid w:val="001C4A38"/>
    <w:rsid w:val="001C4B50"/>
    <w:rsid w:val="001C56C6"/>
    <w:rsid w:val="001C609A"/>
    <w:rsid w:val="001C60E3"/>
    <w:rsid w:val="001C711A"/>
    <w:rsid w:val="001C7EC5"/>
    <w:rsid w:val="001D0FF5"/>
    <w:rsid w:val="001D1099"/>
    <w:rsid w:val="001D1139"/>
    <w:rsid w:val="001D1376"/>
    <w:rsid w:val="001D1DC6"/>
    <w:rsid w:val="001D23F8"/>
    <w:rsid w:val="001D26DB"/>
    <w:rsid w:val="001D3AF2"/>
    <w:rsid w:val="001D4540"/>
    <w:rsid w:val="001D4FFD"/>
    <w:rsid w:val="001D59BF"/>
    <w:rsid w:val="001D66CC"/>
    <w:rsid w:val="001D73CF"/>
    <w:rsid w:val="001D7AC5"/>
    <w:rsid w:val="001D7CFA"/>
    <w:rsid w:val="001E036B"/>
    <w:rsid w:val="001E10E8"/>
    <w:rsid w:val="001E246E"/>
    <w:rsid w:val="001E2D0E"/>
    <w:rsid w:val="001E3089"/>
    <w:rsid w:val="001E356C"/>
    <w:rsid w:val="001E3F4F"/>
    <w:rsid w:val="001E47E4"/>
    <w:rsid w:val="001E4ED9"/>
    <w:rsid w:val="001E5275"/>
    <w:rsid w:val="001E7151"/>
    <w:rsid w:val="001F03C5"/>
    <w:rsid w:val="001F04F4"/>
    <w:rsid w:val="001F0A0D"/>
    <w:rsid w:val="001F0EF0"/>
    <w:rsid w:val="001F10AF"/>
    <w:rsid w:val="001F25AF"/>
    <w:rsid w:val="001F28F1"/>
    <w:rsid w:val="001F2EBC"/>
    <w:rsid w:val="001F39A6"/>
    <w:rsid w:val="001F4971"/>
    <w:rsid w:val="001F4B1D"/>
    <w:rsid w:val="001F50EC"/>
    <w:rsid w:val="001F5829"/>
    <w:rsid w:val="001F5AAE"/>
    <w:rsid w:val="001F60A6"/>
    <w:rsid w:val="001F6B11"/>
    <w:rsid w:val="001F73D9"/>
    <w:rsid w:val="001F7A92"/>
    <w:rsid w:val="0020102F"/>
    <w:rsid w:val="00201B82"/>
    <w:rsid w:val="00201BAD"/>
    <w:rsid w:val="00201DAA"/>
    <w:rsid w:val="00201F77"/>
    <w:rsid w:val="00201F85"/>
    <w:rsid w:val="002029B4"/>
    <w:rsid w:val="002029F2"/>
    <w:rsid w:val="00203374"/>
    <w:rsid w:val="002046A0"/>
    <w:rsid w:val="0020473E"/>
    <w:rsid w:val="0020490E"/>
    <w:rsid w:val="00204D37"/>
    <w:rsid w:val="00205044"/>
    <w:rsid w:val="00206A65"/>
    <w:rsid w:val="00206E78"/>
    <w:rsid w:val="00206F77"/>
    <w:rsid w:val="00207281"/>
    <w:rsid w:val="00207475"/>
    <w:rsid w:val="00210133"/>
    <w:rsid w:val="00210182"/>
    <w:rsid w:val="002108DE"/>
    <w:rsid w:val="00211152"/>
    <w:rsid w:val="00211DA4"/>
    <w:rsid w:val="002123E0"/>
    <w:rsid w:val="002126B8"/>
    <w:rsid w:val="00212844"/>
    <w:rsid w:val="002128F1"/>
    <w:rsid w:val="00212B7F"/>
    <w:rsid w:val="002132E2"/>
    <w:rsid w:val="0021360F"/>
    <w:rsid w:val="00213D94"/>
    <w:rsid w:val="00214425"/>
    <w:rsid w:val="00214445"/>
    <w:rsid w:val="00215C1F"/>
    <w:rsid w:val="002160FF"/>
    <w:rsid w:val="002164EF"/>
    <w:rsid w:val="00216E2F"/>
    <w:rsid w:val="0021760D"/>
    <w:rsid w:val="00217992"/>
    <w:rsid w:val="00217A27"/>
    <w:rsid w:val="00217A66"/>
    <w:rsid w:val="00217FDF"/>
    <w:rsid w:val="002206F9"/>
    <w:rsid w:val="00220845"/>
    <w:rsid w:val="00220994"/>
    <w:rsid w:val="00220A49"/>
    <w:rsid w:val="0022192D"/>
    <w:rsid w:val="00221CF5"/>
    <w:rsid w:val="00223672"/>
    <w:rsid w:val="0022484E"/>
    <w:rsid w:val="00224934"/>
    <w:rsid w:val="00225742"/>
    <w:rsid w:val="002257CA"/>
    <w:rsid w:val="00226247"/>
    <w:rsid w:val="00226F34"/>
    <w:rsid w:val="00227EA1"/>
    <w:rsid w:val="00227FEB"/>
    <w:rsid w:val="002305DA"/>
    <w:rsid w:val="00230BD4"/>
    <w:rsid w:val="002311D8"/>
    <w:rsid w:val="0023123B"/>
    <w:rsid w:val="002315FC"/>
    <w:rsid w:val="0023170E"/>
    <w:rsid w:val="00231CF5"/>
    <w:rsid w:val="00231D1B"/>
    <w:rsid w:val="002326E3"/>
    <w:rsid w:val="002345A6"/>
    <w:rsid w:val="00234822"/>
    <w:rsid w:val="00235905"/>
    <w:rsid w:val="00235E8B"/>
    <w:rsid w:val="002368FA"/>
    <w:rsid w:val="00236B60"/>
    <w:rsid w:val="0023771E"/>
    <w:rsid w:val="002407A4"/>
    <w:rsid w:val="00241188"/>
    <w:rsid w:val="0024137C"/>
    <w:rsid w:val="002413C4"/>
    <w:rsid w:val="00241850"/>
    <w:rsid w:val="00241D41"/>
    <w:rsid w:val="00241FB3"/>
    <w:rsid w:val="002439A5"/>
    <w:rsid w:val="0024438D"/>
    <w:rsid w:val="00244C62"/>
    <w:rsid w:val="0024541F"/>
    <w:rsid w:val="0024585C"/>
    <w:rsid w:val="00245C7F"/>
    <w:rsid w:val="00246B3C"/>
    <w:rsid w:val="00247C6D"/>
    <w:rsid w:val="0025005E"/>
    <w:rsid w:val="00250DE1"/>
    <w:rsid w:val="0025137C"/>
    <w:rsid w:val="002513F4"/>
    <w:rsid w:val="00251913"/>
    <w:rsid w:val="00251AF4"/>
    <w:rsid w:val="00251D2B"/>
    <w:rsid w:val="002522BB"/>
    <w:rsid w:val="00252A0D"/>
    <w:rsid w:val="002538B4"/>
    <w:rsid w:val="002540C7"/>
    <w:rsid w:val="00254AE4"/>
    <w:rsid w:val="00255534"/>
    <w:rsid w:val="002556C5"/>
    <w:rsid w:val="00256284"/>
    <w:rsid w:val="002564C7"/>
    <w:rsid w:val="00256C4B"/>
    <w:rsid w:val="002572F9"/>
    <w:rsid w:val="00257B8F"/>
    <w:rsid w:val="00257BEB"/>
    <w:rsid w:val="00260859"/>
    <w:rsid w:val="00260EE5"/>
    <w:rsid w:val="002610ED"/>
    <w:rsid w:val="0026115F"/>
    <w:rsid w:val="00261167"/>
    <w:rsid w:val="002615B9"/>
    <w:rsid w:val="002618B9"/>
    <w:rsid w:val="00261F7C"/>
    <w:rsid w:val="00262609"/>
    <w:rsid w:val="00263097"/>
    <w:rsid w:val="00263B0F"/>
    <w:rsid w:val="00263B79"/>
    <w:rsid w:val="00263DBD"/>
    <w:rsid w:val="00264925"/>
    <w:rsid w:val="00264E5B"/>
    <w:rsid w:val="00264F41"/>
    <w:rsid w:val="002657EB"/>
    <w:rsid w:val="00265BFF"/>
    <w:rsid w:val="00265C15"/>
    <w:rsid w:val="00265E37"/>
    <w:rsid w:val="00266CB0"/>
    <w:rsid w:val="00266E17"/>
    <w:rsid w:val="00266E8F"/>
    <w:rsid w:val="002671F8"/>
    <w:rsid w:val="002679F5"/>
    <w:rsid w:val="00270301"/>
    <w:rsid w:val="002706FE"/>
    <w:rsid w:val="00271A28"/>
    <w:rsid w:val="0027238D"/>
    <w:rsid w:val="00272D89"/>
    <w:rsid w:val="002733D7"/>
    <w:rsid w:val="0027362F"/>
    <w:rsid w:val="00274888"/>
    <w:rsid w:val="00275098"/>
    <w:rsid w:val="002759B9"/>
    <w:rsid w:val="00275F47"/>
    <w:rsid w:val="002769DB"/>
    <w:rsid w:val="00276FD3"/>
    <w:rsid w:val="00277351"/>
    <w:rsid w:val="0027754E"/>
    <w:rsid w:val="0028026B"/>
    <w:rsid w:val="002810B5"/>
    <w:rsid w:val="00281BF8"/>
    <w:rsid w:val="00281C34"/>
    <w:rsid w:val="00281E22"/>
    <w:rsid w:val="00281E82"/>
    <w:rsid w:val="00282C5A"/>
    <w:rsid w:val="00283064"/>
    <w:rsid w:val="002830D2"/>
    <w:rsid w:val="00283522"/>
    <w:rsid w:val="00283561"/>
    <w:rsid w:val="00283FB3"/>
    <w:rsid w:val="00284AC5"/>
    <w:rsid w:val="00284C06"/>
    <w:rsid w:val="00285337"/>
    <w:rsid w:val="00285777"/>
    <w:rsid w:val="002864FF"/>
    <w:rsid w:val="00286D86"/>
    <w:rsid w:val="00286E7F"/>
    <w:rsid w:val="0029146D"/>
    <w:rsid w:val="002917A6"/>
    <w:rsid w:val="002918F1"/>
    <w:rsid w:val="00291F38"/>
    <w:rsid w:val="002926F2"/>
    <w:rsid w:val="002927CC"/>
    <w:rsid w:val="002927F4"/>
    <w:rsid w:val="00293D35"/>
    <w:rsid w:val="002942BC"/>
    <w:rsid w:val="00294E48"/>
    <w:rsid w:val="002955CA"/>
    <w:rsid w:val="00295DF2"/>
    <w:rsid w:val="00296B4E"/>
    <w:rsid w:val="00296C89"/>
    <w:rsid w:val="00296FB7"/>
    <w:rsid w:val="00297716"/>
    <w:rsid w:val="002978CE"/>
    <w:rsid w:val="002A01BA"/>
    <w:rsid w:val="002A07BE"/>
    <w:rsid w:val="002A0ED8"/>
    <w:rsid w:val="002A1E05"/>
    <w:rsid w:val="002A1EEF"/>
    <w:rsid w:val="002A23E3"/>
    <w:rsid w:val="002A24B0"/>
    <w:rsid w:val="002A2514"/>
    <w:rsid w:val="002A2800"/>
    <w:rsid w:val="002A3B6B"/>
    <w:rsid w:val="002A53E5"/>
    <w:rsid w:val="002A68F1"/>
    <w:rsid w:val="002A6DFC"/>
    <w:rsid w:val="002A77DF"/>
    <w:rsid w:val="002B0B2C"/>
    <w:rsid w:val="002B1378"/>
    <w:rsid w:val="002B15EF"/>
    <w:rsid w:val="002B16EE"/>
    <w:rsid w:val="002B1788"/>
    <w:rsid w:val="002B1EC4"/>
    <w:rsid w:val="002B229E"/>
    <w:rsid w:val="002B2351"/>
    <w:rsid w:val="002B2B2A"/>
    <w:rsid w:val="002B2BAB"/>
    <w:rsid w:val="002B31DE"/>
    <w:rsid w:val="002B3B63"/>
    <w:rsid w:val="002B4C62"/>
    <w:rsid w:val="002B568E"/>
    <w:rsid w:val="002B5D1A"/>
    <w:rsid w:val="002B5F2F"/>
    <w:rsid w:val="002B620F"/>
    <w:rsid w:val="002B7555"/>
    <w:rsid w:val="002C0D6E"/>
    <w:rsid w:val="002C0F20"/>
    <w:rsid w:val="002C11A8"/>
    <w:rsid w:val="002C13AC"/>
    <w:rsid w:val="002C1887"/>
    <w:rsid w:val="002C1F73"/>
    <w:rsid w:val="002C2284"/>
    <w:rsid w:val="002C277A"/>
    <w:rsid w:val="002C2998"/>
    <w:rsid w:val="002C33AE"/>
    <w:rsid w:val="002C3C46"/>
    <w:rsid w:val="002C4B43"/>
    <w:rsid w:val="002C53D7"/>
    <w:rsid w:val="002C55A4"/>
    <w:rsid w:val="002C5CD0"/>
    <w:rsid w:val="002C5FA1"/>
    <w:rsid w:val="002C608F"/>
    <w:rsid w:val="002C644D"/>
    <w:rsid w:val="002C68F2"/>
    <w:rsid w:val="002C699F"/>
    <w:rsid w:val="002C6DAC"/>
    <w:rsid w:val="002C7825"/>
    <w:rsid w:val="002C79AB"/>
    <w:rsid w:val="002C7D3D"/>
    <w:rsid w:val="002D072B"/>
    <w:rsid w:val="002D0B6A"/>
    <w:rsid w:val="002D1FE2"/>
    <w:rsid w:val="002D2693"/>
    <w:rsid w:val="002D29FF"/>
    <w:rsid w:val="002D2E36"/>
    <w:rsid w:val="002D34D6"/>
    <w:rsid w:val="002D39EC"/>
    <w:rsid w:val="002D3E56"/>
    <w:rsid w:val="002D494D"/>
    <w:rsid w:val="002D4D75"/>
    <w:rsid w:val="002D5DDC"/>
    <w:rsid w:val="002D5F5C"/>
    <w:rsid w:val="002D606F"/>
    <w:rsid w:val="002D653C"/>
    <w:rsid w:val="002D70B0"/>
    <w:rsid w:val="002D72AB"/>
    <w:rsid w:val="002D7749"/>
    <w:rsid w:val="002E1185"/>
    <w:rsid w:val="002E14FE"/>
    <w:rsid w:val="002E1A31"/>
    <w:rsid w:val="002E1FC7"/>
    <w:rsid w:val="002E255D"/>
    <w:rsid w:val="002E462C"/>
    <w:rsid w:val="002E47F2"/>
    <w:rsid w:val="002E4F4D"/>
    <w:rsid w:val="002E52E1"/>
    <w:rsid w:val="002E55F2"/>
    <w:rsid w:val="002E5801"/>
    <w:rsid w:val="002E5D02"/>
    <w:rsid w:val="002E5D8E"/>
    <w:rsid w:val="002E748C"/>
    <w:rsid w:val="002E767A"/>
    <w:rsid w:val="002E7CA0"/>
    <w:rsid w:val="002F0CA4"/>
    <w:rsid w:val="002F1263"/>
    <w:rsid w:val="002F38D1"/>
    <w:rsid w:val="002F3E6E"/>
    <w:rsid w:val="002F42EE"/>
    <w:rsid w:val="002F45E8"/>
    <w:rsid w:val="002F4636"/>
    <w:rsid w:val="002F473E"/>
    <w:rsid w:val="002F4CF9"/>
    <w:rsid w:val="002F5A6E"/>
    <w:rsid w:val="002F6EB5"/>
    <w:rsid w:val="002F7928"/>
    <w:rsid w:val="002F7E67"/>
    <w:rsid w:val="002F7FB6"/>
    <w:rsid w:val="003008DD"/>
    <w:rsid w:val="00300C29"/>
    <w:rsid w:val="00301E96"/>
    <w:rsid w:val="003020CA"/>
    <w:rsid w:val="00302800"/>
    <w:rsid w:val="00302A00"/>
    <w:rsid w:val="00302E60"/>
    <w:rsid w:val="003034DA"/>
    <w:rsid w:val="00303ACB"/>
    <w:rsid w:val="00303E28"/>
    <w:rsid w:val="00303EFD"/>
    <w:rsid w:val="00303F7F"/>
    <w:rsid w:val="0030548F"/>
    <w:rsid w:val="003054A8"/>
    <w:rsid w:val="00306146"/>
    <w:rsid w:val="0030627A"/>
    <w:rsid w:val="0030639E"/>
    <w:rsid w:val="00306AD0"/>
    <w:rsid w:val="00306BA8"/>
    <w:rsid w:val="0030759E"/>
    <w:rsid w:val="003078DD"/>
    <w:rsid w:val="00307E23"/>
    <w:rsid w:val="0031115A"/>
    <w:rsid w:val="00311B47"/>
    <w:rsid w:val="00312424"/>
    <w:rsid w:val="00312EDE"/>
    <w:rsid w:val="003143CC"/>
    <w:rsid w:val="00314F9F"/>
    <w:rsid w:val="0031539B"/>
    <w:rsid w:val="0031574A"/>
    <w:rsid w:val="003161FD"/>
    <w:rsid w:val="003164B5"/>
    <w:rsid w:val="003166E1"/>
    <w:rsid w:val="00316B07"/>
    <w:rsid w:val="0031752B"/>
    <w:rsid w:val="003207F2"/>
    <w:rsid w:val="00321121"/>
    <w:rsid w:val="00321DD1"/>
    <w:rsid w:val="00322621"/>
    <w:rsid w:val="0032283E"/>
    <w:rsid w:val="00322F7E"/>
    <w:rsid w:val="0032319A"/>
    <w:rsid w:val="00323C2F"/>
    <w:rsid w:val="00324456"/>
    <w:rsid w:val="0032454B"/>
    <w:rsid w:val="00324BA3"/>
    <w:rsid w:val="00324D3A"/>
    <w:rsid w:val="00325507"/>
    <w:rsid w:val="00325711"/>
    <w:rsid w:val="0032608F"/>
    <w:rsid w:val="0032694E"/>
    <w:rsid w:val="00330782"/>
    <w:rsid w:val="00330880"/>
    <w:rsid w:val="00330B30"/>
    <w:rsid w:val="00330CD0"/>
    <w:rsid w:val="00330D10"/>
    <w:rsid w:val="00331D74"/>
    <w:rsid w:val="00331F64"/>
    <w:rsid w:val="003320F2"/>
    <w:rsid w:val="00332A5A"/>
    <w:rsid w:val="00333A4A"/>
    <w:rsid w:val="00333B17"/>
    <w:rsid w:val="00334C68"/>
    <w:rsid w:val="00335329"/>
    <w:rsid w:val="00337419"/>
    <w:rsid w:val="00337422"/>
    <w:rsid w:val="00337802"/>
    <w:rsid w:val="00337CC9"/>
    <w:rsid w:val="00337FCE"/>
    <w:rsid w:val="00340433"/>
    <w:rsid w:val="00340688"/>
    <w:rsid w:val="00340DE0"/>
    <w:rsid w:val="00340E3E"/>
    <w:rsid w:val="00341B4E"/>
    <w:rsid w:val="00341BA0"/>
    <w:rsid w:val="00341FD4"/>
    <w:rsid w:val="00342577"/>
    <w:rsid w:val="00342A95"/>
    <w:rsid w:val="00342C27"/>
    <w:rsid w:val="00343090"/>
    <w:rsid w:val="00343CD0"/>
    <w:rsid w:val="0034466A"/>
    <w:rsid w:val="00344711"/>
    <w:rsid w:val="00344E23"/>
    <w:rsid w:val="003458F5"/>
    <w:rsid w:val="00345E13"/>
    <w:rsid w:val="00345E15"/>
    <w:rsid w:val="003463BD"/>
    <w:rsid w:val="00346596"/>
    <w:rsid w:val="00346A1A"/>
    <w:rsid w:val="00347393"/>
    <w:rsid w:val="00350BEC"/>
    <w:rsid w:val="00350F0E"/>
    <w:rsid w:val="00351DD7"/>
    <w:rsid w:val="00351E78"/>
    <w:rsid w:val="003520A2"/>
    <w:rsid w:val="0035235B"/>
    <w:rsid w:val="003523A9"/>
    <w:rsid w:val="00352FA2"/>
    <w:rsid w:val="00353A1D"/>
    <w:rsid w:val="00353B6C"/>
    <w:rsid w:val="00353B9C"/>
    <w:rsid w:val="003560BE"/>
    <w:rsid w:val="00356CA7"/>
    <w:rsid w:val="00357245"/>
    <w:rsid w:val="0035783A"/>
    <w:rsid w:val="00357A3F"/>
    <w:rsid w:val="0036050C"/>
    <w:rsid w:val="0036089A"/>
    <w:rsid w:val="00360B5E"/>
    <w:rsid w:val="003610A2"/>
    <w:rsid w:val="003611E6"/>
    <w:rsid w:val="00362FB8"/>
    <w:rsid w:val="0036421F"/>
    <w:rsid w:val="003642A4"/>
    <w:rsid w:val="00364329"/>
    <w:rsid w:val="003643A5"/>
    <w:rsid w:val="003643E8"/>
    <w:rsid w:val="00364CA5"/>
    <w:rsid w:val="0036516F"/>
    <w:rsid w:val="00365EC6"/>
    <w:rsid w:val="0036615D"/>
    <w:rsid w:val="00367236"/>
    <w:rsid w:val="003700E4"/>
    <w:rsid w:val="0037022D"/>
    <w:rsid w:val="00370398"/>
    <w:rsid w:val="00370BDD"/>
    <w:rsid w:val="00370D8D"/>
    <w:rsid w:val="00371279"/>
    <w:rsid w:val="003728C7"/>
    <w:rsid w:val="003728EF"/>
    <w:rsid w:val="00372907"/>
    <w:rsid w:val="00372F04"/>
    <w:rsid w:val="00373AD0"/>
    <w:rsid w:val="00373B96"/>
    <w:rsid w:val="00373D71"/>
    <w:rsid w:val="00373F07"/>
    <w:rsid w:val="003748DF"/>
    <w:rsid w:val="00375255"/>
    <w:rsid w:val="00375282"/>
    <w:rsid w:val="0037553B"/>
    <w:rsid w:val="00376999"/>
    <w:rsid w:val="0037775F"/>
    <w:rsid w:val="00377BC5"/>
    <w:rsid w:val="00377D06"/>
    <w:rsid w:val="00381207"/>
    <w:rsid w:val="00382371"/>
    <w:rsid w:val="00382738"/>
    <w:rsid w:val="00382DAD"/>
    <w:rsid w:val="00383E13"/>
    <w:rsid w:val="00384980"/>
    <w:rsid w:val="00384E1E"/>
    <w:rsid w:val="003850A9"/>
    <w:rsid w:val="003855BF"/>
    <w:rsid w:val="0038585D"/>
    <w:rsid w:val="003858BF"/>
    <w:rsid w:val="00385C7C"/>
    <w:rsid w:val="00386020"/>
    <w:rsid w:val="0038649A"/>
    <w:rsid w:val="0038686F"/>
    <w:rsid w:val="003875D3"/>
    <w:rsid w:val="00387B19"/>
    <w:rsid w:val="0039053D"/>
    <w:rsid w:val="0039079A"/>
    <w:rsid w:val="00391A38"/>
    <w:rsid w:val="00391B24"/>
    <w:rsid w:val="00391C8F"/>
    <w:rsid w:val="00392155"/>
    <w:rsid w:val="00392E50"/>
    <w:rsid w:val="00393455"/>
    <w:rsid w:val="003934B5"/>
    <w:rsid w:val="0039452F"/>
    <w:rsid w:val="00395C10"/>
    <w:rsid w:val="00396060"/>
    <w:rsid w:val="00396473"/>
    <w:rsid w:val="00396D76"/>
    <w:rsid w:val="003973A7"/>
    <w:rsid w:val="00397590"/>
    <w:rsid w:val="00397CC7"/>
    <w:rsid w:val="003A039A"/>
    <w:rsid w:val="003A0DEB"/>
    <w:rsid w:val="003A14E1"/>
    <w:rsid w:val="003A1C03"/>
    <w:rsid w:val="003A229F"/>
    <w:rsid w:val="003A25FF"/>
    <w:rsid w:val="003A2D76"/>
    <w:rsid w:val="003A31CC"/>
    <w:rsid w:val="003A3562"/>
    <w:rsid w:val="003A39FE"/>
    <w:rsid w:val="003A3D32"/>
    <w:rsid w:val="003A4112"/>
    <w:rsid w:val="003A45E8"/>
    <w:rsid w:val="003A4C75"/>
    <w:rsid w:val="003A58B3"/>
    <w:rsid w:val="003A7130"/>
    <w:rsid w:val="003A7669"/>
    <w:rsid w:val="003B03DD"/>
    <w:rsid w:val="003B04DB"/>
    <w:rsid w:val="003B0A8F"/>
    <w:rsid w:val="003B42DA"/>
    <w:rsid w:val="003B454E"/>
    <w:rsid w:val="003B479D"/>
    <w:rsid w:val="003B48E8"/>
    <w:rsid w:val="003B4971"/>
    <w:rsid w:val="003B539F"/>
    <w:rsid w:val="003B6D99"/>
    <w:rsid w:val="003C016A"/>
    <w:rsid w:val="003C04B1"/>
    <w:rsid w:val="003C056E"/>
    <w:rsid w:val="003C0739"/>
    <w:rsid w:val="003C0AA4"/>
    <w:rsid w:val="003C0E89"/>
    <w:rsid w:val="003C16B6"/>
    <w:rsid w:val="003C295F"/>
    <w:rsid w:val="003C2A2F"/>
    <w:rsid w:val="003C2FC4"/>
    <w:rsid w:val="003C38A7"/>
    <w:rsid w:val="003C4494"/>
    <w:rsid w:val="003C473A"/>
    <w:rsid w:val="003C5101"/>
    <w:rsid w:val="003C5247"/>
    <w:rsid w:val="003C55AC"/>
    <w:rsid w:val="003C5D1D"/>
    <w:rsid w:val="003C76C0"/>
    <w:rsid w:val="003C7AF2"/>
    <w:rsid w:val="003D005E"/>
    <w:rsid w:val="003D1173"/>
    <w:rsid w:val="003D14D1"/>
    <w:rsid w:val="003D1C56"/>
    <w:rsid w:val="003D20F9"/>
    <w:rsid w:val="003D32A1"/>
    <w:rsid w:val="003D33A3"/>
    <w:rsid w:val="003D3879"/>
    <w:rsid w:val="003D3C49"/>
    <w:rsid w:val="003D5147"/>
    <w:rsid w:val="003D5342"/>
    <w:rsid w:val="003D58CA"/>
    <w:rsid w:val="003D62BD"/>
    <w:rsid w:val="003D6BDD"/>
    <w:rsid w:val="003E0022"/>
    <w:rsid w:val="003E07A1"/>
    <w:rsid w:val="003E0950"/>
    <w:rsid w:val="003E17CE"/>
    <w:rsid w:val="003E1C50"/>
    <w:rsid w:val="003E38BB"/>
    <w:rsid w:val="003E408E"/>
    <w:rsid w:val="003E4315"/>
    <w:rsid w:val="003E4C31"/>
    <w:rsid w:val="003E5139"/>
    <w:rsid w:val="003E58C9"/>
    <w:rsid w:val="003E736A"/>
    <w:rsid w:val="003E7726"/>
    <w:rsid w:val="003F0BEA"/>
    <w:rsid w:val="003F1282"/>
    <w:rsid w:val="003F1B5E"/>
    <w:rsid w:val="003F1C03"/>
    <w:rsid w:val="003F1C38"/>
    <w:rsid w:val="003F2018"/>
    <w:rsid w:val="003F27AB"/>
    <w:rsid w:val="003F2E7F"/>
    <w:rsid w:val="003F2FA4"/>
    <w:rsid w:val="003F3D51"/>
    <w:rsid w:val="003F48B5"/>
    <w:rsid w:val="003F50BD"/>
    <w:rsid w:val="003F5398"/>
    <w:rsid w:val="003F5DC2"/>
    <w:rsid w:val="003F6B60"/>
    <w:rsid w:val="003F6E36"/>
    <w:rsid w:val="003F7788"/>
    <w:rsid w:val="003F77B3"/>
    <w:rsid w:val="00400041"/>
    <w:rsid w:val="004000AA"/>
    <w:rsid w:val="00401536"/>
    <w:rsid w:val="00401CC8"/>
    <w:rsid w:val="00402488"/>
    <w:rsid w:val="0040266D"/>
    <w:rsid w:val="004028DA"/>
    <w:rsid w:val="00402CC5"/>
    <w:rsid w:val="004037C3"/>
    <w:rsid w:val="00403F6F"/>
    <w:rsid w:val="00404BB1"/>
    <w:rsid w:val="004050D9"/>
    <w:rsid w:val="0040512D"/>
    <w:rsid w:val="0040516F"/>
    <w:rsid w:val="00405A25"/>
    <w:rsid w:val="004067AD"/>
    <w:rsid w:val="00407409"/>
    <w:rsid w:val="00410023"/>
    <w:rsid w:val="00410D83"/>
    <w:rsid w:val="00411AD5"/>
    <w:rsid w:val="00411E96"/>
    <w:rsid w:val="00411FF9"/>
    <w:rsid w:val="00412D13"/>
    <w:rsid w:val="004132EC"/>
    <w:rsid w:val="004147C2"/>
    <w:rsid w:val="004149B4"/>
    <w:rsid w:val="004149C4"/>
    <w:rsid w:val="00414D4F"/>
    <w:rsid w:val="00415953"/>
    <w:rsid w:val="00415D2E"/>
    <w:rsid w:val="00416491"/>
    <w:rsid w:val="00416894"/>
    <w:rsid w:val="00416B1E"/>
    <w:rsid w:val="00416D7E"/>
    <w:rsid w:val="00417487"/>
    <w:rsid w:val="00417934"/>
    <w:rsid w:val="00417962"/>
    <w:rsid w:val="004205D7"/>
    <w:rsid w:val="00421067"/>
    <w:rsid w:val="004214BA"/>
    <w:rsid w:val="004218BD"/>
    <w:rsid w:val="00421AA7"/>
    <w:rsid w:val="00421F95"/>
    <w:rsid w:val="00422629"/>
    <w:rsid w:val="00422BFF"/>
    <w:rsid w:val="00422E45"/>
    <w:rsid w:val="00423EDD"/>
    <w:rsid w:val="0042443F"/>
    <w:rsid w:val="0042483D"/>
    <w:rsid w:val="00424D31"/>
    <w:rsid w:val="00424E4C"/>
    <w:rsid w:val="004254E6"/>
    <w:rsid w:val="0042669E"/>
    <w:rsid w:val="004269E2"/>
    <w:rsid w:val="00426E04"/>
    <w:rsid w:val="00427BE9"/>
    <w:rsid w:val="00427D95"/>
    <w:rsid w:val="00430CF0"/>
    <w:rsid w:val="004313EE"/>
    <w:rsid w:val="00431562"/>
    <w:rsid w:val="004318E3"/>
    <w:rsid w:val="00431DA4"/>
    <w:rsid w:val="0043232B"/>
    <w:rsid w:val="004324AD"/>
    <w:rsid w:val="004326B3"/>
    <w:rsid w:val="00432F1D"/>
    <w:rsid w:val="00433676"/>
    <w:rsid w:val="00433DB9"/>
    <w:rsid w:val="00433DDE"/>
    <w:rsid w:val="0043405B"/>
    <w:rsid w:val="004341BA"/>
    <w:rsid w:val="004342BC"/>
    <w:rsid w:val="00434EDB"/>
    <w:rsid w:val="0043516F"/>
    <w:rsid w:val="004353F9"/>
    <w:rsid w:val="004354B1"/>
    <w:rsid w:val="00436062"/>
    <w:rsid w:val="004365FB"/>
    <w:rsid w:val="00437AEF"/>
    <w:rsid w:val="00437DBA"/>
    <w:rsid w:val="00437F51"/>
    <w:rsid w:val="00440450"/>
    <w:rsid w:val="00441054"/>
    <w:rsid w:val="0044108B"/>
    <w:rsid w:val="004411C5"/>
    <w:rsid w:val="00442080"/>
    <w:rsid w:val="00442CAF"/>
    <w:rsid w:val="00442DC1"/>
    <w:rsid w:val="00443051"/>
    <w:rsid w:val="0044369E"/>
    <w:rsid w:val="00443C15"/>
    <w:rsid w:val="00443F6D"/>
    <w:rsid w:val="0044442D"/>
    <w:rsid w:val="0044493C"/>
    <w:rsid w:val="00445450"/>
    <w:rsid w:val="00446A7E"/>
    <w:rsid w:val="00446CBC"/>
    <w:rsid w:val="0044703E"/>
    <w:rsid w:val="00447057"/>
    <w:rsid w:val="00447373"/>
    <w:rsid w:val="00447467"/>
    <w:rsid w:val="0044786D"/>
    <w:rsid w:val="00447D94"/>
    <w:rsid w:val="0045022C"/>
    <w:rsid w:val="00450AEB"/>
    <w:rsid w:val="00450B92"/>
    <w:rsid w:val="00450C3D"/>
    <w:rsid w:val="004514DC"/>
    <w:rsid w:val="00453CAD"/>
    <w:rsid w:val="004545BE"/>
    <w:rsid w:val="004548B7"/>
    <w:rsid w:val="004561C5"/>
    <w:rsid w:val="004567AE"/>
    <w:rsid w:val="00456FC4"/>
    <w:rsid w:val="004573D0"/>
    <w:rsid w:val="004577F6"/>
    <w:rsid w:val="00457C97"/>
    <w:rsid w:val="00457FDB"/>
    <w:rsid w:val="004600EF"/>
    <w:rsid w:val="0046057E"/>
    <w:rsid w:val="00460D21"/>
    <w:rsid w:val="00460D2A"/>
    <w:rsid w:val="0046135E"/>
    <w:rsid w:val="004619EB"/>
    <w:rsid w:val="00461CCF"/>
    <w:rsid w:val="00461E56"/>
    <w:rsid w:val="00461E7E"/>
    <w:rsid w:val="00461F12"/>
    <w:rsid w:val="004621F2"/>
    <w:rsid w:val="00462563"/>
    <w:rsid w:val="004627F3"/>
    <w:rsid w:val="00462DC7"/>
    <w:rsid w:val="004630D3"/>
    <w:rsid w:val="0046446D"/>
    <w:rsid w:val="0046478F"/>
    <w:rsid w:val="0046500F"/>
    <w:rsid w:val="004653EF"/>
    <w:rsid w:val="00465ADE"/>
    <w:rsid w:val="00466044"/>
    <w:rsid w:val="004663C6"/>
    <w:rsid w:val="00466FBF"/>
    <w:rsid w:val="0046734F"/>
    <w:rsid w:val="00467434"/>
    <w:rsid w:val="00467842"/>
    <w:rsid w:val="00467BC2"/>
    <w:rsid w:val="004700B8"/>
    <w:rsid w:val="0047018F"/>
    <w:rsid w:val="00470565"/>
    <w:rsid w:val="00470ABF"/>
    <w:rsid w:val="00471985"/>
    <w:rsid w:val="00471A74"/>
    <w:rsid w:val="0047208E"/>
    <w:rsid w:val="00472337"/>
    <w:rsid w:val="004732A5"/>
    <w:rsid w:val="00473825"/>
    <w:rsid w:val="00473B61"/>
    <w:rsid w:val="0047410C"/>
    <w:rsid w:val="004742B1"/>
    <w:rsid w:val="004749C8"/>
    <w:rsid w:val="0047582B"/>
    <w:rsid w:val="00475C36"/>
    <w:rsid w:val="00476669"/>
    <w:rsid w:val="00476F92"/>
    <w:rsid w:val="00477295"/>
    <w:rsid w:val="00477708"/>
    <w:rsid w:val="004806D4"/>
    <w:rsid w:val="00480AEF"/>
    <w:rsid w:val="0048219E"/>
    <w:rsid w:val="004829A7"/>
    <w:rsid w:val="00482E24"/>
    <w:rsid w:val="00482F86"/>
    <w:rsid w:val="0048306C"/>
    <w:rsid w:val="004831E8"/>
    <w:rsid w:val="00484187"/>
    <w:rsid w:val="00484596"/>
    <w:rsid w:val="00484620"/>
    <w:rsid w:val="0048474A"/>
    <w:rsid w:val="00484817"/>
    <w:rsid w:val="004857A5"/>
    <w:rsid w:val="004858D2"/>
    <w:rsid w:val="00485BB3"/>
    <w:rsid w:val="004861D4"/>
    <w:rsid w:val="00486439"/>
    <w:rsid w:val="00486624"/>
    <w:rsid w:val="0048696A"/>
    <w:rsid w:val="00486982"/>
    <w:rsid w:val="00486B3C"/>
    <w:rsid w:val="00486C39"/>
    <w:rsid w:val="00486DA9"/>
    <w:rsid w:val="00487514"/>
    <w:rsid w:val="0048763E"/>
    <w:rsid w:val="004879A2"/>
    <w:rsid w:val="00487BBA"/>
    <w:rsid w:val="00490B4C"/>
    <w:rsid w:val="00491227"/>
    <w:rsid w:val="0049208D"/>
    <w:rsid w:val="00492823"/>
    <w:rsid w:val="00493415"/>
    <w:rsid w:val="00493742"/>
    <w:rsid w:val="00494749"/>
    <w:rsid w:val="00494921"/>
    <w:rsid w:val="004949C7"/>
    <w:rsid w:val="00494BEE"/>
    <w:rsid w:val="004950CC"/>
    <w:rsid w:val="00496C64"/>
    <w:rsid w:val="00497217"/>
    <w:rsid w:val="004974DA"/>
    <w:rsid w:val="004975AC"/>
    <w:rsid w:val="0049777B"/>
    <w:rsid w:val="00497B46"/>
    <w:rsid w:val="004A0679"/>
    <w:rsid w:val="004A119C"/>
    <w:rsid w:val="004A150B"/>
    <w:rsid w:val="004A1EE0"/>
    <w:rsid w:val="004A1F51"/>
    <w:rsid w:val="004A2317"/>
    <w:rsid w:val="004A2C5B"/>
    <w:rsid w:val="004A2E58"/>
    <w:rsid w:val="004A3751"/>
    <w:rsid w:val="004A443C"/>
    <w:rsid w:val="004A4E58"/>
    <w:rsid w:val="004A4EE0"/>
    <w:rsid w:val="004A53CD"/>
    <w:rsid w:val="004A56D5"/>
    <w:rsid w:val="004A5847"/>
    <w:rsid w:val="004A58C3"/>
    <w:rsid w:val="004A5A19"/>
    <w:rsid w:val="004A5A9D"/>
    <w:rsid w:val="004A5E0C"/>
    <w:rsid w:val="004A6819"/>
    <w:rsid w:val="004A6E54"/>
    <w:rsid w:val="004A6E87"/>
    <w:rsid w:val="004A7315"/>
    <w:rsid w:val="004A747B"/>
    <w:rsid w:val="004A788B"/>
    <w:rsid w:val="004A7D02"/>
    <w:rsid w:val="004B0A13"/>
    <w:rsid w:val="004B0E12"/>
    <w:rsid w:val="004B19ED"/>
    <w:rsid w:val="004B1D23"/>
    <w:rsid w:val="004B1D5C"/>
    <w:rsid w:val="004B2133"/>
    <w:rsid w:val="004B2C59"/>
    <w:rsid w:val="004B3662"/>
    <w:rsid w:val="004B3ED1"/>
    <w:rsid w:val="004B415A"/>
    <w:rsid w:val="004B4509"/>
    <w:rsid w:val="004B49DC"/>
    <w:rsid w:val="004B5F52"/>
    <w:rsid w:val="004B651D"/>
    <w:rsid w:val="004B7090"/>
    <w:rsid w:val="004C004D"/>
    <w:rsid w:val="004C01A5"/>
    <w:rsid w:val="004C06AE"/>
    <w:rsid w:val="004C0E39"/>
    <w:rsid w:val="004C11CD"/>
    <w:rsid w:val="004C1F1B"/>
    <w:rsid w:val="004C1FBF"/>
    <w:rsid w:val="004C2393"/>
    <w:rsid w:val="004C2CBD"/>
    <w:rsid w:val="004C3436"/>
    <w:rsid w:val="004C34A9"/>
    <w:rsid w:val="004C35E8"/>
    <w:rsid w:val="004C3A95"/>
    <w:rsid w:val="004C5266"/>
    <w:rsid w:val="004C604F"/>
    <w:rsid w:val="004C6788"/>
    <w:rsid w:val="004C73B7"/>
    <w:rsid w:val="004C7535"/>
    <w:rsid w:val="004C79A3"/>
    <w:rsid w:val="004D001D"/>
    <w:rsid w:val="004D003E"/>
    <w:rsid w:val="004D0194"/>
    <w:rsid w:val="004D0972"/>
    <w:rsid w:val="004D0CFB"/>
    <w:rsid w:val="004D2539"/>
    <w:rsid w:val="004D2DFF"/>
    <w:rsid w:val="004D31A9"/>
    <w:rsid w:val="004D31FB"/>
    <w:rsid w:val="004D36FD"/>
    <w:rsid w:val="004D3D32"/>
    <w:rsid w:val="004D4162"/>
    <w:rsid w:val="004D4AE5"/>
    <w:rsid w:val="004D5040"/>
    <w:rsid w:val="004D5C28"/>
    <w:rsid w:val="004D5CCF"/>
    <w:rsid w:val="004D5E94"/>
    <w:rsid w:val="004D654B"/>
    <w:rsid w:val="004D66C5"/>
    <w:rsid w:val="004D7F22"/>
    <w:rsid w:val="004E02EA"/>
    <w:rsid w:val="004E036B"/>
    <w:rsid w:val="004E0596"/>
    <w:rsid w:val="004E1AA3"/>
    <w:rsid w:val="004E228B"/>
    <w:rsid w:val="004E3005"/>
    <w:rsid w:val="004E30B7"/>
    <w:rsid w:val="004E33EB"/>
    <w:rsid w:val="004E363B"/>
    <w:rsid w:val="004E3D63"/>
    <w:rsid w:val="004E3FF8"/>
    <w:rsid w:val="004E5803"/>
    <w:rsid w:val="004E5885"/>
    <w:rsid w:val="004E5A30"/>
    <w:rsid w:val="004E5C21"/>
    <w:rsid w:val="004E5CB7"/>
    <w:rsid w:val="004E5E2E"/>
    <w:rsid w:val="004E5E6B"/>
    <w:rsid w:val="004E611C"/>
    <w:rsid w:val="004E6A2C"/>
    <w:rsid w:val="004E6C5B"/>
    <w:rsid w:val="004E7A51"/>
    <w:rsid w:val="004E7A6D"/>
    <w:rsid w:val="004F079E"/>
    <w:rsid w:val="004F099F"/>
    <w:rsid w:val="004F2035"/>
    <w:rsid w:val="004F242D"/>
    <w:rsid w:val="004F25E8"/>
    <w:rsid w:val="004F2965"/>
    <w:rsid w:val="004F3489"/>
    <w:rsid w:val="004F388A"/>
    <w:rsid w:val="004F3F2C"/>
    <w:rsid w:val="004F3F94"/>
    <w:rsid w:val="004F408A"/>
    <w:rsid w:val="004F4A1F"/>
    <w:rsid w:val="004F530F"/>
    <w:rsid w:val="004F5400"/>
    <w:rsid w:val="004F6D6F"/>
    <w:rsid w:val="004F733A"/>
    <w:rsid w:val="004F73F2"/>
    <w:rsid w:val="004F74B8"/>
    <w:rsid w:val="004F7A9A"/>
    <w:rsid w:val="004F7EE7"/>
    <w:rsid w:val="00500DD6"/>
    <w:rsid w:val="00500FE6"/>
    <w:rsid w:val="00501201"/>
    <w:rsid w:val="0050168A"/>
    <w:rsid w:val="00502BEB"/>
    <w:rsid w:val="005030E8"/>
    <w:rsid w:val="00503B75"/>
    <w:rsid w:val="005042B9"/>
    <w:rsid w:val="0050438D"/>
    <w:rsid w:val="00506A64"/>
    <w:rsid w:val="0050784F"/>
    <w:rsid w:val="00507F24"/>
    <w:rsid w:val="0051038D"/>
    <w:rsid w:val="005113F5"/>
    <w:rsid w:val="00511461"/>
    <w:rsid w:val="00511EE6"/>
    <w:rsid w:val="00512053"/>
    <w:rsid w:val="00512130"/>
    <w:rsid w:val="00512412"/>
    <w:rsid w:val="00512F61"/>
    <w:rsid w:val="005130B2"/>
    <w:rsid w:val="00513612"/>
    <w:rsid w:val="005140CF"/>
    <w:rsid w:val="0051418E"/>
    <w:rsid w:val="005141DA"/>
    <w:rsid w:val="00515015"/>
    <w:rsid w:val="00515959"/>
    <w:rsid w:val="00515A7B"/>
    <w:rsid w:val="00515B05"/>
    <w:rsid w:val="00515CA8"/>
    <w:rsid w:val="005164FA"/>
    <w:rsid w:val="00516694"/>
    <w:rsid w:val="0051724A"/>
    <w:rsid w:val="00520145"/>
    <w:rsid w:val="005204C9"/>
    <w:rsid w:val="005208B3"/>
    <w:rsid w:val="00521283"/>
    <w:rsid w:val="005213BB"/>
    <w:rsid w:val="00521760"/>
    <w:rsid w:val="00521D4E"/>
    <w:rsid w:val="00521D73"/>
    <w:rsid w:val="005227E5"/>
    <w:rsid w:val="00523140"/>
    <w:rsid w:val="00523573"/>
    <w:rsid w:val="00523E0A"/>
    <w:rsid w:val="00523F47"/>
    <w:rsid w:val="005240CB"/>
    <w:rsid w:val="005241CD"/>
    <w:rsid w:val="0052467B"/>
    <w:rsid w:val="0052479F"/>
    <w:rsid w:val="00524C18"/>
    <w:rsid w:val="00524D5D"/>
    <w:rsid w:val="005253CE"/>
    <w:rsid w:val="00525784"/>
    <w:rsid w:val="0052691A"/>
    <w:rsid w:val="00526CFC"/>
    <w:rsid w:val="00527448"/>
    <w:rsid w:val="005301ED"/>
    <w:rsid w:val="00530C2A"/>
    <w:rsid w:val="005319EF"/>
    <w:rsid w:val="00532366"/>
    <w:rsid w:val="005324CC"/>
    <w:rsid w:val="00532537"/>
    <w:rsid w:val="00532D1F"/>
    <w:rsid w:val="005336C5"/>
    <w:rsid w:val="00533AC5"/>
    <w:rsid w:val="00535114"/>
    <w:rsid w:val="00535D62"/>
    <w:rsid w:val="005365BB"/>
    <w:rsid w:val="00536D4D"/>
    <w:rsid w:val="00536E2D"/>
    <w:rsid w:val="0053735B"/>
    <w:rsid w:val="005378AD"/>
    <w:rsid w:val="00537AFC"/>
    <w:rsid w:val="00540ACB"/>
    <w:rsid w:val="00540E88"/>
    <w:rsid w:val="005414DD"/>
    <w:rsid w:val="00541D0A"/>
    <w:rsid w:val="00542CE6"/>
    <w:rsid w:val="00542D43"/>
    <w:rsid w:val="0054348E"/>
    <w:rsid w:val="00545958"/>
    <w:rsid w:val="00546C78"/>
    <w:rsid w:val="00546E28"/>
    <w:rsid w:val="00546EC3"/>
    <w:rsid w:val="005478DA"/>
    <w:rsid w:val="00547B3B"/>
    <w:rsid w:val="00550F06"/>
    <w:rsid w:val="005511C9"/>
    <w:rsid w:val="0055229A"/>
    <w:rsid w:val="0055261E"/>
    <w:rsid w:val="0055330F"/>
    <w:rsid w:val="00553C55"/>
    <w:rsid w:val="005542E1"/>
    <w:rsid w:val="00554380"/>
    <w:rsid w:val="0055689D"/>
    <w:rsid w:val="00556A0B"/>
    <w:rsid w:val="0055728A"/>
    <w:rsid w:val="005575B8"/>
    <w:rsid w:val="005601BB"/>
    <w:rsid w:val="00560F74"/>
    <w:rsid w:val="00561D7B"/>
    <w:rsid w:val="0056296A"/>
    <w:rsid w:val="00562AB5"/>
    <w:rsid w:val="00563413"/>
    <w:rsid w:val="00563436"/>
    <w:rsid w:val="0056347E"/>
    <w:rsid w:val="0056349B"/>
    <w:rsid w:val="005636E1"/>
    <w:rsid w:val="0056563E"/>
    <w:rsid w:val="0056600C"/>
    <w:rsid w:val="005664FC"/>
    <w:rsid w:val="00567349"/>
    <w:rsid w:val="00570163"/>
    <w:rsid w:val="0057045A"/>
    <w:rsid w:val="0057082F"/>
    <w:rsid w:val="0057099D"/>
    <w:rsid w:val="00570C3B"/>
    <w:rsid w:val="005710D6"/>
    <w:rsid w:val="005712B0"/>
    <w:rsid w:val="005717E8"/>
    <w:rsid w:val="00571D15"/>
    <w:rsid w:val="00572625"/>
    <w:rsid w:val="005735D8"/>
    <w:rsid w:val="00573D1B"/>
    <w:rsid w:val="00574F29"/>
    <w:rsid w:val="00575994"/>
    <w:rsid w:val="00575AE9"/>
    <w:rsid w:val="00575B26"/>
    <w:rsid w:val="00575C1B"/>
    <w:rsid w:val="00575E97"/>
    <w:rsid w:val="0057614D"/>
    <w:rsid w:val="0057707D"/>
    <w:rsid w:val="005773DC"/>
    <w:rsid w:val="00577934"/>
    <w:rsid w:val="00577B6F"/>
    <w:rsid w:val="00577CDE"/>
    <w:rsid w:val="00577D2F"/>
    <w:rsid w:val="00580AE7"/>
    <w:rsid w:val="00581082"/>
    <w:rsid w:val="00581491"/>
    <w:rsid w:val="0058183E"/>
    <w:rsid w:val="00581C3A"/>
    <w:rsid w:val="00581EE9"/>
    <w:rsid w:val="00582C24"/>
    <w:rsid w:val="00583984"/>
    <w:rsid w:val="005841D0"/>
    <w:rsid w:val="00584522"/>
    <w:rsid w:val="00585A10"/>
    <w:rsid w:val="00585BA8"/>
    <w:rsid w:val="00585BAC"/>
    <w:rsid w:val="00585DBA"/>
    <w:rsid w:val="0058644A"/>
    <w:rsid w:val="00586AFA"/>
    <w:rsid w:val="0058704A"/>
    <w:rsid w:val="0058707F"/>
    <w:rsid w:val="0058799B"/>
    <w:rsid w:val="00587C66"/>
    <w:rsid w:val="0059012E"/>
    <w:rsid w:val="00590B7E"/>
    <w:rsid w:val="0059150F"/>
    <w:rsid w:val="00591733"/>
    <w:rsid w:val="00591A33"/>
    <w:rsid w:val="00592408"/>
    <w:rsid w:val="00592E9E"/>
    <w:rsid w:val="00593ECB"/>
    <w:rsid w:val="00594BA8"/>
    <w:rsid w:val="00594CD4"/>
    <w:rsid w:val="00595AE2"/>
    <w:rsid w:val="00595D51"/>
    <w:rsid w:val="00597CF9"/>
    <w:rsid w:val="005A021A"/>
    <w:rsid w:val="005A10BD"/>
    <w:rsid w:val="005A10DE"/>
    <w:rsid w:val="005A1AD1"/>
    <w:rsid w:val="005A1C0C"/>
    <w:rsid w:val="005A1CEE"/>
    <w:rsid w:val="005A1F88"/>
    <w:rsid w:val="005A235C"/>
    <w:rsid w:val="005A2538"/>
    <w:rsid w:val="005A2892"/>
    <w:rsid w:val="005A2EE6"/>
    <w:rsid w:val="005A33C2"/>
    <w:rsid w:val="005A3442"/>
    <w:rsid w:val="005A35D7"/>
    <w:rsid w:val="005A36AE"/>
    <w:rsid w:val="005A38D0"/>
    <w:rsid w:val="005A3BFE"/>
    <w:rsid w:val="005A432E"/>
    <w:rsid w:val="005A48D0"/>
    <w:rsid w:val="005A5123"/>
    <w:rsid w:val="005A67FF"/>
    <w:rsid w:val="005A6C79"/>
    <w:rsid w:val="005A6F31"/>
    <w:rsid w:val="005A7327"/>
    <w:rsid w:val="005A7B47"/>
    <w:rsid w:val="005B041D"/>
    <w:rsid w:val="005B0B52"/>
    <w:rsid w:val="005B12C7"/>
    <w:rsid w:val="005B131B"/>
    <w:rsid w:val="005B15CE"/>
    <w:rsid w:val="005B202B"/>
    <w:rsid w:val="005B2334"/>
    <w:rsid w:val="005B3126"/>
    <w:rsid w:val="005B357B"/>
    <w:rsid w:val="005B3663"/>
    <w:rsid w:val="005B452C"/>
    <w:rsid w:val="005B491D"/>
    <w:rsid w:val="005B4A67"/>
    <w:rsid w:val="005B4FB4"/>
    <w:rsid w:val="005B5594"/>
    <w:rsid w:val="005B57F0"/>
    <w:rsid w:val="005B62B5"/>
    <w:rsid w:val="005B76B7"/>
    <w:rsid w:val="005C0E5E"/>
    <w:rsid w:val="005C1A2F"/>
    <w:rsid w:val="005C1E2F"/>
    <w:rsid w:val="005C1F96"/>
    <w:rsid w:val="005C206E"/>
    <w:rsid w:val="005C27B1"/>
    <w:rsid w:val="005C2894"/>
    <w:rsid w:val="005C328E"/>
    <w:rsid w:val="005C33B1"/>
    <w:rsid w:val="005C3E4A"/>
    <w:rsid w:val="005C4D01"/>
    <w:rsid w:val="005C5B8E"/>
    <w:rsid w:val="005C61FB"/>
    <w:rsid w:val="005C64AE"/>
    <w:rsid w:val="005C78D2"/>
    <w:rsid w:val="005C7E58"/>
    <w:rsid w:val="005D0415"/>
    <w:rsid w:val="005D0532"/>
    <w:rsid w:val="005D06D2"/>
    <w:rsid w:val="005D0A74"/>
    <w:rsid w:val="005D0B91"/>
    <w:rsid w:val="005D2BD3"/>
    <w:rsid w:val="005D2EA2"/>
    <w:rsid w:val="005D32A5"/>
    <w:rsid w:val="005D3D82"/>
    <w:rsid w:val="005D410C"/>
    <w:rsid w:val="005D4A1A"/>
    <w:rsid w:val="005D5232"/>
    <w:rsid w:val="005D5477"/>
    <w:rsid w:val="005D5876"/>
    <w:rsid w:val="005D60F3"/>
    <w:rsid w:val="005D6192"/>
    <w:rsid w:val="005D6944"/>
    <w:rsid w:val="005D744A"/>
    <w:rsid w:val="005D75D9"/>
    <w:rsid w:val="005D7C94"/>
    <w:rsid w:val="005D7D0D"/>
    <w:rsid w:val="005E0231"/>
    <w:rsid w:val="005E047C"/>
    <w:rsid w:val="005E147C"/>
    <w:rsid w:val="005E2FF0"/>
    <w:rsid w:val="005E3191"/>
    <w:rsid w:val="005E3454"/>
    <w:rsid w:val="005E3941"/>
    <w:rsid w:val="005E3A1F"/>
    <w:rsid w:val="005E4395"/>
    <w:rsid w:val="005E461C"/>
    <w:rsid w:val="005E4630"/>
    <w:rsid w:val="005E4EFE"/>
    <w:rsid w:val="005E5654"/>
    <w:rsid w:val="005E568A"/>
    <w:rsid w:val="005E5935"/>
    <w:rsid w:val="005E60F6"/>
    <w:rsid w:val="005E6808"/>
    <w:rsid w:val="005E6D33"/>
    <w:rsid w:val="005E6EF3"/>
    <w:rsid w:val="005E70CE"/>
    <w:rsid w:val="005E761F"/>
    <w:rsid w:val="005E7A22"/>
    <w:rsid w:val="005E7CC3"/>
    <w:rsid w:val="005F00A5"/>
    <w:rsid w:val="005F01FA"/>
    <w:rsid w:val="005F029C"/>
    <w:rsid w:val="005F0988"/>
    <w:rsid w:val="005F2273"/>
    <w:rsid w:val="005F25F6"/>
    <w:rsid w:val="005F25FA"/>
    <w:rsid w:val="005F2850"/>
    <w:rsid w:val="005F2A5D"/>
    <w:rsid w:val="005F30B5"/>
    <w:rsid w:val="005F33EA"/>
    <w:rsid w:val="005F3A01"/>
    <w:rsid w:val="005F3D6F"/>
    <w:rsid w:val="005F4114"/>
    <w:rsid w:val="005F4443"/>
    <w:rsid w:val="005F485A"/>
    <w:rsid w:val="005F51D2"/>
    <w:rsid w:val="005F5449"/>
    <w:rsid w:val="005F56E0"/>
    <w:rsid w:val="005F6071"/>
    <w:rsid w:val="005F6E3F"/>
    <w:rsid w:val="005F77DC"/>
    <w:rsid w:val="005F7B11"/>
    <w:rsid w:val="005F7EFB"/>
    <w:rsid w:val="00600096"/>
    <w:rsid w:val="00600783"/>
    <w:rsid w:val="00600B14"/>
    <w:rsid w:val="00601615"/>
    <w:rsid w:val="00601A55"/>
    <w:rsid w:val="006035BD"/>
    <w:rsid w:val="006036F3"/>
    <w:rsid w:val="00603926"/>
    <w:rsid w:val="00604E02"/>
    <w:rsid w:val="0060594C"/>
    <w:rsid w:val="00606B4E"/>
    <w:rsid w:val="00606F50"/>
    <w:rsid w:val="00607AD3"/>
    <w:rsid w:val="00607FD6"/>
    <w:rsid w:val="00611159"/>
    <w:rsid w:val="006112AA"/>
    <w:rsid w:val="00612C96"/>
    <w:rsid w:val="00613A95"/>
    <w:rsid w:val="00613B46"/>
    <w:rsid w:val="00613FA6"/>
    <w:rsid w:val="0061405D"/>
    <w:rsid w:val="006140A2"/>
    <w:rsid w:val="00616313"/>
    <w:rsid w:val="006165E8"/>
    <w:rsid w:val="006166E4"/>
    <w:rsid w:val="006201D5"/>
    <w:rsid w:val="00620583"/>
    <w:rsid w:val="00620D12"/>
    <w:rsid w:val="00621025"/>
    <w:rsid w:val="00621048"/>
    <w:rsid w:val="00621950"/>
    <w:rsid w:val="00621A5D"/>
    <w:rsid w:val="0062232A"/>
    <w:rsid w:val="006223C7"/>
    <w:rsid w:val="00622775"/>
    <w:rsid w:val="006230C8"/>
    <w:rsid w:val="006230FC"/>
    <w:rsid w:val="006245AC"/>
    <w:rsid w:val="00624939"/>
    <w:rsid w:val="00624EA0"/>
    <w:rsid w:val="00624F9A"/>
    <w:rsid w:val="00625078"/>
    <w:rsid w:val="00625551"/>
    <w:rsid w:val="00625A2D"/>
    <w:rsid w:val="00625BAB"/>
    <w:rsid w:val="00626444"/>
    <w:rsid w:val="0062697B"/>
    <w:rsid w:val="00626A24"/>
    <w:rsid w:val="00626DB4"/>
    <w:rsid w:val="00627422"/>
    <w:rsid w:val="00627AA3"/>
    <w:rsid w:val="0063075E"/>
    <w:rsid w:val="00630D6F"/>
    <w:rsid w:val="0063144D"/>
    <w:rsid w:val="00631523"/>
    <w:rsid w:val="00631800"/>
    <w:rsid w:val="00632C39"/>
    <w:rsid w:val="006331F0"/>
    <w:rsid w:val="00633A75"/>
    <w:rsid w:val="0063424E"/>
    <w:rsid w:val="00634C3F"/>
    <w:rsid w:val="00634DA4"/>
    <w:rsid w:val="0063587B"/>
    <w:rsid w:val="00635EEB"/>
    <w:rsid w:val="006360E0"/>
    <w:rsid w:val="006361DA"/>
    <w:rsid w:val="00637543"/>
    <w:rsid w:val="00640513"/>
    <w:rsid w:val="0064092F"/>
    <w:rsid w:val="00640D51"/>
    <w:rsid w:val="00640E41"/>
    <w:rsid w:val="00641050"/>
    <w:rsid w:val="00641083"/>
    <w:rsid w:val="006416D9"/>
    <w:rsid w:val="00641815"/>
    <w:rsid w:val="00641B33"/>
    <w:rsid w:val="00641D57"/>
    <w:rsid w:val="006420D3"/>
    <w:rsid w:val="00643146"/>
    <w:rsid w:val="006437E0"/>
    <w:rsid w:val="006439D9"/>
    <w:rsid w:val="00643EF2"/>
    <w:rsid w:val="00644203"/>
    <w:rsid w:val="0064443C"/>
    <w:rsid w:val="00645B2A"/>
    <w:rsid w:val="0064604C"/>
    <w:rsid w:val="006460B7"/>
    <w:rsid w:val="00646162"/>
    <w:rsid w:val="006465AC"/>
    <w:rsid w:val="00646E32"/>
    <w:rsid w:val="00647334"/>
    <w:rsid w:val="00647C96"/>
    <w:rsid w:val="006506A5"/>
    <w:rsid w:val="006508E8"/>
    <w:rsid w:val="006509F0"/>
    <w:rsid w:val="00650E1E"/>
    <w:rsid w:val="006518DC"/>
    <w:rsid w:val="00651909"/>
    <w:rsid w:val="00651986"/>
    <w:rsid w:val="0065222A"/>
    <w:rsid w:val="006528D8"/>
    <w:rsid w:val="00653B50"/>
    <w:rsid w:val="00653F18"/>
    <w:rsid w:val="006542EB"/>
    <w:rsid w:val="0065490A"/>
    <w:rsid w:val="006551CD"/>
    <w:rsid w:val="00655963"/>
    <w:rsid w:val="006560B0"/>
    <w:rsid w:val="00656A4D"/>
    <w:rsid w:val="00656E95"/>
    <w:rsid w:val="00656FE0"/>
    <w:rsid w:val="00657FB9"/>
    <w:rsid w:val="0066001E"/>
    <w:rsid w:val="006601B7"/>
    <w:rsid w:val="0066055C"/>
    <w:rsid w:val="00660B69"/>
    <w:rsid w:val="00660EA8"/>
    <w:rsid w:val="00661248"/>
    <w:rsid w:val="006614E2"/>
    <w:rsid w:val="006632BE"/>
    <w:rsid w:val="0066366F"/>
    <w:rsid w:val="00663831"/>
    <w:rsid w:val="00664184"/>
    <w:rsid w:val="0066449B"/>
    <w:rsid w:val="00664A7D"/>
    <w:rsid w:val="00664B03"/>
    <w:rsid w:val="00665300"/>
    <w:rsid w:val="006657D0"/>
    <w:rsid w:val="0066610A"/>
    <w:rsid w:val="0066637F"/>
    <w:rsid w:val="006667D5"/>
    <w:rsid w:val="0066690E"/>
    <w:rsid w:val="00666EF4"/>
    <w:rsid w:val="0067109A"/>
    <w:rsid w:val="006710FE"/>
    <w:rsid w:val="006714C2"/>
    <w:rsid w:val="006715E6"/>
    <w:rsid w:val="006718EF"/>
    <w:rsid w:val="00671B34"/>
    <w:rsid w:val="00671FFB"/>
    <w:rsid w:val="00672794"/>
    <w:rsid w:val="00673DCA"/>
    <w:rsid w:val="006747AB"/>
    <w:rsid w:val="00674A16"/>
    <w:rsid w:val="00675517"/>
    <w:rsid w:val="006758E0"/>
    <w:rsid w:val="00675C11"/>
    <w:rsid w:val="00675CC1"/>
    <w:rsid w:val="00676CEC"/>
    <w:rsid w:val="00677673"/>
    <w:rsid w:val="006801C6"/>
    <w:rsid w:val="006802CD"/>
    <w:rsid w:val="00680517"/>
    <w:rsid w:val="0068158F"/>
    <w:rsid w:val="006818BA"/>
    <w:rsid w:val="00681A12"/>
    <w:rsid w:val="00681DBF"/>
    <w:rsid w:val="00682016"/>
    <w:rsid w:val="006824C7"/>
    <w:rsid w:val="00682B23"/>
    <w:rsid w:val="00682DB1"/>
    <w:rsid w:val="0068421F"/>
    <w:rsid w:val="006848DE"/>
    <w:rsid w:val="006851C1"/>
    <w:rsid w:val="0068547F"/>
    <w:rsid w:val="00685C6D"/>
    <w:rsid w:val="00686802"/>
    <w:rsid w:val="00687A2D"/>
    <w:rsid w:val="00687E67"/>
    <w:rsid w:val="0069003A"/>
    <w:rsid w:val="006900C4"/>
    <w:rsid w:val="00690D1A"/>
    <w:rsid w:val="00691235"/>
    <w:rsid w:val="00691379"/>
    <w:rsid w:val="00691BA9"/>
    <w:rsid w:val="00691C84"/>
    <w:rsid w:val="0069240A"/>
    <w:rsid w:val="00692775"/>
    <w:rsid w:val="00693420"/>
    <w:rsid w:val="00693F2D"/>
    <w:rsid w:val="006945D1"/>
    <w:rsid w:val="006961F2"/>
    <w:rsid w:val="00696220"/>
    <w:rsid w:val="00696430"/>
    <w:rsid w:val="00696C6B"/>
    <w:rsid w:val="006A03F6"/>
    <w:rsid w:val="006A08D3"/>
    <w:rsid w:val="006A095D"/>
    <w:rsid w:val="006A1636"/>
    <w:rsid w:val="006A1DD5"/>
    <w:rsid w:val="006A2590"/>
    <w:rsid w:val="006A27BD"/>
    <w:rsid w:val="006A30AB"/>
    <w:rsid w:val="006A32C0"/>
    <w:rsid w:val="006A3626"/>
    <w:rsid w:val="006A3987"/>
    <w:rsid w:val="006A4003"/>
    <w:rsid w:val="006A43B4"/>
    <w:rsid w:val="006A4405"/>
    <w:rsid w:val="006A5406"/>
    <w:rsid w:val="006A5D25"/>
    <w:rsid w:val="006A68D8"/>
    <w:rsid w:val="006A7375"/>
    <w:rsid w:val="006B03F3"/>
    <w:rsid w:val="006B0736"/>
    <w:rsid w:val="006B0809"/>
    <w:rsid w:val="006B0BC5"/>
    <w:rsid w:val="006B0FD8"/>
    <w:rsid w:val="006B17F6"/>
    <w:rsid w:val="006B1B46"/>
    <w:rsid w:val="006B264F"/>
    <w:rsid w:val="006B3A47"/>
    <w:rsid w:val="006B3C24"/>
    <w:rsid w:val="006B482E"/>
    <w:rsid w:val="006B4AC8"/>
    <w:rsid w:val="006B4E78"/>
    <w:rsid w:val="006B4EDB"/>
    <w:rsid w:val="006B5197"/>
    <w:rsid w:val="006B51C9"/>
    <w:rsid w:val="006B5674"/>
    <w:rsid w:val="006B57A0"/>
    <w:rsid w:val="006B5B08"/>
    <w:rsid w:val="006B6448"/>
    <w:rsid w:val="006B6724"/>
    <w:rsid w:val="006B685F"/>
    <w:rsid w:val="006B6D97"/>
    <w:rsid w:val="006B784A"/>
    <w:rsid w:val="006B792F"/>
    <w:rsid w:val="006B79AC"/>
    <w:rsid w:val="006B7A21"/>
    <w:rsid w:val="006B7B64"/>
    <w:rsid w:val="006B7D72"/>
    <w:rsid w:val="006B7DA3"/>
    <w:rsid w:val="006C0652"/>
    <w:rsid w:val="006C0961"/>
    <w:rsid w:val="006C0E27"/>
    <w:rsid w:val="006C0FFD"/>
    <w:rsid w:val="006C23FB"/>
    <w:rsid w:val="006C26DC"/>
    <w:rsid w:val="006C2AE0"/>
    <w:rsid w:val="006C3E8D"/>
    <w:rsid w:val="006C4175"/>
    <w:rsid w:val="006C42F3"/>
    <w:rsid w:val="006C4B76"/>
    <w:rsid w:val="006C51C2"/>
    <w:rsid w:val="006C5626"/>
    <w:rsid w:val="006C56D0"/>
    <w:rsid w:val="006C5790"/>
    <w:rsid w:val="006C6229"/>
    <w:rsid w:val="006C65D3"/>
    <w:rsid w:val="006C65E2"/>
    <w:rsid w:val="006C6674"/>
    <w:rsid w:val="006C6EB0"/>
    <w:rsid w:val="006C6F27"/>
    <w:rsid w:val="006C74FB"/>
    <w:rsid w:val="006C7D32"/>
    <w:rsid w:val="006C7F77"/>
    <w:rsid w:val="006C7F82"/>
    <w:rsid w:val="006D064C"/>
    <w:rsid w:val="006D0ED4"/>
    <w:rsid w:val="006D1AA0"/>
    <w:rsid w:val="006D215B"/>
    <w:rsid w:val="006D240E"/>
    <w:rsid w:val="006D2B97"/>
    <w:rsid w:val="006D2EE2"/>
    <w:rsid w:val="006D2EE9"/>
    <w:rsid w:val="006D3782"/>
    <w:rsid w:val="006D3B5C"/>
    <w:rsid w:val="006D3DAC"/>
    <w:rsid w:val="006D6746"/>
    <w:rsid w:val="006D7787"/>
    <w:rsid w:val="006E0B94"/>
    <w:rsid w:val="006E0EF2"/>
    <w:rsid w:val="006E2B64"/>
    <w:rsid w:val="006E2C3A"/>
    <w:rsid w:val="006E392A"/>
    <w:rsid w:val="006E3C05"/>
    <w:rsid w:val="006E3F1E"/>
    <w:rsid w:val="006E4D2D"/>
    <w:rsid w:val="006E5678"/>
    <w:rsid w:val="006E593D"/>
    <w:rsid w:val="006E6894"/>
    <w:rsid w:val="006E7955"/>
    <w:rsid w:val="006E7D7F"/>
    <w:rsid w:val="006F0774"/>
    <w:rsid w:val="006F0CD4"/>
    <w:rsid w:val="006F189D"/>
    <w:rsid w:val="006F1A4E"/>
    <w:rsid w:val="006F1DCD"/>
    <w:rsid w:val="006F3022"/>
    <w:rsid w:val="006F305D"/>
    <w:rsid w:val="006F3462"/>
    <w:rsid w:val="006F3C3F"/>
    <w:rsid w:val="006F3FEC"/>
    <w:rsid w:val="006F41C7"/>
    <w:rsid w:val="006F4919"/>
    <w:rsid w:val="006F5CA7"/>
    <w:rsid w:val="006F61EC"/>
    <w:rsid w:val="006F6229"/>
    <w:rsid w:val="006F6FBA"/>
    <w:rsid w:val="006F74E3"/>
    <w:rsid w:val="006F7890"/>
    <w:rsid w:val="006F7D73"/>
    <w:rsid w:val="007000C8"/>
    <w:rsid w:val="00700237"/>
    <w:rsid w:val="00700870"/>
    <w:rsid w:val="00701266"/>
    <w:rsid w:val="00701FC1"/>
    <w:rsid w:val="00702D2C"/>
    <w:rsid w:val="00702F61"/>
    <w:rsid w:val="00703982"/>
    <w:rsid w:val="00703B8C"/>
    <w:rsid w:val="00704A22"/>
    <w:rsid w:val="00704AD9"/>
    <w:rsid w:val="0070507A"/>
    <w:rsid w:val="0070570B"/>
    <w:rsid w:val="00705730"/>
    <w:rsid w:val="0070582E"/>
    <w:rsid w:val="0070615E"/>
    <w:rsid w:val="0070654D"/>
    <w:rsid w:val="007071ED"/>
    <w:rsid w:val="00707C8E"/>
    <w:rsid w:val="00707D64"/>
    <w:rsid w:val="00707FED"/>
    <w:rsid w:val="0071003D"/>
    <w:rsid w:val="00710226"/>
    <w:rsid w:val="007108E0"/>
    <w:rsid w:val="00710977"/>
    <w:rsid w:val="00710ACD"/>
    <w:rsid w:val="00711A19"/>
    <w:rsid w:val="00712210"/>
    <w:rsid w:val="0071221F"/>
    <w:rsid w:val="00712B91"/>
    <w:rsid w:val="0071311E"/>
    <w:rsid w:val="00713547"/>
    <w:rsid w:val="00714A76"/>
    <w:rsid w:val="0071554E"/>
    <w:rsid w:val="0071594B"/>
    <w:rsid w:val="00715D34"/>
    <w:rsid w:val="00715F6D"/>
    <w:rsid w:val="00716A86"/>
    <w:rsid w:val="007170F8"/>
    <w:rsid w:val="00717688"/>
    <w:rsid w:val="00717C19"/>
    <w:rsid w:val="007203D4"/>
    <w:rsid w:val="007213F6"/>
    <w:rsid w:val="00721550"/>
    <w:rsid w:val="0072203C"/>
    <w:rsid w:val="00722076"/>
    <w:rsid w:val="007226C6"/>
    <w:rsid w:val="00722A4B"/>
    <w:rsid w:val="00723175"/>
    <w:rsid w:val="0072467C"/>
    <w:rsid w:val="0072531C"/>
    <w:rsid w:val="00725A2D"/>
    <w:rsid w:val="00725C78"/>
    <w:rsid w:val="00726332"/>
    <w:rsid w:val="007268BD"/>
    <w:rsid w:val="00727832"/>
    <w:rsid w:val="007307C5"/>
    <w:rsid w:val="00730BC1"/>
    <w:rsid w:val="00731A5A"/>
    <w:rsid w:val="007324B8"/>
    <w:rsid w:val="007326FB"/>
    <w:rsid w:val="007338E0"/>
    <w:rsid w:val="007339BC"/>
    <w:rsid w:val="00734044"/>
    <w:rsid w:val="007347F5"/>
    <w:rsid w:val="0073594C"/>
    <w:rsid w:val="00735E56"/>
    <w:rsid w:val="0073614B"/>
    <w:rsid w:val="007369B3"/>
    <w:rsid w:val="00736EF0"/>
    <w:rsid w:val="00740396"/>
    <w:rsid w:val="00740C17"/>
    <w:rsid w:val="00740E7D"/>
    <w:rsid w:val="007412B1"/>
    <w:rsid w:val="007422C8"/>
    <w:rsid w:val="00742513"/>
    <w:rsid w:val="007427EF"/>
    <w:rsid w:val="00742CDF"/>
    <w:rsid w:val="0074309E"/>
    <w:rsid w:val="00743828"/>
    <w:rsid w:val="00743C78"/>
    <w:rsid w:val="00743CA8"/>
    <w:rsid w:val="00744AA6"/>
    <w:rsid w:val="00744F4C"/>
    <w:rsid w:val="0074553C"/>
    <w:rsid w:val="00745818"/>
    <w:rsid w:val="00745D37"/>
    <w:rsid w:val="00747FD5"/>
    <w:rsid w:val="00747FDA"/>
    <w:rsid w:val="007504F3"/>
    <w:rsid w:val="007505C8"/>
    <w:rsid w:val="00750631"/>
    <w:rsid w:val="00750F30"/>
    <w:rsid w:val="0075127E"/>
    <w:rsid w:val="00751345"/>
    <w:rsid w:val="00751B0B"/>
    <w:rsid w:val="007524BA"/>
    <w:rsid w:val="007527A4"/>
    <w:rsid w:val="0075314D"/>
    <w:rsid w:val="00753308"/>
    <w:rsid w:val="00754031"/>
    <w:rsid w:val="00754104"/>
    <w:rsid w:val="007542E3"/>
    <w:rsid w:val="00754770"/>
    <w:rsid w:val="00754C06"/>
    <w:rsid w:val="00755334"/>
    <w:rsid w:val="00756298"/>
    <w:rsid w:val="00756373"/>
    <w:rsid w:val="00756ABF"/>
    <w:rsid w:val="00756EF4"/>
    <w:rsid w:val="00757123"/>
    <w:rsid w:val="0075730F"/>
    <w:rsid w:val="00757D0D"/>
    <w:rsid w:val="007601D2"/>
    <w:rsid w:val="00760C5B"/>
    <w:rsid w:val="0076127F"/>
    <w:rsid w:val="007613A8"/>
    <w:rsid w:val="00761AA5"/>
    <w:rsid w:val="00761DF7"/>
    <w:rsid w:val="00762282"/>
    <w:rsid w:val="00762398"/>
    <w:rsid w:val="007623F0"/>
    <w:rsid w:val="0076299C"/>
    <w:rsid w:val="007629A4"/>
    <w:rsid w:val="00762A0E"/>
    <w:rsid w:val="007637AD"/>
    <w:rsid w:val="007639D0"/>
    <w:rsid w:val="00763AEB"/>
    <w:rsid w:val="00763B91"/>
    <w:rsid w:val="00764778"/>
    <w:rsid w:val="007648BD"/>
    <w:rsid w:val="00764F3C"/>
    <w:rsid w:val="0076592F"/>
    <w:rsid w:val="007660A7"/>
    <w:rsid w:val="007661E9"/>
    <w:rsid w:val="00766447"/>
    <w:rsid w:val="007669A3"/>
    <w:rsid w:val="00767BA4"/>
    <w:rsid w:val="0077110E"/>
    <w:rsid w:val="00772373"/>
    <w:rsid w:val="0077297D"/>
    <w:rsid w:val="00772BF8"/>
    <w:rsid w:val="0077315C"/>
    <w:rsid w:val="007731A7"/>
    <w:rsid w:val="00773932"/>
    <w:rsid w:val="00773E96"/>
    <w:rsid w:val="007740CD"/>
    <w:rsid w:val="00774138"/>
    <w:rsid w:val="00774B6F"/>
    <w:rsid w:val="00775446"/>
    <w:rsid w:val="00775482"/>
    <w:rsid w:val="007754E3"/>
    <w:rsid w:val="00775F03"/>
    <w:rsid w:val="007761D7"/>
    <w:rsid w:val="00776BA7"/>
    <w:rsid w:val="00777762"/>
    <w:rsid w:val="007777EF"/>
    <w:rsid w:val="00777C34"/>
    <w:rsid w:val="0078013A"/>
    <w:rsid w:val="007802C5"/>
    <w:rsid w:val="0078082D"/>
    <w:rsid w:val="007809BF"/>
    <w:rsid w:val="00781289"/>
    <w:rsid w:val="00782440"/>
    <w:rsid w:val="0078249F"/>
    <w:rsid w:val="00782671"/>
    <w:rsid w:val="00783334"/>
    <w:rsid w:val="0078453A"/>
    <w:rsid w:val="0078476D"/>
    <w:rsid w:val="007856E4"/>
    <w:rsid w:val="00785E7C"/>
    <w:rsid w:val="00786046"/>
    <w:rsid w:val="0078623D"/>
    <w:rsid w:val="00787B8E"/>
    <w:rsid w:val="00791E82"/>
    <w:rsid w:val="007936F6"/>
    <w:rsid w:val="0079392F"/>
    <w:rsid w:val="00793B56"/>
    <w:rsid w:val="00793D8F"/>
    <w:rsid w:val="00794B8E"/>
    <w:rsid w:val="00794C8F"/>
    <w:rsid w:val="00795DCE"/>
    <w:rsid w:val="0079629F"/>
    <w:rsid w:val="00796360"/>
    <w:rsid w:val="00796364"/>
    <w:rsid w:val="0079664C"/>
    <w:rsid w:val="007967C1"/>
    <w:rsid w:val="00796885"/>
    <w:rsid w:val="00796D43"/>
    <w:rsid w:val="0079710B"/>
    <w:rsid w:val="00797945"/>
    <w:rsid w:val="007A14AA"/>
    <w:rsid w:val="007A1815"/>
    <w:rsid w:val="007A192A"/>
    <w:rsid w:val="007A1E7A"/>
    <w:rsid w:val="007A2202"/>
    <w:rsid w:val="007A233F"/>
    <w:rsid w:val="007A2347"/>
    <w:rsid w:val="007A2617"/>
    <w:rsid w:val="007A2621"/>
    <w:rsid w:val="007A30C1"/>
    <w:rsid w:val="007A312F"/>
    <w:rsid w:val="007A32A0"/>
    <w:rsid w:val="007A3B5B"/>
    <w:rsid w:val="007A3B6B"/>
    <w:rsid w:val="007A3C8B"/>
    <w:rsid w:val="007A3F6A"/>
    <w:rsid w:val="007A40C0"/>
    <w:rsid w:val="007A427B"/>
    <w:rsid w:val="007A42C8"/>
    <w:rsid w:val="007A445A"/>
    <w:rsid w:val="007A44DD"/>
    <w:rsid w:val="007A5797"/>
    <w:rsid w:val="007A5AAA"/>
    <w:rsid w:val="007A5C27"/>
    <w:rsid w:val="007A6043"/>
    <w:rsid w:val="007A630A"/>
    <w:rsid w:val="007A649F"/>
    <w:rsid w:val="007A66A5"/>
    <w:rsid w:val="007A6C24"/>
    <w:rsid w:val="007A748D"/>
    <w:rsid w:val="007A79B5"/>
    <w:rsid w:val="007A7B1F"/>
    <w:rsid w:val="007B044B"/>
    <w:rsid w:val="007B04BB"/>
    <w:rsid w:val="007B0836"/>
    <w:rsid w:val="007B08AE"/>
    <w:rsid w:val="007B1443"/>
    <w:rsid w:val="007B2183"/>
    <w:rsid w:val="007B23C3"/>
    <w:rsid w:val="007B27BA"/>
    <w:rsid w:val="007B2DF1"/>
    <w:rsid w:val="007B347B"/>
    <w:rsid w:val="007B3C2A"/>
    <w:rsid w:val="007B3E24"/>
    <w:rsid w:val="007B3F5D"/>
    <w:rsid w:val="007B6951"/>
    <w:rsid w:val="007B6B53"/>
    <w:rsid w:val="007B775C"/>
    <w:rsid w:val="007B785D"/>
    <w:rsid w:val="007C06F7"/>
    <w:rsid w:val="007C0B4E"/>
    <w:rsid w:val="007C17E5"/>
    <w:rsid w:val="007C1D86"/>
    <w:rsid w:val="007C3256"/>
    <w:rsid w:val="007C3CB1"/>
    <w:rsid w:val="007C4BC7"/>
    <w:rsid w:val="007C4CB1"/>
    <w:rsid w:val="007C7215"/>
    <w:rsid w:val="007C7974"/>
    <w:rsid w:val="007C7A1C"/>
    <w:rsid w:val="007C7CFA"/>
    <w:rsid w:val="007C7D09"/>
    <w:rsid w:val="007C7F02"/>
    <w:rsid w:val="007D054F"/>
    <w:rsid w:val="007D0726"/>
    <w:rsid w:val="007D14DE"/>
    <w:rsid w:val="007D2061"/>
    <w:rsid w:val="007D31F1"/>
    <w:rsid w:val="007D3597"/>
    <w:rsid w:val="007D406B"/>
    <w:rsid w:val="007D45E0"/>
    <w:rsid w:val="007D55A0"/>
    <w:rsid w:val="007D7BAD"/>
    <w:rsid w:val="007D7DF4"/>
    <w:rsid w:val="007E02B1"/>
    <w:rsid w:val="007E037F"/>
    <w:rsid w:val="007E067A"/>
    <w:rsid w:val="007E0EC9"/>
    <w:rsid w:val="007E18D5"/>
    <w:rsid w:val="007E2A5F"/>
    <w:rsid w:val="007E2B3E"/>
    <w:rsid w:val="007E2DD7"/>
    <w:rsid w:val="007E2F5F"/>
    <w:rsid w:val="007E308D"/>
    <w:rsid w:val="007E3273"/>
    <w:rsid w:val="007E3376"/>
    <w:rsid w:val="007E5332"/>
    <w:rsid w:val="007E5B13"/>
    <w:rsid w:val="007E5B31"/>
    <w:rsid w:val="007E645C"/>
    <w:rsid w:val="007E6B10"/>
    <w:rsid w:val="007E7E08"/>
    <w:rsid w:val="007F0425"/>
    <w:rsid w:val="007F069A"/>
    <w:rsid w:val="007F13C4"/>
    <w:rsid w:val="007F1601"/>
    <w:rsid w:val="007F197F"/>
    <w:rsid w:val="007F1BE5"/>
    <w:rsid w:val="007F2E7A"/>
    <w:rsid w:val="007F364B"/>
    <w:rsid w:val="007F3705"/>
    <w:rsid w:val="007F46FC"/>
    <w:rsid w:val="007F4EB8"/>
    <w:rsid w:val="007F69E0"/>
    <w:rsid w:val="007F6BC9"/>
    <w:rsid w:val="007F6CED"/>
    <w:rsid w:val="007F7459"/>
    <w:rsid w:val="007F7981"/>
    <w:rsid w:val="007F7BD9"/>
    <w:rsid w:val="007F7EE3"/>
    <w:rsid w:val="008003D1"/>
    <w:rsid w:val="008009EE"/>
    <w:rsid w:val="00800B73"/>
    <w:rsid w:val="00800F5B"/>
    <w:rsid w:val="008016DF"/>
    <w:rsid w:val="008021A2"/>
    <w:rsid w:val="00802535"/>
    <w:rsid w:val="00802545"/>
    <w:rsid w:val="00802712"/>
    <w:rsid w:val="008027E5"/>
    <w:rsid w:val="0080286E"/>
    <w:rsid w:val="0080392F"/>
    <w:rsid w:val="00803987"/>
    <w:rsid w:val="00804030"/>
    <w:rsid w:val="008043BA"/>
    <w:rsid w:val="008047E1"/>
    <w:rsid w:val="00804ADE"/>
    <w:rsid w:val="0080655D"/>
    <w:rsid w:val="00806AA3"/>
    <w:rsid w:val="00807719"/>
    <w:rsid w:val="008077BC"/>
    <w:rsid w:val="008103C2"/>
    <w:rsid w:val="00810BBD"/>
    <w:rsid w:val="00810E57"/>
    <w:rsid w:val="00811D3D"/>
    <w:rsid w:val="00812534"/>
    <w:rsid w:val="00812588"/>
    <w:rsid w:val="008125C8"/>
    <w:rsid w:val="0081278D"/>
    <w:rsid w:val="00812B72"/>
    <w:rsid w:val="00813132"/>
    <w:rsid w:val="0081329C"/>
    <w:rsid w:val="008132F7"/>
    <w:rsid w:val="008141BA"/>
    <w:rsid w:val="008143B3"/>
    <w:rsid w:val="00814D33"/>
    <w:rsid w:val="0081555D"/>
    <w:rsid w:val="008155FD"/>
    <w:rsid w:val="00815744"/>
    <w:rsid w:val="0081591E"/>
    <w:rsid w:val="00815932"/>
    <w:rsid w:val="00815B19"/>
    <w:rsid w:val="00815CC5"/>
    <w:rsid w:val="0081631E"/>
    <w:rsid w:val="00816A54"/>
    <w:rsid w:val="0081702D"/>
    <w:rsid w:val="00817523"/>
    <w:rsid w:val="00820177"/>
    <w:rsid w:val="008211B9"/>
    <w:rsid w:val="00821445"/>
    <w:rsid w:val="00821F13"/>
    <w:rsid w:val="00822160"/>
    <w:rsid w:val="0082236B"/>
    <w:rsid w:val="00822F51"/>
    <w:rsid w:val="00822F5B"/>
    <w:rsid w:val="008231A4"/>
    <w:rsid w:val="00823D01"/>
    <w:rsid w:val="00823FFC"/>
    <w:rsid w:val="008245C0"/>
    <w:rsid w:val="00824635"/>
    <w:rsid w:val="00824981"/>
    <w:rsid w:val="00825138"/>
    <w:rsid w:val="00825479"/>
    <w:rsid w:val="00825CE9"/>
    <w:rsid w:val="008270EC"/>
    <w:rsid w:val="008300A3"/>
    <w:rsid w:val="008304EF"/>
    <w:rsid w:val="008304F7"/>
    <w:rsid w:val="008319BB"/>
    <w:rsid w:val="008325F2"/>
    <w:rsid w:val="00832A71"/>
    <w:rsid w:val="00832DE1"/>
    <w:rsid w:val="008334C2"/>
    <w:rsid w:val="0083498B"/>
    <w:rsid w:val="00834A3F"/>
    <w:rsid w:val="00835A2E"/>
    <w:rsid w:val="00835A8A"/>
    <w:rsid w:val="00835B25"/>
    <w:rsid w:val="00836335"/>
    <w:rsid w:val="00836BEB"/>
    <w:rsid w:val="00837F97"/>
    <w:rsid w:val="008400E5"/>
    <w:rsid w:val="00840575"/>
    <w:rsid w:val="00840647"/>
    <w:rsid w:val="0084173F"/>
    <w:rsid w:val="00842218"/>
    <w:rsid w:val="00842BAF"/>
    <w:rsid w:val="00843039"/>
    <w:rsid w:val="00843B5E"/>
    <w:rsid w:val="00843D8F"/>
    <w:rsid w:val="008443BC"/>
    <w:rsid w:val="008443F9"/>
    <w:rsid w:val="00844A38"/>
    <w:rsid w:val="008453D0"/>
    <w:rsid w:val="00845401"/>
    <w:rsid w:val="008456C2"/>
    <w:rsid w:val="00845960"/>
    <w:rsid w:val="00845B79"/>
    <w:rsid w:val="00845E43"/>
    <w:rsid w:val="00846301"/>
    <w:rsid w:val="00847A0B"/>
    <w:rsid w:val="00847A31"/>
    <w:rsid w:val="00847B83"/>
    <w:rsid w:val="00847D10"/>
    <w:rsid w:val="00847F1B"/>
    <w:rsid w:val="0085056C"/>
    <w:rsid w:val="008505BE"/>
    <w:rsid w:val="00850C8F"/>
    <w:rsid w:val="00851734"/>
    <w:rsid w:val="008517A0"/>
    <w:rsid w:val="00851B4B"/>
    <w:rsid w:val="00851F83"/>
    <w:rsid w:val="00852DE0"/>
    <w:rsid w:val="008544A7"/>
    <w:rsid w:val="00855059"/>
    <w:rsid w:val="0085530D"/>
    <w:rsid w:val="0085533C"/>
    <w:rsid w:val="008558AA"/>
    <w:rsid w:val="0085591F"/>
    <w:rsid w:val="00855CB1"/>
    <w:rsid w:val="00856027"/>
    <w:rsid w:val="00856553"/>
    <w:rsid w:val="0085745C"/>
    <w:rsid w:val="008574B8"/>
    <w:rsid w:val="008603F3"/>
    <w:rsid w:val="0086077E"/>
    <w:rsid w:val="00860C32"/>
    <w:rsid w:val="0086141E"/>
    <w:rsid w:val="008616CA"/>
    <w:rsid w:val="008621F2"/>
    <w:rsid w:val="008629F2"/>
    <w:rsid w:val="00862E62"/>
    <w:rsid w:val="00862F0C"/>
    <w:rsid w:val="00864680"/>
    <w:rsid w:val="00864A58"/>
    <w:rsid w:val="00864C2C"/>
    <w:rsid w:val="00865543"/>
    <w:rsid w:val="00865991"/>
    <w:rsid w:val="00865A0E"/>
    <w:rsid w:val="00866071"/>
    <w:rsid w:val="00867193"/>
    <w:rsid w:val="00867676"/>
    <w:rsid w:val="00867CDF"/>
    <w:rsid w:val="00870398"/>
    <w:rsid w:val="008713AA"/>
    <w:rsid w:val="008718BF"/>
    <w:rsid w:val="00871DE6"/>
    <w:rsid w:val="00871FC7"/>
    <w:rsid w:val="0087276C"/>
    <w:rsid w:val="00872D6F"/>
    <w:rsid w:val="00872F0F"/>
    <w:rsid w:val="0087329D"/>
    <w:rsid w:val="008733C3"/>
    <w:rsid w:val="00873591"/>
    <w:rsid w:val="00873A82"/>
    <w:rsid w:val="00873A8F"/>
    <w:rsid w:val="00873CDD"/>
    <w:rsid w:val="00874C0E"/>
    <w:rsid w:val="00874D73"/>
    <w:rsid w:val="008750CC"/>
    <w:rsid w:val="00876520"/>
    <w:rsid w:val="0087745B"/>
    <w:rsid w:val="00877986"/>
    <w:rsid w:val="00877A82"/>
    <w:rsid w:val="00880073"/>
    <w:rsid w:val="0088022F"/>
    <w:rsid w:val="0088031F"/>
    <w:rsid w:val="008814EC"/>
    <w:rsid w:val="008819E0"/>
    <w:rsid w:val="00881DEB"/>
    <w:rsid w:val="00882B31"/>
    <w:rsid w:val="008831B9"/>
    <w:rsid w:val="00883606"/>
    <w:rsid w:val="00883FB8"/>
    <w:rsid w:val="00884545"/>
    <w:rsid w:val="00884996"/>
    <w:rsid w:val="00885179"/>
    <w:rsid w:val="008852DD"/>
    <w:rsid w:val="008857A4"/>
    <w:rsid w:val="00885DAE"/>
    <w:rsid w:val="00886103"/>
    <w:rsid w:val="0088640D"/>
    <w:rsid w:val="008866EC"/>
    <w:rsid w:val="00886A0D"/>
    <w:rsid w:val="008878A8"/>
    <w:rsid w:val="00887A44"/>
    <w:rsid w:val="00887DDD"/>
    <w:rsid w:val="008915AF"/>
    <w:rsid w:val="008931DB"/>
    <w:rsid w:val="00893D11"/>
    <w:rsid w:val="00894C3E"/>
    <w:rsid w:val="008959F8"/>
    <w:rsid w:val="008961BF"/>
    <w:rsid w:val="008962F2"/>
    <w:rsid w:val="00896BF4"/>
    <w:rsid w:val="0089734F"/>
    <w:rsid w:val="008973AD"/>
    <w:rsid w:val="0089775C"/>
    <w:rsid w:val="008977E8"/>
    <w:rsid w:val="00897A65"/>
    <w:rsid w:val="008A0058"/>
    <w:rsid w:val="008A09E2"/>
    <w:rsid w:val="008A0D32"/>
    <w:rsid w:val="008A1065"/>
    <w:rsid w:val="008A40A9"/>
    <w:rsid w:val="008A43B7"/>
    <w:rsid w:val="008A44E3"/>
    <w:rsid w:val="008A4F59"/>
    <w:rsid w:val="008A5167"/>
    <w:rsid w:val="008A5801"/>
    <w:rsid w:val="008A614E"/>
    <w:rsid w:val="008A7488"/>
    <w:rsid w:val="008B037A"/>
    <w:rsid w:val="008B0CD6"/>
    <w:rsid w:val="008B180B"/>
    <w:rsid w:val="008B27D5"/>
    <w:rsid w:val="008B2B0D"/>
    <w:rsid w:val="008B319B"/>
    <w:rsid w:val="008B443F"/>
    <w:rsid w:val="008B47A7"/>
    <w:rsid w:val="008B493B"/>
    <w:rsid w:val="008B4BA6"/>
    <w:rsid w:val="008B5638"/>
    <w:rsid w:val="008B5872"/>
    <w:rsid w:val="008B6B9B"/>
    <w:rsid w:val="008B75ED"/>
    <w:rsid w:val="008B775C"/>
    <w:rsid w:val="008C01F6"/>
    <w:rsid w:val="008C0B74"/>
    <w:rsid w:val="008C0BAB"/>
    <w:rsid w:val="008C152B"/>
    <w:rsid w:val="008C15DA"/>
    <w:rsid w:val="008C30EA"/>
    <w:rsid w:val="008C3470"/>
    <w:rsid w:val="008C399C"/>
    <w:rsid w:val="008C4363"/>
    <w:rsid w:val="008C44D6"/>
    <w:rsid w:val="008C5A87"/>
    <w:rsid w:val="008C5B47"/>
    <w:rsid w:val="008C5CF5"/>
    <w:rsid w:val="008C65CB"/>
    <w:rsid w:val="008C66E3"/>
    <w:rsid w:val="008C70C5"/>
    <w:rsid w:val="008C73A8"/>
    <w:rsid w:val="008C74CE"/>
    <w:rsid w:val="008C7713"/>
    <w:rsid w:val="008C78CF"/>
    <w:rsid w:val="008D09EF"/>
    <w:rsid w:val="008D13B9"/>
    <w:rsid w:val="008D1C86"/>
    <w:rsid w:val="008D1DBB"/>
    <w:rsid w:val="008D2E97"/>
    <w:rsid w:val="008D33E8"/>
    <w:rsid w:val="008D34AD"/>
    <w:rsid w:val="008D3A4D"/>
    <w:rsid w:val="008D4308"/>
    <w:rsid w:val="008D4481"/>
    <w:rsid w:val="008D4910"/>
    <w:rsid w:val="008D4B66"/>
    <w:rsid w:val="008D5664"/>
    <w:rsid w:val="008D5CC9"/>
    <w:rsid w:val="008D6C1E"/>
    <w:rsid w:val="008D6CD8"/>
    <w:rsid w:val="008D6DFC"/>
    <w:rsid w:val="008D6F59"/>
    <w:rsid w:val="008D70B7"/>
    <w:rsid w:val="008E068C"/>
    <w:rsid w:val="008E0B89"/>
    <w:rsid w:val="008E0F32"/>
    <w:rsid w:val="008E1CCC"/>
    <w:rsid w:val="008E21AE"/>
    <w:rsid w:val="008E2B0D"/>
    <w:rsid w:val="008E2F85"/>
    <w:rsid w:val="008E3722"/>
    <w:rsid w:val="008E3E3C"/>
    <w:rsid w:val="008E443A"/>
    <w:rsid w:val="008E4AEC"/>
    <w:rsid w:val="008E7389"/>
    <w:rsid w:val="008E770F"/>
    <w:rsid w:val="008E7793"/>
    <w:rsid w:val="008F04FA"/>
    <w:rsid w:val="008F2188"/>
    <w:rsid w:val="008F2A60"/>
    <w:rsid w:val="008F3363"/>
    <w:rsid w:val="008F35BF"/>
    <w:rsid w:val="008F3795"/>
    <w:rsid w:val="008F46BF"/>
    <w:rsid w:val="008F5F57"/>
    <w:rsid w:val="008F5FEB"/>
    <w:rsid w:val="008F6060"/>
    <w:rsid w:val="008F64D1"/>
    <w:rsid w:val="008F6BB9"/>
    <w:rsid w:val="008F7D86"/>
    <w:rsid w:val="00900AA0"/>
    <w:rsid w:val="00900E2C"/>
    <w:rsid w:val="00902693"/>
    <w:rsid w:val="0090293F"/>
    <w:rsid w:val="00902CF6"/>
    <w:rsid w:val="0090317F"/>
    <w:rsid w:val="00903194"/>
    <w:rsid w:val="009032C6"/>
    <w:rsid w:val="009039CF"/>
    <w:rsid w:val="00903B9E"/>
    <w:rsid w:val="009045E8"/>
    <w:rsid w:val="0090476E"/>
    <w:rsid w:val="00904C45"/>
    <w:rsid w:val="009051B7"/>
    <w:rsid w:val="0090525D"/>
    <w:rsid w:val="0090552A"/>
    <w:rsid w:val="009058C2"/>
    <w:rsid w:val="00906607"/>
    <w:rsid w:val="009069AA"/>
    <w:rsid w:val="00907007"/>
    <w:rsid w:val="00907532"/>
    <w:rsid w:val="00907F8C"/>
    <w:rsid w:val="00910D48"/>
    <w:rsid w:val="00911370"/>
    <w:rsid w:val="009121CD"/>
    <w:rsid w:val="00912D95"/>
    <w:rsid w:val="0091422F"/>
    <w:rsid w:val="0091440F"/>
    <w:rsid w:val="009146D8"/>
    <w:rsid w:val="00914B3E"/>
    <w:rsid w:val="00914EFF"/>
    <w:rsid w:val="009152FC"/>
    <w:rsid w:val="00915D8C"/>
    <w:rsid w:val="0091602B"/>
    <w:rsid w:val="0091629B"/>
    <w:rsid w:val="009162DB"/>
    <w:rsid w:val="00916669"/>
    <w:rsid w:val="009174FA"/>
    <w:rsid w:val="0092044D"/>
    <w:rsid w:val="00920808"/>
    <w:rsid w:val="009209D3"/>
    <w:rsid w:val="00921224"/>
    <w:rsid w:val="0092148E"/>
    <w:rsid w:val="0092193C"/>
    <w:rsid w:val="00922999"/>
    <w:rsid w:val="00922AEA"/>
    <w:rsid w:val="00922F22"/>
    <w:rsid w:val="0092325C"/>
    <w:rsid w:val="0092343F"/>
    <w:rsid w:val="00924B49"/>
    <w:rsid w:val="00925798"/>
    <w:rsid w:val="009260B5"/>
    <w:rsid w:val="009264C3"/>
    <w:rsid w:val="009265FD"/>
    <w:rsid w:val="009266C8"/>
    <w:rsid w:val="00926AF0"/>
    <w:rsid w:val="00926B3C"/>
    <w:rsid w:val="00926CD9"/>
    <w:rsid w:val="009274F9"/>
    <w:rsid w:val="00927733"/>
    <w:rsid w:val="0092776E"/>
    <w:rsid w:val="00927986"/>
    <w:rsid w:val="0093056B"/>
    <w:rsid w:val="009311F5"/>
    <w:rsid w:val="00931BD0"/>
    <w:rsid w:val="0093296C"/>
    <w:rsid w:val="009329A7"/>
    <w:rsid w:val="00932CDA"/>
    <w:rsid w:val="00932D69"/>
    <w:rsid w:val="00932DA4"/>
    <w:rsid w:val="0093456A"/>
    <w:rsid w:val="00934A72"/>
    <w:rsid w:val="00934A92"/>
    <w:rsid w:val="00935619"/>
    <w:rsid w:val="00935A26"/>
    <w:rsid w:val="00935A75"/>
    <w:rsid w:val="00935B89"/>
    <w:rsid w:val="00935C37"/>
    <w:rsid w:val="00935D1B"/>
    <w:rsid w:val="00935EE6"/>
    <w:rsid w:val="00936040"/>
    <w:rsid w:val="0093621A"/>
    <w:rsid w:val="00936BFE"/>
    <w:rsid w:val="00936DFC"/>
    <w:rsid w:val="00937DF3"/>
    <w:rsid w:val="00941110"/>
    <w:rsid w:val="009418FE"/>
    <w:rsid w:val="00941AF5"/>
    <w:rsid w:val="009425F2"/>
    <w:rsid w:val="0094280D"/>
    <w:rsid w:val="00944064"/>
    <w:rsid w:val="009449EC"/>
    <w:rsid w:val="00944A87"/>
    <w:rsid w:val="00945430"/>
    <w:rsid w:val="00945A95"/>
    <w:rsid w:val="00945AB4"/>
    <w:rsid w:val="009478D7"/>
    <w:rsid w:val="00947A17"/>
    <w:rsid w:val="00947D72"/>
    <w:rsid w:val="00947E57"/>
    <w:rsid w:val="00950425"/>
    <w:rsid w:val="00951756"/>
    <w:rsid w:val="00951AC3"/>
    <w:rsid w:val="0095242A"/>
    <w:rsid w:val="00952EFD"/>
    <w:rsid w:val="009544FA"/>
    <w:rsid w:val="00954E34"/>
    <w:rsid w:val="00954F15"/>
    <w:rsid w:val="009564C6"/>
    <w:rsid w:val="0095661D"/>
    <w:rsid w:val="00956BF5"/>
    <w:rsid w:val="009574DB"/>
    <w:rsid w:val="00960652"/>
    <w:rsid w:val="00962302"/>
    <w:rsid w:val="009628E7"/>
    <w:rsid w:val="00963668"/>
    <w:rsid w:val="00963819"/>
    <w:rsid w:val="00964255"/>
    <w:rsid w:val="009645E5"/>
    <w:rsid w:val="00964D03"/>
    <w:rsid w:val="009657A6"/>
    <w:rsid w:val="009665D8"/>
    <w:rsid w:val="009668C9"/>
    <w:rsid w:val="00966A16"/>
    <w:rsid w:val="009676A6"/>
    <w:rsid w:val="00967800"/>
    <w:rsid w:val="00967F49"/>
    <w:rsid w:val="009701B3"/>
    <w:rsid w:val="00970248"/>
    <w:rsid w:val="009719E0"/>
    <w:rsid w:val="00971A29"/>
    <w:rsid w:val="00972115"/>
    <w:rsid w:val="009730E7"/>
    <w:rsid w:val="009731D7"/>
    <w:rsid w:val="009734E8"/>
    <w:rsid w:val="0097362C"/>
    <w:rsid w:val="00973863"/>
    <w:rsid w:val="00973924"/>
    <w:rsid w:val="00973F02"/>
    <w:rsid w:val="00974933"/>
    <w:rsid w:val="00974DFC"/>
    <w:rsid w:val="00976054"/>
    <w:rsid w:val="00976CC4"/>
    <w:rsid w:val="009774F0"/>
    <w:rsid w:val="009777E6"/>
    <w:rsid w:val="00977E0C"/>
    <w:rsid w:val="00977F01"/>
    <w:rsid w:val="009805F1"/>
    <w:rsid w:val="0098077D"/>
    <w:rsid w:val="00980BA1"/>
    <w:rsid w:val="00981200"/>
    <w:rsid w:val="00981DC0"/>
    <w:rsid w:val="0098348C"/>
    <w:rsid w:val="00983B16"/>
    <w:rsid w:val="00984A9B"/>
    <w:rsid w:val="00984CF1"/>
    <w:rsid w:val="00984D1A"/>
    <w:rsid w:val="0098505B"/>
    <w:rsid w:val="0098515D"/>
    <w:rsid w:val="00985388"/>
    <w:rsid w:val="0098552A"/>
    <w:rsid w:val="0098589B"/>
    <w:rsid w:val="00985DA1"/>
    <w:rsid w:val="009865F0"/>
    <w:rsid w:val="009866C8"/>
    <w:rsid w:val="00987A48"/>
    <w:rsid w:val="00987F9C"/>
    <w:rsid w:val="00990816"/>
    <w:rsid w:val="00990B3A"/>
    <w:rsid w:val="009919C9"/>
    <w:rsid w:val="00991F94"/>
    <w:rsid w:val="009926E9"/>
    <w:rsid w:val="00992CE2"/>
    <w:rsid w:val="00992E84"/>
    <w:rsid w:val="00993145"/>
    <w:rsid w:val="009954D0"/>
    <w:rsid w:val="00995CEA"/>
    <w:rsid w:val="00996B3C"/>
    <w:rsid w:val="009971A9"/>
    <w:rsid w:val="00997257"/>
    <w:rsid w:val="00997502"/>
    <w:rsid w:val="009975CF"/>
    <w:rsid w:val="009978D9"/>
    <w:rsid w:val="009A034F"/>
    <w:rsid w:val="009A03ED"/>
    <w:rsid w:val="009A0794"/>
    <w:rsid w:val="009A0E23"/>
    <w:rsid w:val="009A1C4C"/>
    <w:rsid w:val="009A1C83"/>
    <w:rsid w:val="009A1F17"/>
    <w:rsid w:val="009A2479"/>
    <w:rsid w:val="009A286A"/>
    <w:rsid w:val="009A3473"/>
    <w:rsid w:val="009A3853"/>
    <w:rsid w:val="009A3FDA"/>
    <w:rsid w:val="009A42D7"/>
    <w:rsid w:val="009A4333"/>
    <w:rsid w:val="009A4353"/>
    <w:rsid w:val="009A5550"/>
    <w:rsid w:val="009A5F50"/>
    <w:rsid w:val="009A67E7"/>
    <w:rsid w:val="009A6882"/>
    <w:rsid w:val="009A6E0B"/>
    <w:rsid w:val="009A7690"/>
    <w:rsid w:val="009A7EB7"/>
    <w:rsid w:val="009B0ED7"/>
    <w:rsid w:val="009B121B"/>
    <w:rsid w:val="009B1C08"/>
    <w:rsid w:val="009B1E99"/>
    <w:rsid w:val="009B29E4"/>
    <w:rsid w:val="009B30D1"/>
    <w:rsid w:val="009B4175"/>
    <w:rsid w:val="009B42E9"/>
    <w:rsid w:val="009B465A"/>
    <w:rsid w:val="009B4E09"/>
    <w:rsid w:val="009B5F18"/>
    <w:rsid w:val="009B6EB7"/>
    <w:rsid w:val="009B74C8"/>
    <w:rsid w:val="009B752A"/>
    <w:rsid w:val="009B7A12"/>
    <w:rsid w:val="009B7E0E"/>
    <w:rsid w:val="009C082F"/>
    <w:rsid w:val="009C09F9"/>
    <w:rsid w:val="009C0A15"/>
    <w:rsid w:val="009C37A8"/>
    <w:rsid w:val="009C3B4F"/>
    <w:rsid w:val="009C3E18"/>
    <w:rsid w:val="009C409F"/>
    <w:rsid w:val="009C4125"/>
    <w:rsid w:val="009C41CE"/>
    <w:rsid w:val="009C457C"/>
    <w:rsid w:val="009C5FA1"/>
    <w:rsid w:val="009C77F5"/>
    <w:rsid w:val="009C78AF"/>
    <w:rsid w:val="009D0764"/>
    <w:rsid w:val="009D0ED3"/>
    <w:rsid w:val="009D0F62"/>
    <w:rsid w:val="009D1080"/>
    <w:rsid w:val="009D12E5"/>
    <w:rsid w:val="009D14E7"/>
    <w:rsid w:val="009D1AB7"/>
    <w:rsid w:val="009D1DAE"/>
    <w:rsid w:val="009D2307"/>
    <w:rsid w:val="009D284F"/>
    <w:rsid w:val="009D3177"/>
    <w:rsid w:val="009D32D8"/>
    <w:rsid w:val="009D3654"/>
    <w:rsid w:val="009D37FB"/>
    <w:rsid w:val="009D43F3"/>
    <w:rsid w:val="009D5125"/>
    <w:rsid w:val="009E0B5C"/>
    <w:rsid w:val="009E1054"/>
    <w:rsid w:val="009E111D"/>
    <w:rsid w:val="009E1410"/>
    <w:rsid w:val="009E1455"/>
    <w:rsid w:val="009E164A"/>
    <w:rsid w:val="009E16C7"/>
    <w:rsid w:val="009E2D87"/>
    <w:rsid w:val="009E5010"/>
    <w:rsid w:val="009E57AC"/>
    <w:rsid w:val="009E5FE3"/>
    <w:rsid w:val="009E6A79"/>
    <w:rsid w:val="009E6DF4"/>
    <w:rsid w:val="009E76A4"/>
    <w:rsid w:val="009E794C"/>
    <w:rsid w:val="009E7968"/>
    <w:rsid w:val="009E7FB5"/>
    <w:rsid w:val="009F06CC"/>
    <w:rsid w:val="009F0DC5"/>
    <w:rsid w:val="009F12E6"/>
    <w:rsid w:val="009F18C6"/>
    <w:rsid w:val="009F212C"/>
    <w:rsid w:val="009F2265"/>
    <w:rsid w:val="009F3D48"/>
    <w:rsid w:val="009F41BA"/>
    <w:rsid w:val="009F4729"/>
    <w:rsid w:val="009F4AC4"/>
    <w:rsid w:val="009F4E14"/>
    <w:rsid w:val="009F522D"/>
    <w:rsid w:val="009F5496"/>
    <w:rsid w:val="009F56DA"/>
    <w:rsid w:val="009F594F"/>
    <w:rsid w:val="009F5F8B"/>
    <w:rsid w:val="009F629D"/>
    <w:rsid w:val="009F6784"/>
    <w:rsid w:val="009F6A75"/>
    <w:rsid w:val="009F6AC8"/>
    <w:rsid w:val="009F7089"/>
    <w:rsid w:val="009F7440"/>
    <w:rsid w:val="009F7F4B"/>
    <w:rsid w:val="00A00A61"/>
    <w:rsid w:val="00A00C4D"/>
    <w:rsid w:val="00A01406"/>
    <w:rsid w:val="00A0144F"/>
    <w:rsid w:val="00A021DB"/>
    <w:rsid w:val="00A0280C"/>
    <w:rsid w:val="00A02B11"/>
    <w:rsid w:val="00A0391D"/>
    <w:rsid w:val="00A04C0F"/>
    <w:rsid w:val="00A04C9A"/>
    <w:rsid w:val="00A0520B"/>
    <w:rsid w:val="00A05E76"/>
    <w:rsid w:val="00A06407"/>
    <w:rsid w:val="00A064E8"/>
    <w:rsid w:val="00A06731"/>
    <w:rsid w:val="00A0787D"/>
    <w:rsid w:val="00A07D1E"/>
    <w:rsid w:val="00A10174"/>
    <w:rsid w:val="00A1070F"/>
    <w:rsid w:val="00A115A9"/>
    <w:rsid w:val="00A11C0D"/>
    <w:rsid w:val="00A13318"/>
    <w:rsid w:val="00A139CF"/>
    <w:rsid w:val="00A13B67"/>
    <w:rsid w:val="00A13F50"/>
    <w:rsid w:val="00A14100"/>
    <w:rsid w:val="00A144FB"/>
    <w:rsid w:val="00A14656"/>
    <w:rsid w:val="00A1550A"/>
    <w:rsid w:val="00A156DE"/>
    <w:rsid w:val="00A1573C"/>
    <w:rsid w:val="00A16706"/>
    <w:rsid w:val="00A20ADF"/>
    <w:rsid w:val="00A20D8C"/>
    <w:rsid w:val="00A211A5"/>
    <w:rsid w:val="00A22654"/>
    <w:rsid w:val="00A22EA1"/>
    <w:rsid w:val="00A23A59"/>
    <w:rsid w:val="00A2451E"/>
    <w:rsid w:val="00A25024"/>
    <w:rsid w:val="00A253F4"/>
    <w:rsid w:val="00A25481"/>
    <w:rsid w:val="00A25F91"/>
    <w:rsid w:val="00A260DA"/>
    <w:rsid w:val="00A267F9"/>
    <w:rsid w:val="00A26FA1"/>
    <w:rsid w:val="00A272DB"/>
    <w:rsid w:val="00A3126A"/>
    <w:rsid w:val="00A317F3"/>
    <w:rsid w:val="00A31B4A"/>
    <w:rsid w:val="00A320C1"/>
    <w:rsid w:val="00A32689"/>
    <w:rsid w:val="00A332CA"/>
    <w:rsid w:val="00A343D4"/>
    <w:rsid w:val="00A34581"/>
    <w:rsid w:val="00A35E09"/>
    <w:rsid w:val="00A36347"/>
    <w:rsid w:val="00A3661C"/>
    <w:rsid w:val="00A369E7"/>
    <w:rsid w:val="00A36BDE"/>
    <w:rsid w:val="00A36CC2"/>
    <w:rsid w:val="00A372D2"/>
    <w:rsid w:val="00A37619"/>
    <w:rsid w:val="00A37C93"/>
    <w:rsid w:val="00A4007A"/>
    <w:rsid w:val="00A40CD6"/>
    <w:rsid w:val="00A40D90"/>
    <w:rsid w:val="00A40F0E"/>
    <w:rsid w:val="00A41057"/>
    <w:rsid w:val="00A414DE"/>
    <w:rsid w:val="00A41522"/>
    <w:rsid w:val="00A4162F"/>
    <w:rsid w:val="00A42642"/>
    <w:rsid w:val="00A426A0"/>
    <w:rsid w:val="00A432BE"/>
    <w:rsid w:val="00A43412"/>
    <w:rsid w:val="00A438AE"/>
    <w:rsid w:val="00A43962"/>
    <w:rsid w:val="00A43B93"/>
    <w:rsid w:val="00A4448A"/>
    <w:rsid w:val="00A4456D"/>
    <w:rsid w:val="00A446CD"/>
    <w:rsid w:val="00A446F5"/>
    <w:rsid w:val="00A44A79"/>
    <w:rsid w:val="00A45151"/>
    <w:rsid w:val="00A4649E"/>
    <w:rsid w:val="00A46612"/>
    <w:rsid w:val="00A476E2"/>
    <w:rsid w:val="00A47EEF"/>
    <w:rsid w:val="00A50648"/>
    <w:rsid w:val="00A50701"/>
    <w:rsid w:val="00A50ED0"/>
    <w:rsid w:val="00A50F9B"/>
    <w:rsid w:val="00A5194F"/>
    <w:rsid w:val="00A528C6"/>
    <w:rsid w:val="00A52906"/>
    <w:rsid w:val="00A52DED"/>
    <w:rsid w:val="00A53BDA"/>
    <w:rsid w:val="00A53DF6"/>
    <w:rsid w:val="00A53E8C"/>
    <w:rsid w:val="00A546A3"/>
    <w:rsid w:val="00A54D67"/>
    <w:rsid w:val="00A55375"/>
    <w:rsid w:val="00A55CA2"/>
    <w:rsid w:val="00A56FE7"/>
    <w:rsid w:val="00A57054"/>
    <w:rsid w:val="00A57B41"/>
    <w:rsid w:val="00A57B7C"/>
    <w:rsid w:val="00A57BA3"/>
    <w:rsid w:val="00A601E5"/>
    <w:rsid w:val="00A612E7"/>
    <w:rsid w:val="00A61F45"/>
    <w:rsid w:val="00A625CE"/>
    <w:rsid w:val="00A627E6"/>
    <w:rsid w:val="00A6332F"/>
    <w:rsid w:val="00A646E0"/>
    <w:rsid w:val="00A64854"/>
    <w:rsid w:val="00A651BF"/>
    <w:rsid w:val="00A65FC0"/>
    <w:rsid w:val="00A66487"/>
    <w:rsid w:val="00A66683"/>
    <w:rsid w:val="00A66A79"/>
    <w:rsid w:val="00A6764C"/>
    <w:rsid w:val="00A70072"/>
    <w:rsid w:val="00A702CD"/>
    <w:rsid w:val="00A70A6B"/>
    <w:rsid w:val="00A70F8B"/>
    <w:rsid w:val="00A7278B"/>
    <w:rsid w:val="00A72D2E"/>
    <w:rsid w:val="00A72F88"/>
    <w:rsid w:val="00A73AAD"/>
    <w:rsid w:val="00A74314"/>
    <w:rsid w:val="00A74FE6"/>
    <w:rsid w:val="00A75710"/>
    <w:rsid w:val="00A75B5E"/>
    <w:rsid w:val="00A75D8A"/>
    <w:rsid w:val="00A75DAE"/>
    <w:rsid w:val="00A76778"/>
    <w:rsid w:val="00A76810"/>
    <w:rsid w:val="00A806C6"/>
    <w:rsid w:val="00A80B49"/>
    <w:rsid w:val="00A80E90"/>
    <w:rsid w:val="00A815D4"/>
    <w:rsid w:val="00A81C39"/>
    <w:rsid w:val="00A81C3D"/>
    <w:rsid w:val="00A81DC2"/>
    <w:rsid w:val="00A83E9D"/>
    <w:rsid w:val="00A840FD"/>
    <w:rsid w:val="00A845A1"/>
    <w:rsid w:val="00A849FC"/>
    <w:rsid w:val="00A854DC"/>
    <w:rsid w:val="00A8550A"/>
    <w:rsid w:val="00A85DD9"/>
    <w:rsid w:val="00A8705E"/>
    <w:rsid w:val="00A876C7"/>
    <w:rsid w:val="00A901A2"/>
    <w:rsid w:val="00A9046D"/>
    <w:rsid w:val="00A907F8"/>
    <w:rsid w:val="00A90CB3"/>
    <w:rsid w:val="00A91033"/>
    <w:rsid w:val="00A9142D"/>
    <w:rsid w:val="00A9164A"/>
    <w:rsid w:val="00A9168A"/>
    <w:rsid w:val="00A916E3"/>
    <w:rsid w:val="00A91F93"/>
    <w:rsid w:val="00A9229A"/>
    <w:rsid w:val="00A9249E"/>
    <w:rsid w:val="00A926FA"/>
    <w:rsid w:val="00A93254"/>
    <w:rsid w:val="00A93621"/>
    <w:rsid w:val="00A938AC"/>
    <w:rsid w:val="00A93C4E"/>
    <w:rsid w:val="00A94A4C"/>
    <w:rsid w:val="00A94B93"/>
    <w:rsid w:val="00A94E19"/>
    <w:rsid w:val="00A94EE3"/>
    <w:rsid w:val="00A95D6D"/>
    <w:rsid w:val="00A96017"/>
    <w:rsid w:val="00A96DF4"/>
    <w:rsid w:val="00A9732C"/>
    <w:rsid w:val="00A97555"/>
    <w:rsid w:val="00AA0202"/>
    <w:rsid w:val="00AA1081"/>
    <w:rsid w:val="00AA1A47"/>
    <w:rsid w:val="00AA1DEE"/>
    <w:rsid w:val="00AA25F7"/>
    <w:rsid w:val="00AA2992"/>
    <w:rsid w:val="00AA2F8E"/>
    <w:rsid w:val="00AA434C"/>
    <w:rsid w:val="00AA44CB"/>
    <w:rsid w:val="00AA48D0"/>
    <w:rsid w:val="00AA4D11"/>
    <w:rsid w:val="00AA57A2"/>
    <w:rsid w:val="00AA6D03"/>
    <w:rsid w:val="00AA6ECC"/>
    <w:rsid w:val="00AA7770"/>
    <w:rsid w:val="00AA7D23"/>
    <w:rsid w:val="00AB018F"/>
    <w:rsid w:val="00AB09BF"/>
    <w:rsid w:val="00AB0CA1"/>
    <w:rsid w:val="00AB11BF"/>
    <w:rsid w:val="00AB157E"/>
    <w:rsid w:val="00AB2652"/>
    <w:rsid w:val="00AB2661"/>
    <w:rsid w:val="00AB3ABA"/>
    <w:rsid w:val="00AB3F65"/>
    <w:rsid w:val="00AB413E"/>
    <w:rsid w:val="00AB4219"/>
    <w:rsid w:val="00AB4BEC"/>
    <w:rsid w:val="00AB4C96"/>
    <w:rsid w:val="00AB4F6E"/>
    <w:rsid w:val="00AB52A3"/>
    <w:rsid w:val="00AB5ADC"/>
    <w:rsid w:val="00AB6140"/>
    <w:rsid w:val="00AB704A"/>
    <w:rsid w:val="00AB7888"/>
    <w:rsid w:val="00AB79A0"/>
    <w:rsid w:val="00AC00E3"/>
    <w:rsid w:val="00AC06B5"/>
    <w:rsid w:val="00AC1472"/>
    <w:rsid w:val="00AC1A6E"/>
    <w:rsid w:val="00AC1AB8"/>
    <w:rsid w:val="00AC2530"/>
    <w:rsid w:val="00AC2D3B"/>
    <w:rsid w:val="00AC39E7"/>
    <w:rsid w:val="00AC3BDC"/>
    <w:rsid w:val="00AC3CF2"/>
    <w:rsid w:val="00AC3F08"/>
    <w:rsid w:val="00AC4E12"/>
    <w:rsid w:val="00AC5591"/>
    <w:rsid w:val="00AC6219"/>
    <w:rsid w:val="00AC64BB"/>
    <w:rsid w:val="00AC7362"/>
    <w:rsid w:val="00AD0697"/>
    <w:rsid w:val="00AD0CA1"/>
    <w:rsid w:val="00AD0CD5"/>
    <w:rsid w:val="00AD131C"/>
    <w:rsid w:val="00AD1D12"/>
    <w:rsid w:val="00AD2342"/>
    <w:rsid w:val="00AD2810"/>
    <w:rsid w:val="00AD32E4"/>
    <w:rsid w:val="00AD36A6"/>
    <w:rsid w:val="00AD3BAC"/>
    <w:rsid w:val="00AD3F5F"/>
    <w:rsid w:val="00AD4136"/>
    <w:rsid w:val="00AD5823"/>
    <w:rsid w:val="00AD5F7F"/>
    <w:rsid w:val="00AD6213"/>
    <w:rsid w:val="00AD6293"/>
    <w:rsid w:val="00AD72B4"/>
    <w:rsid w:val="00AD782E"/>
    <w:rsid w:val="00AD7D1C"/>
    <w:rsid w:val="00AE0104"/>
    <w:rsid w:val="00AE0263"/>
    <w:rsid w:val="00AE05AD"/>
    <w:rsid w:val="00AE155E"/>
    <w:rsid w:val="00AE1ED4"/>
    <w:rsid w:val="00AE25A0"/>
    <w:rsid w:val="00AE2DB0"/>
    <w:rsid w:val="00AE31CD"/>
    <w:rsid w:val="00AE31FF"/>
    <w:rsid w:val="00AE374D"/>
    <w:rsid w:val="00AE37E9"/>
    <w:rsid w:val="00AE3AA2"/>
    <w:rsid w:val="00AE4367"/>
    <w:rsid w:val="00AE43F7"/>
    <w:rsid w:val="00AE5596"/>
    <w:rsid w:val="00AE5A27"/>
    <w:rsid w:val="00AE5E3C"/>
    <w:rsid w:val="00AE6329"/>
    <w:rsid w:val="00AE706E"/>
    <w:rsid w:val="00AE7D76"/>
    <w:rsid w:val="00AF0E59"/>
    <w:rsid w:val="00AF223F"/>
    <w:rsid w:val="00AF2541"/>
    <w:rsid w:val="00AF2737"/>
    <w:rsid w:val="00AF2877"/>
    <w:rsid w:val="00AF31F2"/>
    <w:rsid w:val="00AF3E64"/>
    <w:rsid w:val="00AF3FF1"/>
    <w:rsid w:val="00AF429E"/>
    <w:rsid w:val="00AF49A2"/>
    <w:rsid w:val="00AF49C1"/>
    <w:rsid w:val="00AF4BAC"/>
    <w:rsid w:val="00AF4DDA"/>
    <w:rsid w:val="00AF5276"/>
    <w:rsid w:val="00AF57E5"/>
    <w:rsid w:val="00AF5EB0"/>
    <w:rsid w:val="00AF6018"/>
    <w:rsid w:val="00AF6478"/>
    <w:rsid w:val="00AF68E7"/>
    <w:rsid w:val="00AF70C0"/>
    <w:rsid w:val="00AF7C3A"/>
    <w:rsid w:val="00B00501"/>
    <w:rsid w:val="00B00930"/>
    <w:rsid w:val="00B00FD1"/>
    <w:rsid w:val="00B01029"/>
    <w:rsid w:val="00B012C2"/>
    <w:rsid w:val="00B0211E"/>
    <w:rsid w:val="00B028D2"/>
    <w:rsid w:val="00B02F4B"/>
    <w:rsid w:val="00B03DBF"/>
    <w:rsid w:val="00B03EBA"/>
    <w:rsid w:val="00B0497C"/>
    <w:rsid w:val="00B055DD"/>
    <w:rsid w:val="00B05A3C"/>
    <w:rsid w:val="00B066F6"/>
    <w:rsid w:val="00B06D55"/>
    <w:rsid w:val="00B07591"/>
    <w:rsid w:val="00B0781F"/>
    <w:rsid w:val="00B07FEE"/>
    <w:rsid w:val="00B10E9C"/>
    <w:rsid w:val="00B11467"/>
    <w:rsid w:val="00B11A61"/>
    <w:rsid w:val="00B11F7E"/>
    <w:rsid w:val="00B12A50"/>
    <w:rsid w:val="00B13409"/>
    <w:rsid w:val="00B13B87"/>
    <w:rsid w:val="00B1519C"/>
    <w:rsid w:val="00B170D0"/>
    <w:rsid w:val="00B1752C"/>
    <w:rsid w:val="00B17647"/>
    <w:rsid w:val="00B179BE"/>
    <w:rsid w:val="00B17FA2"/>
    <w:rsid w:val="00B20734"/>
    <w:rsid w:val="00B20A97"/>
    <w:rsid w:val="00B22327"/>
    <w:rsid w:val="00B23749"/>
    <w:rsid w:val="00B24965"/>
    <w:rsid w:val="00B24FA1"/>
    <w:rsid w:val="00B25B0E"/>
    <w:rsid w:val="00B25B2E"/>
    <w:rsid w:val="00B25F38"/>
    <w:rsid w:val="00B26D3F"/>
    <w:rsid w:val="00B276D4"/>
    <w:rsid w:val="00B27FE5"/>
    <w:rsid w:val="00B3038E"/>
    <w:rsid w:val="00B305C4"/>
    <w:rsid w:val="00B30651"/>
    <w:rsid w:val="00B30AA4"/>
    <w:rsid w:val="00B30B63"/>
    <w:rsid w:val="00B31234"/>
    <w:rsid w:val="00B31A03"/>
    <w:rsid w:val="00B31C72"/>
    <w:rsid w:val="00B322F9"/>
    <w:rsid w:val="00B328FC"/>
    <w:rsid w:val="00B3368A"/>
    <w:rsid w:val="00B3432B"/>
    <w:rsid w:val="00B35057"/>
    <w:rsid w:val="00B35543"/>
    <w:rsid w:val="00B35A1C"/>
    <w:rsid w:val="00B36352"/>
    <w:rsid w:val="00B36A3E"/>
    <w:rsid w:val="00B36A80"/>
    <w:rsid w:val="00B371F9"/>
    <w:rsid w:val="00B372FC"/>
    <w:rsid w:val="00B37760"/>
    <w:rsid w:val="00B37DF8"/>
    <w:rsid w:val="00B37FB8"/>
    <w:rsid w:val="00B407AE"/>
    <w:rsid w:val="00B40AA9"/>
    <w:rsid w:val="00B40C50"/>
    <w:rsid w:val="00B40D82"/>
    <w:rsid w:val="00B41610"/>
    <w:rsid w:val="00B416EB"/>
    <w:rsid w:val="00B41D8D"/>
    <w:rsid w:val="00B42239"/>
    <w:rsid w:val="00B43480"/>
    <w:rsid w:val="00B445E1"/>
    <w:rsid w:val="00B44893"/>
    <w:rsid w:val="00B448F5"/>
    <w:rsid w:val="00B44FC9"/>
    <w:rsid w:val="00B45DDA"/>
    <w:rsid w:val="00B46EBF"/>
    <w:rsid w:val="00B471E9"/>
    <w:rsid w:val="00B47AEB"/>
    <w:rsid w:val="00B47C24"/>
    <w:rsid w:val="00B50257"/>
    <w:rsid w:val="00B502CA"/>
    <w:rsid w:val="00B5183F"/>
    <w:rsid w:val="00B51AE3"/>
    <w:rsid w:val="00B52520"/>
    <w:rsid w:val="00B52D95"/>
    <w:rsid w:val="00B5313D"/>
    <w:rsid w:val="00B53A60"/>
    <w:rsid w:val="00B53AA9"/>
    <w:rsid w:val="00B53B95"/>
    <w:rsid w:val="00B53CEB"/>
    <w:rsid w:val="00B5455B"/>
    <w:rsid w:val="00B547BC"/>
    <w:rsid w:val="00B54932"/>
    <w:rsid w:val="00B549F6"/>
    <w:rsid w:val="00B55217"/>
    <w:rsid w:val="00B552B3"/>
    <w:rsid w:val="00B553FA"/>
    <w:rsid w:val="00B554F2"/>
    <w:rsid w:val="00B556C7"/>
    <w:rsid w:val="00B55851"/>
    <w:rsid w:val="00B55AF5"/>
    <w:rsid w:val="00B56B98"/>
    <w:rsid w:val="00B5782D"/>
    <w:rsid w:val="00B60073"/>
    <w:rsid w:val="00B60190"/>
    <w:rsid w:val="00B603AF"/>
    <w:rsid w:val="00B607F1"/>
    <w:rsid w:val="00B6171C"/>
    <w:rsid w:val="00B61E14"/>
    <w:rsid w:val="00B62F03"/>
    <w:rsid w:val="00B62FCD"/>
    <w:rsid w:val="00B63EA2"/>
    <w:rsid w:val="00B64D9D"/>
    <w:rsid w:val="00B6503B"/>
    <w:rsid w:val="00B652A8"/>
    <w:rsid w:val="00B65B16"/>
    <w:rsid w:val="00B65C1A"/>
    <w:rsid w:val="00B65F80"/>
    <w:rsid w:val="00B6602B"/>
    <w:rsid w:val="00B66889"/>
    <w:rsid w:val="00B67B47"/>
    <w:rsid w:val="00B67BCD"/>
    <w:rsid w:val="00B70B8D"/>
    <w:rsid w:val="00B70D65"/>
    <w:rsid w:val="00B71235"/>
    <w:rsid w:val="00B71352"/>
    <w:rsid w:val="00B71E04"/>
    <w:rsid w:val="00B721C2"/>
    <w:rsid w:val="00B73150"/>
    <w:rsid w:val="00B731E2"/>
    <w:rsid w:val="00B733D5"/>
    <w:rsid w:val="00B737CA"/>
    <w:rsid w:val="00B73C2E"/>
    <w:rsid w:val="00B7473C"/>
    <w:rsid w:val="00B7475D"/>
    <w:rsid w:val="00B74962"/>
    <w:rsid w:val="00B74A2B"/>
    <w:rsid w:val="00B75162"/>
    <w:rsid w:val="00B75A56"/>
    <w:rsid w:val="00B75D95"/>
    <w:rsid w:val="00B7600E"/>
    <w:rsid w:val="00B7684B"/>
    <w:rsid w:val="00B76B8F"/>
    <w:rsid w:val="00B76EF1"/>
    <w:rsid w:val="00B76F96"/>
    <w:rsid w:val="00B7756A"/>
    <w:rsid w:val="00B77611"/>
    <w:rsid w:val="00B779EB"/>
    <w:rsid w:val="00B8153A"/>
    <w:rsid w:val="00B81560"/>
    <w:rsid w:val="00B81A34"/>
    <w:rsid w:val="00B825C2"/>
    <w:rsid w:val="00B832AC"/>
    <w:rsid w:val="00B835D6"/>
    <w:rsid w:val="00B83A80"/>
    <w:rsid w:val="00B84097"/>
    <w:rsid w:val="00B848F4"/>
    <w:rsid w:val="00B8550B"/>
    <w:rsid w:val="00B86423"/>
    <w:rsid w:val="00B86E48"/>
    <w:rsid w:val="00B87882"/>
    <w:rsid w:val="00B87A5D"/>
    <w:rsid w:val="00B87CE9"/>
    <w:rsid w:val="00B87D8D"/>
    <w:rsid w:val="00B90B43"/>
    <w:rsid w:val="00B90BD4"/>
    <w:rsid w:val="00B91484"/>
    <w:rsid w:val="00B918DE"/>
    <w:rsid w:val="00B92268"/>
    <w:rsid w:val="00B9294C"/>
    <w:rsid w:val="00B92D3A"/>
    <w:rsid w:val="00B92E8F"/>
    <w:rsid w:val="00B938FC"/>
    <w:rsid w:val="00B93E2B"/>
    <w:rsid w:val="00B93FD5"/>
    <w:rsid w:val="00B95648"/>
    <w:rsid w:val="00B966CA"/>
    <w:rsid w:val="00B96E10"/>
    <w:rsid w:val="00B9716F"/>
    <w:rsid w:val="00B97271"/>
    <w:rsid w:val="00B975AA"/>
    <w:rsid w:val="00B97652"/>
    <w:rsid w:val="00B977C2"/>
    <w:rsid w:val="00BA0BDA"/>
    <w:rsid w:val="00BA165D"/>
    <w:rsid w:val="00BA1960"/>
    <w:rsid w:val="00BA1E38"/>
    <w:rsid w:val="00BA1FE4"/>
    <w:rsid w:val="00BA245B"/>
    <w:rsid w:val="00BA283A"/>
    <w:rsid w:val="00BA288C"/>
    <w:rsid w:val="00BA2F8F"/>
    <w:rsid w:val="00BA301D"/>
    <w:rsid w:val="00BA3326"/>
    <w:rsid w:val="00BA3C5C"/>
    <w:rsid w:val="00BA3E74"/>
    <w:rsid w:val="00BA4542"/>
    <w:rsid w:val="00BA4E38"/>
    <w:rsid w:val="00BA4F5B"/>
    <w:rsid w:val="00BA5631"/>
    <w:rsid w:val="00BA5F43"/>
    <w:rsid w:val="00BA6590"/>
    <w:rsid w:val="00BA68B8"/>
    <w:rsid w:val="00BA6E3D"/>
    <w:rsid w:val="00BA7143"/>
    <w:rsid w:val="00BA768A"/>
    <w:rsid w:val="00BA7C10"/>
    <w:rsid w:val="00BA7E32"/>
    <w:rsid w:val="00BB02BF"/>
    <w:rsid w:val="00BB03D8"/>
    <w:rsid w:val="00BB0BCD"/>
    <w:rsid w:val="00BB1CE6"/>
    <w:rsid w:val="00BB2661"/>
    <w:rsid w:val="00BB2A78"/>
    <w:rsid w:val="00BB34E8"/>
    <w:rsid w:val="00BB3E3A"/>
    <w:rsid w:val="00BB41C1"/>
    <w:rsid w:val="00BB4AF8"/>
    <w:rsid w:val="00BB5105"/>
    <w:rsid w:val="00BB5754"/>
    <w:rsid w:val="00BB63A2"/>
    <w:rsid w:val="00BB74A0"/>
    <w:rsid w:val="00BB7E9F"/>
    <w:rsid w:val="00BC0B08"/>
    <w:rsid w:val="00BC10CF"/>
    <w:rsid w:val="00BC142F"/>
    <w:rsid w:val="00BC14C3"/>
    <w:rsid w:val="00BC3305"/>
    <w:rsid w:val="00BC343F"/>
    <w:rsid w:val="00BC3A93"/>
    <w:rsid w:val="00BC3E0E"/>
    <w:rsid w:val="00BC3E10"/>
    <w:rsid w:val="00BC40DC"/>
    <w:rsid w:val="00BC44D3"/>
    <w:rsid w:val="00BC4B66"/>
    <w:rsid w:val="00BC560E"/>
    <w:rsid w:val="00BC5C73"/>
    <w:rsid w:val="00BC6599"/>
    <w:rsid w:val="00BC66C6"/>
    <w:rsid w:val="00BC6C1B"/>
    <w:rsid w:val="00BC6C8C"/>
    <w:rsid w:val="00BD0017"/>
    <w:rsid w:val="00BD0757"/>
    <w:rsid w:val="00BD11E6"/>
    <w:rsid w:val="00BD142F"/>
    <w:rsid w:val="00BD1A02"/>
    <w:rsid w:val="00BD1F15"/>
    <w:rsid w:val="00BD2A99"/>
    <w:rsid w:val="00BD2FDE"/>
    <w:rsid w:val="00BD3B5A"/>
    <w:rsid w:val="00BD4C20"/>
    <w:rsid w:val="00BD5406"/>
    <w:rsid w:val="00BD563C"/>
    <w:rsid w:val="00BD6C29"/>
    <w:rsid w:val="00BD75A3"/>
    <w:rsid w:val="00BD764E"/>
    <w:rsid w:val="00BE0014"/>
    <w:rsid w:val="00BE0725"/>
    <w:rsid w:val="00BE0B88"/>
    <w:rsid w:val="00BE12B9"/>
    <w:rsid w:val="00BE2482"/>
    <w:rsid w:val="00BE2601"/>
    <w:rsid w:val="00BE2621"/>
    <w:rsid w:val="00BE2A36"/>
    <w:rsid w:val="00BE2E11"/>
    <w:rsid w:val="00BE2E7A"/>
    <w:rsid w:val="00BE323E"/>
    <w:rsid w:val="00BE32ED"/>
    <w:rsid w:val="00BE3518"/>
    <w:rsid w:val="00BE3A97"/>
    <w:rsid w:val="00BE61C9"/>
    <w:rsid w:val="00BE6270"/>
    <w:rsid w:val="00BE6367"/>
    <w:rsid w:val="00BE6420"/>
    <w:rsid w:val="00BE6727"/>
    <w:rsid w:val="00BE68A0"/>
    <w:rsid w:val="00BE6976"/>
    <w:rsid w:val="00BE6AC7"/>
    <w:rsid w:val="00BE6FA0"/>
    <w:rsid w:val="00BE751A"/>
    <w:rsid w:val="00BE75FA"/>
    <w:rsid w:val="00BF0915"/>
    <w:rsid w:val="00BF19A5"/>
    <w:rsid w:val="00BF1C0D"/>
    <w:rsid w:val="00BF2505"/>
    <w:rsid w:val="00BF33B9"/>
    <w:rsid w:val="00BF3EEE"/>
    <w:rsid w:val="00BF4047"/>
    <w:rsid w:val="00BF439E"/>
    <w:rsid w:val="00BF45DB"/>
    <w:rsid w:val="00BF4D02"/>
    <w:rsid w:val="00BF4EC4"/>
    <w:rsid w:val="00BF5604"/>
    <w:rsid w:val="00BF6541"/>
    <w:rsid w:val="00BF6E0A"/>
    <w:rsid w:val="00BF73CE"/>
    <w:rsid w:val="00BF7A28"/>
    <w:rsid w:val="00BF7F43"/>
    <w:rsid w:val="00C00220"/>
    <w:rsid w:val="00C00616"/>
    <w:rsid w:val="00C00E3B"/>
    <w:rsid w:val="00C010EC"/>
    <w:rsid w:val="00C01461"/>
    <w:rsid w:val="00C01483"/>
    <w:rsid w:val="00C02197"/>
    <w:rsid w:val="00C02AE6"/>
    <w:rsid w:val="00C037A2"/>
    <w:rsid w:val="00C03D0C"/>
    <w:rsid w:val="00C03F07"/>
    <w:rsid w:val="00C0411F"/>
    <w:rsid w:val="00C04590"/>
    <w:rsid w:val="00C05989"/>
    <w:rsid w:val="00C05A17"/>
    <w:rsid w:val="00C05FCC"/>
    <w:rsid w:val="00C0612F"/>
    <w:rsid w:val="00C0640C"/>
    <w:rsid w:val="00C0686F"/>
    <w:rsid w:val="00C06A1D"/>
    <w:rsid w:val="00C07405"/>
    <w:rsid w:val="00C074EC"/>
    <w:rsid w:val="00C075E5"/>
    <w:rsid w:val="00C07E51"/>
    <w:rsid w:val="00C1059A"/>
    <w:rsid w:val="00C10690"/>
    <w:rsid w:val="00C10828"/>
    <w:rsid w:val="00C109DF"/>
    <w:rsid w:val="00C112CE"/>
    <w:rsid w:val="00C1142F"/>
    <w:rsid w:val="00C12E3D"/>
    <w:rsid w:val="00C138F7"/>
    <w:rsid w:val="00C14054"/>
    <w:rsid w:val="00C14228"/>
    <w:rsid w:val="00C14CF8"/>
    <w:rsid w:val="00C1555B"/>
    <w:rsid w:val="00C15748"/>
    <w:rsid w:val="00C15788"/>
    <w:rsid w:val="00C159FE"/>
    <w:rsid w:val="00C15C30"/>
    <w:rsid w:val="00C16658"/>
    <w:rsid w:val="00C16926"/>
    <w:rsid w:val="00C16D17"/>
    <w:rsid w:val="00C16F78"/>
    <w:rsid w:val="00C17B96"/>
    <w:rsid w:val="00C17BD1"/>
    <w:rsid w:val="00C209AC"/>
    <w:rsid w:val="00C21007"/>
    <w:rsid w:val="00C2193C"/>
    <w:rsid w:val="00C21CBE"/>
    <w:rsid w:val="00C22135"/>
    <w:rsid w:val="00C22325"/>
    <w:rsid w:val="00C22489"/>
    <w:rsid w:val="00C22680"/>
    <w:rsid w:val="00C22939"/>
    <w:rsid w:val="00C23250"/>
    <w:rsid w:val="00C23390"/>
    <w:rsid w:val="00C2418C"/>
    <w:rsid w:val="00C241CA"/>
    <w:rsid w:val="00C24A5D"/>
    <w:rsid w:val="00C259DC"/>
    <w:rsid w:val="00C25ADA"/>
    <w:rsid w:val="00C26422"/>
    <w:rsid w:val="00C26A86"/>
    <w:rsid w:val="00C2709D"/>
    <w:rsid w:val="00C27742"/>
    <w:rsid w:val="00C27C89"/>
    <w:rsid w:val="00C311D4"/>
    <w:rsid w:val="00C32A52"/>
    <w:rsid w:val="00C32B84"/>
    <w:rsid w:val="00C332CB"/>
    <w:rsid w:val="00C340DB"/>
    <w:rsid w:val="00C34B5A"/>
    <w:rsid w:val="00C359BE"/>
    <w:rsid w:val="00C35C3A"/>
    <w:rsid w:val="00C3618A"/>
    <w:rsid w:val="00C36579"/>
    <w:rsid w:val="00C3672C"/>
    <w:rsid w:val="00C36834"/>
    <w:rsid w:val="00C36D47"/>
    <w:rsid w:val="00C404FE"/>
    <w:rsid w:val="00C409AD"/>
    <w:rsid w:val="00C40D81"/>
    <w:rsid w:val="00C4108F"/>
    <w:rsid w:val="00C41638"/>
    <w:rsid w:val="00C41A58"/>
    <w:rsid w:val="00C42099"/>
    <w:rsid w:val="00C4217D"/>
    <w:rsid w:val="00C4227A"/>
    <w:rsid w:val="00C425ED"/>
    <w:rsid w:val="00C428C5"/>
    <w:rsid w:val="00C4398A"/>
    <w:rsid w:val="00C444E5"/>
    <w:rsid w:val="00C445F4"/>
    <w:rsid w:val="00C448B3"/>
    <w:rsid w:val="00C44B08"/>
    <w:rsid w:val="00C45122"/>
    <w:rsid w:val="00C451F0"/>
    <w:rsid w:val="00C45778"/>
    <w:rsid w:val="00C45B39"/>
    <w:rsid w:val="00C45CBD"/>
    <w:rsid w:val="00C46691"/>
    <w:rsid w:val="00C46AEB"/>
    <w:rsid w:val="00C46C97"/>
    <w:rsid w:val="00C46E69"/>
    <w:rsid w:val="00C46FFD"/>
    <w:rsid w:val="00C47095"/>
    <w:rsid w:val="00C471D7"/>
    <w:rsid w:val="00C4754E"/>
    <w:rsid w:val="00C50937"/>
    <w:rsid w:val="00C50C40"/>
    <w:rsid w:val="00C52455"/>
    <w:rsid w:val="00C54082"/>
    <w:rsid w:val="00C54B71"/>
    <w:rsid w:val="00C54CAC"/>
    <w:rsid w:val="00C55011"/>
    <w:rsid w:val="00C559F4"/>
    <w:rsid w:val="00C562C0"/>
    <w:rsid w:val="00C56361"/>
    <w:rsid w:val="00C56750"/>
    <w:rsid w:val="00C567E3"/>
    <w:rsid w:val="00C56984"/>
    <w:rsid w:val="00C56F34"/>
    <w:rsid w:val="00C574AE"/>
    <w:rsid w:val="00C57671"/>
    <w:rsid w:val="00C5788E"/>
    <w:rsid w:val="00C60155"/>
    <w:rsid w:val="00C611FD"/>
    <w:rsid w:val="00C61659"/>
    <w:rsid w:val="00C6225F"/>
    <w:rsid w:val="00C626F6"/>
    <w:rsid w:val="00C62C4F"/>
    <w:rsid w:val="00C633CB"/>
    <w:rsid w:val="00C64026"/>
    <w:rsid w:val="00C642CA"/>
    <w:rsid w:val="00C64CD5"/>
    <w:rsid w:val="00C65875"/>
    <w:rsid w:val="00C65FDD"/>
    <w:rsid w:val="00C66238"/>
    <w:rsid w:val="00C66725"/>
    <w:rsid w:val="00C6677D"/>
    <w:rsid w:val="00C671FD"/>
    <w:rsid w:val="00C6758A"/>
    <w:rsid w:val="00C6781D"/>
    <w:rsid w:val="00C67992"/>
    <w:rsid w:val="00C67DC4"/>
    <w:rsid w:val="00C70389"/>
    <w:rsid w:val="00C70D17"/>
    <w:rsid w:val="00C7139D"/>
    <w:rsid w:val="00C7140A"/>
    <w:rsid w:val="00C71542"/>
    <w:rsid w:val="00C7165B"/>
    <w:rsid w:val="00C71948"/>
    <w:rsid w:val="00C71DDA"/>
    <w:rsid w:val="00C72082"/>
    <w:rsid w:val="00C72580"/>
    <w:rsid w:val="00C72A97"/>
    <w:rsid w:val="00C730F8"/>
    <w:rsid w:val="00C732A6"/>
    <w:rsid w:val="00C73F90"/>
    <w:rsid w:val="00C755FA"/>
    <w:rsid w:val="00C75F0C"/>
    <w:rsid w:val="00C761C0"/>
    <w:rsid w:val="00C76D6C"/>
    <w:rsid w:val="00C7750F"/>
    <w:rsid w:val="00C777D2"/>
    <w:rsid w:val="00C8138F"/>
    <w:rsid w:val="00C815CF"/>
    <w:rsid w:val="00C8253A"/>
    <w:rsid w:val="00C82B69"/>
    <w:rsid w:val="00C82E81"/>
    <w:rsid w:val="00C83F76"/>
    <w:rsid w:val="00C84125"/>
    <w:rsid w:val="00C844DC"/>
    <w:rsid w:val="00C855D2"/>
    <w:rsid w:val="00C8717A"/>
    <w:rsid w:val="00C90930"/>
    <w:rsid w:val="00C90B56"/>
    <w:rsid w:val="00C90CCA"/>
    <w:rsid w:val="00C913CB"/>
    <w:rsid w:val="00C917DF"/>
    <w:rsid w:val="00C91E0D"/>
    <w:rsid w:val="00C921B1"/>
    <w:rsid w:val="00C92C3D"/>
    <w:rsid w:val="00C93B24"/>
    <w:rsid w:val="00C9440F"/>
    <w:rsid w:val="00C9497C"/>
    <w:rsid w:val="00C9573E"/>
    <w:rsid w:val="00C9605C"/>
    <w:rsid w:val="00C96520"/>
    <w:rsid w:val="00CA01C8"/>
    <w:rsid w:val="00CA1207"/>
    <w:rsid w:val="00CA1BBF"/>
    <w:rsid w:val="00CA24F1"/>
    <w:rsid w:val="00CA2ABF"/>
    <w:rsid w:val="00CA3E21"/>
    <w:rsid w:val="00CA43AE"/>
    <w:rsid w:val="00CA51FA"/>
    <w:rsid w:val="00CA5696"/>
    <w:rsid w:val="00CA5DB3"/>
    <w:rsid w:val="00CA69FA"/>
    <w:rsid w:val="00CA75EE"/>
    <w:rsid w:val="00CA7C53"/>
    <w:rsid w:val="00CB0C2A"/>
    <w:rsid w:val="00CB20CC"/>
    <w:rsid w:val="00CB2809"/>
    <w:rsid w:val="00CB2C72"/>
    <w:rsid w:val="00CB32DE"/>
    <w:rsid w:val="00CB37C7"/>
    <w:rsid w:val="00CB3D1C"/>
    <w:rsid w:val="00CB4104"/>
    <w:rsid w:val="00CB4B5C"/>
    <w:rsid w:val="00CB4C89"/>
    <w:rsid w:val="00CB4F7C"/>
    <w:rsid w:val="00CB5E04"/>
    <w:rsid w:val="00CB66F6"/>
    <w:rsid w:val="00CB6981"/>
    <w:rsid w:val="00CB6CD8"/>
    <w:rsid w:val="00CB7349"/>
    <w:rsid w:val="00CB7738"/>
    <w:rsid w:val="00CC0528"/>
    <w:rsid w:val="00CC0AE3"/>
    <w:rsid w:val="00CC0B68"/>
    <w:rsid w:val="00CC0DC4"/>
    <w:rsid w:val="00CC1144"/>
    <w:rsid w:val="00CC1283"/>
    <w:rsid w:val="00CC1971"/>
    <w:rsid w:val="00CC2D50"/>
    <w:rsid w:val="00CC351C"/>
    <w:rsid w:val="00CC40DF"/>
    <w:rsid w:val="00CC425E"/>
    <w:rsid w:val="00CC55E4"/>
    <w:rsid w:val="00CC57C3"/>
    <w:rsid w:val="00CC61F6"/>
    <w:rsid w:val="00CC63C4"/>
    <w:rsid w:val="00CC6479"/>
    <w:rsid w:val="00CC7284"/>
    <w:rsid w:val="00CC7E5C"/>
    <w:rsid w:val="00CD12C3"/>
    <w:rsid w:val="00CD1A4C"/>
    <w:rsid w:val="00CD1E5D"/>
    <w:rsid w:val="00CD20C2"/>
    <w:rsid w:val="00CD24D6"/>
    <w:rsid w:val="00CD2D6D"/>
    <w:rsid w:val="00CD301B"/>
    <w:rsid w:val="00CD3113"/>
    <w:rsid w:val="00CD311C"/>
    <w:rsid w:val="00CD36BF"/>
    <w:rsid w:val="00CD41B4"/>
    <w:rsid w:val="00CD4823"/>
    <w:rsid w:val="00CD56E4"/>
    <w:rsid w:val="00CD5F82"/>
    <w:rsid w:val="00CD5FB9"/>
    <w:rsid w:val="00CD678B"/>
    <w:rsid w:val="00CD6C68"/>
    <w:rsid w:val="00CD7C6C"/>
    <w:rsid w:val="00CE0244"/>
    <w:rsid w:val="00CE1419"/>
    <w:rsid w:val="00CE1C59"/>
    <w:rsid w:val="00CE276E"/>
    <w:rsid w:val="00CE2913"/>
    <w:rsid w:val="00CE3598"/>
    <w:rsid w:val="00CE45F0"/>
    <w:rsid w:val="00CE4E3E"/>
    <w:rsid w:val="00CE5306"/>
    <w:rsid w:val="00CE5327"/>
    <w:rsid w:val="00CE64CB"/>
    <w:rsid w:val="00CE6EBE"/>
    <w:rsid w:val="00CF00ED"/>
    <w:rsid w:val="00CF0873"/>
    <w:rsid w:val="00CF0E52"/>
    <w:rsid w:val="00CF1A79"/>
    <w:rsid w:val="00CF1AFC"/>
    <w:rsid w:val="00CF1B85"/>
    <w:rsid w:val="00CF1D65"/>
    <w:rsid w:val="00CF28D2"/>
    <w:rsid w:val="00CF2B09"/>
    <w:rsid w:val="00CF2B4E"/>
    <w:rsid w:val="00CF302B"/>
    <w:rsid w:val="00CF334A"/>
    <w:rsid w:val="00CF367F"/>
    <w:rsid w:val="00CF3929"/>
    <w:rsid w:val="00CF3D40"/>
    <w:rsid w:val="00CF3FEF"/>
    <w:rsid w:val="00CF45D3"/>
    <w:rsid w:val="00CF4951"/>
    <w:rsid w:val="00CF4A42"/>
    <w:rsid w:val="00CF4E12"/>
    <w:rsid w:val="00CF561D"/>
    <w:rsid w:val="00CF6168"/>
    <w:rsid w:val="00CF62DD"/>
    <w:rsid w:val="00CF6468"/>
    <w:rsid w:val="00CF7048"/>
    <w:rsid w:val="00CF7578"/>
    <w:rsid w:val="00D0032F"/>
    <w:rsid w:val="00D008FD"/>
    <w:rsid w:val="00D01944"/>
    <w:rsid w:val="00D01DC9"/>
    <w:rsid w:val="00D01DF4"/>
    <w:rsid w:val="00D02815"/>
    <w:rsid w:val="00D032D9"/>
    <w:rsid w:val="00D03CC8"/>
    <w:rsid w:val="00D03F31"/>
    <w:rsid w:val="00D0406C"/>
    <w:rsid w:val="00D05907"/>
    <w:rsid w:val="00D0664B"/>
    <w:rsid w:val="00D0681A"/>
    <w:rsid w:val="00D06924"/>
    <w:rsid w:val="00D0792E"/>
    <w:rsid w:val="00D07AAF"/>
    <w:rsid w:val="00D07B48"/>
    <w:rsid w:val="00D07DD6"/>
    <w:rsid w:val="00D104B0"/>
    <w:rsid w:val="00D10686"/>
    <w:rsid w:val="00D10A0F"/>
    <w:rsid w:val="00D10FDE"/>
    <w:rsid w:val="00D113CF"/>
    <w:rsid w:val="00D1152C"/>
    <w:rsid w:val="00D11CFA"/>
    <w:rsid w:val="00D12A0D"/>
    <w:rsid w:val="00D12A56"/>
    <w:rsid w:val="00D13F2E"/>
    <w:rsid w:val="00D14A24"/>
    <w:rsid w:val="00D15E36"/>
    <w:rsid w:val="00D16069"/>
    <w:rsid w:val="00D17E8F"/>
    <w:rsid w:val="00D20490"/>
    <w:rsid w:val="00D20C0F"/>
    <w:rsid w:val="00D21539"/>
    <w:rsid w:val="00D21D2B"/>
    <w:rsid w:val="00D22350"/>
    <w:rsid w:val="00D22C46"/>
    <w:rsid w:val="00D23872"/>
    <w:rsid w:val="00D24A05"/>
    <w:rsid w:val="00D25404"/>
    <w:rsid w:val="00D258F3"/>
    <w:rsid w:val="00D25ADD"/>
    <w:rsid w:val="00D25DD4"/>
    <w:rsid w:val="00D25F8E"/>
    <w:rsid w:val="00D262D9"/>
    <w:rsid w:val="00D26450"/>
    <w:rsid w:val="00D271DB"/>
    <w:rsid w:val="00D27730"/>
    <w:rsid w:val="00D27739"/>
    <w:rsid w:val="00D30643"/>
    <w:rsid w:val="00D30BCB"/>
    <w:rsid w:val="00D30DFC"/>
    <w:rsid w:val="00D30FC4"/>
    <w:rsid w:val="00D31645"/>
    <w:rsid w:val="00D31DC3"/>
    <w:rsid w:val="00D31E21"/>
    <w:rsid w:val="00D31EFE"/>
    <w:rsid w:val="00D320A5"/>
    <w:rsid w:val="00D32155"/>
    <w:rsid w:val="00D3354C"/>
    <w:rsid w:val="00D33A0F"/>
    <w:rsid w:val="00D3469E"/>
    <w:rsid w:val="00D35DCA"/>
    <w:rsid w:val="00D36018"/>
    <w:rsid w:val="00D36C48"/>
    <w:rsid w:val="00D36EB3"/>
    <w:rsid w:val="00D379F9"/>
    <w:rsid w:val="00D37E01"/>
    <w:rsid w:val="00D400B3"/>
    <w:rsid w:val="00D401E1"/>
    <w:rsid w:val="00D42B35"/>
    <w:rsid w:val="00D44266"/>
    <w:rsid w:val="00D442A4"/>
    <w:rsid w:val="00D44C1B"/>
    <w:rsid w:val="00D45230"/>
    <w:rsid w:val="00D46636"/>
    <w:rsid w:val="00D46815"/>
    <w:rsid w:val="00D46AF0"/>
    <w:rsid w:val="00D47243"/>
    <w:rsid w:val="00D5050C"/>
    <w:rsid w:val="00D509CF"/>
    <w:rsid w:val="00D50BCC"/>
    <w:rsid w:val="00D50BDA"/>
    <w:rsid w:val="00D51D79"/>
    <w:rsid w:val="00D52016"/>
    <w:rsid w:val="00D52327"/>
    <w:rsid w:val="00D52662"/>
    <w:rsid w:val="00D52668"/>
    <w:rsid w:val="00D52A5C"/>
    <w:rsid w:val="00D52A82"/>
    <w:rsid w:val="00D52F6E"/>
    <w:rsid w:val="00D536C4"/>
    <w:rsid w:val="00D53793"/>
    <w:rsid w:val="00D53B51"/>
    <w:rsid w:val="00D5427A"/>
    <w:rsid w:val="00D546D3"/>
    <w:rsid w:val="00D54727"/>
    <w:rsid w:val="00D5476E"/>
    <w:rsid w:val="00D548A2"/>
    <w:rsid w:val="00D54BCC"/>
    <w:rsid w:val="00D551DE"/>
    <w:rsid w:val="00D552AB"/>
    <w:rsid w:val="00D55A40"/>
    <w:rsid w:val="00D56D3B"/>
    <w:rsid w:val="00D5716B"/>
    <w:rsid w:val="00D57B1F"/>
    <w:rsid w:val="00D617F9"/>
    <w:rsid w:val="00D61EFE"/>
    <w:rsid w:val="00D6304B"/>
    <w:rsid w:val="00D63802"/>
    <w:rsid w:val="00D63858"/>
    <w:rsid w:val="00D63DB4"/>
    <w:rsid w:val="00D64578"/>
    <w:rsid w:val="00D64776"/>
    <w:rsid w:val="00D64AF6"/>
    <w:rsid w:val="00D64CEB"/>
    <w:rsid w:val="00D653E6"/>
    <w:rsid w:val="00D656F2"/>
    <w:rsid w:val="00D66092"/>
    <w:rsid w:val="00D6669D"/>
    <w:rsid w:val="00D66708"/>
    <w:rsid w:val="00D66773"/>
    <w:rsid w:val="00D669B5"/>
    <w:rsid w:val="00D66D6A"/>
    <w:rsid w:val="00D66FB5"/>
    <w:rsid w:val="00D67797"/>
    <w:rsid w:val="00D67914"/>
    <w:rsid w:val="00D70176"/>
    <w:rsid w:val="00D70447"/>
    <w:rsid w:val="00D717D6"/>
    <w:rsid w:val="00D71B01"/>
    <w:rsid w:val="00D71C80"/>
    <w:rsid w:val="00D7231B"/>
    <w:rsid w:val="00D72E66"/>
    <w:rsid w:val="00D736B0"/>
    <w:rsid w:val="00D73974"/>
    <w:rsid w:val="00D74773"/>
    <w:rsid w:val="00D75374"/>
    <w:rsid w:val="00D75938"/>
    <w:rsid w:val="00D76176"/>
    <w:rsid w:val="00D764B8"/>
    <w:rsid w:val="00D766B2"/>
    <w:rsid w:val="00D76EBB"/>
    <w:rsid w:val="00D7728E"/>
    <w:rsid w:val="00D77509"/>
    <w:rsid w:val="00D808C3"/>
    <w:rsid w:val="00D80968"/>
    <w:rsid w:val="00D81716"/>
    <w:rsid w:val="00D818A1"/>
    <w:rsid w:val="00D824D3"/>
    <w:rsid w:val="00D8388C"/>
    <w:rsid w:val="00D83F9A"/>
    <w:rsid w:val="00D84B7F"/>
    <w:rsid w:val="00D84CDD"/>
    <w:rsid w:val="00D8539F"/>
    <w:rsid w:val="00D8579B"/>
    <w:rsid w:val="00D858D8"/>
    <w:rsid w:val="00D85B00"/>
    <w:rsid w:val="00D85C27"/>
    <w:rsid w:val="00D8692B"/>
    <w:rsid w:val="00D86AA8"/>
    <w:rsid w:val="00D86C82"/>
    <w:rsid w:val="00D87196"/>
    <w:rsid w:val="00D874A5"/>
    <w:rsid w:val="00D87B5A"/>
    <w:rsid w:val="00D90992"/>
    <w:rsid w:val="00D90B24"/>
    <w:rsid w:val="00D90E53"/>
    <w:rsid w:val="00D90E7A"/>
    <w:rsid w:val="00D90FCE"/>
    <w:rsid w:val="00D9138C"/>
    <w:rsid w:val="00D91396"/>
    <w:rsid w:val="00D913A0"/>
    <w:rsid w:val="00D91B41"/>
    <w:rsid w:val="00D91E8C"/>
    <w:rsid w:val="00D91EBF"/>
    <w:rsid w:val="00D92EFE"/>
    <w:rsid w:val="00D932C2"/>
    <w:rsid w:val="00D935C4"/>
    <w:rsid w:val="00D93747"/>
    <w:rsid w:val="00D93F14"/>
    <w:rsid w:val="00D93FEE"/>
    <w:rsid w:val="00D940D1"/>
    <w:rsid w:val="00D95CF3"/>
    <w:rsid w:val="00D95FA8"/>
    <w:rsid w:val="00D96459"/>
    <w:rsid w:val="00D970AD"/>
    <w:rsid w:val="00D97282"/>
    <w:rsid w:val="00D972DD"/>
    <w:rsid w:val="00DA04A3"/>
    <w:rsid w:val="00DA054C"/>
    <w:rsid w:val="00DA1303"/>
    <w:rsid w:val="00DA16B5"/>
    <w:rsid w:val="00DA1EB4"/>
    <w:rsid w:val="00DA1FD0"/>
    <w:rsid w:val="00DA20EE"/>
    <w:rsid w:val="00DA28A8"/>
    <w:rsid w:val="00DA30BA"/>
    <w:rsid w:val="00DA3258"/>
    <w:rsid w:val="00DA37D2"/>
    <w:rsid w:val="00DA39F4"/>
    <w:rsid w:val="00DA4414"/>
    <w:rsid w:val="00DA4A02"/>
    <w:rsid w:val="00DA4DEC"/>
    <w:rsid w:val="00DA57D9"/>
    <w:rsid w:val="00DA6018"/>
    <w:rsid w:val="00DA630E"/>
    <w:rsid w:val="00DB011F"/>
    <w:rsid w:val="00DB0B5B"/>
    <w:rsid w:val="00DB0D7F"/>
    <w:rsid w:val="00DB17D0"/>
    <w:rsid w:val="00DB18B5"/>
    <w:rsid w:val="00DB22F4"/>
    <w:rsid w:val="00DB348F"/>
    <w:rsid w:val="00DB36A4"/>
    <w:rsid w:val="00DB3B34"/>
    <w:rsid w:val="00DB3EA0"/>
    <w:rsid w:val="00DB40C6"/>
    <w:rsid w:val="00DB4C04"/>
    <w:rsid w:val="00DB4FE1"/>
    <w:rsid w:val="00DB541C"/>
    <w:rsid w:val="00DB5458"/>
    <w:rsid w:val="00DB5588"/>
    <w:rsid w:val="00DB5744"/>
    <w:rsid w:val="00DB5AB5"/>
    <w:rsid w:val="00DB5ABF"/>
    <w:rsid w:val="00DB5AE8"/>
    <w:rsid w:val="00DB5F58"/>
    <w:rsid w:val="00DB5F78"/>
    <w:rsid w:val="00DB63BB"/>
    <w:rsid w:val="00DB6D81"/>
    <w:rsid w:val="00DB77FD"/>
    <w:rsid w:val="00DB7AA9"/>
    <w:rsid w:val="00DC000F"/>
    <w:rsid w:val="00DC061C"/>
    <w:rsid w:val="00DC08BD"/>
    <w:rsid w:val="00DC1023"/>
    <w:rsid w:val="00DC19C9"/>
    <w:rsid w:val="00DC24FA"/>
    <w:rsid w:val="00DC2641"/>
    <w:rsid w:val="00DC33FA"/>
    <w:rsid w:val="00DC3D0F"/>
    <w:rsid w:val="00DC45A0"/>
    <w:rsid w:val="00DC48CA"/>
    <w:rsid w:val="00DC5148"/>
    <w:rsid w:val="00DC5A00"/>
    <w:rsid w:val="00DC67AA"/>
    <w:rsid w:val="00DC68AE"/>
    <w:rsid w:val="00DC69AE"/>
    <w:rsid w:val="00DC71DE"/>
    <w:rsid w:val="00DC7B42"/>
    <w:rsid w:val="00DC7B53"/>
    <w:rsid w:val="00DC7BBD"/>
    <w:rsid w:val="00DD0ED5"/>
    <w:rsid w:val="00DD0EF7"/>
    <w:rsid w:val="00DD1369"/>
    <w:rsid w:val="00DD165E"/>
    <w:rsid w:val="00DD3195"/>
    <w:rsid w:val="00DD3C77"/>
    <w:rsid w:val="00DD422B"/>
    <w:rsid w:val="00DD438E"/>
    <w:rsid w:val="00DD4709"/>
    <w:rsid w:val="00DD4BB0"/>
    <w:rsid w:val="00DD5C62"/>
    <w:rsid w:val="00DD5F7B"/>
    <w:rsid w:val="00DD65C5"/>
    <w:rsid w:val="00DD70C4"/>
    <w:rsid w:val="00DD766E"/>
    <w:rsid w:val="00DD79C0"/>
    <w:rsid w:val="00DD7DAB"/>
    <w:rsid w:val="00DE102D"/>
    <w:rsid w:val="00DE11C9"/>
    <w:rsid w:val="00DE14A4"/>
    <w:rsid w:val="00DE16BE"/>
    <w:rsid w:val="00DE1BD9"/>
    <w:rsid w:val="00DE24C7"/>
    <w:rsid w:val="00DE2C6D"/>
    <w:rsid w:val="00DE42BB"/>
    <w:rsid w:val="00DE6F29"/>
    <w:rsid w:val="00DE7F45"/>
    <w:rsid w:val="00DF1A8A"/>
    <w:rsid w:val="00DF27CA"/>
    <w:rsid w:val="00DF2C31"/>
    <w:rsid w:val="00DF2C69"/>
    <w:rsid w:val="00DF33E6"/>
    <w:rsid w:val="00DF3938"/>
    <w:rsid w:val="00DF3C50"/>
    <w:rsid w:val="00DF42A3"/>
    <w:rsid w:val="00DF5BEE"/>
    <w:rsid w:val="00DF5E8A"/>
    <w:rsid w:val="00DF5F8F"/>
    <w:rsid w:val="00DF6616"/>
    <w:rsid w:val="00DF6EF7"/>
    <w:rsid w:val="00DF79CE"/>
    <w:rsid w:val="00E003F5"/>
    <w:rsid w:val="00E0059F"/>
    <w:rsid w:val="00E0066C"/>
    <w:rsid w:val="00E00A28"/>
    <w:rsid w:val="00E00FC0"/>
    <w:rsid w:val="00E01422"/>
    <w:rsid w:val="00E02093"/>
    <w:rsid w:val="00E03488"/>
    <w:rsid w:val="00E03628"/>
    <w:rsid w:val="00E03961"/>
    <w:rsid w:val="00E03A77"/>
    <w:rsid w:val="00E03B19"/>
    <w:rsid w:val="00E03BBE"/>
    <w:rsid w:val="00E03F0E"/>
    <w:rsid w:val="00E05145"/>
    <w:rsid w:val="00E05569"/>
    <w:rsid w:val="00E0574C"/>
    <w:rsid w:val="00E05BAE"/>
    <w:rsid w:val="00E0638E"/>
    <w:rsid w:val="00E071E6"/>
    <w:rsid w:val="00E0738B"/>
    <w:rsid w:val="00E10331"/>
    <w:rsid w:val="00E117E3"/>
    <w:rsid w:val="00E11C06"/>
    <w:rsid w:val="00E121EF"/>
    <w:rsid w:val="00E12788"/>
    <w:rsid w:val="00E132AC"/>
    <w:rsid w:val="00E13644"/>
    <w:rsid w:val="00E13AA4"/>
    <w:rsid w:val="00E14576"/>
    <w:rsid w:val="00E148DB"/>
    <w:rsid w:val="00E15417"/>
    <w:rsid w:val="00E15731"/>
    <w:rsid w:val="00E15A23"/>
    <w:rsid w:val="00E15D46"/>
    <w:rsid w:val="00E161DD"/>
    <w:rsid w:val="00E16E62"/>
    <w:rsid w:val="00E17076"/>
    <w:rsid w:val="00E177B3"/>
    <w:rsid w:val="00E203AD"/>
    <w:rsid w:val="00E204D2"/>
    <w:rsid w:val="00E2052B"/>
    <w:rsid w:val="00E20A0F"/>
    <w:rsid w:val="00E20EA8"/>
    <w:rsid w:val="00E20F5B"/>
    <w:rsid w:val="00E211E2"/>
    <w:rsid w:val="00E21231"/>
    <w:rsid w:val="00E21580"/>
    <w:rsid w:val="00E229DE"/>
    <w:rsid w:val="00E23582"/>
    <w:rsid w:val="00E23636"/>
    <w:rsid w:val="00E23FF3"/>
    <w:rsid w:val="00E252DC"/>
    <w:rsid w:val="00E25504"/>
    <w:rsid w:val="00E26565"/>
    <w:rsid w:val="00E26A70"/>
    <w:rsid w:val="00E27D12"/>
    <w:rsid w:val="00E27F6A"/>
    <w:rsid w:val="00E30171"/>
    <w:rsid w:val="00E308D7"/>
    <w:rsid w:val="00E3170A"/>
    <w:rsid w:val="00E31BEF"/>
    <w:rsid w:val="00E32115"/>
    <w:rsid w:val="00E32CA0"/>
    <w:rsid w:val="00E33444"/>
    <w:rsid w:val="00E33D15"/>
    <w:rsid w:val="00E343D2"/>
    <w:rsid w:val="00E34805"/>
    <w:rsid w:val="00E3499E"/>
    <w:rsid w:val="00E34B06"/>
    <w:rsid w:val="00E35096"/>
    <w:rsid w:val="00E354B3"/>
    <w:rsid w:val="00E3651A"/>
    <w:rsid w:val="00E3674B"/>
    <w:rsid w:val="00E37C5E"/>
    <w:rsid w:val="00E41A10"/>
    <w:rsid w:val="00E41F09"/>
    <w:rsid w:val="00E4215E"/>
    <w:rsid w:val="00E42A36"/>
    <w:rsid w:val="00E4325D"/>
    <w:rsid w:val="00E43662"/>
    <w:rsid w:val="00E43729"/>
    <w:rsid w:val="00E43AD5"/>
    <w:rsid w:val="00E44D5C"/>
    <w:rsid w:val="00E45D39"/>
    <w:rsid w:val="00E46678"/>
    <w:rsid w:val="00E46680"/>
    <w:rsid w:val="00E46961"/>
    <w:rsid w:val="00E470D2"/>
    <w:rsid w:val="00E47C8E"/>
    <w:rsid w:val="00E5101C"/>
    <w:rsid w:val="00E513A8"/>
    <w:rsid w:val="00E5141B"/>
    <w:rsid w:val="00E51A35"/>
    <w:rsid w:val="00E53338"/>
    <w:rsid w:val="00E55156"/>
    <w:rsid w:val="00E5543D"/>
    <w:rsid w:val="00E556E3"/>
    <w:rsid w:val="00E561E2"/>
    <w:rsid w:val="00E57169"/>
    <w:rsid w:val="00E5722A"/>
    <w:rsid w:val="00E572E0"/>
    <w:rsid w:val="00E57DA4"/>
    <w:rsid w:val="00E609E9"/>
    <w:rsid w:val="00E60A6F"/>
    <w:rsid w:val="00E60BC6"/>
    <w:rsid w:val="00E61354"/>
    <w:rsid w:val="00E618E0"/>
    <w:rsid w:val="00E62BB6"/>
    <w:rsid w:val="00E63005"/>
    <w:rsid w:val="00E6354D"/>
    <w:rsid w:val="00E643FA"/>
    <w:rsid w:val="00E64436"/>
    <w:rsid w:val="00E64821"/>
    <w:rsid w:val="00E648FD"/>
    <w:rsid w:val="00E65FF9"/>
    <w:rsid w:val="00E66282"/>
    <w:rsid w:val="00E67893"/>
    <w:rsid w:val="00E67E07"/>
    <w:rsid w:val="00E700B9"/>
    <w:rsid w:val="00E702AB"/>
    <w:rsid w:val="00E7055B"/>
    <w:rsid w:val="00E70D2E"/>
    <w:rsid w:val="00E70DB4"/>
    <w:rsid w:val="00E71132"/>
    <w:rsid w:val="00E71253"/>
    <w:rsid w:val="00E7164F"/>
    <w:rsid w:val="00E71A64"/>
    <w:rsid w:val="00E7246D"/>
    <w:rsid w:val="00E72AF8"/>
    <w:rsid w:val="00E72E9C"/>
    <w:rsid w:val="00E73161"/>
    <w:rsid w:val="00E732C9"/>
    <w:rsid w:val="00E73A10"/>
    <w:rsid w:val="00E7405E"/>
    <w:rsid w:val="00E7447E"/>
    <w:rsid w:val="00E751A1"/>
    <w:rsid w:val="00E752E0"/>
    <w:rsid w:val="00E76DF3"/>
    <w:rsid w:val="00E7707C"/>
    <w:rsid w:val="00E77146"/>
    <w:rsid w:val="00E774D6"/>
    <w:rsid w:val="00E77580"/>
    <w:rsid w:val="00E77991"/>
    <w:rsid w:val="00E80173"/>
    <w:rsid w:val="00E812B0"/>
    <w:rsid w:val="00E81934"/>
    <w:rsid w:val="00E81E05"/>
    <w:rsid w:val="00E81FE2"/>
    <w:rsid w:val="00E822E8"/>
    <w:rsid w:val="00E825D7"/>
    <w:rsid w:val="00E82B06"/>
    <w:rsid w:val="00E82F67"/>
    <w:rsid w:val="00E8356D"/>
    <w:rsid w:val="00E83BC5"/>
    <w:rsid w:val="00E840C7"/>
    <w:rsid w:val="00E8511F"/>
    <w:rsid w:val="00E8727B"/>
    <w:rsid w:val="00E87D0F"/>
    <w:rsid w:val="00E905F6"/>
    <w:rsid w:val="00E9201D"/>
    <w:rsid w:val="00E92093"/>
    <w:rsid w:val="00E92316"/>
    <w:rsid w:val="00E93821"/>
    <w:rsid w:val="00E93BFE"/>
    <w:rsid w:val="00E95ADF"/>
    <w:rsid w:val="00E95C08"/>
    <w:rsid w:val="00E95E17"/>
    <w:rsid w:val="00E96718"/>
    <w:rsid w:val="00E96732"/>
    <w:rsid w:val="00E967EB"/>
    <w:rsid w:val="00E96B1D"/>
    <w:rsid w:val="00E96CED"/>
    <w:rsid w:val="00E970A3"/>
    <w:rsid w:val="00E97D3F"/>
    <w:rsid w:val="00E97E1C"/>
    <w:rsid w:val="00EA02B7"/>
    <w:rsid w:val="00EA0A9B"/>
    <w:rsid w:val="00EA0E98"/>
    <w:rsid w:val="00EA1086"/>
    <w:rsid w:val="00EA23AE"/>
    <w:rsid w:val="00EA2807"/>
    <w:rsid w:val="00EA2C8F"/>
    <w:rsid w:val="00EA2CBB"/>
    <w:rsid w:val="00EA4C13"/>
    <w:rsid w:val="00EA5670"/>
    <w:rsid w:val="00EA6E53"/>
    <w:rsid w:val="00EA74E4"/>
    <w:rsid w:val="00EA77BD"/>
    <w:rsid w:val="00EA7BEC"/>
    <w:rsid w:val="00EB007E"/>
    <w:rsid w:val="00EB0252"/>
    <w:rsid w:val="00EB1D5C"/>
    <w:rsid w:val="00EB20A4"/>
    <w:rsid w:val="00EB2103"/>
    <w:rsid w:val="00EB2485"/>
    <w:rsid w:val="00EB26EA"/>
    <w:rsid w:val="00EB2E39"/>
    <w:rsid w:val="00EB3272"/>
    <w:rsid w:val="00EB3C4A"/>
    <w:rsid w:val="00EB3E4D"/>
    <w:rsid w:val="00EB3E9A"/>
    <w:rsid w:val="00EB49CF"/>
    <w:rsid w:val="00EB49EF"/>
    <w:rsid w:val="00EB5583"/>
    <w:rsid w:val="00EB5AFD"/>
    <w:rsid w:val="00EB7CB0"/>
    <w:rsid w:val="00EC05FF"/>
    <w:rsid w:val="00EC0E54"/>
    <w:rsid w:val="00EC1210"/>
    <w:rsid w:val="00EC1746"/>
    <w:rsid w:val="00EC1E1D"/>
    <w:rsid w:val="00EC2723"/>
    <w:rsid w:val="00EC2857"/>
    <w:rsid w:val="00EC292B"/>
    <w:rsid w:val="00EC2CA9"/>
    <w:rsid w:val="00EC3025"/>
    <w:rsid w:val="00EC34BE"/>
    <w:rsid w:val="00EC3CA1"/>
    <w:rsid w:val="00EC3D13"/>
    <w:rsid w:val="00EC428A"/>
    <w:rsid w:val="00EC43BF"/>
    <w:rsid w:val="00EC4462"/>
    <w:rsid w:val="00EC4713"/>
    <w:rsid w:val="00EC5266"/>
    <w:rsid w:val="00EC5E68"/>
    <w:rsid w:val="00EC6FBE"/>
    <w:rsid w:val="00EC70DF"/>
    <w:rsid w:val="00ED07CB"/>
    <w:rsid w:val="00ED106F"/>
    <w:rsid w:val="00ED1201"/>
    <w:rsid w:val="00ED12AF"/>
    <w:rsid w:val="00ED1902"/>
    <w:rsid w:val="00ED1BCA"/>
    <w:rsid w:val="00ED27BA"/>
    <w:rsid w:val="00ED2878"/>
    <w:rsid w:val="00ED2CD3"/>
    <w:rsid w:val="00ED33D7"/>
    <w:rsid w:val="00ED3954"/>
    <w:rsid w:val="00ED39E4"/>
    <w:rsid w:val="00ED45BA"/>
    <w:rsid w:val="00ED4675"/>
    <w:rsid w:val="00ED4704"/>
    <w:rsid w:val="00ED4BFD"/>
    <w:rsid w:val="00ED588A"/>
    <w:rsid w:val="00ED5E12"/>
    <w:rsid w:val="00ED6437"/>
    <w:rsid w:val="00ED64C8"/>
    <w:rsid w:val="00ED687C"/>
    <w:rsid w:val="00ED6C49"/>
    <w:rsid w:val="00ED6C4F"/>
    <w:rsid w:val="00ED70A4"/>
    <w:rsid w:val="00ED78E0"/>
    <w:rsid w:val="00ED7C9F"/>
    <w:rsid w:val="00EE10B3"/>
    <w:rsid w:val="00EE12EF"/>
    <w:rsid w:val="00EE2473"/>
    <w:rsid w:val="00EE27AD"/>
    <w:rsid w:val="00EE2ABB"/>
    <w:rsid w:val="00EE3090"/>
    <w:rsid w:val="00EE33BA"/>
    <w:rsid w:val="00EE3757"/>
    <w:rsid w:val="00EE37D5"/>
    <w:rsid w:val="00EE38E6"/>
    <w:rsid w:val="00EE3ACC"/>
    <w:rsid w:val="00EE47B6"/>
    <w:rsid w:val="00EE4EA7"/>
    <w:rsid w:val="00EE5B62"/>
    <w:rsid w:val="00EE608C"/>
    <w:rsid w:val="00EE6120"/>
    <w:rsid w:val="00EE74C9"/>
    <w:rsid w:val="00EE7B53"/>
    <w:rsid w:val="00EF0494"/>
    <w:rsid w:val="00EF08BC"/>
    <w:rsid w:val="00EF1478"/>
    <w:rsid w:val="00EF1531"/>
    <w:rsid w:val="00EF1DE1"/>
    <w:rsid w:val="00EF248F"/>
    <w:rsid w:val="00EF310D"/>
    <w:rsid w:val="00EF35B7"/>
    <w:rsid w:val="00EF3A78"/>
    <w:rsid w:val="00EF3EDE"/>
    <w:rsid w:val="00EF4015"/>
    <w:rsid w:val="00EF488B"/>
    <w:rsid w:val="00EF495E"/>
    <w:rsid w:val="00EF4C22"/>
    <w:rsid w:val="00EF5066"/>
    <w:rsid w:val="00EF6476"/>
    <w:rsid w:val="00EF6524"/>
    <w:rsid w:val="00EF698E"/>
    <w:rsid w:val="00EF755F"/>
    <w:rsid w:val="00EF7E11"/>
    <w:rsid w:val="00F000B4"/>
    <w:rsid w:val="00F00568"/>
    <w:rsid w:val="00F00B06"/>
    <w:rsid w:val="00F013A8"/>
    <w:rsid w:val="00F01DFD"/>
    <w:rsid w:val="00F026C9"/>
    <w:rsid w:val="00F0290C"/>
    <w:rsid w:val="00F02957"/>
    <w:rsid w:val="00F02A04"/>
    <w:rsid w:val="00F03849"/>
    <w:rsid w:val="00F039D0"/>
    <w:rsid w:val="00F04A13"/>
    <w:rsid w:val="00F05121"/>
    <w:rsid w:val="00F05503"/>
    <w:rsid w:val="00F05647"/>
    <w:rsid w:val="00F0600D"/>
    <w:rsid w:val="00F062C1"/>
    <w:rsid w:val="00F077AD"/>
    <w:rsid w:val="00F07D49"/>
    <w:rsid w:val="00F104AE"/>
    <w:rsid w:val="00F10AB2"/>
    <w:rsid w:val="00F10CC7"/>
    <w:rsid w:val="00F10D7D"/>
    <w:rsid w:val="00F11ECD"/>
    <w:rsid w:val="00F1209C"/>
    <w:rsid w:val="00F12640"/>
    <w:rsid w:val="00F12F7E"/>
    <w:rsid w:val="00F13013"/>
    <w:rsid w:val="00F13288"/>
    <w:rsid w:val="00F145FA"/>
    <w:rsid w:val="00F146B1"/>
    <w:rsid w:val="00F14C7E"/>
    <w:rsid w:val="00F152AC"/>
    <w:rsid w:val="00F15422"/>
    <w:rsid w:val="00F17800"/>
    <w:rsid w:val="00F1795B"/>
    <w:rsid w:val="00F17F2A"/>
    <w:rsid w:val="00F17FA8"/>
    <w:rsid w:val="00F20938"/>
    <w:rsid w:val="00F20BE3"/>
    <w:rsid w:val="00F20E7B"/>
    <w:rsid w:val="00F20FD9"/>
    <w:rsid w:val="00F213A1"/>
    <w:rsid w:val="00F221E5"/>
    <w:rsid w:val="00F22431"/>
    <w:rsid w:val="00F22567"/>
    <w:rsid w:val="00F22D50"/>
    <w:rsid w:val="00F235BC"/>
    <w:rsid w:val="00F236DF"/>
    <w:rsid w:val="00F23C2D"/>
    <w:rsid w:val="00F23FF7"/>
    <w:rsid w:val="00F23FF8"/>
    <w:rsid w:val="00F24677"/>
    <w:rsid w:val="00F25216"/>
    <w:rsid w:val="00F25301"/>
    <w:rsid w:val="00F25503"/>
    <w:rsid w:val="00F2575A"/>
    <w:rsid w:val="00F25C57"/>
    <w:rsid w:val="00F272D3"/>
    <w:rsid w:val="00F2778E"/>
    <w:rsid w:val="00F279F4"/>
    <w:rsid w:val="00F27BF0"/>
    <w:rsid w:val="00F30AA7"/>
    <w:rsid w:val="00F311CA"/>
    <w:rsid w:val="00F31CD5"/>
    <w:rsid w:val="00F32A93"/>
    <w:rsid w:val="00F3362A"/>
    <w:rsid w:val="00F33735"/>
    <w:rsid w:val="00F339D6"/>
    <w:rsid w:val="00F33BA5"/>
    <w:rsid w:val="00F33C58"/>
    <w:rsid w:val="00F3429E"/>
    <w:rsid w:val="00F34CD9"/>
    <w:rsid w:val="00F34E46"/>
    <w:rsid w:val="00F34F92"/>
    <w:rsid w:val="00F35562"/>
    <w:rsid w:val="00F355C5"/>
    <w:rsid w:val="00F3586E"/>
    <w:rsid w:val="00F364CE"/>
    <w:rsid w:val="00F375D4"/>
    <w:rsid w:val="00F40A02"/>
    <w:rsid w:val="00F414D4"/>
    <w:rsid w:val="00F41559"/>
    <w:rsid w:val="00F429BA"/>
    <w:rsid w:val="00F42AA6"/>
    <w:rsid w:val="00F44285"/>
    <w:rsid w:val="00F446A9"/>
    <w:rsid w:val="00F44AF0"/>
    <w:rsid w:val="00F456CC"/>
    <w:rsid w:val="00F457BD"/>
    <w:rsid w:val="00F45F85"/>
    <w:rsid w:val="00F45FE6"/>
    <w:rsid w:val="00F46114"/>
    <w:rsid w:val="00F462B9"/>
    <w:rsid w:val="00F470DF"/>
    <w:rsid w:val="00F50CD6"/>
    <w:rsid w:val="00F51488"/>
    <w:rsid w:val="00F520DF"/>
    <w:rsid w:val="00F54423"/>
    <w:rsid w:val="00F54719"/>
    <w:rsid w:val="00F54AF7"/>
    <w:rsid w:val="00F553EF"/>
    <w:rsid w:val="00F55F29"/>
    <w:rsid w:val="00F56543"/>
    <w:rsid w:val="00F570FE"/>
    <w:rsid w:val="00F574D8"/>
    <w:rsid w:val="00F5751A"/>
    <w:rsid w:val="00F6110B"/>
    <w:rsid w:val="00F61418"/>
    <w:rsid w:val="00F614C4"/>
    <w:rsid w:val="00F6190A"/>
    <w:rsid w:val="00F61EB5"/>
    <w:rsid w:val="00F62309"/>
    <w:rsid w:val="00F6238B"/>
    <w:rsid w:val="00F63DD2"/>
    <w:rsid w:val="00F644DE"/>
    <w:rsid w:val="00F64B29"/>
    <w:rsid w:val="00F64FB1"/>
    <w:rsid w:val="00F657B1"/>
    <w:rsid w:val="00F65B53"/>
    <w:rsid w:val="00F6601C"/>
    <w:rsid w:val="00F664CE"/>
    <w:rsid w:val="00F66C85"/>
    <w:rsid w:val="00F67D00"/>
    <w:rsid w:val="00F67D85"/>
    <w:rsid w:val="00F70249"/>
    <w:rsid w:val="00F70324"/>
    <w:rsid w:val="00F70708"/>
    <w:rsid w:val="00F70BB8"/>
    <w:rsid w:val="00F70C95"/>
    <w:rsid w:val="00F71364"/>
    <w:rsid w:val="00F719D4"/>
    <w:rsid w:val="00F726E2"/>
    <w:rsid w:val="00F72B5A"/>
    <w:rsid w:val="00F7343C"/>
    <w:rsid w:val="00F73713"/>
    <w:rsid w:val="00F74D16"/>
    <w:rsid w:val="00F74EF7"/>
    <w:rsid w:val="00F76768"/>
    <w:rsid w:val="00F769D3"/>
    <w:rsid w:val="00F76FF7"/>
    <w:rsid w:val="00F77036"/>
    <w:rsid w:val="00F7715A"/>
    <w:rsid w:val="00F7754C"/>
    <w:rsid w:val="00F77E03"/>
    <w:rsid w:val="00F80111"/>
    <w:rsid w:val="00F80549"/>
    <w:rsid w:val="00F80807"/>
    <w:rsid w:val="00F81847"/>
    <w:rsid w:val="00F829CC"/>
    <w:rsid w:val="00F82A66"/>
    <w:rsid w:val="00F82B2F"/>
    <w:rsid w:val="00F82F63"/>
    <w:rsid w:val="00F83340"/>
    <w:rsid w:val="00F83660"/>
    <w:rsid w:val="00F8381A"/>
    <w:rsid w:val="00F8430E"/>
    <w:rsid w:val="00F84609"/>
    <w:rsid w:val="00F84CD4"/>
    <w:rsid w:val="00F85A91"/>
    <w:rsid w:val="00F85B3F"/>
    <w:rsid w:val="00F85BC1"/>
    <w:rsid w:val="00F8627A"/>
    <w:rsid w:val="00F864F8"/>
    <w:rsid w:val="00F86DAD"/>
    <w:rsid w:val="00F86ECA"/>
    <w:rsid w:val="00F87046"/>
    <w:rsid w:val="00F8728C"/>
    <w:rsid w:val="00F879A6"/>
    <w:rsid w:val="00F9026C"/>
    <w:rsid w:val="00F90811"/>
    <w:rsid w:val="00F914EE"/>
    <w:rsid w:val="00F9233F"/>
    <w:rsid w:val="00F93381"/>
    <w:rsid w:val="00F93AEF"/>
    <w:rsid w:val="00F93F7D"/>
    <w:rsid w:val="00F94930"/>
    <w:rsid w:val="00F950DF"/>
    <w:rsid w:val="00F95291"/>
    <w:rsid w:val="00F95549"/>
    <w:rsid w:val="00F9567A"/>
    <w:rsid w:val="00F958B4"/>
    <w:rsid w:val="00F96A8A"/>
    <w:rsid w:val="00F971E9"/>
    <w:rsid w:val="00F972E0"/>
    <w:rsid w:val="00F9739E"/>
    <w:rsid w:val="00F97733"/>
    <w:rsid w:val="00F97B96"/>
    <w:rsid w:val="00FA0624"/>
    <w:rsid w:val="00FA14EC"/>
    <w:rsid w:val="00FA2316"/>
    <w:rsid w:val="00FA2404"/>
    <w:rsid w:val="00FA2880"/>
    <w:rsid w:val="00FA3285"/>
    <w:rsid w:val="00FA3D3C"/>
    <w:rsid w:val="00FA4E68"/>
    <w:rsid w:val="00FA4EE1"/>
    <w:rsid w:val="00FA5343"/>
    <w:rsid w:val="00FA58FE"/>
    <w:rsid w:val="00FA6AFE"/>
    <w:rsid w:val="00FA6E98"/>
    <w:rsid w:val="00FA7337"/>
    <w:rsid w:val="00FB02BF"/>
    <w:rsid w:val="00FB0434"/>
    <w:rsid w:val="00FB08BC"/>
    <w:rsid w:val="00FB0E2A"/>
    <w:rsid w:val="00FB1858"/>
    <w:rsid w:val="00FB1BF9"/>
    <w:rsid w:val="00FB2084"/>
    <w:rsid w:val="00FB2EFF"/>
    <w:rsid w:val="00FB2FC4"/>
    <w:rsid w:val="00FB3034"/>
    <w:rsid w:val="00FB44F0"/>
    <w:rsid w:val="00FB4E07"/>
    <w:rsid w:val="00FB58AA"/>
    <w:rsid w:val="00FB59AB"/>
    <w:rsid w:val="00FB60A0"/>
    <w:rsid w:val="00FB6527"/>
    <w:rsid w:val="00FB655E"/>
    <w:rsid w:val="00FB66A2"/>
    <w:rsid w:val="00FB762C"/>
    <w:rsid w:val="00FB7725"/>
    <w:rsid w:val="00FB7B13"/>
    <w:rsid w:val="00FB7D21"/>
    <w:rsid w:val="00FC0027"/>
    <w:rsid w:val="00FC0564"/>
    <w:rsid w:val="00FC0569"/>
    <w:rsid w:val="00FC0974"/>
    <w:rsid w:val="00FC0EAB"/>
    <w:rsid w:val="00FC141C"/>
    <w:rsid w:val="00FC16B3"/>
    <w:rsid w:val="00FC26A6"/>
    <w:rsid w:val="00FC2C3D"/>
    <w:rsid w:val="00FC2F7A"/>
    <w:rsid w:val="00FC3045"/>
    <w:rsid w:val="00FC328A"/>
    <w:rsid w:val="00FC32DA"/>
    <w:rsid w:val="00FC3AC7"/>
    <w:rsid w:val="00FC3F1C"/>
    <w:rsid w:val="00FC4BD0"/>
    <w:rsid w:val="00FC506F"/>
    <w:rsid w:val="00FC55C6"/>
    <w:rsid w:val="00FC5AA1"/>
    <w:rsid w:val="00FC5EBB"/>
    <w:rsid w:val="00FC64D1"/>
    <w:rsid w:val="00FC7287"/>
    <w:rsid w:val="00FC77D6"/>
    <w:rsid w:val="00FC7EB3"/>
    <w:rsid w:val="00FD157C"/>
    <w:rsid w:val="00FD15B4"/>
    <w:rsid w:val="00FD17BC"/>
    <w:rsid w:val="00FD362D"/>
    <w:rsid w:val="00FD3812"/>
    <w:rsid w:val="00FD3999"/>
    <w:rsid w:val="00FD49D8"/>
    <w:rsid w:val="00FD4ED4"/>
    <w:rsid w:val="00FD550A"/>
    <w:rsid w:val="00FD5564"/>
    <w:rsid w:val="00FD58EF"/>
    <w:rsid w:val="00FD5C7A"/>
    <w:rsid w:val="00FD5D69"/>
    <w:rsid w:val="00FD5F22"/>
    <w:rsid w:val="00FD61EB"/>
    <w:rsid w:val="00FD6884"/>
    <w:rsid w:val="00FD6BFF"/>
    <w:rsid w:val="00FD6F9C"/>
    <w:rsid w:val="00FD71E2"/>
    <w:rsid w:val="00FE02FC"/>
    <w:rsid w:val="00FE062F"/>
    <w:rsid w:val="00FE1213"/>
    <w:rsid w:val="00FE1886"/>
    <w:rsid w:val="00FE20D4"/>
    <w:rsid w:val="00FE22FC"/>
    <w:rsid w:val="00FE32A3"/>
    <w:rsid w:val="00FE336C"/>
    <w:rsid w:val="00FE48F1"/>
    <w:rsid w:val="00FE4D3F"/>
    <w:rsid w:val="00FE6209"/>
    <w:rsid w:val="00FE6827"/>
    <w:rsid w:val="00FE7426"/>
    <w:rsid w:val="00FE79D6"/>
    <w:rsid w:val="00FE79EE"/>
    <w:rsid w:val="00FF099E"/>
    <w:rsid w:val="00FF0D8F"/>
    <w:rsid w:val="00FF1D81"/>
    <w:rsid w:val="00FF1F93"/>
    <w:rsid w:val="00FF2276"/>
    <w:rsid w:val="00FF2CE5"/>
    <w:rsid w:val="00FF3288"/>
    <w:rsid w:val="00FF3573"/>
    <w:rsid w:val="00FF3A32"/>
    <w:rsid w:val="00FF3CF8"/>
    <w:rsid w:val="00FF431F"/>
    <w:rsid w:val="00FF45AD"/>
    <w:rsid w:val="00FF5DE0"/>
    <w:rsid w:val="00FF5E48"/>
    <w:rsid w:val="00FF68A4"/>
    <w:rsid w:val="00FF70D6"/>
    <w:rsid w:val="00FF7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976"/>
    <w:pPr>
      <w:widowControl w:val="0"/>
      <w:spacing w:after="300" w:line="300" w:lineRule="exact"/>
    </w:pPr>
    <w:rPr>
      <w:rFonts w:ascii="Cambria" w:hAnsi="Cambria"/>
      <w:snapToGrid w:val="0"/>
      <w:sz w:val="22"/>
    </w:rPr>
  </w:style>
  <w:style w:type="paragraph" w:styleId="Heading1">
    <w:name w:val="heading 1"/>
    <w:basedOn w:val="Normal"/>
    <w:next w:val="Normal"/>
    <w:link w:val="Heading1Char"/>
    <w:qFormat/>
    <w:rsid w:val="00F520DF"/>
    <w:pPr>
      <w:keepNext/>
      <w:spacing w:before="160" w:after="100"/>
      <w:outlineLvl w:val="0"/>
    </w:pPr>
    <w:rPr>
      <w:b/>
      <w:sz w:val="26"/>
    </w:rPr>
  </w:style>
  <w:style w:type="paragraph" w:styleId="Heading2">
    <w:name w:val="heading 2"/>
    <w:basedOn w:val="Normal"/>
    <w:next w:val="Normal"/>
    <w:link w:val="Heading2Char"/>
    <w:qFormat/>
    <w:rsid w:val="00F520DF"/>
    <w:pPr>
      <w:keepNext/>
      <w:spacing w:before="160" w:after="100"/>
      <w:outlineLvl w:val="1"/>
    </w:pPr>
    <w:rPr>
      <w:b/>
    </w:rPr>
  </w:style>
  <w:style w:type="paragraph" w:styleId="Heading3">
    <w:name w:val="heading 3"/>
    <w:basedOn w:val="Normal"/>
    <w:next w:val="Normal"/>
    <w:link w:val="Heading3Char"/>
    <w:qFormat/>
    <w:rsid w:val="0092193C"/>
    <w:pPr>
      <w:keepNext/>
      <w:spacing w:before="180" w:after="120"/>
      <w:outlineLvl w:val="2"/>
    </w:pPr>
    <w:rPr>
      <w:rFonts w:cs="Arial"/>
      <w:b/>
      <w:sz w:val="26"/>
      <w:szCs w:val="26"/>
    </w:rPr>
  </w:style>
  <w:style w:type="paragraph" w:styleId="Heading4">
    <w:name w:val="heading 4"/>
    <w:basedOn w:val="Normal"/>
    <w:next w:val="Normal"/>
    <w:link w:val="Heading4Char"/>
    <w:unhideWhenUsed/>
    <w:qFormat/>
    <w:rsid w:val="00E4696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20DF"/>
    <w:rPr>
      <w:b/>
      <w:spacing w:val="6"/>
      <w:sz w:val="26"/>
    </w:rPr>
  </w:style>
  <w:style w:type="character" w:customStyle="1" w:styleId="Heading2Char">
    <w:name w:val="Heading 2 Char"/>
    <w:basedOn w:val="DefaultParagraphFont"/>
    <w:link w:val="Heading2"/>
    <w:rsid w:val="00F520DF"/>
    <w:rPr>
      <w:b/>
      <w:spacing w:val="6"/>
      <w:sz w:val="22"/>
    </w:rPr>
  </w:style>
  <w:style w:type="character" w:customStyle="1" w:styleId="Heading3Char">
    <w:name w:val="Heading 3 Char"/>
    <w:basedOn w:val="DefaultParagraphFont"/>
    <w:link w:val="Heading3"/>
    <w:rsid w:val="0092193C"/>
    <w:rPr>
      <w:rFonts w:ascii="Calibri" w:hAnsi="Calibri" w:cs="Arial"/>
      <w:b/>
      <w:snapToGrid w:val="0"/>
      <w:sz w:val="26"/>
      <w:szCs w:val="26"/>
    </w:rPr>
  </w:style>
  <w:style w:type="paragraph" w:customStyle="1" w:styleId="Question">
    <w:name w:val="Question"/>
    <w:basedOn w:val="Normal"/>
    <w:rsid w:val="000550A4"/>
    <w:pPr>
      <w:widowControl/>
      <w:spacing w:before="100" w:after="100"/>
      <w:ind w:left="360" w:hanging="360"/>
    </w:pPr>
    <w:rPr>
      <w:rFonts w:cs="Arial"/>
    </w:rPr>
  </w:style>
  <w:style w:type="paragraph" w:customStyle="1" w:styleId="SansText">
    <w:name w:val="Sans Text"/>
    <w:basedOn w:val="Normal"/>
    <w:next w:val="Normal"/>
    <w:rsid w:val="00CF704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Pr>
      <w:rFonts w:ascii="Century Gothic" w:hAnsi="Century Gothic"/>
    </w:rPr>
  </w:style>
  <w:style w:type="paragraph" w:customStyle="1" w:styleId="QuestionHeading">
    <w:name w:val="Question Heading"/>
    <w:basedOn w:val="Heading3"/>
    <w:next w:val="Question"/>
    <w:rsid w:val="00BE6976"/>
    <w:pPr>
      <w:widowControl/>
      <w:numPr>
        <w:numId w:val="1"/>
      </w:numPr>
      <w:spacing w:before="400" w:after="100"/>
    </w:pPr>
    <w:rPr>
      <w:szCs w:val="22"/>
    </w:rPr>
  </w:style>
  <w:style w:type="paragraph" w:styleId="Header">
    <w:name w:val="header"/>
    <w:basedOn w:val="Normal"/>
    <w:link w:val="HeaderChar"/>
    <w:uiPriority w:val="99"/>
    <w:unhideWhenUsed/>
    <w:rsid w:val="003D58CA"/>
    <w:pPr>
      <w:tabs>
        <w:tab w:val="center" w:pos="4680"/>
        <w:tab w:val="right" w:pos="9360"/>
      </w:tabs>
      <w:contextualSpacing/>
    </w:pPr>
  </w:style>
  <w:style w:type="character" w:customStyle="1" w:styleId="HeaderChar">
    <w:name w:val="Header Char"/>
    <w:basedOn w:val="DefaultParagraphFont"/>
    <w:link w:val="Header"/>
    <w:uiPriority w:val="99"/>
    <w:rsid w:val="003D58CA"/>
    <w:rPr>
      <w:rFonts w:ascii="Calibri" w:hAnsi="Calibri"/>
      <w:snapToGrid w:val="0"/>
      <w:sz w:val="22"/>
    </w:rPr>
  </w:style>
  <w:style w:type="paragraph" w:styleId="Footer">
    <w:name w:val="footer"/>
    <w:basedOn w:val="Normal"/>
    <w:link w:val="FooterChar"/>
    <w:uiPriority w:val="99"/>
    <w:unhideWhenUsed/>
    <w:rsid w:val="00460D21"/>
    <w:pPr>
      <w:tabs>
        <w:tab w:val="center" w:pos="4680"/>
        <w:tab w:val="right" w:pos="9360"/>
      </w:tabs>
      <w:spacing w:before="300" w:after="0"/>
      <w:contextualSpacing/>
    </w:pPr>
  </w:style>
  <w:style w:type="character" w:customStyle="1" w:styleId="FooterChar">
    <w:name w:val="Footer Char"/>
    <w:basedOn w:val="DefaultParagraphFont"/>
    <w:link w:val="Footer"/>
    <w:uiPriority w:val="99"/>
    <w:rsid w:val="00460D21"/>
    <w:rPr>
      <w:rFonts w:ascii="Cambria" w:hAnsi="Cambria"/>
      <w:snapToGrid w:val="0"/>
      <w:sz w:val="22"/>
    </w:rPr>
  </w:style>
  <w:style w:type="character" w:customStyle="1" w:styleId="Heading4Char">
    <w:name w:val="Heading 4 Char"/>
    <w:basedOn w:val="DefaultParagraphFont"/>
    <w:link w:val="Heading4"/>
    <w:rsid w:val="00E46961"/>
    <w:rPr>
      <w:rFonts w:ascii="Calibri" w:hAnsi="Calibri"/>
      <w:b/>
      <w:bCs/>
      <w:snapToGrid w:val="0"/>
      <w:sz w:val="28"/>
      <w:szCs w:val="28"/>
    </w:rPr>
  </w:style>
  <w:style w:type="paragraph" w:customStyle="1" w:styleId="Attachtext">
    <w:name w:val="Attach text"/>
    <w:basedOn w:val="Normal"/>
    <w:rsid w:val="0092193C"/>
    <w:pPr>
      <w:keepNext/>
      <w:widowControl/>
      <w:spacing w:after="316" w:line="316" w:lineRule="exact"/>
      <w:ind w:left="720" w:hanging="720"/>
    </w:pPr>
    <w:rPr>
      <w:i/>
    </w:rPr>
  </w:style>
  <w:style w:type="paragraph" w:customStyle="1" w:styleId="Text">
    <w:name w:val="Text"/>
    <w:basedOn w:val="Normal"/>
    <w:rsid w:val="00E46961"/>
    <w:pPr>
      <w:spacing w:after="242" w:line="264" w:lineRule="auto"/>
    </w:pPr>
  </w:style>
  <w:style w:type="character" w:styleId="Hyperlink">
    <w:name w:val="Hyperlink"/>
    <w:basedOn w:val="DefaultParagraphFont"/>
    <w:uiPriority w:val="99"/>
    <w:unhideWhenUsed/>
    <w:rsid w:val="00EC05FF"/>
    <w:rPr>
      <w:color w:val="0000FF"/>
      <w:u w:val="single"/>
    </w:rPr>
  </w:style>
  <w:style w:type="paragraph" w:customStyle="1" w:styleId="YesNo">
    <w:name w:val="Yes No"/>
    <w:basedOn w:val="QuestionHeading"/>
    <w:qFormat/>
    <w:rsid w:val="00FC7287"/>
    <w:pPr>
      <w:numPr>
        <w:numId w:val="0"/>
      </w:numPr>
      <w:spacing w:before="120"/>
      <w:jc w:val="center"/>
    </w:pPr>
  </w:style>
  <w:style w:type="paragraph" w:customStyle="1" w:styleId="QuestionNoNumber">
    <w:name w:val="Question No Number"/>
    <w:basedOn w:val="Question"/>
    <w:qFormat/>
    <w:rsid w:val="00087C4F"/>
    <w:pPr>
      <w:ind w:firstLine="12"/>
    </w:pPr>
  </w:style>
  <w:style w:type="paragraph" w:customStyle="1" w:styleId="Responsetext">
    <w:name w:val="Response text"/>
    <w:basedOn w:val="Attachtext"/>
    <w:qFormat/>
    <w:rsid w:val="0092193C"/>
    <w:pPr>
      <w:ind w:firstLine="0"/>
    </w:pPr>
    <w:rPr>
      <w:rFonts w:cs="Arial"/>
      <w:i w:val="0"/>
    </w:rPr>
  </w:style>
  <w:style w:type="paragraph" w:customStyle="1" w:styleId="HeaderHeading">
    <w:name w:val="Header Heading"/>
    <w:basedOn w:val="Header"/>
    <w:qFormat/>
    <w:rsid w:val="0050438D"/>
    <w:rPr>
      <w:b/>
      <w:sz w:val="26"/>
      <w:szCs w:val="26"/>
    </w:rPr>
  </w:style>
  <w:style w:type="table" w:styleId="TableGrid">
    <w:name w:val="Table Grid"/>
    <w:basedOn w:val="TableNormal"/>
    <w:uiPriority w:val="59"/>
    <w:rsid w:val="00F73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Block">
    <w:name w:val="Signature Block"/>
    <w:basedOn w:val="Normal"/>
    <w:qFormat/>
    <w:rsid w:val="007D31F1"/>
    <w:pPr>
      <w:spacing w:after="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976"/>
    <w:pPr>
      <w:widowControl w:val="0"/>
      <w:spacing w:after="300" w:line="300" w:lineRule="exact"/>
    </w:pPr>
    <w:rPr>
      <w:rFonts w:ascii="Cambria" w:hAnsi="Cambria"/>
      <w:snapToGrid w:val="0"/>
      <w:sz w:val="22"/>
    </w:rPr>
  </w:style>
  <w:style w:type="paragraph" w:styleId="Heading1">
    <w:name w:val="heading 1"/>
    <w:basedOn w:val="Normal"/>
    <w:next w:val="Normal"/>
    <w:link w:val="Heading1Char"/>
    <w:qFormat/>
    <w:rsid w:val="00F520DF"/>
    <w:pPr>
      <w:keepNext/>
      <w:spacing w:before="160" w:after="100"/>
      <w:outlineLvl w:val="0"/>
    </w:pPr>
    <w:rPr>
      <w:b/>
      <w:sz w:val="26"/>
    </w:rPr>
  </w:style>
  <w:style w:type="paragraph" w:styleId="Heading2">
    <w:name w:val="heading 2"/>
    <w:basedOn w:val="Normal"/>
    <w:next w:val="Normal"/>
    <w:link w:val="Heading2Char"/>
    <w:qFormat/>
    <w:rsid w:val="00F520DF"/>
    <w:pPr>
      <w:keepNext/>
      <w:spacing w:before="160" w:after="100"/>
      <w:outlineLvl w:val="1"/>
    </w:pPr>
    <w:rPr>
      <w:b/>
    </w:rPr>
  </w:style>
  <w:style w:type="paragraph" w:styleId="Heading3">
    <w:name w:val="heading 3"/>
    <w:basedOn w:val="Normal"/>
    <w:next w:val="Normal"/>
    <w:link w:val="Heading3Char"/>
    <w:qFormat/>
    <w:rsid w:val="0092193C"/>
    <w:pPr>
      <w:keepNext/>
      <w:spacing w:before="180" w:after="120"/>
      <w:outlineLvl w:val="2"/>
    </w:pPr>
    <w:rPr>
      <w:rFonts w:cs="Arial"/>
      <w:b/>
      <w:sz w:val="26"/>
      <w:szCs w:val="26"/>
    </w:rPr>
  </w:style>
  <w:style w:type="paragraph" w:styleId="Heading4">
    <w:name w:val="heading 4"/>
    <w:basedOn w:val="Normal"/>
    <w:next w:val="Normal"/>
    <w:link w:val="Heading4Char"/>
    <w:unhideWhenUsed/>
    <w:qFormat/>
    <w:rsid w:val="00E4696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20DF"/>
    <w:rPr>
      <w:b/>
      <w:spacing w:val="6"/>
      <w:sz w:val="26"/>
    </w:rPr>
  </w:style>
  <w:style w:type="character" w:customStyle="1" w:styleId="Heading2Char">
    <w:name w:val="Heading 2 Char"/>
    <w:basedOn w:val="DefaultParagraphFont"/>
    <w:link w:val="Heading2"/>
    <w:rsid w:val="00F520DF"/>
    <w:rPr>
      <w:b/>
      <w:spacing w:val="6"/>
      <w:sz w:val="22"/>
    </w:rPr>
  </w:style>
  <w:style w:type="character" w:customStyle="1" w:styleId="Heading3Char">
    <w:name w:val="Heading 3 Char"/>
    <w:basedOn w:val="DefaultParagraphFont"/>
    <w:link w:val="Heading3"/>
    <w:rsid w:val="0092193C"/>
    <w:rPr>
      <w:rFonts w:ascii="Calibri" w:hAnsi="Calibri" w:cs="Arial"/>
      <w:b/>
      <w:snapToGrid w:val="0"/>
      <w:sz w:val="26"/>
      <w:szCs w:val="26"/>
    </w:rPr>
  </w:style>
  <w:style w:type="paragraph" w:customStyle="1" w:styleId="Question">
    <w:name w:val="Question"/>
    <w:basedOn w:val="Normal"/>
    <w:rsid w:val="000550A4"/>
    <w:pPr>
      <w:widowControl/>
      <w:spacing w:before="100" w:after="100"/>
      <w:ind w:left="360" w:hanging="360"/>
    </w:pPr>
    <w:rPr>
      <w:rFonts w:cs="Arial"/>
    </w:rPr>
  </w:style>
  <w:style w:type="paragraph" w:customStyle="1" w:styleId="SansText">
    <w:name w:val="Sans Text"/>
    <w:basedOn w:val="Normal"/>
    <w:next w:val="Normal"/>
    <w:rsid w:val="00CF704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pPr>
    <w:rPr>
      <w:rFonts w:ascii="Century Gothic" w:hAnsi="Century Gothic"/>
    </w:rPr>
  </w:style>
  <w:style w:type="paragraph" w:customStyle="1" w:styleId="QuestionHeading">
    <w:name w:val="Question Heading"/>
    <w:basedOn w:val="Heading3"/>
    <w:next w:val="Question"/>
    <w:rsid w:val="00BE6976"/>
    <w:pPr>
      <w:widowControl/>
      <w:numPr>
        <w:numId w:val="1"/>
      </w:numPr>
      <w:spacing w:before="400" w:after="100"/>
    </w:pPr>
    <w:rPr>
      <w:szCs w:val="22"/>
    </w:rPr>
  </w:style>
  <w:style w:type="paragraph" w:styleId="Header">
    <w:name w:val="header"/>
    <w:basedOn w:val="Normal"/>
    <w:link w:val="HeaderChar"/>
    <w:uiPriority w:val="99"/>
    <w:unhideWhenUsed/>
    <w:rsid w:val="003D58CA"/>
    <w:pPr>
      <w:tabs>
        <w:tab w:val="center" w:pos="4680"/>
        <w:tab w:val="right" w:pos="9360"/>
      </w:tabs>
      <w:contextualSpacing/>
    </w:pPr>
  </w:style>
  <w:style w:type="character" w:customStyle="1" w:styleId="HeaderChar">
    <w:name w:val="Header Char"/>
    <w:basedOn w:val="DefaultParagraphFont"/>
    <w:link w:val="Header"/>
    <w:uiPriority w:val="99"/>
    <w:rsid w:val="003D58CA"/>
    <w:rPr>
      <w:rFonts w:ascii="Calibri" w:hAnsi="Calibri"/>
      <w:snapToGrid w:val="0"/>
      <w:sz w:val="22"/>
    </w:rPr>
  </w:style>
  <w:style w:type="paragraph" w:styleId="Footer">
    <w:name w:val="footer"/>
    <w:basedOn w:val="Normal"/>
    <w:link w:val="FooterChar"/>
    <w:uiPriority w:val="99"/>
    <w:unhideWhenUsed/>
    <w:rsid w:val="00460D21"/>
    <w:pPr>
      <w:tabs>
        <w:tab w:val="center" w:pos="4680"/>
        <w:tab w:val="right" w:pos="9360"/>
      </w:tabs>
      <w:spacing w:before="300" w:after="0"/>
      <w:contextualSpacing/>
    </w:pPr>
  </w:style>
  <w:style w:type="character" w:customStyle="1" w:styleId="FooterChar">
    <w:name w:val="Footer Char"/>
    <w:basedOn w:val="DefaultParagraphFont"/>
    <w:link w:val="Footer"/>
    <w:uiPriority w:val="99"/>
    <w:rsid w:val="00460D21"/>
    <w:rPr>
      <w:rFonts w:ascii="Cambria" w:hAnsi="Cambria"/>
      <w:snapToGrid w:val="0"/>
      <w:sz w:val="22"/>
    </w:rPr>
  </w:style>
  <w:style w:type="character" w:customStyle="1" w:styleId="Heading4Char">
    <w:name w:val="Heading 4 Char"/>
    <w:basedOn w:val="DefaultParagraphFont"/>
    <w:link w:val="Heading4"/>
    <w:rsid w:val="00E46961"/>
    <w:rPr>
      <w:rFonts w:ascii="Calibri" w:hAnsi="Calibri"/>
      <w:b/>
      <w:bCs/>
      <w:snapToGrid w:val="0"/>
      <w:sz w:val="28"/>
      <w:szCs w:val="28"/>
    </w:rPr>
  </w:style>
  <w:style w:type="paragraph" w:customStyle="1" w:styleId="Attachtext">
    <w:name w:val="Attach text"/>
    <w:basedOn w:val="Normal"/>
    <w:rsid w:val="0092193C"/>
    <w:pPr>
      <w:keepNext/>
      <w:widowControl/>
      <w:spacing w:after="316" w:line="316" w:lineRule="exact"/>
      <w:ind w:left="720" w:hanging="720"/>
    </w:pPr>
    <w:rPr>
      <w:i/>
    </w:rPr>
  </w:style>
  <w:style w:type="paragraph" w:customStyle="1" w:styleId="Text">
    <w:name w:val="Text"/>
    <w:basedOn w:val="Normal"/>
    <w:rsid w:val="00E46961"/>
    <w:pPr>
      <w:spacing w:after="242" w:line="264" w:lineRule="auto"/>
    </w:pPr>
  </w:style>
  <w:style w:type="character" w:styleId="Hyperlink">
    <w:name w:val="Hyperlink"/>
    <w:basedOn w:val="DefaultParagraphFont"/>
    <w:uiPriority w:val="99"/>
    <w:unhideWhenUsed/>
    <w:rsid w:val="00EC05FF"/>
    <w:rPr>
      <w:color w:val="0000FF"/>
      <w:u w:val="single"/>
    </w:rPr>
  </w:style>
  <w:style w:type="paragraph" w:customStyle="1" w:styleId="YesNo">
    <w:name w:val="Yes No"/>
    <w:basedOn w:val="QuestionHeading"/>
    <w:qFormat/>
    <w:rsid w:val="00FC7287"/>
    <w:pPr>
      <w:numPr>
        <w:numId w:val="0"/>
      </w:numPr>
      <w:spacing w:before="120"/>
      <w:jc w:val="center"/>
    </w:pPr>
  </w:style>
  <w:style w:type="paragraph" w:customStyle="1" w:styleId="QuestionNoNumber">
    <w:name w:val="Question No Number"/>
    <w:basedOn w:val="Question"/>
    <w:qFormat/>
    <w:rsid w:val="00087C4F"/>
    <w:pPr>
      <w:ind w:firstLine="12"/>
    </w:pPr>
  </w:style>
  <w:style w:type="paragraph" w:customStyle="1" w:styleId="Responsetext">
    <w:name w:val="Response text"/>
    <w:basedOn w:val="Attachtext"/>
    <w:qFormat/>
    <w:rsid w:val="0092193C"/>
    <w:pPr>
      <w:ind w:firstLine="0"/>
    </w:pPr>
    <w:rPr>
      <w:rFonts w:cs="Arial"/>
      <w:i w:val="0"/>
    </w:rPr>
  </w:style>
  <w:style w:type="paragraph" w:customStyle="1" w:styleId="HeaderHeading">
    <w:name w:val="Header Heading"/>
    <w:basedOn w:val="Header"/>
    <w:qFormat/>
    <w:rsid w:val="0050438D"/>
    <w:rPr>
      <w:b/>
      <w:sz w:val="26"/>
      <w:szCs w:val="26"/>
    </w:rPr>
  </w:style>
  <w:style w:type="table" w:styleId="TableGrid">
    <w:name w:val="Table Grid"/>
    <w:basedOn w:val="TableNormal"/>
    <w:uiPriority w:val="59"/>
    <w:rsid w:val="00F73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Block">
    <w:name w:val="Signature Block"/>
    <w:basedOn w:val="Normal"/>
    <w:qFormat/>
    <w:rsid w:val="007D31F1"/>
    <w:pPr>
      <w:spacing w:after="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9FDE0-B41D-4736-8E02-42B604014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1956</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ontra Costa Transportation Authority</Company>
  <LinksUpToDate>false</LinksUpToDate>
  <CharactersWithSpaces>13080</CharactersWithSpaces>
  <SharedDoc>false</SharedDoc>
  <HLinks>
    <vt:vector size="12" baseType="variant">
      <vt:variant>
        <vt:i4>458775</vt:i4>
      </vt:variant>
      <vt:variant>
        <vt:i4>139</vt:i4>
      </vt:variant>
      <vt:variant>
        <vt:i4>0</vt:i4>
      </vt:variant>
      <vt:variant>
        <vt:i4>5</vt:i4>
      </vt:variant>
      <vt:variant>
        <vt:lpwstr>http://www.ccta.net/EN/home/quicklinks/currentactivities.html</vt:lpwstr>
      </vt:variant>
      <vt:variant>
        <vt:lpwstr/>
      </vt:variant>
      <vt:variant>
        <vt:i4>458775</vt:i4>
      </vt:variant>
      <vt:variant>
        <vt:i4>0</vt:i4>
      </vt:variant>
      <vt:variant>
        <vt:i4>0</vt:i4>
      </vt:variant>
      <vt:variant>
        <vt:i4>5</vt:i4>
      </vt:variant>
      <vt:variant>
        <vt:lpwstr>http://www.ccta.net/EN/home/quicklinks/currentactivitie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odon</dc:creator>
  <cp:lastModifiedBy>Matt Kelly</cp:lastModifiedBy>
  <cp:revision>5</cp:revision>
  <cp:lastPrinted>2017-11-14T18:11:00Z</cp:lastPrinted>
  <dcterms:created xsi:type="dcterms:W3CDTF">2017-10-31T21:06:00Z</dcterms:created>
  <dcterms:modified xsi:type="dcterms:W3CDTF">2017-11-14T22:40:00Z</dcterms:modified>
</cp:coreProperties>
</file>